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7542"/>
      </w:tblGrid>
      <w:tr w:rsidR="00927786" w:rsidRPr="00934512" w14:paraId="36992704" w14:textId="77777777" w:rsidTr="00927786">
        <w:tc>
          <w:tcPr>
            <w:tcW w:w="1812" w:type="dxa"/>
          </w:tcPr>
          <w:p w14:paraId="2606625C" w14:textId="77777777" w:rsidR="00927786" w:rsidRPr="00934512" w:rsidRDefault="00927786" w:rsidP="00D42B61">
            <w:pPr>
              <w:rPr>
                <w:rFonts w:ascii="Arial" w:hAnsi="Arial" w:cs="Arial"/>
                <w:sz w:val="36"/>
                <w:szCs w:val="36"/>
              </w:rPr>
            </w:pPr>
            <w:r w:rsidRPr="00934512">
              <w:rPr>
                <w:rFonts w:ascii="Arial" w:hAnsi="Arial" w:cs="Arial"/>
                <w:noProof/>
                <w:sz w:val="36"/>
                <w:szCs w:val="36"/>
                <w:lang w:eastAsia="ro-RO"/>
              </w:rPr>
              <w:drawing>
                <wp:inline distT="0" distB="0" distL="0" distR="0" wp14:anchorId="2C7A8EB5" wp14:editId="74C18FD1">
                  <wp:extent cx="1013460" cy="101346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p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inline>
              </w:drawing>
            </w:r>
          </w:p>
        </w:tc>
        <w:tc>
          <w:tcPr>
            <w:tcW w:w="7542" w:type="dxa"/>
            <w:vAlign w:val="center"/>
          </w:tcPr>
          <w:p w14:paraId="5DF81A31" w14:textId="6CEC2379" w:rsidR="00927786" w:rsidRPr="00B75BFD" w:rsidRDefault="00927786" w:rsidP="00D42B61">
            <w:pPr>
              <w:jc w:val="center"/>
              <w:rPr>
                <w:rFonts w:ascii="Arial" w:hAnsi="Arial" w:cs="Arial"/>
                <w:sz w:val="32"/>
                <w:szCs w:val="32"/>
              </w:rPr>
            </w:pPr>
            <w:r w:rsidRPr="00B75BFD">
              <w:rPr>
                <w:rFonts w:ascii="Arial" w:hAnsi="Arial" w:cs="Arial"/>
                <w:sz w:val="32"/>
                <w:szCs w:val="32"/>
              </w:rPr>
              <w:t xml:space="preserve">Ministerul Educației </w:t>
            </w:r>
          </w:p>
          <w:p w14:paraId="631AAF6B" w14:textId="77777777" w:rsidR="00F44FE0" w:rsidRPr="00F44FE0" w:rsidRDefault="00F44FE0" w:rsidP="00D42B61">
            <w:pPr>
              <w:jc w:val="center"/>
              <w:rPr>
                <w:rFonts w:ascii="Arial" w:hAnsi="Arial" w:cs="Arial"/>
                <w:b/>
                <w:bCs/>
                <w:sz w:val="32"/>
                <w:szCs w:val="32"/>
              </w:rPr>
            </w:pPr>
            <w:r w:rsidRPr="00F44FE0">
              <w:rPr>
                <w:rFonts w:ascii="Arial" w:hAnsi="Arial" w:cs="Arial"/>
                <w:b/>
                <w:bCs/>
                <w:sz w:val="32"/>
                <w:szCs w:val="32"/>
              </w:rPr>
              <w:t>Universitatea Națională de Știință și Tehnologie</w:t>
            </w:r>
          </w:p>
          <w:p w14:paraId="4E3A88A6" w14:textId="7CA4ADC0" w:rsidR="00927786" w:rsidRPr="00B75BFD" w:rsidRDefault="00F44FE0" w:rsidP="00D42B61">
            <w:pPr>
              <w:jc w:val="center"/>
              <w:rPr>
                <w:rFonts w:ascii="Arial" w:hAnsi="Arial" w:cs="Arial"/>
                <w:b/>
                <w:bCs/>
                <w:sz w:val="36"/>
                <w:szCs w:val="36"/>
              </w:rPr>
            </w:pPr>
            <w:r w:rsidRPr="00F44FE0">
              <w:rPr>
                <w:rFonts w:ascii="Arial" w:hAnsi="Arial" w:cs="Arial"/>
                <w:b/>
                <w:bCs/>
                <w:sz w:val="32"/>
                <w:szCs w:val="32"/>
              </w:rPr>
              <w:t>POLITEHNICA București</w:t>
            </w:r>
            <w:r w:rsidR="00B75BFD" w:rsidRPr="00B75BFD">
              <w:rPr>
                <w:rFonts w:ascii="Arial" w:hAnsi="Arial" w:cs="Arial"/>
                <w:b/>
                <w:bCs/>
                <w:sz w:val="36"/>
                <w:szCs w:val="36"/>
              </w:rPr>
              <w:t xml:space="preserve"> </w:t>
            </w:r>
          </w:p>
        </w:tc>
      </w:tr>
    </w:tbl>
    <w:p w14:paraId="5138BAE6" w14:textId="77777777" w:rsidR="00927786" w:rsidRPr="00934512" w:rsidRDefault="00927786" w:rsidP="00927786">
      <w:pPr>
        <w:jc w:val="center"/>
        <w:rPr>
          <w:rFonts w:ascii="Times New Roman" w:hAnsi="Times New Roman" w:cs="Times New Roman"/>
          <w:b/>
          <w:bCs/>
          <w:sz w:val="52"/>
          <w:szCs w:val="52"/>
        </w:rPr>
      </w:pPr>
    </w:p>
    <w:p w14:paraId="3E3A600F" w14:textId="77777777" w:rsidR="00927786" w:rsidRPr="00934512" w:rsidRDefault="00927786" w:rsidP="00927786">
      <w:pPr>
        <w:jc w:val="center"/>
        <w:rPr>
          <w:rFonts w:ascii="Times New Roman" w:hAnsi="Times New Roman" w:cs="Times New Roman"/>
          <w:b/>
          <w:bCs/>
          <w:sz w:val="52"/>
          <w:szCs w:val="52"/>
        </w:rPr>
      </w:pPr>
    </w:p>
    <w:p w14:paraId="326CA0A4" w14:textId="77777777" w:rsidR="00D4147F" w:rsidRPr="00934512" w:rsidRDefault="000C685D" w:rsidP="00D4147F">
      <w:pPr>
        <w:spacing w:after="0"/>
        <w:jc w:val="center"/>
        <w:rPr>
          <w:b/>
          <w:bCs/>
          <w:sz w:val="44"/>
          <w:szCs w:val="44"/>
        </w:rPr>
      </w:pPr>
      <w:r w:rsidRPr="00934512">
        <w:rPr>
          <w:b/>
          <w:bCs/>
          <w:sz w:val="44"/>
          <w:szCs w:val="44"/>
        </w:rPr>
        <w:t xml:space="preserve">Formular de publicare </w:t>
      </w:r>
      <w:r w:rsidR="00281089" w:rsidRPr="00934512">
        <w:rPr>
          <w:b/>
          <w:bCs/>
          <w:sz w:val="44"/>
          <w:szCs w:val="44"/>
        </w:rPr>
        <w:t xml:space="preserve">a posturilor didactice </w:t>
      </w:r>
    </w:p>
    <w:p w14:paraId="47DC33E0" w14:textId="077F1C48" w:rsidR="000C685D" w:rsidRPr="00934512" w:rsidRDefault="00281089" w:rsidP="00D4147F">
      <w:pPr>
        <w:spacing w:after="0"/>
        <w:jc w:val="center"/>
        <w:rPr>
          <w:b/>
          <w:bCs/>
          <w:sz w:val="44"/>
          <w:szCs w:val="44"/>
        </w:rPr>
      </w:pPr>
      <w:r w:rsidRPr="00934512">
        <w:rPr>
          <w:b/>
          <w:bCs/>
          <w:sz w:val="44"/>
          <w:szCs w:val="44"/>
        </w:rPr>
        <w:t xml:space="preserve">în platforma </w:t>
      </w:r>
      <w:proofErr w:type="spellStart"/>
      <w:r w:rsidR="000C685D" w:rsidRPr="00934512">
        <w:rPr>
          <w:b/>
          <w:bCs/>
          <w:i/>
          <w:iCs/>
          <w:sz w:val="44"/>
          <w:szCs w:val="44"/>
        </w:rPr>
        <w:t>Euraxess</w:t>
      </w:r>
      <w:proofErr w:type="spellEnd"/>
    </w:p>
    <w:p w14:paraId="3C194A95" w14:textId="3155B0DC" w:rsidR="00300A85" w:rsidRPr="00E420F3" w:rsidRDefault="00300A85" w:rsidP="00E420F3">
      <w:pPr>
        <w:jc w:val="center"/>
        <w:rPr>
          <w:rFonts w:ascii="Arial" w:hAnsi="Arial" w:cs="Arial"/>
          <w:i/>
          <w:iCs/>
          <w:color w:val="808080" w:themeColor="background1" w:themeShade="80"/>
        </w:rPr>
      </w:pPr>
      <w:r w:rsidRPr="00E420F3">
        <w:rPr>
          <w:rFonts w:ascii="Arial" w:hAnsi="Arial" w:cs="Arial"/>
          <w:i/>
          <w:iCs/>
          <w:color w:val="808080" w:themeColor="background1" w:themeShade="80"/>
        </w:rPr>
        <w:t>v.</w:t>
      </w:r>
      <w:r w:rsidR="00D308B0">
        <w:rPr>
          <w:rFonts w:ascii="Arial" w:hAnsi="Arial" w:cs="Arial"/>
          <w:i/>
          <w:iCs/>
          <w:color w:val="808080" w:themeColor="background1" w:themeShade="80"/>
        </w:rPr>
        <w:t xml:space="preserve"> </w:t>
      </w:r>
      <w:r w:rsidR="00C65EFC">
        <w:rPr>
          <w:rFonts w:ascii="Arial" w:hAnsi="Arial" w:cs="Arial"/>
          <w:i/>
          <w:iCs/>
          <w:color w:val="808080" w:themeColor="background1" w:themeShade="80"/>
        </w:rPr>
        <w:t>4</w:t>
      </w:r>
      <w:r w:rsidRPr="00E420F3">
        <w:rPr>
          <w:rFonts w:ascii="Arial" w:hAnsi="Arial" w:cs="Arial"/>
          <w:i/>
          <w:iCs/>
          <w:color w:val="808080" w:themeColor="background1" w:themeShade="80"/>
        </w:rPr>
        <w:t xml:space="preserve"> </w:t>
      </w:r>
      <w:r w:rsidR="00C65EFC">
        <w:rPr>
          <w:rFonts w:ascii="Arial" w:hAnsi="Arial" w:cs="Arial"/>
          <w:i/>
          <w:iCs/>
          <w:color w:val="808080" w:themeColor="background1" w:themeShade="80"/>
        </w:rPr>
        <w:t>octombrie</w:t>
      </w:r>
      <w:r w:rsidR="00F44FE0">
        <w:rPr>
          <w:rFonts w:ascii="Arial" w:hAnsi="Arial" w:cs="Arial"/>
          <w:i/>
          <w:iCs/>
          <w:color w:val="808080" w:themeColor="background1" w:themeShade="80"/>
        </w:rPr>
        <w:t xml:space="preserve"> </w:t>
      </w:r>
      <w:r w:rsidRPr="00E420F3">
        <w:rPr>
          <w:rFonts w:ascii="Arial" w:hAnsi="Arial" w:cs="Arial"/>
          <w:i/>
          <w:iCs/>
          <w:color w:val="808080" w:themeColor="background1" w:themeShade="80"/>
        </w:rPr>
        <w:t>2023</w:t>
      </w:r>
    </w:p>
    <w:p w14:paraId="4B94037B" w14:textId="77777777" w:rsidR="00E420F3" w:rsidRDefault="00E420F3" w:rsidP="00B94E10">
      <w:pPr>
        <w:jc w:val="both"/>
        <w:rPr>
          <w:rFonts w:ascii="Arial" w:hAnsi="Arial" w:cs="Arial"/>
          <w:color w:val="808080" w:themeColor="background1" w:themeShade="80"/>
        </w:rPr>
      </w:pPr>
    </w:p>
    <w:p w14:paraId="32520FE5" w14:textId="52C5775A" w:rsidR="00001F04" w:rsidRPr="00FB09FE" w:rsidRDefault="00A24FAF" w:rsidP="00B94E10">
      <w:pPr>
        <w:jc w:val="both"/>
        <w:rPr>
          <w:rFonts w:ascii="Arial" w:hAnsi="Arial" w:cs="Arial"/>
          <w:color w:val="808080" w:themeColor="background1" w:themeShade="80"/>
        </w:rPr>
      </w:pPr>
      <w:r w:rsidRPr="00FB09FE">
        <w:rPr>
          <w:rFonts w:ascii="Arial" w:hAnsi="Arial" w:cs="Arial"/>
          <w:color w:val="808080" w:themeColor="background1" w:themeShade="80"/>
        </w:rPr>
        <w:t xml:space="preserve">Vă mulțumim anticipat pentru </w:t>
      </w:r>
      <w:r w:rsidR="00B31A94" w:rsidRPr="00FB09FE">
        <w:rPr>
          <w:rFonts w:ascii="Arial" w:hAnsi="Arial" w:cs="Arial"/>
          <w:color w:val="808080" w:themeColor="background1" w:themeShade="80"/>
        </w:rPr>
        <w:t xml:space="preserve">completarea corectă și integrală </w:t>
      </w:r>
      <w:r w:rsidR="00D058E0" w:rsidRPr="00FB09FE">
        <w:rPr>
          <w:rFonts w:ascii="Arial" w:hAnsi="Arial" w:cs="Arial"/>
          <w:color w:val="808080" w:themeColor="background1" w:themeShade="80"/>
        </w:rPr>
        <w:t xml:space="preserve">a </w:t>
      </w:r>
      <w:r w:rsidR="00FB09FE" w:rsidRPr="00FB09FE">
        <w:rPr>
          <w:rFonts w:ascii="Arial" w:hAnsi="Arial" w:cs="Arial"/>
          <w:color w:val="808080" w:themeColor="background1" w:themeShade="80"/>
        </w:rPr>
        <w:t xml:space="preserve">acestui </w:t>
      </w:r>
      <w:r w:rsidR="00D058E0" w:rsidRPr="00FB09FE">
        <w:rPr>
          <w:rFonts w:ascii="Arial" w:hAnsi="Arial" w:cs="Arial"/>
          <w:color w:val="808080" w:themeColor="background1" w:themeShade="80"/>
        </w:rPr>
        <w:t>formular. R</w:t>
      </w:r>
      <w:r w:rsidRPr="00FB09FE">
        <w:rPr>
          <w:rFonts w:ascii="Arial" w:hAnsi="Arial" w:cs="Arial"/>
          <w:color w:val="808080" w:themeColor="background1" w:themeShade="80"/>
        </w:rPr>
        <w:t xml:space="preserve">espectarea </w:t>
      </w:r>
      <w:r w:rsidR="00D058E0" w:rsidRPr="00FB09FE">
        <w:rPr>
          <w:rFonts w:ascii="Arial" w:hAnsi="Arial" w:cs="Arial"/>
          <w:color w:val="808080" w:themeColor="background1" w:themeShade="80"/>
        </w:rPr>
        <w:t xml:space="preserve">în totalitate a </w:t>
      </w:r>
      <w:r w:rsidRPr="00FB09FE">
        <w:rPr>
          <w:rFonts w:ascii="Arial" w:hAnsi="Arial" w:cs="Arial"/>
          <w:color w:val="808080" w:themeColor="background1" w:themeShade="80"/>
        </w:rPr>
        <w:t xml:space="preserve">indicațiilor din fiecare </w:t>
      </w:r>
      <w:r w:rsidR="00C63458">
        <w:rPr>
          <w:rFonts w:ascii="Arial" w:hAnsi="Arial" w:cs="Arial"/>
          <w:color w:val="808080" w:themeColor="background1" w:themeShade="80"/>
        </w:rPr>
        <w:t>secțiune/rub</w:t>
      </w:r>
      <w:r w:rsidR="00EC2852">
        <w:rPr>
          <w:rFonts w:ascii="Arial" w:hAnsi="Arial" w:cs="Arial"/>
          <w:color w:val="808080" w:themeColor="background1" w:themeShade="80"/>
        </w:rPr>
        <w:t>r</w:t>
      </w:r>
      <w:r w:rsidR="00C63458">
        <w:rPr>
          <w:rFonts w:ascii="Arial" w:hAnsi="Arial" w:cs="Arial"/>
          <w:color w:val="808080" w:themeColor="background1" w:themeShade="80"/>
        </w:rPr>
        <w:t xml:space="preserve">ică </w:t>
      </w:r>
      <w:r w:rsidR="00FB09FE" w:rsidRPr="00FB09FE">
        <w:rPr>
          <w:rFonts w:ascii="Arial" w:hAnsi="Arial" w:cs="Arial"/>
          <w:color w:val="808080" w:themeColor="background1" w:themeShade="80"/>
        </w:rPr>
        <w:t xml:space="preserve">ne ajută ca anunțurile să fie publicate la timp, fără </w:t>
      </w:r>
      <w:r w:rsidR="00C65EFC">
        <w:rPr>
          <w:rFonts w:ascii="Arial" w:hAnsi="Arial" w:cs="Arial"/>
          <w:color w:val="808080" w:themeColor="background1" w:themeShade="80"/>
        </w:rPr>
        <w:t xml:space="preserve">a fi nevoie de reveniri, corecturi, </w:t>
      </w:r>
      <w:r w:rsidR="00001F04" w:rsidRPr="00FB09FE">
        <w:rPr>
          <w:rFonts w:ascii="Arial" w:hAnsi="Arial" w:cs="Arial"/>
          <w:color w:val="808080" w:themeColor="background1" w:themeShade="80"/>
        </w:rPr>
        <w:t>clarificări</w:t>
      </w:r>
      <w:r w:rsidR="00C65EFC">
        <w:rPr>
          <w:rFonts w:ascii="Arial" w:hAnsi="Arial" w:cs="Arial"/>
          <w:color w:val="808080" w:themeColor="background1" w:themeShade="80"/>
        </w:rPr>
        <w:t xml:space="preserve"> sau </w:t>
      </w:r>
      <w:r w:rsidR="00001F04" w:rsidRPr="00FB09FE">
        <w:rPr>
          <w:rFonts w:ascii="Arial" w:hAnsi="Arial" w:cs="Arial"/>
          <w:color w:val="808080" w:themeColor="background1" w:themeShade="80"/>
        </w:rPr>
        <w:t xml:space="preserve">modificări. </w:t>
      </w:r>
    </w:p>
    <w:p w14:paraId="6520DB2C" w14:textId="60727E78" w:rsidR="005F1E95" w:rsidRPr="00FB09FE" w:rsidRDefault="00B94E10" w:rsidP="00B94E10">
      <w:pPr>
        <w:jc w:val="both"/>
        <w:rPr>
          <w:rFonts w:ascii="Arial" w:hAnsi="Arial" w:cs="Arial"/>
          <w:color w:val="808080" w:themeColor="background1" w:themeShade="80"/>
        </w:rPr>
      </w:pPr>
      <w:r w:rsidRPr="00FB09FE">
        <w:rPr>
          <w:rFonts w:ascii="Arial" w:hAnsi="Arial" w:cs="Arial"/>
          <w:color w:val="808080" w:themeColor="background1" w:themeShade="80"/>
        </w:rPr>
        <w:t xml:space="preserve">Dvs. veți înlocui textul </w:t>
      </w:r>
      <w:r w:rsidR="00257821" w:rsidRPr="00FB09FE">
        <w:rPr>
          <w:rFonts w:ascii="Arial" w:hAnsi="Arial" w:cs="Arial"/>
          <w:color w:val="808080" w:themeColor="background1" w:themeShade="80"/>
        </w:rPr>
        <w:t>ce în prezent are culoarea gri cu informațiil</w:t>
      </w:r>
      <w:r w:rsidR="00FB09FE" w:rsidRPr="00FB09FE">
        <w:rPr>
          <w:rFonts w:ascii="Arial" w:hAnsi="Arial" w:cs="Arial"/>
          <w:color w:val="808080" w:themeColor="background1" w:themeShade="80"/>
        </w:rPr>
        <w:t>e specifice poziției scoase la concurs</w:t>
      </w:r>
      <w:r w:rsidR="00257821" w:rsidRPr="00FB09FE">
        <w:rPr>
          <w:rFonts w:ascii="Arial" w:hAnsi="Arial" w:cs="Arial"/>
          <w:color w:val="808080" w:themeColor="background1" w:themeShade="80"/>
        </w:rPr>
        <w:t xml:space="preserve">. </w:t>
      </w:r>
      <w:r w:rsidR="00406F7C">
        <w:rPr>
          <w:rFonts w:ascii="Arial" w:hAnsi="Arial" w:cs="Arial"/>
          <w:color w:val="808080" w:themeColor="background1" w:themeShade="80"/>
        </w:rPr>
        <w:t xml:space="preserve">Textul pe care </w:t>
      </w:r>
      <w:r w:rsidR="004A5432">
        <w:rPr>
          <w:rFonts w:ascii="Arial" w:hAnsi="Arial" w:cs="Arial"/>
          <w:color w:val="808080" w:themeColor="background1" w:themeShade="80"/>
        </w:rPr>
        <w:t xml:space="preserve">îl adăugați dvs. este obligatoriu să fie integral de culoare </w:t>
      </w:r>
      <w:r w:rsidR="002D40C0" w:rsidRPr="00B80EE0">
        <w:rPr>
          <w:rFonts w:ascii="Arial" w:hAnsi="Arial" w:cs="Arial"/>
        </w:rPr>
        <w:t>neagră</w:t>
      </w:r>
      <w:r w:rsidR="00425BAF" w:rsidRPr="00FB09FE">
        <w:rPr>
          <w:rFonts w:ascii="Arial" w:hAnsi="Arial" w:cs="Arial"/>
          <w:color w:val="808080" w:themeColor="background1" w:themeShade="80"/>
        </w:rPr>
        <w:t xml:space="preserve">, </w:t>
      </w:r>
      <w:proofErr w:type="spellStart"/>
      <w:r w:rsidR="00425BAF" w:rsidRPr="00FB09FE">
        <w:rPr>
          <w:rFonts w:ascii="Arial" w:hAnsi="Arial" w:cs="Arial"/>
          <w:color w:val="808080" w:themeColor="background1" w:themeShade="80"/>
        </w:rPr>
        <w:t>Arial</w:t>
      </w:r>
      <w:proofErr w:type="spellEnd"/>
      <w:r w:rsidR="00425BAF" w:rsidRPr="00FB09FE">
        <w:rPr>
          <w:rFonts w:ascii="Arial" w:hAnsi="Arial" w:cs="Arial"/>
          <w:color w:val="808080" w:themeColor="background1" w:themeShade="80"/>
        </w:rPr>
        <w:t xml:space="preserve"> regular de 11 puncte. Vă recomandăm </w:t>
      </w:r>
      <w:r w:rsidR="00B80EE0">
        <w:rPr>
          <w:rFonts w:ascii="Arial" w:hAnsi="Arial" w:cs="Arial"/>
          <w:color w:val="808080" w:themeColor="background1" w:themeShade="80"/>
        </w:rPr>
        <w:t xml:space="preserve">(1) </w:t>
      </w:r>
      <w:r w:rsidR="00425BAF" w:rsidRPr="00FB09FE">
        <w:rPr>
          <w:rFonts w:ascii="Arial" w:hAnsi="Arial" w:cs="Arial"/>
          <w:color w:val="808080" w:themeColor="background1" w:themeShade="80"/>
        </w:rPr>
        <w:t xml:space="preserve">să nu folosiți ghilimele, doar caractere </w:t>
      </w:r>
      <w:r w:rsidR="00425BAF" w:rsidRPr="00FB09FE">
        <w:rPr>
          <w:rFonts w:ascii="Arial" w:hAnsi="Arial" w:cs="Arial"/>
          <w:i/>
          <w:iCs/>
          <w:color w:val="808080" w:themeColor="background1" w:themeShade="80"/>
        </w:rPr>
        <w:t>cursive/italic</w:t>
      </w:r>
      <w:r w:rsidR="00425BAF" w:rsidRPr="00FB09FE">
        <w:rPr>
          <w:rFonts w:ascii="Arial" w:hAnsi="Arial" w:cs="Arial"/>
          <w:color w:val="808080" w:themeColor="background1" w:themeShade="80"/>
        </w:rPr>
        <w:t xml:space="preserve"> sau </w:t>
      </w:r>
      <w:r w:rsidR="00425BAF" w:rsidRPr="00FB09FE">
        <w:rPr>
          <w:rFonts w:ascii="Arial" w:hAnsi="Arial" w:cs="Arial"/>
          <w:b/>
          <w:bCs/>
          <w:color w:val="808080" w:themeColor="background1" w:themeShade="80"/>
        </w:rPr>
        <w:t>aldine/bold</w:t>
      </w:r>
      <w:r w:rsidR="00B80EE0" w:rsidRPr="00B80EE0">
        <w:rPr>
          <w:rFonts w:ascii="Arial" w:hAnsi="Arial" w:cs="Arial"/>
          <w:color w:val="808080" w:themeColor="background1" w:themeShade="80"/>
        </w:rPr>
        <w:t xml:space="preserve"> și (2)</w:t>
      </w:r>
      <w:r w:rsidR="00B80EE0">
        <w:rPr>
          <w:rFonts w:ascii="Arial" w:hAnsi="Arial" w:cs="Arial"/>
          <w:b/>
          <w:bCs/>
          <w:color w:val="808080" w:themeColor="background1" w:themeShade="80"/>
        </w:rPr>
        <w:t xml:space="preserve"> </w:t>
      </w:r>
      <w:r w:rsidR="005F1E95">
        <w:rPr>
          <w:rFonts w:ascii="Arial" w:hAnsi="Arial" w:cs="Arial"/>
          <w:color w:val="808080" w:themeColor="background1" w:themeShade="80"/>
        </w:rPr>
        <w:t>evitarea</w:t>
      </w:r>
      <w:r w:rsidR="001A1D74">
        <w:rPr>
          <w:rFonts w:ascii="Arial" w:hAnsi="Arial" w:cs="Arial"/>
          <w:color w:val="808080" w:themeColor="background1" w:themeShade="80"/>
        </w:rPr>
        <w:t xml:space="preserve"> numerotării sau listelor automate</w:t>
      </w:r>
      <w:r w:rsidR="00B80EE0">
        <w:rPr>
          <w:rFonts w:ascii="Arial" w:hAnsi="Arial" w:cs="Arial"/>
          <w:color w:val="808080" w:themeColor="background1" w:themeShade="80"/>
        </w:rPr>
        <w:t>.</w:t>
      </w:r>
      <w:r w:rsidR="001A1D74">
        <w:rPr>
          <w:rFonts w:ascii="Arial" w:hAnsi="Arial" w:cs="Arial"/>
          <w:color w:val="808080" w:themeColor="background1" w:themeShade="80"/>
        </w:rPr>
        <w:t xml:space="preserve"> </w:t>
      </w:r>
    </w:p>
    <w:p w14:paraId="6A226994" w14:textId="36C8CEC0" w:rsidR="000E5B8C" w:rsidRDefault="000E5B8C" w:rsidP="00B94E10">
      <w:pPr>
        <w:jc w:val="both"/>
        <w:rPr>
          <w:rFonts w:ascii="Arial" w:hAnsi="Arial" w:cs="Arial"/>
          <w:color w:val="808080" w:themeColor="background1" w:themeShade="80"/>
        </w:rPr>
      </w:pPr>
      <w:r w:rsidRPr="00FB09FE">
        <w:rPr>
          <w:rFonts w:ascii="Arial" w:hAnsi="Arial" w:cs="Arial"/>
          <w:color w:val="808080" w:themeColor="background1" w:themeShade="80"/>
        </w:rPr>
        <w:t xml:space="preserve">Rubricile marcate cu </w:t>
      </w:r>
      <w:r w:rsidRPr="00FB09FE">
        <w:rPr>
          <w:rFonts w:ascii="Arial" w:hAnsi="Arial" w:cs="Arial"/>
          <w:color w:val="4472C4" w:themeColor="accent1"/>
        </w:rPr>
        <w:t xml:space="preserve">albastru </w:t>
      </w:r>
      <w:r w:rsidRPr="00FB09FE">
        <w:rPr>
          <w:rFonts w:ascii="Arial" w:hAnsi="Arial" w:cs="Arial"/>
          <w:color w:val="808080" w:themeColor="background1" w:themeShade="80"/>
        </w:rPr>
        <w:t>sunt obligatorii</w:t>
      </w:r>
      <w:r w:rsidR="00425BAF" w:rsidRPr="00FB09FE">
        <w:rPr>
          <w:rFonts w:ascii="Arial" w:hAnsi="Arial" w:cs="Arial"/>
          <w:color w:val="808080" w:themeColor="background1" w:themeShade="80"/>
        </w:rPr>
        <w:t>.</w:t>
      </w:r>
    </w:p>
    <w:p w14:paraId="3F1B195E" w14:textId="1C566926" w:rsidR="00EC2852" w:rsidRDefault="00EC2852" w:rsidP="00B94E10">
      <w:pPr>
        <w:jc w:val="both"/>
        <w:rPr>
          <w:rFonts w:ascii="Arial" w:hAnsi="Arial" w:cs="Arial"/>
          <w:color w:val="808080" w:themeColor="background1" w:themeShade="80"/>
        </w:rPr>
      </w:pPr>
      <w:r>
        <w:rPr>
          <w:rFonts w:ascii="Arial" w:hAnsi="Arial" w:cs="Arial"/>
          <w:color w:val="808080" w:themeColor="background1" w:themeShade="80"/>
        </w:rPr>
        <w:t>Conținutul furnizat de către dvs. este încărcat manual</w:t>
      </w:r>
      <w:r w:rsidR="00F3776D">
        <w:rPr>
          <w:rFonts w:ascii="Arial" w:hAnsi="Arial" w:cs="Arial"/>
          <w:color w:val="808080" w:themeColor="background1" w:themeShade="80"/>
        </w:rPr>
        <w:t>, secțiune cu secțiune</w:t>
      </w:r>
      <w:r w:rsidR="003C5125">
        <w:rPr>
          <w:rFonts w:ascii="Arial" w:hAnsi="Arial" w:cs="Arial"/>
          <w:color w:val="808080" w:themeColor="background1" w:themeShade="80"/>
        </w:rPr>
        <w:t xml:space="preserve"> (și uneori enunț cu enunț)</w:t>
      </w:r>
      <w:r w:rsidR="00F3776D">
        <w:rPr>
          <w:rFonts w:ascii="Arial" w:hAnsi="Arial" w:cs="Arial"/>
          <w:color w:val="808080" w:themeColor="background1" w:themeShade="80"/>
        </w:rPr>
        <w:t xml:space="preserve">. </w:t>
      </w:r>
      <w:r w:rsidR="003C5125">
        <w:rPr>
          <w:rFonts w:ascii="Arial" w:hAnsi="Arial" w:cs="Arial"/>
          <w:color w:val="808080" w:themeColor="background1" w:themeShade="80"/>
        </w:rPr>
        <w:t>Din acest motiv e</w:t>
      </w:r>
      <w:r w:rsidR="00F3776D">
        <w:rPr>
          <w:rFonts w:ascii="Arial" w:hAnsi="Arial" w:cs="Arial"/>
          <w:color w:val="808080" w:themeColor="background1" w:themeShade="80"/>
        </w:rPr>
        <w:t xml:space="preserve">ste </w:t>
      </w:r>
      <w:r w:rsidR="00F3776D" w:rsidRPr="003C5125">
        <w:rPr>
          <w:rFonts w:ascii="Arial" w:hAnsi="Arial" w:cs="Arial"/>
          <w:b/>
          <w:bCs/>
          <w:color w:val="808080" w:themeColor="background1" w:themeShade="80"/>
        </w:rPr>
        <w:t>foarte</w:t>
      </w:r>
      <w:r w:rsidR="00F3776D">
        <w:rPr>
          <w:rFonts w:ascii="Arial" w:hAnsi="Arial" w:cs="Arial"/>
          <w:color w:val="808080" w:themeColor="background1" w:themeShade="80"/>
        </w:rPr>
        <w:t xml:space="preserve"> importantă respectarea indicațiilor de mai sus.  </w:t>
      </w:r>
    </w:p>
    <w:p w14:paraId="0D666CC8" w14:textId="4B5A0897" w:rsidR="000C685D" w:rsidRPr="00FB09FE" w:rsidRDefault="0052093D" w:rsidP="00C13B31">
      <w:pPr>
        <w:jc w:val="both"/>
        <w:rPr>
          <w:rStyle w:val="Hyperlink"/>
          <w:b/>
          <w:bCs/>
        </w:rPr>
      </w:pPr>
      <w:r w:rsidRPr="00FB09FE">
        <w:rPr>
          <w:rFonts w:ascii="Arial" w:hAnsi="Arial" w:cs="Arial"/>
          <w:color w:val="808080" w:themeColor="background1" w:themeShade="80"/>
        </w:rPr>
        <w:t xml:space="preserve">Pentru orice întrebări sau neclarități, vă încurajăm să ne contactați la </w:t>
      </w:r>
      <w:hyperlink r:id="rId10" w:history="1">
        <w:r w:rsidR="005569AE" w:rsidRPr="00FB09FE">
          <w:rPr>
            <w:rFonts w:ascii="Arial" w:hAnsi="Arial" w:cs="Arial"/>
            <w:color w:val="4472C4" w:themeColor="accent1"/>
          </w:rPr>
          <w:t>euraxess@upb.ro</w:t>
        </w:r>
      </w:hyperlink>
      <w:r w:rsidR="00FB09FE">
        <w:rPr>
          <w:rFonts w:ascii="Arial" w:hAnsi="Arial" w:cs="Arial"/>
          <w:color w:val="4472C4" w:themeColor="accent1"/>
        </w:rPr>
        <w:t>.</w:t>
      </w:r>
      <w:r w:rsidR="00E420F3">
        <w:rPr>
          <w:rFonts w:ascii="Arial" w:hAnsi="Arial" w:cs="Arial"/>
          <w:color w:val="4472C4" w:themeColor="accent1"/>
        </w:rPr>
        <w:t xml:space="preserve"> </w:t>
      </w:r>
    </w:p>
    <w:p w14:paraId="09A93149" w14:textId="1DAB82EB" w:rsidR="005569AE" w:rsidRPr="00934512" w:rsidRDefault="00C13B31" w:rsidP="00281089">
      <w:pPr>
        <w:tabs>
          <w:tab w:val="left" w:pos="8530"/>
        </w:tabs>
        <w:rPr>
          <w:b/>
          <w:bCs/>
          <w:sz w:val="36"/>
          <w:szCs w:val="36"/>
        </w:rPr>
      </w:pPr>
      <w:r w:rsidRPr="00FB09FE">
        <w:rPr>
          <w:rFonts w:ascii="Arial" w:hAnsi="Arial" w:cs="Arial"/>
          <w:color w:val="808080" w:themeColor="background1" w:themeShade="80"/>
        </w:rPr>
        <w:t>Vă mulțumim!</w:t>
      </w:r>
      <w:r w:rsidR="00281089" w:rsidRPr="00934512">
        <w:rPr>
          <w:b/>
          <w:bCs/>
          <w:sz w:val="36"/>
          <w:szCs w:val="36"/>
        </w:rPr>
        <w:tab/>
      </w:r>
    </w:p>
    <w:p w14:paraId="765539B4" w14:textId="60CDC1B1" w:rsidR="005569AE" w:rsidRPr="00934512" w:rsidRDefault="005569AE" w:rsidP="000C685D">
      <w:pPr>
        <w:jc w:val="center"/>
        <w:rPr>
          <w:b/>
          <w:bCs/>
          <w:sz w:val="36"/>
          <w:szCs w:val="36"/>
        </w:rPr>
      </w:pPr>
    </w:p>
    <w:p w14:paraId="508C9C76" w14:textId="77777777" w:rsidR="008721B5" w:rsidRPr="00934512" w:rsidRDefault="008721B5" w:rsidP="000C685D">
      <w:pPr>
        <w:jc w:val="center"/>
        <w:rPr>
          <w:b/>
          <w:bCs/>
          <w:sz w:val="36"/>
          <w:szCs w:val="36"/>
        </w:rPr>
      </w:pPr>
    </w:p>
    <w:p w14:paraId="44F1C491" w14:textId="77777777" w:rsidR="00927786" w:rsidRPr="00934512" w:rsidRDefault="00927786" w:rsidP="00927786">
      <w:pPr>
        <w:jc w:val="center"/>
        <w:rPr>
          <w:b/>
          <w:bCs/>
          <w:sz w:val="36"/>
          <w:szCs w:val="36"/>
        </w:rPr>
      </w:pPr>
      <w:r w:rsidRPr="00934512">
        <w:rPr>
          <w:noProof/>
          <w:lang w:eastAsia="ro-RO"/>
        </w:rPr>
        <w:drawing>
          <wp:inline distT="0" distB="0" distL="0" distR="0" wp14:anchorId="0A0EC453" wp14:editId="738E48DD">
            <wp:extent cx="2403774" cy="1630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7779" cy="1633397"/>
                    </a:xfrm>
                    <a:prstGeom prst="rect">
                      <a:avLst/>
                    </a:prstGeom>
                    <a:noFill/>
                    <a:ln>
                      <a:noFill/>
                    </a:ln>
                  </pic:spPr>
                </pic:pic>
              </a:graphicData>
            </a:graphic>
          </wp:inline>
        </w:drawing>
      </w:r>
    </w:p>
    <w:p w14:paraId="098257F6" w14:textId="77777777" w:rsidR="00927786" w:rsidRPr="00934512" w:rsidRDefault="00927786" w:rsidP="00BF6B7E">
      <w:pPr>
        <w:pStyle w:val="Titlu2"/>
        <w:rPr>
          <w:sz w:val="32"/>
          <w:szCs w:val="32"/>
        </w:rPr>
      </w:pPr>
    </w:p>
    <w:p w14:paraId="5F99758C" w14:textId="56F71C60" w:rsidR="00E617B6" w:rsidRPr="00934512" w:rsidRDefault="00927786" w:rsidP="008721B5">
      <w:pPr>
        <w:pStyle w:val="Listparagraf"/>
        <w:numPr>
          <w:ilvl w:val="0"/>
          <w:numId w:val="19"/>
        </w:numPr>
        <w:rPr>
          <w:rFonts w:ascii="Arial" w:hAnsi="Arial" w:cs="Arial"/>
          <w:b/>
          <w:bCs/>
          <w:sz w:val="24"/>
          <w:szCs w:val="24"/>
        </w:rPr>
      </w:pPr>
      <w:r w:rsidRPr="00934512">
        <w:rPr>
          <w:sz w:val="32"/>
          <w:szCs w:val="32"/>
        </w:rPr>
        <w:br w:type="page"/>
      </w:r>
      <w:r w:rsidR="00E617B6" w:rsidRPr="00934512">
        <w:rPr>
          <w:rFonts w:ascii="Arial" w:hAnsi="Arial" w:cs="Arial"/>
          <w:b/>
          <w:bCs/>
          <w:sz w:val="24"/>
          <w:szCs w:val="24"/>
        </w:rPr>
        <w:lastRenderedPageBreak/>
        <w:t xml:space="preserve">Basic </w:t>
      </w:r>
      <w:r w:rsidR="007C74A5" w:rsidRPr="00934512">
        <w:rPr>
          <w:rFonts w:ascii="Arial" w:hAnsi="Arial" w:cs="Arial"/>
          <w:b/>
          <w:bCs/>
          <w:sz w:val="24"/>
          <w:szCs w:val="24"/>
        </w:rPr>
        <w:t>Information</w:t>
      </w:r>
    </w:p>
    <w:tbl>
      <w:tblPr>
        <w:tblStyle w:val="GrilTabel"/>
        <w:tblW w:w="0" w:type="auto"/>
        <w:tblLook w:val="04A0" w:firstRow="1" w:lastRow="0" w:firstColumn="1" w:lastColumn="0" w:noHBand="0" w:noVBand="1"/>
      </w:tblPr>
      <w:tblGrid>
        <w:gridCol w:w="2404"/>
        <w:gridCol w:w="6940"/>
      </w:tblGrid>
      <w:tr w:rsidR="00E617B6" w:rsidRPr="00934512" w14:paraId="11A42046" w14:textId="77777777" w:rsidTr="000E70A8">
        <w:tc>
          <w:tcPr>
            <w:tcW w:w="2404" w:type="dxa"/>
          </w:tcPr>
          <w:p w14:paraId="1D3F66EF" w14:textId="5F8B50E3" w:rsidR="00E617B6" w:rsidRPr="007C74A5" w:rsidRDefault="00E617B6" w:rsidP="00D42B61">
            <w:pPr>
              <w:rPr>
                <w:rFonts w:ascii="Arial" w:hAnsi="Arial" w:cs="Arial"/>
                <w:sz w:val="24"/>
                <w:szCs w:val="24"/>
                <w:lang w:val="en-GB"/>
              </w:rPr>
            </w:pPr>
            <w:r w:rsidRPr="007C74A5">
              <w:rPr>
                <w:rFonts w:ascii="Arial" w:hAnsi="Arial" w:cs="Arial"/>
                <w:color w:val="4472C4" w:themeColor="accent1"/>
                <w:sz w:val="24"/>
                <w:szCs w:val="24"/>
                <w:lang w:val="en-GB"/>
              </w:rPr>
              <w:t>Title</w:t>
            </w:r>
          </w:p>
        </w:tc>
        <w:tc>
          <w:tcPr>
            <w:tcW w:w="6940" w:type="dxa"/>
          </w:tcPr>
          <w:p w14:paraId="78571518" w14:textId="2C659C44" w:rsidR="00B746C8" w:rsidRPr="00934512" w:rsidRDefault="00D42B61" w:rsidP="00934512">
            <w:pPr>
              <w:jc w:val="both"/>
              <w:rPr>
                <w:rFonts w:ascii="Arial" w:hAnsi="Arial" w:cs="Arial"/>
                <w:b/>
                <w:bCs/>
                <w:color w:val="808080" w:themeColor="background1" w:themeShade="80"/>
                <w:sz w:val="24"/>
                <w:szCs w:val="24"/>
              </w:rPr>
            </w:pPr>
            <w:sdt>
              <w:sdtPr>
                <w:rPr>
                  <w:rFonts w:ascii="Arial" w:hAnsi="Arial" w:cs="Arial"/>
                  <w:b/>
                  <w:bCs/>
                  <w:sz w:val="24"/>
                  <w:szCs w:val="24"/>
                </w:rPr>
                <w:alias w:val="Lector universitar"/>
                <w:tag w:val="Lector universitar"/>
                <w:id w:val="-1457318831"/>
                <w:placeholder>
                  <w:docPart w:val="DACDFB440BF54C09A3A1B1D8135B9C1B"/>
                </w:placeholder>
                <w:dropDownList>
                  <w:listItem w:displayText="Click pentru a selecta tipul postului" w:value="Click pentru a selecta tipul postului"/>
                  <w:listItem w:displayText="Profesor universitar" w:value="Profesor universitar"/>
                  <w:listItem w:displayText="Conferențiar universitar" w:value="Conferențiar universitar"/>
                  <w:listItem w:displayText="Lector universitar" w:value="Lector universitar"/>
                  <w:listItem w:displayText="Șef de lucrări" w:value="Șef de lucrări"/>
                  <w:listItem w:displayText="Asistent universitar" w:value="Asistent universitar"/>
                </w:dropDownList>
              </w:sdtPr>
              <w:sdtContent>
                <w:r w:rsidR="003D4F8C">
                  <w:rPr>
                    <w:rFonts w:ascii="Arial" w:hAnsi="Arial" w:cs="Arial"/>
                    <w:b/>
                    <w:bCs/>
                    <w:sz w:val="24"/>
                    <w:szCs w:val="24"/>
                  </w:rPr>
                  <w:t>Asistent universitar</w:t>
                </w:r>
              </w:sdtContent>
            </w:sdt>
            <w:r w:rsidR="00BF2872">
              <w:rPr>
                <w:rFonts w:ascii="Arial" w:hAnsi="Arial" w:cs="Arial"/>
                <w:b/>
                <w:bCs/>
                <w:color w:val="808080" w:themeColor="background1" w:themeShade="80"/>
                <w:sz w:val="24"/>
                <w:szCs w:val="24"/>
              </w:rPr>
              <w:t xml:space="preserve">, </w:t>
            </w:r>
            <w:r w:rsidR="000E70A8" w:rsidRPr="007C74A5">
              <w:rPr>
                <w:rFonts w:ascii="Arial" w:hAnsi="Arial" w:cs="Arial"/>
                <w:b/>
                <w:bCs/>
                <w:sz w:val="24"/>
                <w:szCs w:val="24"/>
                <w:lang w:val="en-GB"/>
              </w:rPr>
              <w:t>po</w:t>
            </w:r>
            <w:r w:rsidR="00BF2872" w:rsidRPr="007C74A5">
              <w:rPr>
                <w:rFonts w:ascii="Arial" w:hAnsi="Arial" w:cs="Arial"/>
                <w:b/>
                <w:bCs/>
                <w:sz w:val="24"/>
                <w:szCs w:val="24"/>
                <w:lang w:val="en-GB"/>
              </w:rPr>
              <w:t>s</w:t>
            </w:r>
            <w:r w:rsidR="000E70A8" w:rsidRPr="007C74A5">
              <w:rPr>
                <w:rFonts w:ascii="Arial" w:hAnsi="Arial" w:cs="Arial"/>
                <w:b/>
                <w:bCs/>
                <w:sz w:val="24"/>
                <w:szCs w:val="24"/>
                <w:lang w:val="en-GB"/>
              </w:rPr>
              <w:t>i</w:t>
            </w:r>
            <w:r w:rsidR="00BF2872" w:rsidRPr="007C74A5">
              <w:rPr>
                <w:rFonts w:ascii="Arial" w:hAnsi="Arial" w:cs="Arial"/>
                <w:b/>
                <w:bCs/>
                <w:sz w:val="24"/>
                <w:szCs w:val="24"/>
                <w:lang w:val="en-GB"/>
              </w:rPr>
              <w:t>tion</w:t>
            </w:r>
            <w:r w:rsidR="003D4F8C">
              <w:rPr>
                <w:rFonts w:ascii="Arial" w:hAnsi="Arial" w:cs="Arial"/>
                <w:b/>
                <w:bCs/>
                <w:sz w:val="24"/>
                <w:szCs w:val="24"/>
              </w:rPr>
              <w:t xml:space="preserve"> 43</w:t>
            </w:r>
          </w:p>
          <w:p w14:paraId="245CA7F5" w14:textId="56697F47" w:rsidR="005C76F2" w:rsidRPr="00934512" w:rsidRDefault="005C76F2" w:rsidP="00BF2872">
            <w:pPr>
              <w:jc w:val="both"/>
              <w:rPr>
                <w:rFonts w:ascii="Arial" w:hAnsi="Arial" w:cs="Arial"/>
                <w:b/>
                <w:bCs/>
                <w:sz w:val="24"/>
                <w:szCs w:val="24"/>
              </w:rPr>
            </w:pPr>
          </w:p>
        </w:tc>
      </w:tr>
      <w:tr w:rsidR="00E617B6" w:rsidRPr="00934512" w14:paraId="6DF12F48" w14:textId="77777777" w:rsidTr="00C771ED">
        <w:tc>
          <w:tcPr>
            <w:tcW w:w="2404" w:type="dxa"/>
            <w:shd w:val="clear" w:color="auto" w:fill="D0CECE" w:themeFill="background2" w:themeFillShade="E6"/>
          </w:tcPr>
          <w:p w14:paraId="6076CEBB" w14:textId="62512CF6" w:rsidR="00E617B6" w:rsidRPr="007C74A5" w:rsidRDefault="00E617B6" w:rsidP="00D42B61">
            <w:pPr>
              <w:rPr>
                <w:rFonts w:ascii="Arial" w:hAnsi="Arial" w:cs="Arial"/>
                <w:color w:val="2F5496" w:themeColor="accent1" w:themeShade="BF"/>
                <w:sz w:val="24"/>
                <w:szCs w:val="24"/>
                <w:lang w:val="en-GB"/>
              </w:rPr>
            </w:pPr>
            <w:r w:rsidRPr="007C74A5">
              <w:rPr>
                <w:rFonts w:ascii="Arial" w:hAnsi="Arial" w:cs="Arial"/>
                <w:color w:val="2F5496" w:themeColor="accent1" w:themeShade="BF"/>
                <w:sz w:val="24"/>
                <w:szCs w:val="24"/>
                <w:lang w:val="en-GB"/>
              </w:rPr>
              <w:t>Offer description</w:t>
            </w:r>
          </w:p>
          <w:p w14:paraId="48E5C9B4" w14:textId="77777777" w:rsidR="00E617B6" w:rsidRPr="007C74A5" w:rsidRDefault="00E617B6" w:rsidP="00D42B61">
            <w:pPr>
              <w:rPr>
                <w:rFonts w:ascii="Arial" w:hAnsi="Arial" w:cs="Arial"/>
                <w:sz w:val="24"/>
                <w:szCs w:val="24"/>
                <w:lang w:val="en-GB"/>
              </w:rPr>
            </w:pPr>
          </w:p>
          <w:p w14:paraId="3277DC34" w14:textId="77777777" w:rsidR="00E617B6" w:rsidRPr="007C74A5" w:rsidRDefault="00E617B6" w:rsidP="00D42B61">
            <w:pPr>
              <w:rPr>
                <w:rFonts w:ascii="Arial" w:hAnsi="Arial" w:cs="Arial"/>
                <w:sz w:val="24"/>
                <w:szCs w:val="24"/>
                <w:lang w:val="en-GB"/>
              </w:rPr>
            </w:pPr>
          </w:p>
          <w:p w14:paraId="3B477A40" w14:textId="77777777" w:rsidR="00E617B6" w:rsidRPr="007C74A5" w:rsidRDefault="00E617B6" w:rsidP="00D42B61">
            <w:pPr>
              <w:rPr>
                <w:rFonts w:ascii="Arial" w:hAnsi="Arial" w:cs="Arial"/>
                <w:sz w:val="24"/>
                <w:szCs w:val="24"/>
                <w:lang w:val="en-GB"/>
              </w:rPr>
            </w:pPr>
          </w:p>
          <w:p w14:paraId="4029CE67" w14:textId="77777777" w:rsidR="00E617B6" w:rsidRPr="007C74A5" w:rsidRDefault="00E617B6" w:rsidP="00D42B61">
            <w:pPr>
              <w:rPr>
                <w:rFonts w:ascii="Arial" w:hAnsi="Arial" w:cs="Arial"/>
                <w:sz w:val="24"/>
                <w:szCs w:val="24"/>
                <w:lang w:val="en-GB"/>
              </w:rPr>
            </w:pPr>
          </w:p>
          <w:p w14:paraId="1EE02780" w14:textId="77777777" w:rsidR="00E617B6" w:rsidRPr="007C74A5" w:rsidRDefault="00E617B6" w:rsidP="00D42B61">
            <w:pPr>
              <w:rPr>
                <w:rFonts w:ascii="Arial" w:hAnsi="Arial" w:cs="Arial"/>
                <w:sz w:val="24"/>
                <w:szCs w:val="24"/>
                <w:lang w:val="en-GB"/>
              </w:rPr>
            </w:pPr>
          </w:p>
          <w:p w14:paraId="18582A6D" w14:textId="77777777" w:rsidR="00E617B6" w:rsidRPr="007C74A5" w:rsidRDefault="00E617B6" w:rsidP="00D42B61">
            <w:pPr>
              <w:rPr>
                <w:rFonts w:ascii="Arial" w:hAnsi="Arial" w:cs="Arial"/>
                <w:sz w:val="24"/>
                <w:szCs w:val="24"/>
                <w:lang w:val="en-GB"/>
              </w:rPr>
            </w:pPr>
          </w:p>
          <w:p w14:paraId="096051AC" w14:textId="77777777" w:rsidR="00E617B6" w:rsidRPr="007C74A5" w:rsidRDefault="00E617B6" w:rsidP="00D42B61">
            <w:pPr>
              <w:rPr>
                <w:rFonts w:ascii="Arial" w:hAnsi="Arial" w:cs="Arial"/>
                <w:sz w:val="24"/>
                <w:szCs w:val="24"/>
                <w:lang w:val="en-GB"/>
              </w:rPr>
            </w:pPr>
          </w:p>
          <w:p w14:paraId="4F29DE31" w14:textId="77777777" w:rsidR="00E617B6" w:rsidRPr="007C74A5" w:rsidRDefault="00E617B6" w:rsidP="00D42B61">
            <w:pPr>
              <w:rPr>
                <w:rFonts w:ascii="Arial" w:hAnsi="Arial" w:cs="Arial"/>
                <w:sz w:val="24"/>
                <w:szCs w:val="24"/>
                <w:lang w:val="en-GB"/>
              </w:rPr>
            </w:pPr>
          </w:p>
          <w:p w14:paraId="143DEC2C" w14:textId="77777777" w:rsidR="00E617B6" w:rsidRPr="007C74A5" w:rsidRDefault="00E617B6" w:rsidP="00D42B61">
            <w:pPr>
              <w:rPr>
                <w:rFonts w:ascii="Arial" w:hAnsi="Arial" w:cs="Arial"/>
                <w:sz w:val="24"/>
                <w:szCs w:val="24"/>
                <w:lang w:val="en-GB"/>
              </w:rPr>
            </w:pPr>
          </w:p>
          <w:p w14:paraId="269A1CD1" w14:textId="77777777" w:rsidR="00E617B6" w:rsidRPr="007C74A5" w:rsidRDefault="00E617B6" w:rsidP="00D42B61">
            <w:pPr>
              <w:rPr>
                <w:rFonts w:ascii="Arial" w:hAnsi="Arial" w:cs="Arial"/>
                <w:sz w:val="24"/>
                <w:szCs w:val="24"/>
                <w:lang w:val="en-GB"/>
              </w:rPr>
            </w:pPr>
          </w:p>
          <w:p w14:paraId="015046AF" w14:textId="77777777" w:rsidR="00E617B6" w:rsidRPr="007C74A5" w:rsidRDefault="00E617B6" w:rsidP="00D42B61">
            <w:pPr>
              <w:rPr>
                <w:rFonts w:ascii="Arial" w:hAnsi="Arial" w:cs="Arial"/>
                <w:sz w:val="24"/>
                <w:szCs w:val="24"/>
                <w:lang w:val="en-GB"/>
              </w:rPr>
            </w:pPr>
          </w:p>
          <w:p w14:paraId="7FB4695C" w14:textId="77777777" w:rsidR="00E617B6" w:rsidRPr="007C74A5" w:rsidRDefault="00E617B6" w:rsidP="00D42B61">
            <w:pPr>
              <w:jc w:val="center"/>
              <w:rPr>
                <w:rFonts w:ascii="Arial" w:hAnsi="Arial" w:cs="Arial"/>
                <w:sz w:val="24"/>
                <w:szCs w:val="24"/>
                <w:lang w:val="en-GB"/>
              </w:rPr>
            </w:pPr>
          </w:p>
        </w:tc>
        <w:tc>
          <w:tcPr>
            <w:tcW w:w="6940" w:type="dxa"/>
          </w:tcPr>
          <w:p w14:paraId="6A98FC66" w14:textId="23F27C72" w:rsidR="003D4F8C" w:rsidRPr="003D4F8C" w:rsidRDefault="003D4F8C" w:rsidP="003D4F8C">
            <w:pPr>
              <w:spacing w:after="160" w:line="259" w:lineRule="auto"/>
              <w:jc w:val="both"/>
              <w:rPr>
                <w:rFonts w:ascii="Arial" w:eastAsia="Calibri" w:hAnsi="Arial" w:cs="Arial"/>
                <w:color w:val="000000" w:themeColor="text1"/>
                <w:lang w:val="en-GB"/>
              </w:rPr>
            </w:pPr>
            <w:r w:rsidRPr="003D4F8C">
              <w:rPr>
                <w:rFonts w:ascii="Arial" w:eastAsia="Calibri" w:hAnsi="Arial" w:cs="Arial"/>
                <w:color w:val="000000" w:themeColor="text1"/>
                <w:lang w:val="en-GB"/>
              </w:rPr>
              <w:t xml:space="preserve">The Department of Entrepreneurship and Management is the main backbone around which the Faculty of Entrepreneurship, Business Engineering and Management was set up at the </w:t>
            </w:r>
            <w:r w:rsidRPr="0013529F">
              <w:rPr>
                <w:rFonts w:ascii="Arial" w:eastAsia="Calibri" w:hAnsi="Arial" w:cs="Arial"/>
                <w:color w:val="000000" w:themeColor="text1"/>
                <w:lang w:val="en-GB"/>
              </w:rPr>
              <w:t>National University of Science and Technology POLITEHNICA Bucharest (NUSTPB);</w:t>
            </w:r>
            <w:r w:rsidRPr="003D4F8C">
              <w:rPr>
                <w:rFonts w:ascii="Arial" w:eastAsia="Calibri" w:hAnsi="Arial" w:cs="Arial"/>
                <w:color w:val="000000" w:themeColor="text1"/>
                <w:lang w:val="en-GB"/>
              </w:rPr>
              <w:t>, being one of the three departments of the faculty, the largest and the most important educational and research centre in the domain of entrepreneurship, business engineering and management.</w:t>
            </w:r>
          </w:p>
          <w:p w14:paraId="0A17B32B" w14:textId="77777777" w:rsidR="003D4F8C" w:rsidRPr="003D4F8C" w:rsidRDefault="003D4F8C" w:rsidP="003D4F8C">
            <w:pPr>
              <w:spacing w:after="160" w:line="259" w:lineRule="auto"/>
              <w:jc w:val="both"/>
              <w:rPr>
                <w:rFonts w:ascii="Arial" w:eastAsia="Calibri" w:hAnsi="Arial" w:cs="Arial"/>
                <w:color w:val="000000" w:themeColor="text1"/>
                <w:lang w:val="en-GB"/>
              </w:rPr>
            </w:pPr>
            <w:r w:rsidRPr="003D4F8C">
              <w:rPr>
                <w:rFonts w:ascii="Arial" w:eastAsia="Calibri" w:hAnsi="Arial" w:cs="Arial"/>
                <w:color w:val="000000" w:themeColor="text1"/>
                <w:lang w:val="en-GB"/>
              </w:rPr>
              <w:t>Through the promoting of the entrepreneurial spirit, of initiative and creativity, the development of necessary skills for a successful career, the prerequisites for the training of top professionals in the business field are achieved. Along the same line of thought, the department is involved in the coordination of three bachelor programs, among which the first one is taught in English – „Business Engineering and Management”, ”Business Engineering and Management” and „Economic Engineering in Electric, Electronic and Energetic Field”.</w:t>
            </w:r>
          </w:p>
          <w:p w14:paraId="4A41317E" w14:textId="247A8DAD" w:rsidR="003D4F8C" w:rsidRPr="003D4F8C" w:rsidRDefault="003D4F8C" w:rsidP="003D4F8C">
            <w:pPr>
              <w:spacing w:after="160" w:line="259" w:lineRule="auto"/>
              <w:jc w:val="both"/>
              <w:rPr>
                <w:rFonts w:ascii="Arial" w:eastAsia="Calibri" w:hAnsi="Arial" w:cs="Arial"/>
                <w:color w:val="000000" w:themeColor="text1"/>
                <w:lang w:val="en-GB"/>
              </w:rPr>
            </w:pPr>
            <w:r w:rsidRPr="003D4F8C">
              <w:rPr>
                <w:rFonts w:ascii="Arial" w:eastAsia="Calibri" w:hAnsi="Arial" w:cs="Arial"/>
                <w:color w:val="000000" w:themeColor="text1"/>
                <w:lang w:val="en-GB"/>
              </w:rPr>
              <w:t xml:space="preserve">As a response to the requirements of the labour market and according to the trends on the international markets, the Department of Entrepreneurship and Management diversified the master programs by providing 6 programs, among which the first two have teaching in English-„Management of the Digital Enterprises”, “Business Engineering and Entrepreneurship”, “Entrepreneurship, Business Engineering and Management”, „Human </w:t>
            </w:r>
            <w:r w:rsidRPr="0013529F">
              <w:rPr>
                <w:rFonts w:ascii="Arial" w:eastAsia="Calibri" w:hAnsi="Arial" w:cs="Arial"/>
                <w:color w:val="000000" w:themeColor="text1"/>
                <w:lang w:val="en-GB"/>
              </w:rPr>
              <w:t>Recourses</w:t>
            </w:r>
            <w:r w:rsidRPr="003D4F8C">
              <w:rPr>
                <w:rFonts w:ascii="Arial" w:eastAsia="Calibri" w:hAnsi="Arial" w:cs="Arial"/>
                <w:color w:val="000000" w:themeColor="text1"/>
                <w:lang w:val="en-GB"/>
              </w:rPr>
              <w:t xml:space="preserve"> Engineering in Industrial Organizations”, ”The Quality of Industrial Products and Services” and „The Management of Educational Organizations”.</w:t>
            </w:r>
          </w:p>
          <w:p w14:paraId="42148371" w14:textId="77777777" w:rsidR="003D4F8C" w:rsidRPr="003D4F8C" w:rsidRDefault="003D4F8C" w:rsidP="003D4F8C">
            <w:pPr>
              <w:spacing w:after="160" w:line="259" w:lineRule="auto"/>
              <w:jc w:val="both"/>
              <w:rPr>
                <w:rFonts w:ascii="Arial" w:eastAsia="Calibri" w:hAnsi="Arial" w:cs="Arial"/>
                <w:color w:val="000000" w:themeColor="text1"/>
                <w:lang w:val="en-GB"/>
              </w:rPr>
            </w:pPr>
            <w:r w:rsidRPr="003D4F8C">
              <w:rPr>
                <w:rFonts w:ascii="Arial" w:eastAsia="Calibri" w:hAnsi="Arial" w:cs="Arial"/>
                <w:color w:val="000000" w:themeColor="text1"/>
                <w:lang w:val="en-GB"/>
              </w:rPr>
              <w:t>The department staff is outstanding through the competence and expertise in domains such as management, innovation, entrepreneurship, marketing, communication, human resources management, the development of new products, leadership etc. The members of the department staff cooperate with the other departments in the faculty, both in research projects and in the didactic activity, especially for the implementation of scientific projects.  A continuing preoccupation of the department members is with the improvement of curricula. The curricula comprise recent and very attractive subjects through their structure and their content which is mainly applicable, contributing substantially to academic excellence. The new curricula include subjects which are taught for the first time in the specialized higher education in Romania.</w:t>
            </w:r>
          </w:p>
          <w:p w14:paraId="280369A2" w14:textId="77777777" w:rsidR="003D4F8C" w:rsidRPr="003D4F8C" w:rsidRDefault="003D4F8C" w:rsidP="003D4F8C">
            <w:pPr>
              <w:spacing w:after="160" w:line="259" w:lineRule="auto"/>
              <w:jc w:val="both"/>
              <w:rPr>
                <w:rFonts w:ascii="Arial" w:eastAsia="Calibri" w:hAnsi="Arial" w:cs="Arial"/>
                <w:color w:val="000000" w:themeColor="text1"/>
                <w:lang w:val="en-GB"/>
              </w:rPr>
            </w:pPr>
            <w:r w:rsidRPr="003D4F8C">
              <w:rPr>
                <w:rFonts w:ascii="Arial" w:eastAsia="Calibri" w:hAnsi="Arial" w:cs="Arial"/>
                <w:color w:val="000000" w:themeColor="text1"/>
                <w:lang w:val="en-GB"/>
              </w:rPr>
              <w:t>The main research directions, materialized into papers published in prestigious international reviews, in which professors and PhD students are involved, are as follows: entrepreneurship, management, industrial engineering, marketing, human resources management. The majority of the papers were published in ISI reviews and in the proceedings of conferences in our country and abroad.</w:t>
            </w:r>
          </w:p>
          <w:p w14:paraId="06C466CA" w14:textId="49272433" w:rsidR="003D4F8C" w:rsidRPr="0013529F" w:rsidRDefault="003D4F8C" w:rsidP="00934512">
            <w:pPr>
              <w:jc w:val="both"/>
              <w:rPr>
                <w:rFonts w:ascii="Arial" w:hAnsi="Arial" w:cs="Arial"/>
                <w:color w:val="000000" w:themeColor="text1"/>
                <w:lang w:val="en-GB"/>
              </w:rPr>
            </w:pPr>
            <w:r w:rsidRPr="0013529F">
              <w:rPr>
                <w:rFonts w:ascii="Arial" w:eastAsia="Calibri" w:hAnsi="Arial" w:cs="Arial"/>
                <w:color w:val="000000" w:themeColor="text1"/>
                <w:lang w:val="en-GB"/>
              </w:rPr>
              <w:lastRenderedPageBreak/>
              <w:t>The position announced for recruitment is of teaching assistant, for a fixed period and the subjects included are the following: „The Human Resources Management”, “Human Resource Engineering”,</w:t>
            </w:r>
            <w:r w:rsidR="0013529F" w:rsidRPr="0013529F">
              <w:rPr>
                <w:rFonts w:ascii="Arial" w:eastAsia="Calibri" w:hAnsi="Arial" w:cs="Arial"/>
                <w:color w:val="000000" w:themeColor="text1"/>
                <w:lang w:val="en-GB"/>
              </w:rPr>
              <w:t xml:space="preserve"> </w:t>
            </w:r>
            <w:r w:rsidR="0013529F" w:rsidRPr="0013529F">
              <w:rPr>
                <w:rFonts w:ascii="Arial" w:hAnsi="Arial" w:cs="Arial"/>
                <w:color w:val="000000" w:themeColor="text1"/>
                <w:lang w:val="en-GB"/>
              </w:rPr>
              <w:t xml:space="preserve">Managerial Communication”, “Organizational Behaviour”, “Business Negotiations”, “Industrial Business Engineering” and „Industrial Management”. Filling this post requires specialized studies in the reference domain and involves meeting the criteria of the methodology for organizing and conducting contests to occupy didactic posts in at the National University of Science and Technology POLITEHNICA Bucharest.  Applicants should be enrolled in an engineering and management doctoral program or in a closely related domain. Applicants should also have a proven capacity to conduct seminars, laboratory work and scientific research, to demonstrate excellent abilities to communicate in writing and verbally, and a strong commitment to quality student education, good teaching skills and the ability to innovate in the educational field.   </w:t>
            </w:r>
          </w:p>
          <w:p w14:paraId="37A7F720" w14:textId="77777777" w:rsidR="003D4F8C" w:rsidRDefault="003D4F8C" w:rsidP="00934512">
            <w:pPr>
              <w:jc w:val="both"/>
              <w:rPr>
                <w:rFonts w:ascii="Arial" w:hAnsi="Arial" w:cs="Arial"/>
                <w:color w:val="808080" w:themeColor="background1" w:themeShade="80"/>
              </w:rPr>
            </w:pPr>
          </w:p>
          <w:p w14:paraId="318E18A0" w14:textId="77777777" w:rsidR="00B53931" w:rsidRPr="00934512" w:rsidRDefault="00B53931" w:rsidP="00934512">
            <w:pPr>
              <w:pStyle w:val="NormalWeb"/>
              <w:spacing w:after="0" w:afterAutospacing="0"/>
              <w:jc w:val="both"/>
              <w:rPr>
                <w:rFonts w:ascii="Arial" w:hAnsi="Arial" w:cs="Arial"/>
                <w:sz w:val="22"/>
                <w:szCs w:val="22"/>
              </w:rPr>
            </w:pPr>
            <w:r w:rsidRPr="00934512">
              <w:rPr>
                <w:rFonts w:ascii="Arial" w:hAnsi="Arial" w:cs="Arial"/>
                <w:sz w:val="22"/>
                <w:szCs w:val="22"/>
              </w:rPr>
              <w:t>APPLICATION</w:t>
            </w:r>
          </w:p>
          <w:p w14:paraId="0CE2A2BF" w14:textId="77777777" w:rsidR="00B53931" w:rsidRPr="0013529F" w:rsidRDefault="00B53931" w:rsidP="00934512">
            <w:pPr>
              <w:pStyle w:val="NormalWeb"/>
              <w:spacing w:before="0" w:beforeAutospacing="0" w:after="0" w:afterAutospacing="0"/>
              <w:jc w:val="both"/>
              <w:rPr>
                <w:rFonts w:ascii="Arial" w:hAnsi="Arial" w:cs="Arial"/>
                <w:sz w:val="22"/>
                <w:szCs w:val="22"/>
                <w:lang w:val="en-GB"/>
              </w:rPr>
            </w:pPr>
            <w:r w:rsidRPr="0013529F">
              <w:rPr>
                <w:rFonts w:ascii="Arial" w:hAnsi="Arial" w:cs="Arial"/>
                <w:sz w:val="22"/>
                <w:szCs w:val="22"/>
                <w:lang w:val="en-GB"/>
              </w:rPr>
              <w:t xml:space="preserve">Before applying, all candidates are invited to read carefully the UPB’s Methodology for occupying didactic and research positions: </w:t>
            </w:r>
            <w:r w:rsidR="00785683" w:rsidRPr="0013529F">
              <w:rPr>
                <w:rFonts w:ascii="Arial" w:hAnsi="Arial" w:cs="Arial"/>
                <w:sz w:val="22"/>
                <w:szCs w:val="22"/>
                <w:lang w:val="en-GB"/>
              </w:rPr>
              <w:t>https://posturivacante.upb.ro/wp-content/uploads/2022/09/Methodology-for-occupyng-vacant-didactic-and-research-positions-2022.pdf</w:t>
            </w:r>
          </w:p>
          <w:p w14:paraId="30094036" w14:textId="532D5354" w:rsidR="005C76F2" w:rsidRPr="00934512" w:rsidRDefault="005C76F2" w:rsidP="00934512">
            <w:pPr>
              <w:pStyle w:val="NormalWeb"/>
              <w:spacing w:before="0" w:beforeAutospacing="0" w:after="0" w:afterAutospacing="0"/>
              <w:jc w:val="both"/>
              <w:rPr>
                <w:rFonts w:ascii="Arial" w:hAnsi="Arial" w:cs="Arial"/>
                <w:i/>
                <w:iCs/>
                <w:color w:val="595959" w:themeColor="text1" w:themeTint="A6"/>
              </w:rPr>
            </w:pPr>
          </w:p>
        </w:tc>
      </w:tr>
      <w:tr w:rsidR="00E617B6" w:rsidRPr="00934512" w14:paraId="639FFFB6" w14:textId="77777777" w:rsidTr="00C771ED">
        <w:trPr>
          <w:trHeight w:val="1334"/>
        </w:trPr>
        <w:tc>
          <w:tcPr>
            <w:tcW w:w="2404" w:type="dxa"/>
            <w:shd w:val="clear" w:color="auto" w:fill="D0CECE" w:themeFill="background2" w:themeFillShade="E6"/>
          </w:tcPr>
          <w:p w14:paraId="7C51C667" w14:textId="68961FDC" w:rsidR="00E617B6" w:rsidRPr="007C74A5" w:rsidRDefault="00E617B6" w:rsidP="00D42B61">
            <w:pPr>
              <w:rPr>
                <w:rFonts w:ascii="Arial" w:hAnsi="Arial" w:cs="Arial"/>
                <w:sz w:val="24"/>
                <w:szCs w:val="24"/>
                <w:lang w:val="en-GB"/>
              </w:rPr>
            </w:pPr>
            <w:r w:rsidRPr="007C74A5">
              <w:rPr>
                <w:rFonts w:ascii="Arial" w:hAnsi="Arial" w:cs="Arial"/>
                <w:color w:val="4472C4" w:themeColor="accent1"/>
                <w:sz w:val="24"/>
                <w:szCs w:val="24"/>
                <w:lang w:val="en-GB"/>
              </w:rPr>
              <w:lastRenderedPageBreak/>
              <w:t>Research field</w:t>
            </w:r>
          </w:p>
        </w:tc>
        <w:tc>
          <w:tcPr>
            <w:tcW w:w="6940" w:type="dxa"/>
          </w:tcPr>
          <w:p w14:paraId="61F6C20F" w14:textId="2C568894" w:rsidR="00B01255" w:rsidRPr="00934512" w:rsidRDefault="00D42B61" w:rsidP="00934512">
            <w:pPr>
              <w:jc w:val="both"/>
              <w:rPr>
                <w:rFonts w:ascii="Arial" w:hAnsi="Arial" w:cs="Arial"/>
                <w:color w:val="333333"/>
                <w:sz w:val="20"/>
                <w:szCs w:val="20"/>
                <w:shd w:val="clear" w:color="auto" w:fill="F2F2F2"/>
              </w:rPr>
            </w:pPr>
            <w:sdt>
              <w:sdtPr>
                <w:rPr>
                  <w:rFonts w:ascii="Arial" w:hAnsi="Arial" w:cs="Arial"/>
                  <w:color w:val="333333"/>
                  <w:sz w:val="20"/>
                  <w:szCs w:val="20"/>
                  <w:shd w:val="clear" w:color="auto" w:fill="F2F2F2"/>
                </w:rPr>
                <w:alias w:val="Research field"/>
                <w:tag w:val="Research field"/>
                <w:id w:val="-8371466"/>
                <w:placeholder>
                  <w:docPart w:val="D37D6DB204F24CAF836268EC4B2B6D40"/>
                </w:placeholder>
                <w:dropDownList>
                  <w:listItem w:displayText="Agricultural sciences" w:value="Agricultural sciences"/>
                  <w:listItem w:displayText="Anthropology" w:value="Anthropology"/>
                  <w:listItem w:displayText="Architecture" w:value="Architecture"/>
                  <w:listItem w:displayText="Arts" w:value="Arts"/>
                  <w:listItem w:displayText="Astronomy " w:value="Astronomy "/>
                  <w:listItem w:displayText="Biological sciences" w:value="Biological sciences"/>
                  <w:listItem w:displayText="Chemistry" w:value="Chemistry"/>
                  <w:listItem w:displayText="Communication sciences" w:value="Communication sciences"/>
                  <w:listItem w:displayText="Computer science" w:value="Computer science"/>
                  <w:listItem w:displayText="Cultural studies" w:value="Cultural studies"/>
                  <w:listItem w:displayText="Demography" w:value="Demography"/>
                  <w:listItem w:displayText="Economics" w:value="Economics"/>
                  <w:listItem w:displayText="Educational sciences" w:value="Educational sciences"/>
                  <w:listItem w:displayText="Engineering " w:value="Engineering "/>
                  <w:listItem w:displayText="Environmental science" w:value="Environmental science"/>
                  <w:listItem w:displayText="Ethics in health sciences" w:value="Ethics in health sciences"/>
                  <w:listItem w:displayText="Ethics in natural science" w:value="Ethics in natural science"/>
                  <w:listItem w:displayText="Ethics in physical sciences" w:value="Ethics in physical sciences"/>
                  <w:listItem w:displayText="Ethics in social sciences" w:value="Ethics in social sciences"/>
                  <w:listItem w:displayText="Geography " w:value="Geography "/>
                  <w:listItem w:displayText="Geosciences" w:value="Geosciences"/>
                  <w:listItem w:displayText="History" w:value="History"/>
                  <w:listItem w:displayText="Information science" w:value="Information science"/>
                  <w:listItem w:displayText="Juridical sciences" w:value="Juridical sciences"/>
                  <w:listItem w:displayText="Language sciences" w:value="Language sciences"/>
                  <w:listItem w:displayText="Literature" w:value="Literature"/>
                  <w:listItem w:displayText="Management sciences" w:value="Management sciences"/>
                  <w:listItem w:displayText="Mathematics" w:value="Mathematics"/>
                  <w:listItem w:displayText="Medical sciences" w:value="Medical sciences"/>
                  <w:listItem w:displayText="Neurosciences" w:value="Neurosciences"/>
                  <w:listItem w:displayText="Other" w:value="Other"/>
                  <w:listItem w:displayText="Pharmacological science" w:value="Pharmacological science"/>
                  <w:listItem w:displayText="Philosophy " w:value="Philosophy "/>
                  <w:listItem w:displayText="Physics " w:value="Physics "/>
                  <w:listItem w:displayText="Political sciences" w:value="Political sciences"/>
                  <w:listItem w:displayText="Psychological sciences" w:value="Psychological sciences"/>
                  <w:listItem w:displayText="Religious sciences" w:value="Religious sciences"/>
                  <w:listItem w:displayText="Sociology" w:value="Sociology"/>
                  <w:listItem w:displayText="Technology " w:value="Technology "/>
                </w:dropDownList>
              </w:sdtPr>
              <w:sdtContent>
                <w:r w:rsidR="007C74A5">
                  <w:rPr>
                    <w:rFonts w:ascii="Arial" w:hAnsi="Arial" w:cs="Arial"/>
                    <w:color w:val="333333"/>
                    <w:sz w:val="20"/>
                    <w:szCs w:val="20"/>
                    <w:shd w:val="clear" w:color="auto" w:fill="F2F2F2"/>
                  </w:rPr>
                  <w:t xml:space="preserve">Engineering </w:t>
                </w:r>
              </w:sdtContent>
            </w:sdt>
          </w:p>
          <w:p w14:paraId="6835663C" w14:textId="6D5B486F" w:rsidR="008721B5" w:rsidRPr="007C74A5" w:rsidRDefault="008721B5" w:rsidP="007C74A5">
            <w:pPr>
              <w:jc w:val="both"/>
              <w:rPr>
                <w:rFonts w:ascii="Arial" w:hAnsi="Arial" w:cs="Arial"/>
                <w:b/>
                <w:bCs/>
                <w:sz w:val="24"/>
                <w:szCs w:val="24"/>
              </w:rPr>
            </w:pPr>
          </w:p>
        </w:tc>
      </w:tr>
    </w:tbl>
    <w:p w14:paraId="6CE72D10" w14:textId="77777777" w:rsidR="00993F1B" w:rsidRDefault="00993F1B"/>
    <w:p w14:paraId="1EFD5B80" w14:textId="77777777" w:rsidR="002C552E" w:rsidRPr="00934512" w:rsidRDefault="002C552E"/>
    <w:tbl>
      <w:tblPr>
        <w:tblStyle w:val="GrilTabel"/>
        <w:tblW w:w="0" w:type="auto"/>
        <w:tblLook w:val="04A0" w:firstRow="1" w:lastRow="0" w:firstColumn="1" w:lastColumn="0" w:noHBand="0" w:noVBand="1"/>
      </w:tblPr>
      <w:tblGrid>
        <w:gridCol w:w="9344"/>
      </w:tblGrid>
      <w:tr w:rsidR="00E617B6" w:rsidRPr="00934512" w14:paraId="2F1C7338" w14:textId="77777777" w:rsidTr="00C771ED">
        <w:tc>
          <w:tcPr>
            <w:tcW w:w="9344" w:type="dxa"/>
            <w:shd w:val="clear" w:color="auto" w:fill="D0CECE" w:themeFill="background2" w:themeFillShade="E6"/>
          </w:tcPr>
          <w:p w14:paraId="7416F0B0" w14:textId="4F03A734" w:rsidR="00E617B6" w:rsidRPr="007C74A5" w:rsidRDefault="00E617B6" w:rsidP="00D42B61">
            <w:pPr>
              <w:rPr>
                <w:rFonts w:ascii="Arial" w:hAnsi="Arial" w:cs="Arial"/>
                <w:b/>
                <w:bCs/>
                <w:sz w:val="24"/>
                <w:szCs w:val="24"/>
                <w:lang w:val="en-GB"/>
              </w:rPr>
            </w:pPr>
            <w:r w:rsidRPr="007C74A5">
              <w:rPr>
                <w:rFonts w:ascii="Arial" w:hAnsi="Arial" w:cs="Arial"/>
                <w:b/>
                <w:bCs/>
                <w:sz w:val="24"/>
                <w:szCs w:val="24"/>
                <w:lang w:val="en-GB"/>
              </w:rPr>
              <w:t xml:space="preserve">Is the job funded through </w:t>
            </w:r>
            <w:proofErr w:type="gramStart"/>
            <w:r w:rsidRPr="007C74A5">
              <w:rPr>
                <w:rFonts w:ascii="Arial" w:hAnsi="Arial" w:cs="Arial"/>
                <w:b/>
                <w:bCs/>
                <w:sz w:val="24"/>
                <w:szCs w:val="24"/>
                <w:lang w:val="en-GB"/>
              </w:rPr>
              <w:t>a</w:t>
            </w:r>
            <w:proofErr w:type="gramEnd"/>
            <w:r w:rsidRPr="007C74A5">
              <w:rPr>
                <w:rFonts w:ascii="Arial" w:hAnsi="Arial" w:cs="Arial"/>
                <w:b/>
                <w:bCs/>
                <w:sz w:val="24"/>
                <w:szCs w:val="24"/>
                <w:lang w:val="en-GB"/>
              </w:rPr>
              <w:t xml:space="preserve"> EU Research Framework Programme?*</w:t>
            </w:r>
          </w:p>
        </w:tc>
      </w:tr>
      <w:tr w:rsidR="00E617B6" w:rsidRPr="00934512" w14:paraId="625F8336" w14:textId="77777777" w:rsidTr="00C771ED">
        <w:sdt>
          <w:sdtPr>
            <w:rPr>
              <w:rFonts w:ascii="Arial" w:hAnsi="Arial" w:cs="Arial"/>
              <w:b/>
              <w:bCs/>
              <w:sz w:val="24"/>
              <w:szCs w:val="24"/>
              <w:lang w:val="en-GB"/>
            </w:rPr>
            <w:alias w:val="Please select"/>
            <w:tag w:val="Please select"/>
            <w:id w:val="-726535637"/>
            <w:placeholder>
              <w:docPart w:val="82BFD68A16A94E31BAE305AF2352362F"/>
            </w:placeholder>
            <w:showingPlcHdr/>
            <w:dropDownList>
              <w:listItem w:displayText="H2020/MSCA" w:value="H2020/MSCA"/>
              <w:listItem w:displayText="FP7/ People - Marie Curie Actions" w:value="FP7/ People - Marie Curie Actions"/>
              <w:listItem w:displayText="FP7/ JRC" w:value="FP7/ JRC"/>
              <w:listItem w:displayText="FP7/ Ideas ERC" w:value="FP7/ Ideas ERC"/>
              <w:listItem w:displayText="FP7/ People - Marie Curie Actions COFUND" w:value="FP7/ People - Marie Curie Actions COFUND"/>
              <w:listItem w:displayText="H2020" w:value="H2020"/>
              <w:listItem w:displayText="H2020/ERC" w:value="H2020/ERC"/>
              <w:listItem w:displayText="H2020/EIT" w:value="H2020/EIT"/>
              <w:listItem w:displayText="FP7" w:value="FP7"/>
            </w:dropDownList>
          </w:sdtPr>
          <w:sdtContent>
            <w:tc>
              <w:tcPr>
                <w:tcW w:w="9344" w:type="dxa"/>
                <w:shd w:val="clear" w:color="auto" w:fill="auto"/>
              </w:tcPr>
              <w:p w14:paraId="717CF8BE" w14:textId="12D4C056" w:rsidR="00E617B6" w:rsidRPr="007C74A5" w:rsidRDefault="004649B9" w:rsidP="00D42B61">
                <w:pPr>
                  <w:rPr>
                    <w:rFonts w:ascii="Arial" w:hAnsi="Arial" w:cs="Arial"/>
                    <w:b/>
                    <w:bCs/>
                    <w:sz w:val="24"/>
                    <w:szCs w:val="24"/>
                    <w:lang w:val="en-GB"/>
                  </w:rPr>
                </w:pPr>
                <w:r w:rsidRPr="007C74A5">
                  <w:rPr>
                    <w:rFonts w:ascii="Arial" w:hAnsi="Arial" w:cs="Arial"/>
                    <w:b/>
                    <w:bCs/>
                    <w:sz w:val="24"/>
                    <w:szCs w:val="24"/>
                    <w:lang w:val="en-GB"/>
                  </w:rPr>
                  <w:t>Click pentru a selecta o opțiune</w:t>
                </w:r>
                <w:r w:rsidR="00E617B6" w:rsidRPr="007C74A5">
                  <w:rPr>
                    <w:rStyle w:val="Textsubstituent"/>
                    <w:lang w:val="en-GB"/>
                  </w:rPr>
                  <w:t>.</w:t>
                </w:r>
              </w:p>
            </w:tc>
          </w:sdtContent>
        </w:sdt>
      </w:tr>
      <w:tr w:rsidR="004649B9" w:rsidRPr="00934512" w14:paraId="1C1B7FED" w14:textId="77777777" w:rsidTr="00C771ED">
        <w:tc>
          <w:tcPr>
            <w:tcW w:w="9344" w:type="dxa"/>
            <w:shd w:val="clear" w:color="auto" w:fill="auto"/>
          </w:tcPr>
          <w:p w14:paraId="793FB54F" w14:textId="73708D81" w:rsidR="004649B9" w:rsidRPr="007C74A5" w:rsidRDefault="004649B9" w:rsidP="00D42B61">
            <w:pPr>
              <w:rPr>
                <w:rFonts w:ascii="Arial" w:hAnsi="Arial" w:cs="Arial"/>
                <w:b/>
                <w:bCs/>
                <w:sz w:val="24"/>
                <w:szCs w:val="24"/>
                <w:lang w:val="en-GB"/>
              </w:rPr>
            </w:pPr>
            <w:r w:rsidRPr="007C74A5">
              <w:rPr>
                <w:rFonts w:ascii="Arial" w:hAnsi="Arial" w:cs="Arial"/>
                <w:b/>
                <w:bCs/>
                <w:sz w:val="24"/>
                <w:szCs w:val="24"/>
                <w:lang w:val="en-GB"/>
              </w:rPr>
              <w:t xml:space="preserve">No </w:t>
            </w:r>
            <w:sdt>
              <w:sdtPr>
                <w:rPr>
                  <w:rFonts w:ascii="Arial" w:hAnsi="Arial" w:cs="Arial"/>
                  <w:b/>
                  <w:bCs/>
                  <w:sz w:val="24"/>
                  <w:szCs w:val="24"/>
                  <w:lang w:val="en-GB"/>
                </w:rPr>
                <w:id w:val="-971907712"/>
                <w14:checkbox>
                  <w14:checked w14:val="1"/>
                  <w14:checkedState w14:val="2612" w14:font="MS Gothic"/>
                  <w14:uncheckedState w14:val="2610" w14:font="MS Gothic"/>
                </w14:checkbox>
              </w:sdtPr>
              <w:sdtContent>
                <w:r w:rsidR="00D42B61">
                  <w:rPr>
                    <w:rFonts w:ascii="MS Gothic" w:eastAsia="MS Gothic" w:hAnsi="MS Gothic" w:cs="Arial" w:hint="eastAsia"/>
                    <w:b/>
                    <w:bCs/>
                    <w:sz w:val="24"/>
                    <w:szCs w:val="24"/>
                    <w:lang w:val="en-GB"/>
                  </w:rPr>
                  <w:t>☒</w:t>
                </w:r>
              </w:sdtContent>
            </w:sdt>
          </w:p>
        </w:tc>
      </w:tr>
    </w:tbl>
    <w:p w14:paraId="7A9DE579" w14:textId="4F1E49D1" w:rsidR="00E617B6" w:rsidRPr="00934512" w:rsidRDefault="00E617B6" w:rsidP="00E617B6">
      <w:pPr>
        <w:rPr>
          <w:rFonts w:ascii="Arial" w:hAnsi="Arial" w:cs="Arial"/>
          <w:b/>
          <w:bCs/>
          <w:sz w:val="24"/>
          <w:szCs w:val="24"/>
        </w:rPr>
      </w:pPr>
    </w:p>
    <w:tbl>
      <w:tblPr>
        <w:tblStyle w:val="GrilTabel"/>
        <w:tblW w:w="0" w:type="auto"/>
        <w:tblLook w:val="04A0" w:firstRow="1" w:lastRow="0" w:firstColumn="1" w:lastColumn="0" w:noHBand="0" w:noVBand="1"/>
      </w:tblPr>
      <w:tblGrid>
        <w:gridCol w:w="9344"/>
      </w:tblGrid>
      <w:tr w:rsidR="00C771ED" w:rsidRPr="00934512" w14:paraId="4A21F182" w14:textId="77777777" w:rsidTr="00A65D51">
        <w:tc>
          <w:tcPr>
            <w:tcW w:w="9344" w:type="dxa"/>
            <w:shd w:val="clear" w:color="auto" w:fill="D0CECE" w:themeFill="background2" w:themeFillShade="E6"/>
          </w:tcPr>
          <w:p w14:paraId="0E3609C8" w14:textId="18BC2FD6" w:rsidR="00C771ED" w:rsidRPr="00D42B61" w:rsidRDefault="00A65D51" w:rsidP="00D42B61">
            <w:pPr>
              <w:rPr>
                <w:rFonts w:ascii="Arial" w:hAnsi="Arial" w:cs="Arial"/>
                <w:b/>
                <w:bCs/>
                <w:sz w:val="24"/>
                <w:szCs w:val="24"/>
                <w:lang w:val="en-GB"/>
              </w:rPr>
            </w:pPr>
            <w:r w:rsidRPr="00D42B61">
              <w:rPr>
                <w:rFonts w:ascii="Arial" w:hAnsi="Arial" w:cs="Arial"/>
                <w:b/>
                <w:bCs/>
                <w:sz w:val="24"/>
                <w:szCs w:val="24"/>
                <w:lang w:val="en-GB"/>
              </w:rPr>
              <w:t>Where to apply</w:t>
            </w:r>
          </w:p>
        </w:tc>
      </w:tr>
      <w:tr w:rsidR="00A65D51" w:rsidRPr="00934512" w14:paraId="2747EB0A" w14:textId="77777777" w:rsidTr="00F74226">
        <w:tc>
          <w:tcPr>
            <w:tcW w:w="9344" w:type="dxa"/>
            <w:shd w:val="clear" w:color="auto" w:fill="auto"/>
          </w:tcPr>
          <w:p w14:paraId="7E15D98D" w14:textId="5A697CDF" w:rsidR="00A65D51" w:rsidRPr="00934512" w:rsidRDefault="00F74226" w:rsidP="00D42B61">
            <w:pPr>
              <w:rPr>
                <w:rFonts w:ascii="Arial" w:hAnsi="Arial" w:cs="Arial"/>
              </w:rPr>
            </w:pPr>
            <w:r w:rsidRPr="00934512">
              <w:rPr>
                <w:rFonts w:ascii="Arial" w:hAnsi="Arial" w:cs="Arial"/>
              </w:rPr>
              <w:t>f</w:t>
            </w:r>
            <w:r w:rsidR="00A65D51" w:rsidRPr="00934512">
              <w:rPr>
                <w:rFonts w:ascii="Arial" w:hAnsi="Arial" w:cs="Arial"/>
              </w:rPr>
              <w:t>loarea.dragomir@upb.ro</w:t>
            </w:r>
          </w:p>
        </w:tc>
      </w:tr>
    </w:tbl>
    <w:p w14:paraId="5802B389" w14:textId="77777777" w:rsidR="00C771ED" w:rsidRPr="00934512" w:rsidRDefault="00C771ED" w:rsidP="00E617B6">
      <w:pPr>
        <w:rPr>
          <w:rFonts w:ascii="Arial" w:hAnsi="Arial" w:cs="Arial"/>
          <w:b/>
          <w:bCs/>
          <w:sz w:val="24"/>
          <w:szCs w:val="24"/>
        </w:rPr>
      </w:pPr>
    </w:p>
    <w:p w14:paraId="16795868" w14:textId="32DAEBA1" w:rsidR="00E617B6" w:rsidRPr="00D42B61" w:rsidRDefault="00E617B6" w:rsidP="00027443">
      <w:pPr>
        <w:pStyle w:val="Listparagraf"/>
        <w:numPr>
          <w:ilvl w:val="0"/>
          <w:numId w:val="19"/>
        </w:numPr>
        <w:tabs>
          <w:tab w:val="left" w:pos="4068"/>
        </w:tabs>
        <w:rPr>
          <w:rFonts w:ascii="Arial" w:hAnsi="Arial" w:cs="Arial"/>
          <w:b/>
          <w:bCs/>
          <w:sz w:val="24"/>
          <w:szCs w:val="24"/>
          <w:lang w:val="en-GB"/>
        </w:rPr>
      </w:pPr>
      <w:r w:rsidRPr="00D42B61">
        <w:rPr>
          <w:rFonts w:ascii="Arial" w:hAnsi="Arial" w:cs="Arial"/>
          <w:b/>
          <w:bCs/>
          <w:sz w:val="24"/>
          <w:szCs w:val="24"/>
          <w:lang w:val="en-GB"/>
        </w:rPr>
        <w:t>Hiring information and work location</w:t>
      </w:r>
    </w:p>
    <w:tbl>
      <w:tblPr>
        <w:tblStyle w:val="GrilTabel"/>
        <w:tblW w:w="0" w:type="auto"/>
        <w:tblLook w:val="04A0" w:firstRow="1" w:lastRow="0" w:firstColumn="1" w:lastColumn="0" w:noHBand="0" w:noVBand="1"/>
      </w:tblPr>
      <w:tblGrid>
        <w:gridCol w:w="3539"/>
        <w:gridCol w:w="5805"/>
      </w:tblGrid>
      <w:tr w:rsidR="00E617B6" w:rsidRPr="00934512" w14:paraId="318095DF" w14:textId="77777777" w:rsidTr="00E910AB">
        <w:tc>
          <w:tcPr>
            <w:tcW w:w="3539" w:type="dxa"/>
            <w:shd w:val="clear" w:color="auto" w:fill="D0CECE" w:themeFill="background2" w:themeFillShade="E6"/>
          </w:tcPr>
          <w:p w14:paraId="419D450B" w14:textId="58FC8E99" w:rsidR="00E617B6" w:rsidRPr="00D42B61" w:rsidRDefault="00E617B6" w:rsidP="00D42B61">
            <w:pPr>
              <w:rPr>
                <w:rFonts w:ascii="Arial" w:hAnsi="Arial" w:cs="Arial"/>
                <w:color w:val="4472C4" w:themeColor="accent1"/>
                <w:sz w:val="24"/>
                <w:szCs w:val="24"/>
                <w:lang w:val="en-GB"/>
              </w:rPr>
            </w:pPr>
            <w:r w:rsidRPr="00D42B61">
              <w:rPr>
                <w:rFonts w:ascii="Arial" w:hAnsi="Arial" w:cs="Arial"/>
                <w:color w:val="4472C4" w:themeColor="accent1"/>
                <w:sz w:val="24"/>
                <w:szCs w:val="24"/>
                <w:lang w:val="en-GB"/>
              </w:rPr>
              <w:t>Department</w:t>
            </w:r>
          </w:p>
        </w:tc>
        <w:tc>
          <w:tcPr>
            <w:tcW w:w="5805" w:type="dxa"/>
          </w:tcPr>
          <w:p w14:paraId="496E8F69" w14:textId="023BC169" w:rsidR="00E910AB" w:rsidRPr="00D42B61" w:rsidRDefault="00D42B61" w:rsidP="00D42B61">
            <w:pPr>
              <w:rPr>
                <w:rFonts w:ascii="Arial" w:hAnsi="Arial" w:cs="Arial"/>
                <w:color w:val="000000" w:themeColor="text1"/>
              </w:rPr>
            </w:pPr>
            <w:r w:rsidRPr="00D42B61">
              <w:rPr>
                <w:rFonts w:ascii="Arial" w:hAnsi="Arial" w:cs="Arial"/>
                <w:color w:val="000000" w:themeColor="text1"/>
                <w:lang w:val="en-GB"/>
              </w:rPr>
              <w:t>Entrepreneurship</w:t>
            </w:r>
            <w:r w:rsidRPr="00D42B61">
              <w:rPr>
                <w:rFonts w:ascii="Arial" w:hAnsi="Arial" w:cs="Arial"/>
                <w:color w:val="000000" w:themeColor="text1"/>
              </w:rPr>
              <w:t xml:space="preserve"> </w:t>
            </w:r>
            <w:r w:rsidRPr="00D42B61">
              <w:rPr>
                <w:rFonts w:ascii="Arial" w:hAnsi="Arial" w:cs="Arial"/>
                <w:color w:val="000000" w:themeColor="text1"/>
                <w:lang w:val="en-GB"/>
              </w:rPr>
              <w:t>and</w:t>
            </w:r>
            <w:r w:rsidRPr="00D42B61">
              <w:rPr>
                <w:rFonts w:ascii="Arial" w:hAnsi="Arial" w:cs="Arial"/>
                <w:color w:val="000000" w:themeColor="text1"/>
              </w:rPr>
              <w:t xml:space="preserve"> Management </w:t>
            </w:r>
          </w:p>
        </w:tc>
      </w:tr>
      <w:tr w:rsidR="00214CF8" w:rsidRPr="00934512" w14:paraId="51474BD8" w14:textId="77777777" w:rsidTr="00D42B61">
        <w:trPr>
          <w:trHeight w:val="302"/>
        </w:trPr>
        <w:tc>
          <w:tcPr>
            <w:tcW w:w="3539" w:type="dxa"/>
            <w:shd w:val="clear" w:color="auto" w:fill="D0CECE" w:themeFill="background2" w:themeFillShade="E6"/>
          </w:tcPr>
          <w:p w14:paraId="577A05B2" w14:textId="3CAC23A3" w:rsidR="00214CF8" w:rsidRPr="00D42B61" w:rsidRDefault="00214CF8" w:rsidP="00E20BA4">
            <w:pPr>
              <w:rPr>
                <w:rFonts w:ascii="Arial" w:hAnsi="Arial" w:cs="Arial"/>
                <w:color w:val="4472C4" w:themeColor="accent1"/>
                <w:sz w:val="24"/>
                <w:szCs w:val="24"/>
                <w:lang w:val="en-GB"/>
              </w:rPr>
            </w:pPr>
            <w:r w:rsidRPr="00D42B61">
              <w:rPr>
                <w:rFonts w:ascii="Arial" w:hAnsi="Arial" w:cs="Arial"/>
                <w:color w:val="4472C4" w:themeColor="accent1"/>
                <w:sz w:val="24"/>
                <w:szCs w:val="24"/>
                <w:lang w:val="en-GB"/>
              </w:rPr>
              <w:t>Contact person e-mail</w:t>
            </w:r>
          </w:p>
          <w:p w14:paraId="3A58BFD2" w14:textId="7CBB6C4D" w:rsidR="00214CF8" w:rsidRPr="00D42B61" w:rsidRDefault="00214CF8" w:rsidP="00E20BA4">
            <w:pPr>
              <w:rPr>
                <w:rFonts w:ascii="Arial" w:hAnsi="Arial" w:cs="Arial"/>
                <w:color w:val="4472C4" w:themeColor="accent1"/>
                <w:sz w:val="24"/>
                <w:szCs w:val="24"/>
                <w:lang w:val="en-GB"/>
              </w:rPr>
            </w:pPr>
          </w:p>
        </w:tc>
        <w:tc>
          <w:tcPr>
            <w:tcW w:w="5805" w:type="dxa"/>
            <w:shd w:val="clear" w:color="auto" w:fill="auto"/>
          </w:tcPr>
          <w:p w14:paraId="08FF9D6E" w14:textId="14E1663E" w:rsidR="00E910AB" w:rsidRPr="00D42B61" w:rsidRDefault="00D42B61" w:rsidP="00D42B61">
            <w:pPr>
              <w:rPr>
                <w:rFonts w:ascii="Arial" w:hAnsi="Arial" w:cs="Arial"/>
                <w:color w:val="000000" w:themeColor="text1"/>
              </w:rPr>
            </w:pPr>
            <w:r w:rsidRPr="00D42B61">
              <w:rPr>
                <w:rFonts w:ascii="Arial" w:hAnsi="Arial" w:cs="Arial"/>
                <w:color w:val="000000" w:themeColor="text1"/>
              </w:rPr>
              <w:t xml:space="preserve">gheorghe.militaru@upb.ro </w:t>
            </w:r>
          </w:p>
        </w:tc>
      </w:tr>
      <w:tr w:rsidR="00214CF8" w:rsidRPr="00934512" w14:paraId="448EED4E" w14:textId="77777777" w:rsidTr="00214CF8">
        <w:trPr>
          <w:trHeight w:val="70"/>
        </w:trPr>
        <w:tc>
          <w:tcPr>
            <w:tcW w:w="3539" w:type="dxa"/>
            <w:shd w:val="clear" w:color="auto" w:fill="D0CECE" w:themeFill="background2" w:themeFillShade="E6"/>
          </w:tcPr>
          <w:p w14:paraId="3D2770A9" w14:textId="57663353" w:rsidR="00214CF8" w:rsidRPr="00D42B61" w:rsidRDefault="00214CF8" w:rsidP="00214CF8">
            <w:pPr>
              <w:rPr>
                <w:rFonts w:ascii="Arial" w:hAnsi="Arial" w:cs="Arial"/>
                <w:color w:val="4472C4" w:themeColor="accent1"/>
                <w:sz w:val="24"/>
                <w:szCs w:val="24"/>
                <w:lang w:val="en-GB"/>
              </w:rPr>
            </w:pPr>
            <w:r w:rsidRPr="00D42B61">
              <w:rPr>
                <w:rFonts w:ascii="Arial" w:hAnsi="Arial" w:cs="Arial"/>
                <w:color w:val="4472C4" w:themeColor="accent1"/>
                <w:sz w:val="24"/>
                <w:szCs w:val="24"/>
                <w:lang w:val="en-GB"/>
              </w:rPr>
              <w:t>Contact person phone number</w:t>
            </w:r>
          </w:p>
          <w:p w14:paraId="0550D9E7" w14:textId="6D359F26" w:rsidR="00214CF8" w:rsidRPr="00D42B61" w:rsidRDefault="00214CF8" w:rsidP="00D42B61">
            <w:pPr>
              <w:rPr>
                <w:rFonts w:ascii="Arial" w:hAnsi="Arial" w:cs="Arial"/>
                <w:sz w:val="24"/>
                <w:szCs w:val="24"/>
                <w:lang w:val="en-GB"/>
              </w:rPr>
            </w:pPr>
          </w:p>
        </w:tc>
        <w:tc>
          <w:tcPr>
            <w:tcW w:w="5805" w:type="dxa"/>
            <w:shd w:val="clear" w:color="auto" w:fill="auto"/>
          </w:tcPr>
          <w:p w14:paraId="1CBE1DEE" w14:textId="035D5844" w:rsidR="005C76F2" w:rsidRPr="00D42B61" w:rsidRDefault="00D42B61" w:rsidP="00D42B61">
            <w:pPr>
              <w:rPr>
                <w:rFonts w:ascii="Arial" w:hAnsi="Arial" w:cs="Arial"/>
                <w:color w:val="000000" w:themeColor="text1"/>
              </w:rPr>
            </w:pPr>
            <w:r w:rsidRPr="00D42B61">
              <w:rPr>
                <w:rFonts w:ascii="Arial" w:hAnsi="Arial" w:cs="Arial"/>
                <w:color w:val="000000" w:themeColor="text1"/>
              </w:rPr>
              <w:t>+40 744 333 729</w:t>
            </w:r>
          </w:p>
        </w:tc>
      </w:tr>
      <w:tr w:rsidR="00CD08A3" w:rsidRPr="00934512" w14:paraId="76D91A51" w14:textId="77777777" w:rsidTr="00214CF8">
        <w:trPr>
          <w:trHeight w:val="70"/>
        </w:trPr>
        <w:tc>
          <w:tcPr>
            <w:tcW w:w="3539" w:type="dxa"/>
            <w:shd w:val="clear" w:color="auto" w:fill="D0CECE" w:themeFill="background2" w:themeFillShade="E6"/>
          </w:tcPr>
          <w:p w14:paraId="2C2D9906" w14:textId="0CB08EAD" w:rsidR="00CD08A3" w:rsidRPr="00D42B61" w:rsidRDefault="00CD08A3" w:rsidP="00CD08A3">
            <w:pPr>
              <w:rPr>
                <w:rFonts w:ascii="Arial" w:hAnsi="Arial" w:cs="Arial"/>
                <w:color w:val="4472C4" w:themeColor="accent1"/>
                <w:sz w:val="24"/>
                <w:szCs w:val="24"/>
                <w:lang w:val="en-GB"/>
              </w:rPr>
            </w:pPr>
            <w:r w:rsidRPr="00D42B61">
              <w:rPr>
                <w:rFonts w:ascii="Arial" w:hAnsi="Arial" w:cs="Arial"/>
                <w:color w:val="4472C4" w:themeColor="accent1"/>
                <w:sz w:val="24"/>
                <w:szCs w:val="24"/>
                <w:lang w:val="en-GB"/>
              </w:rPr>
              <w:t xml:space="preserve">Department/Centre website </w:t>
            </w:r>
          </w:p>
        </w:tc>
        <w:tc>
          <w:tcPr>
            <w:tcW w:w="5805" w:type="dxa"/>
            <w:shd w:val="clear" w:color="auto" w:fill="auto"/>
          </w:tcPr>
          <w:p w14:paraId="6C5E3246" w14:textId="725D811E" w:rsidR="00CD08A3" w:rsidRPr="00934512" w:rsidRDefault="00CD08A3" w:rsidP="00CD08A3">
            <w:pPr>
              <w:rPr>
                <w:rFonts w:ascii="Arial" w:hAnsi="Arial" w:cs="Arial"/>
              </w:rPr>
            </w:pPr>
            <w:r>
              <w:rPr>
                <w:rFonts w:ascii="Arial" w:hAnsi="Arial" w:cs="Arial"/>
              </w:rPr>
              <w:t>http://</w:t>
            </w:r>
            <w:r w:rsidR="00D42B61" w:rsidRPr="00D42B61">
              <w:rPr>
                <w:rFonts w:ascii="Arial" w:hAnsi="Arial" w:cs="Arial"/>
              </w:rPr>
              <w:t>faima.upb.ro</w:t>
            </w:r>
          </w:p>
          <w:p w14:paraId="6C543DF0" w14:textId="77777777" w:rsidR="00CD08A3" w:rsidRPr="00934512" w:rsidRDefault="00CD08A3" w:rsidP="00CD08A3">
            <w:pPr>
              <w:rPr>
                <w:rFonts w:ascii="Arial" w:hAnsi="Arial" w:cs="Arial"/>
                <w:color w:val="808080" w:themeColor="background1" w:themeShade="80"/>
              </w:rPr>
            </w:pPr>
          </w:p>
        </w:tc>
      </w:tr>
      <w:tr w:rsidR="00067620" w:rsidRPr="00934512" w14:paraId="25139039" w14:textId="77777777" w:rsidTr="00214CF8">
        <w:trPr>
          <w:trHeight w:val="70"/>
        </w:trPr>
        <w:tc>
          <w:tcPr>
            <w:tcW w:w="3539" w:type="dxa"/>
            <w:shd w:val="clear" w:color="auto" w:fill="D0CECE" w:themeFill="background2" w:themeFillShade="E6"/>
          </w:tcPr>
          <w:p w14:paraId="13E21C1D" w14:textId="77777777" w:rsidR="00067620" w:rsidRPr="00D42B61" w:rsidRDefault="00067620" w:rsidP="00067620">
            <w:pPr>
              <w:rPr>
                <w:rFonts w:ascii="Arial" w:hAnsi="Arial" w:cs="Arial"/>
                <w:color w:val="4472C4" w:themeColor="accent1"/>
                <w:sz w:val="24"/>
                <w:szCs w:val="24"/>
                <w:lang w:val="en-GB"/>
              </w:rPr>
            </w:pPr>
            <w:r w:rsidRPr="00D42B61">
              <w:rPr>
                <w:rFonts w:ascii="Arial" w:hAnsi="Arial" w:cs="Arial"/>
                <w:color w:val="4472C4" w:themeColor="accent1"/>
                <w:sz w:val="24"/>
                <w:szCs w:val="24"/>
                <w:lang w:val="en-GB"/>
              </w:rPr>
              <w:t>Faculty</w:t>
            </w:r>
          </w:p>
          <w:p w14:paraId="233E51A5" w14:textId="77777777" w:rsidR="00067620" w:rsidRPr="00D42B61" w:rsidRDefault="00067620" w:rsidP="00067620">
            <w:pPr>
              <w:rPr>
                <w:rFonts w:ascii="Arial" w:hAnsi="Arial" w:cs="Arial"/>
                <w:color w:val="4472C4" w:themeColor="accent1"/>
                <w:sz w:val="24"/>
                <w:szCs w:val="24"/>
                <w:lang w:val="en-GB"/>
              </w:rPr>
            </w:pPr>
          </w:p>
        </w:tc>
        <w:sdt>
          <w:sdtPr>
            <w:rPr>
              <w:rFonts w:ascii="Arial" w:hAnsi="Arial" w:cs="Arial"/>
              <w:b/>
              <w:bCs/>
            </w:rPr>
            <w:alias w:val="Selectează"/>
            <w:tag w:val="Selectează"/>
            <w:id w:val="1291168804"/>
            <w:placeholder>
              <w:docPart w:val="0D9506AD1F2A47758A8B7BEA187B95AC"/>
            </w:placeholder>
            <w:dropDownList>
              <w:listItem w:displayText="Click aici pentru a selecta facultatea" w:value="Click aici pentru a selecta facultatea"/>
              <w:listItem w:displayText="Antreprenoriat, Ingineria și Managementul Afacerilor" w:value="Antreprenoriat, Ingineria și Managementul Afacerilor"/>
              <w:listItem w:displayText="Automatică și Calculatoare" w:value="Automatică și Calculatoare"/>
              <w:listItem w:displayText="Electronică, Telecomunicații și Tehnologia Informației" w:value="Electronică, Telecomunicații și Tehnologia Informației"/>
              <w:listItem w:displayText="Energetică" w:value="Energetică"/>
              <w:listItem w:displayText="Inginerie Aerospațială" w:value="Inginerie Aerospațială"/>
              <w:listItem w:displayText="Inginerie Chimică și Biotehnologii" w:value="Inginerie Chimică și Biotehnologii"/>
              <w:listItem w:displayText="Inginerie Electrică" w:value="Inginerie Electrică"/>
              <w:listItem w:displayText="Inginerie în Limbi Straine" w:value="Inginerie în Limbi Straine"/>
              <w:listItem w:displayText="Inginerie Industrială și Robotică" w:value="Inginerie Industrială și Robotică"/>
              <w:listItem w:displayText="Inginerie Mecanică și Mecatronică" w:value="Inginerie Mecanică și Mecatronică"/>
              <w:listItem w:displayText="Inginerie Medicală" w:value="Inginerie Medicală"/>
              <w:listItem w:displayText="Ingineria Sistemelor BIotehnice" w:value="Ingineria Sistemelor BIotehnice"/>
              <w:listItem w:displayText="Științe Aplicate" w:value="Științe Aplicate"/>
              <w:listItem w:displayText="Știința și Ingineria Materialelor" w:value="Știința și Ingineria Materialelor"/>
              <w:listItem w:displayText="Transporturi" w:value="Transporturi"/>
              <w:listItem w:displayText="Catedra UNESCO" w:value="Catedra UNESCO"/>
              <w:listItem w:displayText="Centrul CAMPUS" w:value="Centrul CAMPUS"/>
              <w:listItem w:displayText="Centrul PRECIS" w:value="Centrul PRECIS"/>
              <w:listItem w:displayText="Departamentul de Formare pentru Cariera Didactică și Științe Socio-Umane" w:value="Departamentul de Formare pentru Cariera Didactică și Științe Socio-Umane"/>
              <w:listItem w:displayText="Departamentul de Educație Fizică și Sport" w:value="Departamentul de Educație Fizică și Sport"/>
            </w:dropDownList>
          </w:sdtPr>
          <w:sdtContent>
            <w:tc>
              <w:tcPr>
                <w:tcW w:w="5805" w:type="dxa"/>
                <w:shd w:val="clear" w:color="auto" w:fill="auto"/>
              </w:tcPr>
              <w:p w14:paraId="28CEEAD4" w14:textId="0E594411" w:rsidR="00067620" w:rsidRDefault="00D42B61" w:rsidP="00067620">
                <w:pPr>
                  <w:rPr>
                    <w:rFonts w:ascii="Arial" w:hAnsi="Arial" w:cs="Arial"/>
                  </w:rPr>
                </w:pPr>
                <w:r>
                  <w:rPr>
                    <w:rFonts w:ascii="Arial" w:hAnsi="Arial" w:cs="Arial"/>
                    <w:b/>
                    <w:bCs/>
                  </w:rPr>
                  <w:t>Antreprenoriat, Ingineria și Managementul Afacerilor</w:t>
                </w:r>
              </w:p>
            </w:tc>
          </w:sdtContent>
        </w:sdt>
      </w:tr>
      <w:tr w:rsidR="008607C2" w:rsidRPr="00934512" w14:paraId="2955757B" w14:textId="77777777" w:rsidTr="00214CF8">
        <w:trPr>
          <w:trHeight w:val="70"/>
        </w:trPr>
        <w:tc>
          <w:tcPr>
            <w:tcW w:w="3539" w:type="dxa"/>
            <w:shd w:val="clear" w:color="auto" w:fill="D0CECE" w:themeFill="background2" w:themeFillShade="E6"/>
          </w:tcPr>
          <w:p w14:paraId="6C13201D" w14:textId="2B465178" w:rsidR="008607C2" w:rsidRPr="00723CCE" w:rsidRDefault="008607C2" w:rsidP="008607C2">
            <w:pPr>
              <w:rPr>
                <w:rFonts w:ascii="Arial" w:hAnsi="Arial" w:cs="Arial"/>
                <w:sz w:val="24"/>
                <w:szCs w:val="24"/>
                <w:lang w:val="en-GB"/>
              </w:rPr>
            </w:pPr>
            <w:proofErr w:type="spellStart"/>
            <w:r w:rsidRPr="00723CCE">
              <w:rPr>
                <w:rFonts w:ascii="Arial" w:hAnsi="Arial" w:cs="Arial"/>
                <w:sz w:val="24"/>
                <w:szCs w:val="24"/>
                <w:lang w:val="en-GB"/>
              </w:rPr>
              <w:lastRenderedPageBreak/>
              <w:t>Geolocalizare</w:t>
            </w:r>
            <w:proofErr w:type="spellEnd"/>
          </w:p>
          <w:p w14:paraId="50B80769" w14:textId="77777777" w:rsidR="008607C2" w:rsidRPr="00723CCE" w:rsidRDefault="008607C2" w:rsidP="00067620">
            <w:pPr>
              <w:rPr>
                <w:rFonts w:ascii="Arial" w:hAnsi="Arial" w:cs="Arial"/>
                <w:color w:val="4472C4" w:themeColor="accent1"/>
                <w:sz w:val="24"/>
                <w:szCs w:val="24"/>
                <w:lang w:val="en-GB"/>
              </w:rPr>
            </w:pPr>
          </w:p>
        </w:tc>
        <w:tc>
          <w:tcPr>
            <w:tcW w:w="5805" w:type="dxa"/>
            <w:shd w:val="clear" w:color="auto" w:fill="auto"/>
          </w:tcPr>
          <w:p w14:paraId="3F0120D6" w14:textId="7C52ED6A" w:rsidR="008607C2" w:rsidRPr="00F44FE0" w:rsidRDefault="008607C2" w:rsidP="00067620">
            <w:pPr>
              <w:rPr>
                <w:rFonts w:ascii="Arial" w:hAnsi="Arial" w:cs="Arial"/>
                <w:b/>
                <w:bCs/>
                <w:color w:val="808080" w:themeColor="background1" w:themeShade="80"/>
              </w:rPr>
            </w:pPr>
            <w:r w:rsidRPr="00F44FE0">
              <w:rPr>
                <w:rFonts w:ascii="Arial" w:hAnsi="Arial" w:cs="Arial"/>
                <w:color w:val="808080" w:themeColor="background1" w:themeShade="80"/>
              </w:rPr>
              <w:t xml:space="preserve">Va fi completată de către biroul </w:t>
            </w:r>
            <w:proofErr w:type="spellStart"/>
            <w:r w:rsidRPr="00F44FE0">
              <w:rPr>
                <w:rFonts w:ascii="Arial" w:hAnsi="Arial" w:cs="Arial"/>
                <w:color w:val="808080" w:themeColor="background1" w:themeShade="80"/>
              </w:rPr>
              <w:t>Euraxess</w:t>
            </w:r>
            <w:proofErr w:type="spellEnd"/>
            <w:r w:rsidRPr="00F44FE0">
              <w:rPr>
                <w:rFonts w:ascii="Arial" w:hAnsi="Arial" w:cs="Arial"/>
                <w:color w:val="808080" w:themeColor="background1" w:themeShade="80"/>
              </w:rPr>
              <w:t>,</w:t>
            </w:r>
            <w:r w:rsidR="009D6B1E" w:rsidRPr="00F44FE0">
              <w:rPr>
                <w:rFonts w:ascii="Arial" w:hAnsi="Arial" w:cs="Arial"/>
                <w:color w:val="808080" w:themeColor="background1" w:themeShade="80"/>
              </w:rPr>
              <w:t xml:space="preserve"> </w:t>
            </w:r>
            <w:r w:rsidRPr="00F44FE0">
              <w:rPr>
                <w:rFonts w:ascii="Arial" w:hAnsi="Arial" w:cs="Arial"/>
                <w:color w:val="808080" w:themeColor="background1" w:themeShade="80"/>
              </w:rPr>
              <w:t xml:space="preserve">în funcție de adresa </w:t>
            </w:r>
            <w:r w:rsidR="009D6B1E" w:rsidRPr="00F44FE0">
              <w:rPr>
                <w:rFonts w:ascii="Arial" w:hAnsi="Arial" w:cs="Arial"/>
                <w:color w:val="808080" w:themeColor="background1" w:themeShade="80"/>
              </w:rPr>
              <w:t>facultății/departamentului</w:t>
            </w:r>
            <w:r w:rsidRPr="00F44FE0">
              <w:rPr>
                <w:rFonts w:ascii="Arial" w:hAnsi="Arial" w:cs="Arial"/>
                <w:color w:val="808080" w:themeColor="background1" w:themeShade="80"/>
              </w:rPr>
              <w:t>.</w:t>
            </w:r>
          </w:p>
        </w:tc>
      </w:tr>
    </w:tbl>
    <w:p w14:paraId="1F652F61" w14:textId="60B61552" w:rsidR="00E617B6" w:rsidRPr="00934512" w:rsidRDefault="000A34BD" w:rsidP="00E040C1">
      <w:pPr>
        <w:tabs>
          <w:tab w:val="left" w:pos="1750"/>
        </w:tabs>
        <w:rPr>
          <w:rFonts w:ascii="Arial" w:hAnsi="Arial" w:cs="Arial"/>
          <w:b/>
          <w:bCs/>
          <w:sz w:val="24"/>
          <w:szCs w:val="24"/>
        </w:rPr>
      </w:pPr>
      <w:r w:rsidRPr="00934512">
        <w:rPr>
          <w:rFonts w:ascii="Arial" w:hAnsi="Arial" w:cs="Arial"/>
          <w:b/>
          <w:bCs/>
          <w:sz w:val="24"/>
          <w:szCs w:val="24"/>
        </w:rPr>
        <w:t xml:space="preserve"> </w:t>
      </w:r>
    </w:p>
    <w:p w14:paraId="56FF152A" w14:textId="40676A6B" w:rsidR="00892550" w:rsidRPr="00497695" w:rsidRDefault="00E617B6" w:rsidP="00A51918">
      <w:pPr>
        <w:pStyle w:val="Listparagraf"/>
        <w:numPr>
          <w:ilvl w:val="0"/>
          <w:numId w:val="19"/>
        </w:numPr>
        <w:tabs>
          <w:tab w:val="left" w:pos="4068"/>
        </w:tabs>
        <w:spacing w:line="360" w:lineRule="auto"/>
        <w:rPr>
          <w:rFonts w:ascii="Arial" w:hAnsi="Arial" w:cs="Arial"/>
          <w:b/>
          <w:bCs/>
          <w:sz w:val="24"/>
          <w:szCs w:val="24"/>
          <w:lang w:val="en-GB"/>
        </w:rPr>
      </w:pPr>
      <w:r w:rsidRPr="00497695">
        <w:rPr>
          <w:rFonts w:ascii="Arial" w:hAnsi="Arial" w:cs="Arial"/>
          <w:b/>
          <w:bCs/>
          <w:sz w:val="24"/>
          <w:szCs w:val="24"/>
          <w:lang w:val="en-GB"/>
        </w:rPr>
        <w:t>Requirements</w:t>
      </w:r>
    </w:p>
    <w:tbl>
      <w:tblPr>
        <w:tblStyle w:val="GrilTabel"/>
        <w:tblW w:w="0" w:type="auto"/>
        <w:tblInd w:w="-5" w:type="dxa"/>
        <w:tblLook w:val="04A0" w:firstRow="1" w:lastRow="0" w:firstColumn="1" w:lastColumn="0" w:noHBand="0" w:noVBand="1"/>
      </w:tblPr>
      <w:tblGrid>
        <w:gridCol w:w="2977"/>
        <w:gridCol w:w="6372"/>
      </w:tblGrid>
      <w:tr w:rsidR="00E617B6" w:rsidRPr="00934512" w14:paraId="0348F68A" w14:textId="77777777" w:rsidTr="00497695">
        <w:trPr>
          <w:trHeight w:val="1242"/>
        </w:trPr>
        <w:tc>
          <w:tcPr>
            <w:tcW w:w="2977" w:type="dxa"/>
            <w:shd w:val="clear" w:color="auto" w:fill="D0CECE" w:themeFill="background2" w:themeFillShade="E6"/>
          </w:tcPr>
          <w:p w14:paraId="7C6D5E73" w14:textId="4C2CFB96" w:rsidR="00E617B6" w:rsidRPr="00497695" w:rsidRDefault="00073E58" w:rsidP="00D42B61">
            <w:pPr>
              <w:pStyle w:val="Listparagraf"/>
              <w:tabs>
                <w:tab w:val="left" w:pos="4068"/>
              </w:tabs>
              <w:ind w:left="0"/>
              <w:rPr>
                <w:rFonts w:ascii="Arial" w:hAnsi="Arial" w:cs="Arial"/>
                <w:sz w:val="24"/>
                <w:szCs w:val="24"/>
                <w:lang w:val="en-GB"/>
              </w:rPr>
            </w:pPr>
            <w:r w:rsidRPr="00497695">
              <w:rPr>
                <w:rFonts w:ascii="Arial" w:hAnsi="Arial" w:cs="Arial"/>
                <w:color w:val="4472C4" w:themeColor="accent1"/>
                <w:sz w:val="24"/>
                <w:szCs w:val="24"/>
                <w:shd w:val="clear" w:color="auto" w:fill="D0CECE" w:themeFill="background2" w:themeFillShade="E6"/>
                <w:lang w:val="en-GB"/>
              </w:rPr>
              <w:t>Required education level</w:t>
            </w:r>
          </w:p>
        </w:tc>
        <w:tc>
          <w:tcPr>
            <w:tcW w:w="6372" w:type="dxa"/>
            <w:shd w:val="clear" w:color="auto" w:fill="auto"/>
          </w:tcPr>
          <w:sdt>
            <w:sdtPr>
              <w:rPr>
                <w:rFonts w:ascii="Arial" w:hAnsi="Arial" w:cs="Arial"/>
                <w:b/>
                <w:bCs/>
              </w:rPr>
              <w:alias w:val="Field"/>
              <w:tag w:val="Field"/>
              <w:id w:val="1976331898"/>
              <w:placeholder>
                <w:docPart w:val="DefaultPlaceholder_-1854013438"/>
              </w:placeholder>
              <w:comboBox>
                <w:listItem w:value="Choose an item."/>
                <w:listItem w:displayText="Engineering" w:value="Engineering"/>
                <w:listItem w:displayText="Computer science" w:value="Computer science"/>
                <w:listItem w:displayText="Physics" w:value="Physics"/>
                <w:listItem w:displayText="Mathematics" w:value="Mathematics"/>
                <w:listItem w:displayText="Chemistry" w:value="Chemistry"/>
                <w:listItem w:displayText="Economics" w:value="Economics"/>
                <w:listItem w:displayText="Agricultural sciences" w:value="Agricultural sciences"/>
                <w:listItem w:displayText="Educational sciences" w:value="Educational sciences"/>
                <w:listItem w:displayText="Management sciences" w:value="Management sciences"/>
                <w:listItem w:displayText="Sociology" w:value="Sociology"/>
              </w:comboBox>
            </w:sdtPr>
            <w:sdtContent>
              <w:p w14:paraId="54E90AD4" w14:textId="150C856C" w:rsidR="00073E58" w:rsidRPr="00934512" w:rsidRDefault="00497695" w:rsidP="00934512">
                <w:pPr>
                  <w:pStyle w:val="Listparagraf"/>
                  <w:tabs>
                    <w:tab w:val="left" w:pos="4068"/>
                  </w:tabs>
                  <w:ind w:left="0"/>
                  <w:jc w:val="both"/>
                  <w:rPr>
                    <w:rFonts w:ascii="Arial" w:hAnsi="Arial" w:cs="Arial"/>
                    <w:b/>
                    <w:bCs/>
                  </w:rPr>
                </w:pPr>
                <w:r>
                  <w:rPr>
                    <w:rFonts w:ascii="Arial" w:hAnsi="Arial" w:cs="Arial"/>
                    <w:b/>
                    <w:bCs/>
                  </w:rPr>
                  <w:t>Engineering</w:t>
                </w:r>
              </w:p>
            </w:sdtContent>
          </w:sdt>
          <w:p w14:paraId="7D7C2EE1" w14:textId="77777777" w:rsidR="00F41EF0" w:rsidRPr="00497695" w:rsidRDefault="00F41EF0" w:rsidP="00934512">
            <w:pPr>
              <w:pStyle w:val="Listparagraf"/>
              <w:tabs>
                <w:tab w:val="left" w:pos="4068"/>
              </w:tabs>
              <w:ind w:left="0"/>
              <w:jc w:val="both"/>
              <w:rPr>
                <w:rFonts w:ascii="Arial" w:hAnsi="Arial" w:cs="Arial"/>
                <w:iCs/>
                <w:color w:val="FF0000"/>
              </w:rPr>
            </w:pPr>
          </w:p>
          <w:sdt>
            <w:sdtPr>
              <w:rPr>
                <w:rFonts w:ascii="Arial" w:hAnsi="Arial" w:cs="Arial"/>
                <w:b/>
                <w:bCs/>
              </w:rPr>
              <w:alias w:val="Education level"/>
              <w:tag w:val="Education level"/>
              <w:id w:val="1939785224"/>
              <w:placeholder>
                <w:docPart w:val="18AEDDF4A9CB40C9838854D1C7DE0E49"/>
              </w:placeholder>
              <w:dropDownList>
                <w:listItem w:displayText="Ph.D. or equivalent" w:value="Ph.D. or equivalent"/>
                <w:listItem w:displayText="Master or equivalent" w:value="Master or equivalent"/>
                <w:listItem w:displayText="Bachelor or equivalent" w:value="Bachelor or equivalent"/>
              </w:dropDownList>
            </w:sdtPr>
            <w:sdtContent>
              <w:p w14:paraId="27E26589" w14:textId="414E26BA" w:rsidR="00CB0DF6" w:rsidRPr="00934512" w:rsidRDefault="00497695" w:rsidP="00934512">
                <w:pPr>
                  <w:pStyle w:val="Listparagraf"/>
                  <w:tabs>
                    <w:tab w:val="left" w:pos="4068"/>
                  </w:tabs>
                  <w:ind w:left="0"/>
                  <w:jc w:val="both"/>
                  <w:rPr>
                    <w:rFonts w:ascii="Arial" w:hAnsi="Arial" w:cs="Arial"/>
                    <w:b/>
                    <w:bCs/>
                  </w:rPr>
                </w:pPr>
                <w:r>
                  <w:rPr>
                    <w:rFonts w:ascii="Arial" w:hAnsi="Arial" w:cs="Arial"/>
                    <w:b/>
                    <w:bCs/>
                  </w:rPr>
                  <w:t>Master or equivalent</w:t>
                </w:r>
              </w:p>
            </w:sdtContent>
          </w:sdt>
          <w:p w14:paraId="0ACD5BD7" w14:textId="4993B41B" w:rsidR="00922EFA" w:rsidRPr="00497695" w:rsidRDefault="00922EFA" w:rsidP="00497695">
            <w:pPr>
              <w:jc w:val="both"/>
              <w:rPr>
                <w:rFonts w:ascii="Arial" w:hAnsi="Arial" w:cs="Arial"/>
                <w:bCs/>
                <w:iCs/>
                <w:sz w:val="24"/>
                <w:szCs w:val="24"/>
              </w:rPr>
            </w:pPr>
          </w:p>
        </w:tc>
      </w:tr>
      <w:tr w:rsidR="00073E58" w:rsidRPr="00934512" w14:paraId="0D7A912B" w14:textId="77777777" w:rsidTr="00497695">
        <w:trPr>
          <w:trHeight w:val="1685"/>
        </w:trPr>
        <w:tc>
          <w:tcPr>
            <w:tcW w:w="2977" w:type="dxa"/>
            <w:shd w:val="clear" w:color="auto" w:fill="D0CECE" w:themeFill="background2" w:themeFillShade="E6"/>
          </w:tcPr>
          <w:p w14:paraId="4F457460" w14:textId="397B2FDE" w:rsidR="00073E58" w:rsidRPr="00497695" w:rsidRDefault="00073E58" w:rsidP="00073E58">
            <w:pPr>
              <w:pStyle w:val="Listparagraf"/>
              <w:tabs>
                <w:tab w:val="left" w:pos="4068"/>
              </w:tabs>
              <w:ind w:left="0"/>
              <w:rPr>
                <w:rFonts w:ascii="Arial" w:hAnsi="Arial" w:cs="Arial"/>
                <w:sz w:val="24"/>
                <w:szCs w:val="24"/>
                <w:lang w:val="en-GB"/>
              </w:rPr>
            </w:pPr>
            <w:r w:rsidRPr="00497695">
              <w:rPr>
                <w:rFonts w:ascii="Arial" w:hAnsi="Arial" w:cs="Arial"/>
                <w:sz w:val="24"/>
                <w:szCs w:val="24"/>
                <w:lang w:val="en-GB"/>
              </w:rPr>
              <w:t>Skills/Qualifications</w:t>
            </w:r>
          </w:p>
        </w:tc>
        <w:tc>
          <w:tcPr>
            <w:tcW w:w="6372" w:type="dxa"/>
            <w:shd w:val="clear" w:color="auto" w:fill="auto"/>
          </w:tcPr>
          <w:p w14:paraId="368E55B3" w14:textId="6243F87F" w:rsidR="00073E58" w:rsidRPr="00497695" w:rsidRDefault="00497695" w:rsidP="00934512">
            <w:pPr>
              <w:pStyle w:val="Listparagraf"/>
              <w:tabs>
                <w:tab w:val="left" w:pos="4068"/>
              </w:tabs>
              <w:ind w:left="0"/>
              <w:jc w:val="both"/>
              <w:rPr>
                <w:rFonts w:ascii="Arial" w:hAnsi="Arial" w:cs="Arial"/>
                <w:i/>
                <w:iCs/>
                <w:color w:val="595959" w:themeColor="text1" w:themeTint="A6"/>
                <w:lang w:val="en-GB"/>
              </w:rPr>
            </w:pPr>
            <w:r w:rsidRPr="00497695">
              <w:rPr>
                <w:rFonts w:ascii="Arial" w:hAnsi="Arial" w:cs="Arial"/>
                <w:color w:val="000000" w:themeColor="text1"/>
                <w:lang w:val="en-GB"/>
              </w:rPr>
              <w:t>Applicants should also have a proven capacity to conduct seminars, laboratory work and scientific research, to demonstrate excellent abilities to communicate in writing and verbally, and a strong commitment to quality student education, good teaching skills and the ability to innovate in the educational field.</w:t>
            </w:r>
          </w:p>
        </w:tc>
      </w:tr>
      <w:tr w:rsidR="00A9541E" w:rsidRPr="00934512" w14:paraId="1767A358" w14:textId="77777777" w:rsidTr="005C76F2">
        <w:trPr>
          <w:trHeight w:val="860"/>
        </w:trPr>
        <w:tc>
          <w:tcPr>
            <w:tcW w:w="2977" w:type="dxa"/>
            <w:shd w:val="clear" w:color="auto" w:fill="D0CECE" w:themeFill="background2" w:themeFillShade="E6"/>
          </w:tcPr>
          <w:p w14:paraId="4588D379" w14:textId="7F511BBD" w:rsidR="00A9541E" w:rsidRPr="00497695" w:rsidRDefault="00A9541E" w:rsidP="00A9541E">
            <w:pPr>
              <w:pStyle w:val="Listparagraf"/>
              <w:tabs>
                <w:tab w:val="left" w:pos="4068"/>
              </w:tabs>
              <w:ind w:left="0"/>
              <w:rPr>
                <w:rFonts w:ascii="Arial" w:hAnsi="Arial" w:cs="Arial"/>
                <w:sz w:val="24"/>
                <w:szCs w:val="24"/>
                <w:lang w:val="en-GB"/>
              </w:rPr>
            </w:pPr>
            <w:r w:rsidRPr="00497695">
              <w:rPr>
                <w:rFonts w:ascii="Arial" w:hAnsi="Arial" w:cs="Arial"/>
                <w:sz w:val="24"/>
                <w:szCs w:val="24"/>
                <w:lang w:val="en-GB"/>
              </w:rPr>
              <w:t>Specific requirements</w:t>
            </w:r>
          </w:p>
        </w:tc>
        <w:tc>
          <w:tcPr>
            <w:tcW w:w="6372" w:type="dxa"/>
            <w:shd w:val="clear" w:color="auto" w:fill="auto"/>
          </w:tcPr>
          <w:p w14:paraId="2D259F93" w14:textId="79E83AFB" w:rsidR="00F82FE0" w:rsidRPr="00497695" w:rsidRDefault="00497695" w:rsidP="00934512">
            <w:pPr>
              <w:jc w:val="both"/>
              <w:rPr>
                <w:rFonts w:ascii="Arial" w:hAnsi="Arial" w:cs="Arial"/>
                <w:color w:val="7F7F7F" w:themeColor="text1" w:themeTint="80"/>
                <w:lang w:val="en-GB"/>
              </w:rPr>
            </w:pPr>
            <w:r w:rsidRPr="00497695">
              <w:rPr>
                <w:rFonts w:ascii="Arial" w:hAnsi="Arial" w:cs="Arial"/>
                <w:color w:val="000000" w:themeColor="text1"/>
                <w:lang w:val="en-GB"/>
              </w:rPr>
              <w:t xml:space="preserve">The candidate has to provide a document issued by the doctoral school he has been enrolled to, certifying his Ph. D candidate status.  </w:t>
            </w:r>
          </w:p>
        </w:tc>
      </w:tr>
      <w:tr w:rsidR="00A9541E" w:rsidRPr="00934512" w14:paraId="331936B5" w14:textId="77777777" w:rsidTr="005C76F2">
        <w:trPr>
          <w:trHeight w:val="752"/>
        </w:trPr>
        <w:tc>
          <w:tcPr>
            <w:tcW w:w="2977" w:type="dxa"/>
            <w:shd w:val="clear" w:color="auto" w:fill="D0CECE" w:themeFill="background2" w:themeFillShade="E6"/>
          </w:tcPr>
          <w:p w14:paraId="5E5FDFB6" w14:textId="521C546B" w:rsidR="00A9541E" w:rsidRPr="00497695" w:rsidRDefault="00A9541E" w:rsidP="00A9541E">
            <w:pPr>
              <w:pStyle w:val="Listparagraf"/>
              <w:tabs>
                <w:tab w:val="left" w:pos="4068"/>
              </w:tabs>
              <w:ind w:left="0"/>
              <w:rPr>
                <w:rFonts w:ascii="Arial" w:hAnsi="Arial" w:cs="Arial"/>
                <w:sz w:val="24"/>
                <w:szCs w:val="24"/>
                <w:lang w:val="en-GB"/>
              </w:rPr>
            </w:pPr>
            <w:r w:rsidRPr="00497695">
              <w:rPr>
                <w:rFonts w:ascii="Arial" w:hAnsi="Arial" w:cs="Arial"/>
                <w:color w:val="4472C4" w:themeColor="accent1"/>
                <w:sz w:val="24"/>
                <w:szCs w:val="24"/>
                <w:lang w:val="en-GB"/>
              </w:rPr>
              <w:t>Required languages</w:t>
            </w:r>
          </w:p>
        </w:tc>
        <w:tc>
          <w:tcPr>
            <w:tcW w:w="6372" w:type="dxa"/>
            <w:shd w:val="clear" w:color="auto" w:fill="auto"/>
          </w:tcPr>
          <w:p w14:paraId="59CEEB32" w14:textId="07AF77CE" w:rsidR="00E420F3" w:rsidRPr="00497695" w:rsidRDefault="00C30B97" w:rsidP="00E420F3">
            <w:pPr>
              <w:tabs>
                <w:tab w:val="left" w:pos="4068"/>
              </w:tabs>
              <w:jc w:val="both"/>
              <w:rPr>
                <w:rFonts w:ascii="Arial" w:hAnsi="Arial" w:cs="Arial"/>
                <w:b/>
                <w:bCs/>
                <w:color w:val="000000" w:themeColor="text1"/>
              </w:rPr>
            </w:pPr>
            <w:r w:rsidRPr="00497695">
              <w:rPr>
                <w:rFonts w:ascii="Arial" w:hAnsi="Arial" w:cs="Arial"/>
                <w:color w:val="000000" w:themeColor="text1"/>
              </w:rPr>
              <w:t>1.</w:t>
            </w:r>
            <w:r w:rsidR="00497695" w:rsidRPr="00497695">
              <w:rPr>
                <w:rFonts w:ascii="Arial" w:hAnsi="Arial" w:cs="Arial"/>
                <w:color w:val="000000" w:themeColor="text1"/>
              </w:rPr>
              <w:t>Romanian</w:t>
            </w:r>
            <w:r w:rsidR="00E420F3" w:rsidRPr="00497695">
              <w:rPr>
                <w:rFonts w:ascii="Arial" w:hAnsi="Arial" w:cs="Arial"/>
                <w:color w:val="000000" w:themeColor="text1"/>
              </w:rPr>
              <w:t>......</w:t>
            </w:r>
            <w:r w:rsidR="007F3ECB" w:rsidRPr="00497695">
              <w:rPr>
                <w:rFonts w:ascii="Arial" w:hAnsi="Arial" w:cs="Arial"/>
                <w:color w:val="000000" w:themeColor="text1"/>
              </w:rPr>
              <w:t xml:space="preserve"> </w:t>
            </w:r>
            <w:sdt>
              <w:sdtPr>
                <w:rPr>
                  <w:rFonts w:ascii="Arial" w:hAnsi="Arial" w:cs="Arial"/>
                  <w:b/>
                  <w:bCs/>
                  <w:color w:val="000000" w:themeColor="text1"/>
                </w:rPr>
                <w:alias w:val="Language skills"/>
                <w:tag w:val="Click pentru a selecta nivelul de limbă"/>
                <w:id w:val="1111711078"/>
                <w:placeholder>
                  <w:docPart w:val="DefaultPlaceholder_-1854013438"/>
                </w:placeholder>
                <w:dropDownList>
                  <w:listItem w:displayText="Click pentru a selecta nivelul de limbă" w:value="Click pentru a selecta nivelul de limbă"/>
                  <w:listItem w:displayText="Excellent" w:value="Excellent"/>
                  <w:listItem w:displayText="Good" w:value="Good"/>
                  <w:listItem w:displayText="Basic" w:value="Basic"/>
                </w:dropDownList>
              </w:sdtPr>
              <w:sdtContent>
                <w:r w:rsidR="00497695" w:rsidRPr="00497695">
                  <w:rPr>
                    <w:rFonts w:ascii="Arial" w:hAnsi="Arial" w:cs="Arial"/>
                    <w:b/>
                    <w:bCs/>
                    <w:color w:val="000000" w:themeColor="text1"/>
                  </w:rPr>
                  <w:t>Excellent</w:t>
                </w:r>
              </w:sdtContent>
            </w:sdt>
          </w:p>
          <w:p w14:paraId="1FB8B31F" w14:textId="6FAAD4B8" w:rsidR="00E95811" w:rsidRPr="00B62968" w:rsidRDefault="00E95811" w:rsidP="00E95811">
            <w:pPr>
              <w:tabs>
                <w:tab w:val="left" w:pos="4068"/>
              </w:tabs>
              <w:jc w:val="both"/>
              <w:rPr>
                <w:rFonts w:ascii="Arial" w:hAnsi="Arial" w:cs="Arial"/>
                <w:b/>
                <w:bCs/>
              </w:rPr>
            </w:pPr>
            <w:r w:rsidRPr="00497695">
              <w:rPr>
                <w:rFonts w:ascii="Arial" w:hAnsi="Arial" w:cs="Arial"/>
                <w:color w:val="000000" w:themeColor="text1"/>
              </w:rPr>
              <w:t>2.</w:t>
            </w:r>
            <w:r w:rsidR="00497695" w:rsidRPr="00497695">
              <w:rPr>
                <w:rFonts w:ascii="Arial" w:hAnsi="Arial" w:cs="Arial"/>
                <w:color w:val="000000" w:themeColor="text1"/>
              </w:rPr>
              <w:t>English</w:t>
            </w:r>
            <w:r w:rsidRPr="00497695">
              <w:rPr>
                <w:rFonts w:ascii="Arial" w:hAnsi="Arial" w:cs="Arial"/>
                <w:color w:val="000000" w:themeColor="text1"/>
              </w:rPr>
              <w:t xml:space="preserve">........... </w:t>
            </w:r>
            <w:sdt>
              <w:sdtPr>
                <w:rPr>
                  <w:rFonts w:ascii="Arial" w:hAnsi="Arial" w:cs="Arial"/>
                  <w:b/>
                  <w:bCs/>
                </w:rPr>
                <w:alias w:val="Language skills"/>
                <w:tag w:val="Click aici pentru a selecta nivelul de limbă"/>
                <w:id w:val="685794795"/>
                <w:placeholder>
                  <w:docPart w:val="181770EB1F0247F3A8801C59F916E9A9"/>
                </w:placeholder>
                <w:dropDownList>
                  <w:listItem w:displayText="Click pentru a selecta nivelul de limbă" w:value="Click pentru a selecta nivelul de limbă"/>
                  <w:listItem w:displayText="Excellent" w:value="Excellent"/>
                  <w:listItem w:displayText="Good" w:value="Good"/>
                  <w:listItem w:displayText="Basic" w:value="Basic"/>
                </w:dropDownList>
              </w:sdtPr>
              <w:sdtContent>
                <w:r w:rsidR="00497695">
                  <w:rPr>
                    <w:rFonts w:ascii="Arial" w:hAnsi="Arial" w:cs="Arial"/>
                    <w:b/>
                    <w:bCs/>
                  </w:rPr>
                  <w:t>Excellent</w:t>
                </w:r>
              </w:sdtContent>
            </w:sdt>
          </w:p>
          <w:p w14:paraId="1F163C6F" w14:textId="30132E26" w:rsidR="002A0EA0" w:rsidRPr="00934512" w:rsidRDefault="002A0EA0" w:rsidP="00497695">
            <w:pPr>
              <w:tabs>
                <w:tab w:val="left" w:pos="4068"/>
              </w:tabs>
              <w:jc w:val="both"/>
              <w:rPr>
                <w:rFonts w:ascii="Arial" w:hAnsi="Arial" w:cs="Arial"/>
                <w:color w:val="7F7F7F" w:themeColor="text1" w:themeTint="80"/>
              </w:rPr>
            </w:pPr>
          </w:p>
        </w:tc>
      </w:tr>
      <w:tr w:rsidR="0022440E" w:rsidRPr="00934512" w14:paraId="66E78258" w14:textId="77777777" w:rsidTr="005C76F2">
        <w:trPr>
          <w:trHeight w:val="752"/>
        </w:trPr>
        <w:tc>
          <w:tcPr>
            <w:tcW w:w="2977" w:type="dxa"/>
            <w:shd w:val="clear" w:color="auto" w:fill="D0CECE" w:themeFill="background2" w:themeFillShade="E6"/>
          </w:tcPr>
          <w:p w14:paraId="441AB0B5" w14:textId="0D52D820" w:rsidR="0022440E" w:rsidRPr="00497695" w:rsidRDefault="0022440E" w:rsidP="0022440E">
            <w:pPr>
              <w:pStyle w:val="Listparagraf"/>
              <w:tabs>
                <w:tab w:val="left" w:pos="4068"/>
              </w:tabs>
              <w:ind w:left="0"/>
              <w:rPr>
                <w:rFonts w:ascii="Arial" w:hAnsi="Arial" w:cs="Arial"/>
                <w:color w:val="4472C4" w:themeColor="accent1"/>
                <w:sz w:val="24"/>
                <w:szCs w:val="24"/>
                <w:lang w:val="en-GB"/>
              </w:rPr>
            </w:pPr>
            <w:r w:rsidRPr="00497695">
              <w:rPr>
                <w:rFonts w:ascii="Arial" w:hAnsi="Arial" w:cs="Arial"/>
                <w:sz w:val="24"/>
                <w:szCs w:val="24"/>
                <w:lang w:val="en-GB"/>
              </w:rPr>
              <w:t xml:space="preserve">Required </w:t>
            </w:r>
            <w:r w:rsidR="00634691" w:rsidRPr="00497695">
              <w:rPr>
                <w:rFonts w:ascii="Arial" w:hAnsi="Arial" w:cs="Arial"/>
                <w:sz w:val="24"/>
                <w:szCs w:val="24"/>
                <w:lang w:val="en-GB"/>
              </w:rPr>
              <w:t>research experience</w:t>
            </w:r>
          </w:p>
        </w:tc>
        <w:tc>
          <w:tcPr>
            <w:tcW w:w="6372" w:type="dxa"/>
            <w:shd w:val="clear" w:color="auto" w:fill="auto"/>
          </w:tcPr>
          <w:sdt>
            <w:sdtPr>
              <w:rPr>
                <w:rFonts w:ascii="Arial" w:hAnsi="Arial" w:cs="Arial"/>
                <w:b/>
                <w:bCs/>
              </w:rPr>
              <w:alias w:val="Field"/>
              <w:tag w:val="Field"/>
              <w:id w:val="-202639584"/>
              <w:placeholder>
                <w:docPart w:val="F1210618DC944D36951FC742BC16F361"/>
              </w:placeholder>
              <w:comboBox>
                <w:listItem w:value="Choose an item."/>
                <w:listItem w:displayText="Engineering" w:value="Engineering"/>
                <w:listItem w:displayText="Computer science" w:value="Computer science"/>
                <w:listItem w:displayText="Physics" w:value="Physics"/>
                <w:listItem w:displayText="Mathematics" w:value="Mathematics"/>
                <w:listItem w:displayText="Chemistry" w:value="Chemistry"/>
                <w:listItem w:displayText="Economics" w:value="Economics"/>
                <w:listItem w:displayText="Agricultural sciences" w:value="Agricultural sciences"/>
                <w:listItem w:displayText="Educational sciences" w:value="Educational sciences"/>
                <w:listItem w:displayText="Management sciences" w:value="Management sciences"/>
                <w:listItem w:displayText="Sociology" w:value="Sociology"/>
              </w:comboBox>
            </w:sdtPr>
            <w:sdtContent>
              <w:p w14:paraId="59721FF4" w14:textId="7FE68147" w:rsidR="0022440E" w:rsidRPr="00934512" w:rsidRDefault="0007385D" w:rsidP="00934512">
                <w:pPr>
                  <w:pStyle w:val="Listparagraf"/>
                  <w:tabs>
                    <w:tab w:val="left" w:pos="4068"/>
                  </w:tabs>
                  <w:ind w:left="0"/>
                  <w:jc w:val="both"/>
                  <w:rPr>
                    <w:rFonts w:ascii="Arial" w:hAnsi="Arial" w:cs="Arial"/>
                    <w:b/>
                    <w:bCs/>
                  </w:rPr>
                </w:pPr>
                <w:r>
                  <w:rPr>
                    <w:rFonts w:ascii="Arial" w:hAnsi="Arial" w:cs="Arial"/>
                    <w:b/>
                    <w:bCs/>
                  </w:rPr>
                  <w:t>Engineering</w:t>
                </w:r>
              </w:p>
            </w:sdtContent>
          </w:sdt>
          <w:p w14:paraId="067FD52B" w14:textId="77777777" w:rsidR="00BD637F" w:rsidRDefault="00BD637F" w:rsidP="00934512">
            <w:pPr>
              <w:pStyle w:val="Listparagraf"/>
              <w:tabs>
                <w:tab w:val="left" w:pos="4068"/>
              </w:tabs>
              <w:ind w:left="0"/>
              <w:jc w:val="both"/>
              <w:rPr>
                <w:rFonts w:ascii="Arial" w:hAnsi="Arial" w:cs="Arial"/>
                <w:color w:val="000000" w:themeColor="text1"/>
                <w:lang w:val="en-GB"/>
              </w:rPr>
            </w:pPr>
          </w:p>
          <w:p w14:paraId="4BFCBC2E" w14:textId="708C640A" w:rsidR="00BD637F" w:rsidRPr="00BD637F" w:rsidRDefault="003A2F15" w:rsidP="00934512">
            <w:pPr>
              <w:pStyle w:val="Listparagraf"/>
              <w:tabs>
                <w:tab w:val="left" w:pos="4068"/>
              </w:tabs>
              <w:ind w:left="0"/>
              <w:jc w:val="both"/>
              <w:rPr>
                <w:rFonts w:ascii="Arial" w:hAnsi="Arial" w:cs="Arial"/>
                <w:color w:val="000000" w:themeColor="text1"/>
              </w:rPr>
            </w:pPr>
            <w:r>
              <w:rPr>
                <w:rFonts w:ascii="Arial" w:hAnsi="Arial" w:cs="Arial"/>
                <w:color w:val="000000" w:themeColor="text1"/>
                <w:lang w:val="en-GB"/>
              </w:rPr>
              <w:t xml:space="preserve">                    </w:t>
            </w:r>
            <w:r w:rsidR="00BD637F" w:rsidRPr="0007385D">
              <w:rPr>
                <w:rFonts w:ascii="Arial" w:hAnsi="Arial" w:cs="Arial"/>
                <w:color w:val="000000" w:themeColor="text1"/>
                <w:lang w:val="en-GB"/>
              </w:rPr>
              <w:t>Engineering and Management</w:t>
            </w:r>
            <w:r w:rsidR="00BD637F" w:rsidRPr="00BD637F">
              <w:rPr>
                <w:rFonts w:ascii="Arial" w:hAnsi="Arial" w:cs="Arial"/>
                <w:color w:val="000000" w:themeColor="text1"/>
                <w:lang w:val="en-GB"/>
              </w:rPr>
              <w:t xml:space="preserve"> </w:t>
            </w:r>
          </w:p>
          <w:p w14:paraId="59212F6D" w14:textId="4AFFD849" w:rsidR="00E64C0D" w:rsidRDefault="00E64C0D" w:rsidP="00934512">
            <w:pPr>
              <w:jc w:val="both"/>
              <w:rPr>
                <w:rFonts w:ascii="Arial" w:hAnsi="Arial" w:cs="Arial"/>
                <w:color w:val="7F7F7F" w:themeColor="text1" w:themeTint="80"/>
              </w:rPr>
            </w:pPr>
          </w:p>
          <w:p w14:paraId="4BBEA4F2" w14:textId="6EDE41DA" w:rsidR="0007385D" w:rsidRPr="0007385D" w:rsidRDefault="0007385D" w:rsidP="003B74BE">
            <w:pPr>
              <w:jc w:val="both"/>
              <w:rPr>
                <w:rFonts w:ascii="Arial" w:hAnsi="Arial" w:cs="Arial"/>
                <w:color w:val="000000" w:themeColor="text1"/>
              </w:rPr>
            </w:pPr>
            <w:r w:rsidRPr="00BD637F">
              <w:rPr>
                <w:rFonts w:ascii="Arial" w:hAnsi="Arial" w:cs="Arial"/>
                <w:b/>
                <w:color w:val="000000" w:themeColor="text1"/>
              </w:rPr>
              <w:t>Engineering</w:t>
            </w:r>
            <w:r w:rsidRPr="0007385D">
              <w:rPr>
                <w:rFonts w:ascii="Arial" w:hAnsi="Arial" w:cs="Arial"/>
                <w:color w:val="000000" w:themeColor="text1"/>
              </w:rPr>
              <w:t xml:space="preserve">, </w:t>
            </w:r>
            <w:r w:rsidRPr="0007385D">
              <w:rPr>
                <w:rFonts w:ascii="Arial" w:hAnsi="Arial" w:cs="Arial"/>
                <w:color w:val="000000" w:themeColor="text1"/>
              </w:rPr>
              <w:t>Industrial engineering</w:t>
            </w:r>
            <w:r w:rsidRPr="0007385D">
              <w:rPr>
                <w:rFonts w:ascii="Arial" w:hAnsi="Arial" w:cs="Arial"/>
                <w:color w:val="000000" w:themeColor="text1"/>
              </w:rPr>
              <w:t xml:space="preserve">, </w:t>
            </w:r>
            <w:r w:rsidRPr="0007385D">
              <w:rPr>
                <w:rFonts w:ascii="Arial" w:hAnsi="Arial" w:cs="Arial"/>
                <w:color w:val="000000" w:themeColor="text1"/>
              </w:rPr>
              <w:t>Project engineering</w:t>
            </w:r>
          </w:p>
          <w:p w14:paraId="23449EE2" w14:textId="279AAAB4" w:rsidR="0007385D" w:rsidRPr="00BD637F" w:rsidRDefault="00BD637F" w:rsidP="003B74BE">
            <w:pPr>
              <w:jc w:val="both"/>
              <w:rPr>
                <w:rFonts w:ascii="Arial" w:hAnsi="Arial" w:cs="Arial"/>
                <w:color w:val="000000" w:themeColor="text1"/>
                <w:lang w:val="en-GB"/>
              </w:rPr>
            </w:pPr>
            <w:r w:rsidRPr="00BD637F">
              <w:rPr>
                <w:rFonts w:ascii="Arial" w:hAnsi="Arial" w:cs="Arial"/>
                <w:b/>
                <w:color w:val="000000" w:themeColor="text1"/>
                <w:lang w:val="en-GB"/>
              </w:rPr>
              <w:t>Economics</w:t>
            </w:r>
            <w:r w:rsidRPr="00BD637F">
              <w:rPr>
                <w:rFonts w:ascii="Arial" w:hAnsi="Arial" w:cs="Arial"/>
                <w:color w:val="000000" w:themeColor="text1"/>
                <w:lang w:val="en-GB"/>
              </w:rPr>
              <w:t>, Business economics</w:t>
            </w:r>
          </w:p>
          <w:p w14:paraId="26670644" w14:textId="77777777" w:rsidR="00BD637F" w:rsidRDefault="00BD637F" w:rsidP="003B74BE">
            <w:pPr>
              <w:jc w:val="both"/>
              <w:rPr>
                <w:rFonts w:ascii="Arial" w:hAnsi="Arial" w:cs="Arial"/>
                <w:color w:val="808080" w:themeColor="background1" w:themeShade="80"/>
              </w:rPr>
            </w:pPr>
          </w:p>
          <w:sdt>
            <w:sdtPr>
              <w:rPr>
                <w:rFonts w:ascii="Arial" w:hAnsi="Arial" w:cs="Arial"/>
                <w:b/>
                <w:bCs/>
              </w:rPr>
              <w:alias w:val="Years"/>
              <w:tag w:val="Years"/>
              <w:id w:val="1459841806"/>
              <w:placeholder>
                <w:docPart w:val="DefaultPlaceholder_-1854013438"/>
              </w:placeholder>
              <w:comboBox>
                <w:listItem w:value="Choose an item."/>
                <w:listItem w:displayText="1-4" w:value="1-4"/>
                <w:listItem w:displayText="4-10" w:value="4-10"/>
                <w:listItem w:displayText="mai mult de 10" w:value="mai mult de 10"/>
              </w:comboBox>
            </w:sdtPr>
            <w:sdtContent>
              <w:p w14:paraId="54194DF9" w14:textId="4E9402C5" w:rsidR="000704A8" w:rsidRPr="00934512" w:rsidRDefault="00497695" w:rsidP="00934512">
                <w:pPr>
                  <w:jc w:val="both"/>
                  <w:rPr>
                    <w:rFonts w:ascii="Arial" w:hAnsi="Arial" w:cs="Arial"/>
                    <w:b/>
                    <w:bCs/>
                  </w:rPr>
                </w:pPr>
                <w:r>
                  <w:rPr>
                    <w:rFonts w:ascii="Arial" w:hAnsi="Arial" w:cs="Arial"/>
                    <w:b/>
                    <w:bCs/>
                  </w:rPr>
                  <w:t>1-4</w:t>
                </w:r>
              </w:p>
            </w:sdtContent>
          </w:sdt>
          <w:p w14:paraId="4EF9F98D" w14:textId="2197180F" w:rsidR="0022440E" w:rsidRPr="00934512" w:rsidRDefault="0022440E" w:rsidP="00934512">
            <w:pPr>
              <w:jc w:val="both"/>
              <w:rPr>
                <w:rFonts w:ascii="Arial" w:hAnsi="Arial" w:cs="Arial"/>
                <w:color w:val="7F7F7F" w:themeColor="text1" w:themeTint="80"/>
              </w:rPr>
            </w:pPr>
            <w:r w:rsidRPr="00934512">
              <w:rPr>
                <w:rFonts w:ascii="Arial" w:hAnsi="Arial" w:cs="Arial"/>
                <w:color w:val="7F7F7F" w:themeColor="text1" w:themeTint="80"/>
              </w:rPr>
              <w:t xml:space="preserve"> </w:t>
            </w:r>
            <w:bookmarkStart w:id="0" w:name="_GoBack"/>
            <w:bookmarkEnd w:id="0"/>
          </w:p>
        </w:tc>
      </w:tr>
    </w:tbl>
    <w:p w14:paraId="05DD1A04" w14:textId="73D9A5F4" w:rsidR="00E617B6" w:rsidRPr="00934512" w:rsidRDefault="00E617B6" w:rsidP="00E617B6">
      <w:pPr>
        <w:pStyle w:val="Listparagraf"/>
        <w:tabs>
          <w:tab w:val="left" w:pos="4068"/>
        </w:tabs>
        <w:ind w:left="426"/>
        <w:rPr>
          <w:rFonts w:ascii="Arial" w:hAnsi="Arial" w:cs="Arial"/>
          <w:b/>
          <w:bCs/>
        </w:rPr>
      </w:pPr>
    </w:p>
    <w:p w14:paraId="0E3BB6B1" w14:textId="77777777" w:rsidR="00E617B6" w:rsidRPr="00934512" w:rsidRDefault="00E617B6" w:rsidP="00E617B6">
      <w:pPr>
        <w:pStyle w:val="Listparagraf"/>
        <w:tabs>
          <w:tab w:val="left" w:pos="4068"/>
        </w:tabs>
        <w:ind w:left="426"/>
        <w:rPr>
          <w:rFonts w:ascii="Arial" w:hAnsi="Arial" w:cs="Arial"/>
          <w:b/>
          <w:bCs/>
          <w:sz w:val="24"/>
          <w:szCs w:val="24"/>
        </w:rPr>
      </w:pPr>
    </w:p>
    <w:p w14:paraId="23DC505C" w14:textId="3B8971FA" w:rsidR="00E617B6" w:rsidRPr="00934512" w:rsidRDefault="00E617B6" w:rsidP="00027443">
      <w:pPr>
        <w:pStyle w:val="Listparagraf"/>
        <w:numPr>
          <w:ilvl w:val="0"/>
          <w:numId w:val="19"/>
        </w:numPr>
        <w:tabs>
          <w:tab w:val="left" w:pos="4068"/>
        </w:tabs>
        <w:rPr>
          <w:rFonts w:ascii="Arial" w:hAnsi="Arial" w:cs="Arial"/>
          <w:b/>
          <w:bCs/>
          <w:sz w:val="24"/>
          <w:szCs w:val="24"/>
        </w:rPr>
      </w:pPr>
      <w:proofErr w:type="spellStart"/>
      <w:r w:rsidRPr="00934512">
        <w:rPr>
          <w:rFonts w:ascii="Arial" w:hAnsi="Arial" w:cs="Arial"/>
          <w:b/>
          <w:bCs/>
          <w:sz w:val="24"/>
          <w:szCs w:val="24"/>
        </w:rPr>
        <w:t>Additional</w:t>
      </w:r>
      <w:proofErr w:type="spellEnd"/>
      <w:r w:rsidRPr="00934512">
        <w:rPr>
          <w:rFonts w:ascii="Arial" w:hAnsi="Arial" w:cs="Arial"/>
          <w:b/>
          <w:bCs/>
          <w:sz w:val="24"/>
          <w:szCs w:val="24"/>
        </w:rPr>
        <w:t xml:space="preserve"> </w:t>
      </w:r>
      <w:proofErr w:type="spellStart"/>
      <w:r w:rsidRPr="00934512">
        <w:rPr>
          <w:rFonts w:ascii="Arial" w:hAnsi="Arial" w:cs="Arial"/>
          <w:b/>
          <w:bCs/>
          <w:sz w:val="24"/>
          <w:szCs w:val="24"/>
        </w:rPr>
        <w:t>information</w:t>
      </w:r>
      <w:proofErr w:type="spellEnd"/>
    </w:p>
    <w:p w14:paraId="22E668C0" w14:textId="38FBD3A4" w:rsidR="002C0371" w:rsidRPr="00934512" w:rsidRDefault="002C0371" w:rsidP="002C0371">
      <w:pPr>
        <w:pStyle w:val="Listparagraf"/>
        <w:tabs>
          <w:tab w:val="left" w:pos="4068"/>
        </w:tabs>
        <w:ind w:left="426"/>
        <w:rPr>
          <w:rFonts w:ascii="Arial" w:hAnsi="Arial" w:cs="Arial"/>
          <w:i/>
          <w:iCs/>
          <w:color w:val="7F7F7F" w:themeColor="text1" w:themeTint="80"/>
          <w:sz w:val="24"/>
          <w:szCs w:val="24"/>
        </w:rPr>
      </w:pPr>
      <w:r w:rsidRPr="00934512">
        <w:rPr>
          <w:rFonts w:ascii="Arial" w:hAnsi="Arial" w:cs="Arial"/>
          <w:i/>
          <w:iCs/>
          <w:color w:val="7F7F7F" w:themeColor="text1" w:themeTint="80"/>
          <w:sz w:val="24"/>
          <w:szCs w:val="24"/>
        </w:rPr>
        <w:t>Această secțiune este opțională.</w:t>
      </w:r>
    </w:p>
    <w:tbl>
      <w:tblPr>
        <w:tblStyle w:val="GrilTabel"/>
        <w:tblW w:w="0" w:type="auto"/>
        <w:tblInd w:w="-5" w:type="dxa"/>
        <w:tblLook w:val="04A0" w:firstRow="1" w:lastRow="0" w:firstColumn="1" w:lastColumn="0" w:noHBand="0" w:noVBand="1"/>
      </w:tblPr>
      <w:tblGrid>
        <w:gridCol w:w="2835"/>
        <w:gridCol w:w="6514"/>
      </w:tblGrid>
      <w:tr w:rsidR="00E617B6" w:rsidRPr="00934512" w14:paraId="24747F29" w14:textId="77777777" w:rsidTr="00675481">
        <w:trPr>
          <w:trHeight w:val="1130"/>
        </w:trPr>
        <w:tc>
          <w:tcPr>
            <w:tcW w:w="2835" w:type="dxa"/>
            <w:shd w:val="clear" w:color="auto" w:fill="D0CECE" w:themeFill="background2" w:themeFillShade="E6"/>
          </w:tcPr>
          <w:p w14:paraId="04A584C8" w14:textId="77777777" w:rsidR="00E617B6" w:rsidRPr="0007385D" w:rsidRDefault="00E617B6" w:rsidP="00D42B61">
            <w:pPr>
              <w:pStyle w:val="Listparagraf"/>
              <w:tabs>
                <w:tab w:val="left" w:pos="4068"/>
              </w:tabs>
              <w:ind w:left="0"/>
              <w:rPr>
                <w:rFonts w:ascii="Arial" w:hAnsi="Arial" w:cs="Arial"/>
                <w:sz w:val="24"/>
                <w:szCs w:val="24"/>
                <w:lang w:val="en-GB"/>
              </w:rPr>
            </w:pPr>
            <w:r w:rsidRPr="0007385D">
              <w:rPr>
                <w:rFonts w:ascii="Arial" w:hAnsi="Arial" w:cs="Arial"/>
                <w:sz w:val="24"/>
                <w:szCs w:val="24"/>
                <w:lang w:val="en-GB"/>
              </w:rPr>
              <w:t>Additional comments</w:t>
            </w:r>
          </w:p>
        </w:tc>
        <w:tc>
          <w:tcPr>
            <w:tcW w:w="6514" w:type="dxa"/>
            <w:shd w:val="clear" w:color="auto" w:fill="auto"/>
          </w:tcPr>
          <w:p w14:paraId="19E8096F" w14:textId="77777777" w:rsidR="00BE16E3" w:rsidRPr="00934512" w:rsidRDefault="00BE16E3" w:rsidP="00934512">
            <w:pPr>
              <w:jc w:val="both"/>
              <w:rPr>
                <w:rFonts w:ascii="Arial" w:hAnsi="Arial" w:cs="Arial"/>
                <w:color w:val="808080" w:themeColor="background1" w:themeShade="80"/>
              </w:rPr>
            </w:pPr>
          </w:p>
          <w:p w14:paraId="5CE3A66D" w14:textId="7BF1F035" w:rsidR="00A23CA2" w:rsidRPr="00934512" w:rsidRDefault="00A23CA2" w:rsidP="00D106AD">
            <w:pPr>
              <w:jc w:val="both"/>
              <w:rPr>
                <w:rFonts w:ascii="Arial" w:hAnsi="Arial" w:cs="Arial"/>
                <w:color w:val="808080" w:themeColor="background1" w:themeShade="80"/>
              </w:rPr>
            </w:pPr>
          </w:p>
        </w:tc>
      </w:tr>
      <w:tr w:rsidR="0045141F" w:rsidRPr="00934512" w14:paraId="423C352F" w14:textId="77777777" w:rsidTr="00BD637F">
        <w:trPr>
          <w:trHeight w:val="1401"/>
        </w:trPr>
        <w:tc>
          <w:tcPr>
            <w:tcW w:w="2835" w:type="dxa"/>
            <w:shd w:val="clear" w:color="auto" w:fill="D0CECE" w:themeFill="background2" w:themeFillShade="E6"/>
          </w:tcPr>
          <w:p w14:paraId="1CE61684" w14:textId="57CD31A1" w:rsidR="0045141F" w:rsidRPr="0007385D" w:rsidRDefault="00505FFF" w:rsidP="00D42B61">
            <w:pPr>
              <w:pStyle w:val="Listparagraf"/>
              <w:tabs>
                <w:tab w:val="left" w:pos="4068"/>
              </w:tabs>
              <w:ind w:left="0"/>
              <w:rPr>
                <w:rFonts w:ascii="Arial" w:hAnsi="Arial" w:cs="Arial"/>
                <w:sz w:val="24"/>
                <w:szCs w:val="24"/>
                <w:lang w:val="en-GB"/>
              </w:rPr>
            </w:pPr>
            <w:r w:rsidRPr="0007385D">
              <w:rPr>
                <w:rFonts w:ascii="Arial" w:hAnsi="Arial" w:cs="Arial"/>
                <w:sz w:val="24"/>
                <w:szCs w:val="24"/>
                <w:lang w:val="en-GB"/>
              </w:rPr>
              <w:t>Benefi</w:t>
            </w:r>
            <w:r w:rsidR="00F44FE0" w:rsidRPr="0007385D">
              <w:rPr>
                <w:rFonts w:ascii="Arial" w:hAnsi="Arial" w:cs="Arial"/>
                <w:sz w:val="24"/>
                <w:szCs w:val="24"/>
                <w:lang w:val="en-GB"/>
              </w:rPr>
              <w:t>ts</w:t>
            </w:r>
          </w:p>
        </w:tc>
        <w:tc>
          <w:tcPr>
            <w:tcW w:w="6514" w:type="dxa"/>
            <w:shd w:val="clear" w:color="auto" w:fill="auto"/>
          </w:tcPr>
          <w:p w14:paraId="41FA8139" w14:textId="7E3E5C35" w:rsidR="00D106AD" w:rsidRPr="00934512" w:rsidRDefault="00505FFF" w:rsidP="00BD637F">
            <w:pPr>
              <w:jc w:val="both"/>
              <w:rPr>
                <w:rFonts w:ascii="Arial" w:hAnsi="Arial" w:cs="Arial"/>
                <w:color w:val="808080" w:themeColor="background1" w:themeShade="80"/>
              </w:rPr>
            </w:pPr>
            <w:r w:rsidRPr="0007385D">
              <w:rPr>
                <w:rFonts w:ascii="Arial" w:hAnsi="Arial" w:cs="Arial"/>
                <w:color w:val="404040"/>
                <w:lang w:val="en-GB"/>
              </w:rPr>
              <w:t xml:space="preserve">All academic staff at </w:t>
            </w:r>
            <w:r w:rsidR="009913C0" w:rsidRPr="0007385D">
              <w:rPr>
                <w:rFonts w:ascii="Arial" w:hAnsi="Arial" w:cs="Arial"/>
                <w:color w:val="404040"/>
                <w:lang w:val="en-GB"/>
              </w:rPr>
              <w:t>NUST</w:t>
            </w:r>
            <w:r w:rsidRPr="0007385D">
              <w:rPr>
                <w:rFonts w:ascii="Arial" w:hAnsi="Arial" w:cs="Arial"/>
                <w:color w:val="404040"/>
                <w:lang w:val="en-GB"/>
              </w:rPr>
              <w:t xml:space="preserve">PB </w:t>
            </w:r>
            <w:proofErr w:type="gramStart"/>
            <w:r w:rsidRPr="0007385D">
              <w:rPr>
                <w:rFonts w:ascii="Arial" w:hAnsi="Arial" w:cs="Arial"/>
                <w:color w:val="404040"/>
                <w:lang w:val="en-GB"/>
              </w:rPr>
              <w:t>enjoy</w:t>
            </w:r>
            <w:proofErr w:type="gramEnd"/>
            <w:r w:rsidRPr="0007385D">
              <w:rPr>
                <w:rFonts w:ascii="Arial" w:hAnsi="Arial" w:cs="Arial"/>
                <w:color w:val="404040"/>
                <w:lang w:val="en-GB"/>
              </w:rPr>
              <w:t xml:space="preserve"> several benefits, such as training and professional development opportunities, holiday leave, accommodation in </w:t>
            </w:r>
            <w:r w:rsidR="009913C0" w:rsidRPr="0007385D">
              <w:rPr>
                <w:rFonts w:ascii="Arial" w:hAnsi="Arial" w:cs="Arial"/>
                <w:color w:val="404040"/>
                <w:lang w:val="en-GB"/>
              </w:rPr>
              <w:t>NUST</w:t>
            </w:r>
            <w:r w:rsidRPr="0007385D">
              <w:rPr>
                <w:rFonts w:ascii="Arial" w:hAnsi="Arial" w:cs="Arial"/>
                <w:color w:val="404040"/>
                <w:lang w:val="en-GB"/>
              </w:rPr>
              <w:t>PB residences, banking facilities, access to research infrastructure, and software for remote working.</w:t>
            </w:r>
          </w:p>
        </w:tc>
      </w:tr>
      <w:tr w:rsidR="00E95811" w:rsidRPr="00934512" w14:paraId="06B25015" w14:textId="77777777" w:rsidTr="00BD637F">
        <w:trPr>
          <w:trHeight w:val="983"/>
        </w:trPr>
        <w:tc>
          <w:tcPr>
            <w:tcW w:w="2835" w:type="dxa"/>
            <w:shd w:val="clear" w:color="auto" w:fill="D0CECE" w:themeFill="background2" w:themeFillShade="E6"/>
          </w:tcPr>
          <w:p w14:paraId="6C7F3F87" w14:textId="7D24E840" w:rsidR="00E95811" w:rsidRPr="00BD637F" w:rsidRDefault="00D106AD" w:rsidP="00D42B61">
            <w:pPr>
              <w:pStyle w:val="Listparagraf"/>
              <w:tabs>
                <w:tab w:val="left" w:pos="4068"/>
              </w:tabs>
              <w:ind w:left="0"/>
              <w:rPr>
                <w:rFonts w:ascii="Arial" w:hAnsi="Arial" w:cs="Arial"/>
                <w:sz w:val="24"/>
                <w:szCs w:val="24"/>
                <w:lang w:val="en-GB"/>
              </w:rPr>
            </w:pPr>
            <w:r w:rsidRPr="00BD637F">
              <w:rPr>
                <w:rFonts w:ascii="Arial" w:hAnsi="Arial" w:cs="Arial"/>
                <w:sz w:val="24"/>
                <w:szCs w:val="24"/>
                <w:lang w:val="en-GB"/>
              </w:rPr>
              <w:t>Eligibility criteria</w:t>
            </w:r>
          </w:p>
        </w:tc>
        <w:tc>
          <w:tcPr>
            <w:tcW w:w="6514" w:type="dxa"/>
            <w:shd w:val="clear" w:color="auto" w:fill="auto"/>
          </w:tcPr>
          <w:p w14:paraId="180A87EA" w14:textId="6655CCDB" w:rsidR="00505FFF" w:rsidRPr="00BD637F" w:rsidRDefault="00505FFF" w:rsidP="00505FFF">
            <w:pPr>
              <w:pStyle w:val="Listparagraf"/>
              <w:tabs>
                <w:tab w:val="left" w:pos="4068"/>
              </w:tabs>
              <w:ind w:left="0"/>
              <w:jc w:val="both"/>
              <w:rPr>
                <w:rFonts w:ascii="Arial" w:hAnsi="Arial" w:cs="Arial"/>
                <w:color w:val="808080" w:themeColor="background1" w:themeShade="80"/>
                <w:lang w:val="en-GB"/>
              </w:rPr>
            </w:pPr>
            <w:r w:rsidRPr="00BD637F">
              <w:rPr>
                <w:rFonts w:ascii="Arial" w:hAnsi="Arial" w:cs="Arial"/>
                <w:color w:val="000000" w:themeColor="text1"/>
                <w:lang w:val="en-GB"/>
              </w:rPr>
              <w:t xml:space="preserve">The candidate has to provide a document issued by the doctoral school </w:t>
            </w:r>
            <w:r w:rsidR="002E16B8" w:rsidRPr="00BD637F">
              <w:rPr>
                <w:rFonts w:ascii="Arial" w:hAnsi="Arial" w:cs="Arial"/>
                <w:color w:val="000000" w:themeColor="text1"/>
                <w:lang w:val="en-GB"/>
              </w:rPr>
              <w:t>(s</w:t>
            </w:r>
            <w:proofErr w:type="gramStart"/>
            <w:r w:rsidR="002E16B8" w:rsidRPr="00BD637F">
              <w:rPr>
                <w:rFonts w:ascii="Arial" w:hAnsi="Arial" w:cs="Arial"/>
                <w:color w:val="000000" w:themeColor="text1"/>
                <w:lang w:val="en-GB"/>
              </w:rPr>
              <w:t>)</w:t>
            </w:r>
            <w:r w:rsidRPr="00BD637F">
              <w:rPr>
                <w:rFonts w:ascii="Arial" w:hAnsi="Arial" w:cs="Arial"/>
                <w:color w:val="000000" w:themeColor="text1"/>
                <w:lang w:val="en-GB"/>
              </w:rPr>
              <w:t>h</w:t>
            </w:r>
            <w:r w:rsidR="002E16B8" w:rsidRPr="00BD637F">
              <w:rPr>
                <w:rFonts w:ascii="Arial" w:hAnsi="Arial" w:cs="Arial"/>
                <w:color w:val="000000" w:themeColor="text1"/>
                <w:lang w:val="en-GB"/>
              </w:rPr>
              <w:t>e</w:t>
            </w:r>
            <w:proofErr w:type="gramEnd"/>
            <w:r w:rsidRPr="00BD637F">
              <w:rPr>
                <w:rFonts w:ascii="Arial" w:hAnsi="Arial" w:cs="Arial"/>
                <w:color w:val="000000" w:themeColor="text1"/>
                <w:lang w:val="en-GB"/>
              </w:rPr>
              <w:t xml:space="preserve"> has been enrolled to, certifying </w:t>
            </w:r>
            <w:r w:rsidR="002E16B8" w:rsidRPr="00BD637F">
              <w:rPr>
                <w:rFonts w:ascii="Arial" w:hAnsi="Arial" w:cs="Arial"/>
                <w:color w:val="000000" w:themeColor="text1"/>
                <w:lang w:val="en-GB"/>
              </w:rPr>
              <w:t xml:space="preserve">the </w:t>
            </w:r>
            <w:r w:rsidRPr="00BD637F">
              <w:rPr>
                <w:rFonts w:ascii="Arial" w:hAnsi="Arial" w:cs="Arial"/>
                <w:color w:val="000000" w:themeColor="text1"/>
                <w:lang w:val="en-GB"/>
              </w:rPr>
              <w:t>PhD candidate status.</w:t>
            </w:r>
            <w:r w:rsidRPr="00BD637F">
              <w:rPr>
                <w:rFonts w:ascii="Arial" w:hAnsi="Arial" w:cs="Arial"/>
                <w:b/>
                <w:bCs/>
                <w:color w:val="808080" w:themeColor="background1" w:themeShade="80"/>
                <w:lang w:val="en-GB"/>
              </w:rPr>
              <w:t xml:space="preserve"> </w:t>
            </w:r>
            <w:r w:rsidRPr="00BD637F">
              <w:rPr>
                <w:rFonts w:ascii="Arial" w:hAnsi="Arial" w:cs="Arial"/>
                <w:color w:val="808080" w:themeColor="background1" w:themeShade="80"/>
                <w:lang w:val="en-GB"/>
              </w:rPr>
              <w:t xml:space="preserve"> </w:t>
            </w:r>
          </w:p>
          <w:p w14:paraId="68B519F9" w14:textId="77777777" w:rsidR="00E95811" w:rsidRPr="00BD637F" w:rsidRDefault="00E95811" w:rsidP="00934512">
            <w:pPr>
              <w:pStyle w:val="Listparagraf"/>
              <w:tabs>
                <w:tab w:val="left" w:pos="4068"/>
              </w:tabs>
              <w:ind w:left="0"/>
              <w:jc w:val="both"/>
              <w:rPr>
                <w:rFonts w:ascii="Arial" w:hAnsi="Arial" w:cs="Arial"/>
                <w:color w:val="808080" w:themeColor="background1" w:themeShade="80"/>
                <w:lang w:val="en-GB"/>
              </w:rPr>
            </w:pPr>
          </w:p>
        </w:tc>
      </w:tr>
      <w:tr w:rsidR="00E95811" w:rsidRPr="00934512" w14:paraId="22F83171" w14:textId="77777777" w:rsidTr="00675481">
        <w:trPr>
          <w:trHeight w:val="1296"/>
        </w:trPr>
        <w:tc>
          <w:tcPr>
            <w:tcW w:w="2835" w:type="dxa"/>
            <w:shd w:val="clear" w:color="auto" w:fill="D0CECE" w:themeFill="background2" w:themeFillShade="E6"/>
          </w:tcPr>
          <w:p w14:paraId="5BE598FF" w14:textId="6BA1979D" w:rsidR="00E95811" w:rsidRPr="00BD637F" w:rsidRDefault="00070769" w:rsidP="00D42B61">
            <w:pPr>
              <w:pStyle w:val="Listparagraf"/>
              <w:tabs>
                <w:tab w:val="left" w:pos="4068"/>
              </w:tabs>
              <w:ind w:left="0"/>
              <w:rPr>
                <w:rFonts w:ascii="Arial" w:hAnsi="Arial" w:cs="Arial"/>
                <w:sz w:val="24"/>
                <w:szCs w:val="24"/>
                <w:lang w:val="en-GB"/>
              </w:rPr>
            </w:pPr>
            <w:r w:rsidRPr="00BD637F">
              <w:rPr>
                <w:rFonts w:ascii="Arial" w:hAnsi="Arial" w:cs="Arial"/>
                <w:sz w:val="24"/>
                <w:szCs w:val="24"/>
                <w:lang w:val="en-GB"/>
              </w:rPr>
              <w:t>Selection process</w:t>
            </w:r>
          </w:p>
        </w:tc>
        <w:tc>
          <w:tcPr>
            <w:tcW w:w="6514" w:type="dxa"/>
            <w:shd w:val="clear" w:color="auto" w:fill="auto"/>
          </w:tcPr>
          <w:p w14:paraId="122B5212" w14:textId="2EF2EE7B" w:rsidR="00E95811" w:rsidRPr="00934512" w:rsidRDefault="00675481" w:rsidP="00934512">
            <w:pPr>
              <w:pStyle w:val="Listparagraf"/>
              <w:tabs>
                <w:tab w:val="left" w:pos="4068"/>
              </w:tabs>
              <w:ind w:left="0"/>
              <w:jc w:val="both"/>
              <w:rPr>
                <w:rFonts w:ascii="Arial" w:hAnsi="Arial" w:cs="Arial"/>
                <w:color w:val="808080" w:themeColor="background1" w:themeShade="80"/>
              </w:rPr>
            </w:pPr>
            <w:r>
              <w:rPr>
                <w:rFonts w:ascii="Arial" w:hAnsi="Arial" w:cs="Arial"/>
                <w:color w:val="808080" w:themeColor="background1" w:themeShade="80"/>
              </w:rPr>
              <w:t>B</w:t>
            </w:r>
            <w:r w:rsidR="00505FFF" w:rsidRPr="00934512">
              <w:rPr>
                <w:rFonts w:ascii="Arial" w:hAnsi="Arial" w:cs="Arial"/>
                <w:color w:val="808080" w:themeColor="background1" w:themeShade="80"/>
              </w:rPr>
              <w:t xml:space="preserve">iroul </w:t>
            </w:r>
            <w:proofErr w:type="spellStart"/>
            <w:r w:rsidR="00505FFF" w:rsidRPr="00934512">
              <w:rPr>
                <w:rFonts w:ascii="Arial" w:hAnsi="Arial" w:cs="Arial"/>
                <w:color w:val="808080" w:themeColor="background1" w:themeShade="80"/>
              </w:rPr>
              <w:t>Euraxess</w:t>
            </w:r>
            <w:proofErr w:type="spellEnd"/>
            <w:r w:rsidR="00505FFF" w:rsidRPr="00934512">
              <w:rPr>
                <w:rFonts w:ascii="Arial" w:hAnsi="Arial" w:cs="Arial"/>
                <w:color w:val="808080" w:themeColor="background1" w:themeShade="80"/>
              </w:rPr>
              <w:t xml:space="preserve"> va </w:t>
            </w:r>
            <w:r>
              <w:rPr>
                <w:rFonts w:ascii="Arial" w:hAnsi="Arial" w:cs="Arial"/>
                <w:color w:val="808080" w:themeColor="background1" w:themeShade="80"/>
              </w:rPr>
              <w:t xml:space="preserve">completa </w:t>
            </w:r>
            <w:r w:rsidR="00505FFF" w:rsidRPr="00934512">
              <w:rPr>
                <w:rFonts w:ascii="Arial" w:hAnsi="Arial" w:cs="Arial"/>
                <w:color w:val="808080" w:themeColor="background1" w:themeShade="80"/>
              </w:rPr>
              <w:t xml:space="preserve">calendarul de concurs în formă sintetică. </w:t>
            </w:r>
          </w:p>
        </w:tc>
      </w:tr>
    </w:tbl>
    <w:p w14:paraId="2A6076C8" w14:textId="04A0E406" w:rsidR="00044CA7" w:rsidRPr="00934512" w:rsidRDefault="00876FCB" w:rsidP="00BD637F">
      <w:pPr>
        <w:rPr>
          <w:rFonts w:ascii="Arial" w:hAnsi="Arial" w:cs="Arial"/>
          <w:b/>
          <w:bCs/>
          <w:sz w:val="24"/>
          <w:szCs w:val="24"/>
        </w:rPr>
      </w:pPr>
      <w:r>
        <w:rPr>
          <w:rFonts w:ascii="Arial" w:hAnsi="Arial" w:cs="Arial"/>
          <w:b/>
          <w:bCs/>
          <w:sz w:val="24"/>
          <w:szCs w:val="24"/>
        </w:rPr>
        <w:br w:type="page"/>
      </w:r>
      <w:r w:rsidR="00D41600" w:rsidRPr="00934512">
        <w:rPr>
          <w:rFonts w:ascii="Arial" w:hAnsi="Arial" w:cs="Arial"/>
          <w:b/>
          <w:bCs/>
          <w:sz w:val="24"/>
          <w:szCs w:val="24"/>
        </w:rPr>
        <w:lastRenderedPageBreak/>
        <w:t>ANEXA: Lista subdomeniilor de cercetare</w:t>
      </w:r>
      <w:r w:rsidR="009C55F0" w:rsidRPr="00934512">
        <w:rPr>
          <w:rFonts w:ascii="Arial" w:hAnsi="Arial" w:cs="Arial"/>
          <w:b/>
          <w:bCs/>
          <w:sz w:val="24"/>
          <w:szCs w:val="24"/>
        </w:rPr>
        <w:t xml:space="preserve">. </w:t>
      </w:r>
    </w:p>
    <w:p w14:paraId="5C505646" w14:textId="694561E5" w:rsidR="00DE2B94" w:rsidRPr="00F44FE0" w:rsidRDefault="00DE2B94" w:rsidP="00A23CA2">
      <w:pPr>
        <w:tabs>
          <w:tab w:val="left" w:pos="4068"/>
        </w:tabs>
        <w:rPr>
          <w:rFonts w:ascii="Arial" w:hAnsi="Arial" w:cs="Arial"/>
          <w:i/>
          <w:iCs/>
          <w:color w:val="808080" w:themeColor="background1" w:themeShade="80"/>
          <w:sz w:val="24"/>
          <w:szCs w:val="24"/>
        </w:rPr>
      </w:pPr>
      <w:r w:rsidRPr="00F44FE0">
        <w:rPr>
          <w:rFonts w:ascii="Arial" w:hAnsi="Arial" w:cs="Arial"/>
          <w:i/>
          <w:iCs/>
          <w:color w:val="808080" w:themeColor="background1" w:themeShade="80"/>
          <w:sz w:val="24"/>
          <w:szCs w:val="24"/>
        </w:rPr>
        <w:t xml:space="preserve">Este obligatoriu ca subdomeniile să corespundă unui domeniu </w:t>
      </w:r>
      <w:r w:rsidR="00E92559" w:rsidRPr="00F44FE0">
        <w:rPr>
          <w:rFonts w:ascii="Arial" w:hAnsi="Arial" w:cs="Arial"/>
          <w:i/>
          <w:iCs/>
          <w:color w:val="808080" w:themeColor="background1" w:themeShade="80"/>
          <w:sz w:val="24"/>
          <w:szCs w:val="24"/>
        </w:rPr>
        <w:t xml:space="preserve">de </w:t>
      </w:r>
      <w:r w:rsidR="00EC2852" w:rsidRPr="00F44FE0">
        <w:rPr>
          <w:rFonts w:ascii="Arial" w:hAnsi="Arial" w:cs="Arial"/>
          <w:i/>
          <w:iCs/>
          <w:color w:val="808080" w:themeColor="background1" w:themeShade="80"/>
          <w:sz w:val="24"/>
          <w:szCs w:val="24"/>
        </w:rPr>
        <w:t xml:space="preserve">studii specific </w:t>
      </w:r>
      <w:r w:rsidR="00E50BDE" w:rsidRPr="00F44FE0">
        <w:rPr>
          <w:rFonts w:ascii="Arial" w:hAnsi="Arial" w:cs="Arial"/>
          <w:i/>
          <w:iCs/>
          <w:color w:val="808080" w:themeColor="background1" w:themeShade="80"/>
          <w:sz w:val="24"/>
          <w:szCs w:val="24"/>
        </w:rPr>
        <w:t xml:space="preserve">postului scos la concurs, iar acest domeniu </w:t>
      </w:r>
      <w:r w:rsidR="00E92559" w:rsidRPr="00F44FE0">
        <w:rPr>
          <w:rFonts w:ascii="Arial" w:hAnsi="Arial" w:cs="Arial"/>
          <w:i/>
          <w:iCs/>
          <w:color w:val="808080" w:themeColor="background1" w:themeShade="80"/>
          <w:sz w:val="24"/>
          <w:szCs w:val="24"/>
        </w:rPr>
        <w:t xml:space="preserve">să fie relaționat în mod explicit cu disciplinele din fișa postului. </w:t>
      </w:r>
    </w:p>
    <w:p w14:paraId="7AB4A630" w14:textId="77777777" w:rsidR="00DE2B94" w:rsidRPr="00F44FE0" w:rsidRDefault="00DE2B94" w:rsidP="00A23CA2">
      <w:pPr>
        <w:tabs>
          <w:tab w:val="left" w:pos="4068"/>
        </w:tabs>
        <w:rPr>
          <w:rFonts w:ascii="Arial" w:hAnsi="Arial" w:cs="Arial"/>
          <w:i/>
          <w:iCs/>
          <w:color w:val="595959" w:themeColor="text1" w:themeTint="A6"/>
          <w:sz w:val="24"/>
          <w:szCs w:val="24"/>
        </w:rPr>
      </w:pPr>
    </w:p>
    <w:p w14:paraId="7F5871D9" w14:textId="77777777" w:rsidR="00DE2B94" w:rsidRPr="00F44FE0" w:rsidRDefault="00DE2B94" w:rsidP="00DE2B94">
      <w:pPr>
        <w:spacing w:after="0"/>
        <w:rPr>
          <w:rFonts w:ascii="Arial" w:hAnsi="Arial" w:cs="Arial"/>
          <w:b/>
          <w:bCs/>
          <w:highlight w:val="lightGray"/>
        </w:rPr>
      </w:pPr>
      <w:proofErr w:type="spellStart"/>
      <w:r w:rsidRPr="00F44FE0">
        <w:rPr>
          <w:rFonts w:ascii="Arial" w:hAnsi="Arial" w:cs="Arial"/>
          <w:b/>
          <w:bCs/>
          <w:highlight w:val="lightGray"/>
        </w:rPr>
        <w:t>Agricultural</w:t>
      </w:r>
      <w:proofErr w:type="spellEnd"/>
      <w:r w:rsidRPr="00F44FE0">
        <w:rPr>
          <w:rFonts w:ascii="Arial" w:hAnsi="Arial" w:cs="Arial"/>
          <w:b/>
          <w:bCs/>
          <w:highlight w:val="lightGray"/>
        </w:rPr>
        <w:t xml:space="preserve"> </w:t>
      </w:r>
      <w:proofErr w:type="spellStart"/>
      <w:r w:rsidRPr="00F44FE0">
        <w:rPr>
          <w:rFonts w:ascii="Arial" w:hAnsi="Arial" w:cs="Arial"/>
          <w:b/>
          <w:bCs/>
          <w:highlight w:val="lightGray"/>
        </w:rPr>
        <w:t>Sciences</w:t>
      </w:r>
      <w:proofErr w:type="spellEnd"/>
      <w:r w:rsidRPr="00F44FE0">
        <w:rPr>
          <w:rFonts w:ascii="Arial" w:hAnsi="Arial" w:cs="Arial"/>
          <w:b/>
          <w:bCs/>
          <w:highlight w:val="lightGray"/>
        </w:rPr>
        <w:t xml:space="preserve"> </w:t>
      </w:r>
    </w:p>
    <w:p w14:paraId="7F14A01E" w14:textId="77777777" w:rsidR="00DE2B94" w:rsidRPr="00F44FE0" w:rsidRDefault="00DE2B94" w:rsidP="00DE2B94">
      <w:pPr>
        <w:spacing w:after="0"/>
        <w:rPr>
          <w:rFonts w:ascii="Arial" w:hAnsi="Arial" w:cs="Arial"/>
        </w:rPr>
      </w:pPr>
      <w:proofErr w:type="spellStart"/>
      <w:r w:rsidRPr="00F44FE0">
        <w:rPr>
          <w:rFonts w:ascii="Arial" w:hAnsi="Arial" w:cs="Arial"/>
        </w:rPr>
        <w:t>Agricultural</w:t>
      </w:r>
      <w:proofErr w:type="spellEnd"/>
      <w:r w:rsidRPr="00F44FE0">
        <w:rPr>
          <w:rFonts w:ascii="Arial" w:hAnsi="Arial" w:cs="Arial"/>
        </w:rPr>
        <w:t xml:space="preserve"> </w:t>
      </w:r>
      <w:proofErr w:type="spellStart"/>
      <w:r w:rsidRPr="00F44FE0">
        <w:rPr>
          <w:rFonts w:ascii="Arial" w:hAnsi="Arial" w:cs="Arial"/>
        </w:rPr>
        <w:t>products</w:t>
      </w:r>
      <w:proofErr w:type="spellEnd"/>
      <w:r w:rsidRPr="00F44FE0">
        <w:rPr>
          <w:rFonts w:ascii="Arial" w:hAnsi="Arial" w:cs="Arial"/>
        </w:rPr>
        <w:t xml:space="preserve"> </w:t>
      </w:r>
    </w:p>
    <w:p w14:paraId="554F9CB4" w14:textId="77777777" w:rsidR="00DE2B94" w:rsidRPr="00F44FE0" w:rsidRDefault="00DE2B94" w:rsidP="00DE2B94">
      <w:pPr>
        <w:spacing w:after="0"/>
        <w:rPr>
          <w:rFonts w:ascii="Arial" w:hAnsi="Arial" w:cs="Arial"/>
        </w:rPr>
      </w:pPr>
      <w:proofErr w:type="spellStart"/>
      <w:r w:rsidRPr="00F44FE0">
        <w:rPr>
          <w:rFonts w:ascii="Arial" w:hAnsi="Arial" w:cs="Arial"/>
        </w:rPr>
        <w:t>Agronomics</w:t>
      </w:r>
      <w:proofErr w:type="spellEnd"/>
      <w:r w:rsidRPr="00F44FE0">
        <w:rPr>
          <w:rFonts w:ascii="Arial" w:hAnsi="Arial" w:cs="Arial"/>
        </w:rPr>
        <w:t xml:space="preserve"> </w:t>
      </w:r>
    </w:p>
    <w:p w14:paraId="6A3B7E54" w14:textId="77777777" w:rsidR="00DE2B94" w:rsidRPr="00F44FE0" w:rsidRDefault="00DE2B94" w:rsidP="00DE2B94">
      <w:pPr>
        <w:spacing w:after="0"/>
        <w:rPr>
          <w:rFonts w:ascii="Arial" w:hAnsi="Arial" w:cs="Arial"/>
        </w:rPr>
      </w:pPr>
      <w:proofErr w:type="spellStart"/>
      <w:r w:rsidRPr="00F44FE0">
        <w:rPr>
          <w:rFonts w:ascii="Arial" w:hAnsi="Arial" w:cs="Arial"/>
        </w:rPr>
        <w:t>Enology</w:t>
      </w:r>
      <w:proofErr w:type="spellEnd"/>
      <w:r w:rsidRPr="00F44FE0">
        <w:rPr>
          <w:rFonts w:ascii="Arial" w:hAnsi="Arial" w:cs="Arial"/>
        </w:rPr>
        <w:t xml:space="preserve"> </w:t>
      </w:r>
    </w:p>
    <w:p w14:paraId="076A4DA9" w14:textId="77777777" w:rsidR="00DE2B94" w:rsidRPr="00F44FE0" w:rsidRDefault="00DE2B94" w:rsidP="00DE2B94">
      <w:pPr>
        <w:spacing w:after="0"/>
        <w:rPr>
          <w:rFonts w:ascii="Arial" w:hAnsi="Arial" w:cs="Arial"/>
        </w:rPr>
      </w:pPr>
      <w:r w:rsidRPr="00F44FE0">
        <w:rPr>
          <w:rFonts w:ascii="Arial" w:hAnsi="Arial" w:cs="Arial"/>
        </w:rPr>
        <w:t xml:space="preserve">Forest </w:t>
      </w:r>
      <w:proofErr w:type="spellStart"/>
      <w:r w:rsidRPr="00F44FE0">
        <w:rPr>
          <w:rFonts w:ascii="Arial" w:hAnsi="Arial" w:cs="Arial"/>
        </w:rPr>
        <w:t>sciences</w:t>
      </w:r>
      <w:proofErr w:type="spellEnd"/>
      <w:r w:rsidRPr="00F44FE0">
        <w:rPr>
          <w:rFonts w:ascii="Arial" w:hAnsi="Arial" w:cs="Arial"/>
        </w:rPr>
        <w:t xml:space="preserve"> </w:t>
      </w:r>
    </w:p>
    <w:p w14:paraId="14320A83" w14:textId="77777777" w:rsidR="00DE2B94" w:rsidRPr="00F44FE0" w:rsidRDefault="00DE2B94" w:rsidP="00DE2B94">
      <w:pPr>
        <w:spacing w:after="0"/>
        <w:rPr>
          <w:rFonts w:ascii="Arial" w:hAnsi="Arial" w:cs="Arial"/>
        </w:rPr>
      </w:pPr>
      <w:proofErr w:type="spellStart"/>
      <w:r w:rsidRPr="00F44FE0">
        <w:rPr>
          <w:rFonts w:ascii="Arial" w:hAnsi="Arial" w:cs="Arial"/>
        </w:rPr>
        <w:t>Phytotechny</w:t>
      </w:r>
      <w:proofErr w:type="spellEnd"/>
    </w:p>
    <w:p w14:paraId="5ECA0D51" w14:textId="77777777" w:rsidR="00DE2B94" w:rsidRPr="00F44FE0" w:rsidRDefault="00DE2B94" w:rsidP="00DE2B94">
      <w:pPr>
        <w:spacing w:after="0"/>
        <w:rPr>
          <w:rFonts w:ascii="Arial" w:hAnsi="Arial" w:cs="Arial"/>
        </w:rPr>
      </w:pPr>
      <w:proofErr w:type="spellStart"/>
      <w:r w:rsidRPr="00F44FE0">
        <w:rPr>
          <w:rFonts w:ascii="Arial" w:hAnsi="Arial" w:cs="Arial"/>
        </w:rPr>
        <w:t>Soil</w:t>
      </w:r>
      <w:proofErr w:type="spellEnd"/>
      <w:r w:rsidRPr="00F44FE0">
        <w:rPr>
          <w:rFonts w:ascii="Arial" w:hAnsi="Arial" w:cs="Arial"/>
        </w:rPr>
        <w:t xml:space="preserve"> </w:t>
      </w:r>
      <w:proofErr w:type="spellStart"/>
      <w:r w:rsidRPr="00F44FE0">
        <w:rPr>
          <w:rFonts w:ascii="Arial" w:hAnsi="Arial" w:cs="Arial"/>
        </w:rPr>
        <w:t>science</w:t>
      </w:r>
      <w:proofErr w:type="spellEnd"/>
    </w:p>
    <w:p w14:paraId="086DD271" w14:textId="77777777" w:rsidR="00DE2B94" w:rsidRPr="00F44FE0" w:rsidRDefault="00DE2B94" w:rsidP="00DE2B94">
      <w:pPr>
        <w:spacing w:after="0"/>
        <w:rPr>
          <w:rFonts w:ascii="Arial" w:hAnsi="Arial" w:cs="Arial"/>
        </w:rPr>
      </w:pPr>
      <w:r w:rsidRPr="00F44FE0">
        <w:rPr>
          <w:rFonts w:ascii="Arial" w:hAnsi="Arial" w:cs="Arial"/>
        </w:rPr>
        <w:t xml:space="preserve">Temperate </w:t>
      </w:r>
      <w:proofErr w:type="spellStart"/>
      <w:r w:rsidRPr="00F44FE0">
        <w:rPr>
          <w:rFonts w:ascii="Arial" w:hAnsi="Arial" w:cs="Arial"/>
        </w:rPr>
        <w:t>agriculture</w:t>
      </w:r>
      <w:proofErr w:type="spellEnd"/>
    </w:p>
    <w:p w14:paraId="782EEFBF" w14:textId="77777777" w:rsidR="00DE2B94" w:rsidRPr="00F44FE0" w:rsidRDefault="00DE2B94" w:rsidP="00DE2B94">
      <w:pPr>
        <w:spacing w:after="0"/>
        <w:rPr>
          <w:rFonts w:ascii="Arial" w:hAnsi="Arial" w:cs="Arial"/>
        </w:rPr>
      </w:pPr>
      <w:r w:rsidRPr="00F44FE0">
        <w:rPr>
          <w:rFonts w:ascii="Arial" w:hAnsi="Arial" w:cs="Arial"/>
        </w:rPr>
        <w:t xml:space="preserve">Tropical </w:t>
      </w:r>
      <w:proofErr w:type="spellStart"/>
      <w:r w:rsidRPr="00F44FE0">
        <w:rPr>
          <w:rFonts w:ascii="Arial" w:hAnsi="Arial" w:cs="Arial"/>
        </w:rPr>
        <w:t>agriculture</w:t>
      </w:r>
      <w:proofErr w:type="spellEnd"/>
      <w:r w:rsidRPr="00F44FE0">
        <w:rPr>
          <w:rFonts w:ascii="Arial" w:hAnsi="Arial" w:cs="Arial"/>
        </w:rPr>
        <w:t xml:space="preserve"> </w:t>
      </w:r>
    </w:p>
    <w:p w14:paraId="3BB06328" w14:textId="77777777" w:rsidR="00DE2B94" w:rsidRPr="00F44FE0" w:rsidRDefault="00DE2B94" w:rsidP="00DE2B94">
      <w:pPr>
        <w:spacing w:after="0"/>
        <w:rPr>
          <w:rFonts w:ascii="Arial" w:hAnsi="Arial" w:cs="Arial"/>
        </w:rPr>
      </w:pPr>
      <w:proofErr w:type="spellStart"/>
      <w:r w:rsidRPr="00F44FE0">
        <w:rPr>
          <w:rFonts w:ascii="Arial" w:hAnsi="Arial" w:cs="Arial"/>
        </w:rPr>
        <w:t>Zootechnics</w:t>
      </w:r>
      <w:proofErr w:type="spellEnd"/>
      <w:r w:rsidRPr="00F44FE0">
        <w:rPr>
          <w:rFonts w:ascii="Arial" w:hAnsi="Arial" w:cs="Arial"/>
        </w:rPr>
        <w:t xml:space="preserve"> </w:t>
      </w:r>
    </w:p>
    <w:p w14:paraId="78D8B73D" w14:textId="77777777" w:rsidR="00DE2B94" w:rsidRPr="00F44FE0" w:rsidRDefault="00DE2B94" w:rsidP="00DE2B94">
      <w:pPr>
        <w:spacing w:after="0"/>
        <w:rPr>
          <w:rFonts w:ascii="Arial" w:hAnsi="Arial" w:cs="Arial"/>
        </w:rPr>
      </w:pPr>
    </w:p>
    <w:p w14:paraId="2CFAAAD4" w14:textId="77777777" w:rsidR="00DE2B94" w:rsidRPr="00F44FE0" w:rsidRDefault="00DE2B94" w:rsidP="00DE2B94">
      <w:pPr>
        <w:spacing w:after="0"/>
        <w:rPr>
          <w:rFonts w:ascii="Arial" w:hAnsi="Arial" w:cs="Arial"/>
        </w:rPr>
      </w:pPr>
    </w:p>
    <w:p w14:paraId="277850AC" w14:textId="77777777" w:rsidR="00DE2B94" w:rsidRPr="00F44FE0" w:rsidRDefault="00DE2B94" w:rsidP="00DE2B94">
      <w:pPr>
        <w:spacing w:after="0"/>
        <w:rPr>
          <w:rFonts w:ascii="Arial" w:hAnsi="Arial" w:cs="Arial"/>
          <w:b/>
          <w:bCs/>
          <w:highlight w:val="lightGray"/>
        </w:rPr>
      </w:pPr>
      <w:proofErr w:type="spellStart"/>
      <w:r w:rsidRPr="00F44FE0">
        <w:rPr>
          <w:rFonts w:ascii="Arial" w:hAnsi="Arial" w:cs="Arial"/>
          <w:b/>
          <w:bCs/>
          <w:highlight w:val="lightGray"/>
        </w:rPr>
        <w:t>Anthropology</w:t>
      </w:r>
      <w:proofErr w:type="spellEnd"/>
      <w:r w:rsidRPr="00F44FE0">
        <w:rPr>
          <w:rFonts w:ascii="Arial" w:hAnsi="Arial" w:cs="Arial"/>
          <w:b/>
          <w:bCs/>
          <w:highlight w:val="lightGray"/>
        </w:rPr>
        <w:t xml:space="preserve"> </w:t>
      </w:r>
    </w:p>
    <w:p w14:paraId="4DBB9F2A" w14:textId="77777777" w:rsidR="00DE2B94" w:rsidRPr="00F44FE0" w:rsidRDefault="00DE2B94" w:rsidP="00DE2B94">
      <w:pPr>
        <w:spacing w:after="0"/>
        <w:rPr>
          <w:rFonts w:ascii="Arial" w:hAnsi="Arial" w:cs="Arial"/>
        </w:rPr>
      </w:pPr>
      <w:proofErr w:type="spellStart"/>
      <w:r w:rsidRPr="00F44FE0">
        <w:rPr>
          <w:rFonts w:ascii="Arial" w:hAnsi="Arial" w:cs="Arial"/>
        </w:rPr>
        <w:t>Communication</w:t>
      </w:r>
      <w:proofErr w:type="spellEnd"/>
      <w:r w:rsidRPr="00F44FE0">
        <w:rPr>
          <w:rFonts w:ascii="Arial" w:hAnsi="Arial" w:cs="Arial"/>
        </w:rPr>
        <w:t xml:space="preserve"> </w:t>
      </w:r>
      <w:proofErr w:type="spellStart"/>
      <w:r w:rsidRPr="00F44FE0">
        <w:rPr>
          <w:rFonts w:ascii="Arial" w:hAnsi="Arial" w:cs="Arial"/>
        </w:rPr>
        <w:t>anthropology</w:t>
      </w:r>
      <w:proofErr w:type="spellEnd"/>
      <w:r w:rsidRPr="00F44FE0">
        <w:rPr>
          <w:rFonts w:ascii="Arial" w:hAnsi="Arial" w:cs="Arial"/>
        </w:rPr>
        <w:t xml:space="preserve"> </w:t>
      </w:r>
    </w:p>
    <w:p w14:paraId="31D5EF71" w14:textId="77777777" w:rsidR="00DE2B94" w:rsidRPr="00F44FE0" w:rsidRDefault="00DE2B94" w:rsidP="00DE2B94">
      <w:pPr>
        <w:spacing w:after="0"/>
        <w:rPr>
          <w:rFonts w:ascii="Arial" w:hAnsi="Arial" w:cs="Arial"/>
        </w:rPr>
      </w:pPr>
      <w:r w:rsidRPr="00F44FE0">
        <w:rPr>
          <w:rFonts w:ascii="Arial" w:hAnsi="Arial" w:cs="Arial"/>
        </w:rPr>
        <w:t xml:space="preserve">Cultural </w:t>
      </w:r>
      <w:proofErr w:type="spellStart"/>
      <w:r w:rsidRPr="00F44FE0">
        <w:rPr>
          <w:rFonts w:ascii="Arial" w:hAnsi="Arial" w:cs="Arial"/>
        </w:rPr>
        <w:t>anthropology</w:t>
      </w:r>
      <w:proofErr w:type="spellEnd"/>
      <w:r w:rsidRPr="00F44FE0">
        <w:rPr>
          <w:rFonts w:ascii="Arial" w:hAnsi="Arial" w:cs="Arial"/>
        </w:rPr>
        <w:t xml:space="preserve"> </w:t>
      </w:r>
    </w:p>
    <w:p w14:paraId="774F8C14"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Ethnology </w:t>
      </w:r>
    </w:p>
    <w:p w14:paraId="41BDC6CA"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Medical anthropology </w:t>
      </w:r>
    </w:p>
    <w:p w14:paraId="28800009"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Physical ontology </w:t>
      </w:r>
    </w:p>
    <w:p w14:paraId="518E2C24" w14:textId="77777777" w:rsidR="00DE2B94" w:rsidRPr="00F44FE0" w:rsidRDefault="00DE2B94" w:rsidP="00DE2B94">
      <w:pPr>
        <w:spacing w:after="0"/>
        <w:rPr>
          <w:rFonts w:ascii="Arial" w:hAnsi="Arial" w:cs="Arial"/>
          <w:lang w:val="en-NZ"/>
        </w:rPr>
      </w:pPr>
      <w:r w:rsidRPr="00F44FE0">
        <w:rPr>
          <w:rFonts w:ascii="Arial" w:hAnsi="Arial" w:cs="Arial"/>
          <w:lang w:val="en-NZ"/>
        </w:rPr>
        <w:t>Social anthropology</w:t>
      </w:r>
    </w:p>
    <w:p w14:paraId="564036DF" w14:textId="77777777" w:rsidR="00DE2B94" w:rsidRPr="00F44FE0" w:rsidRDefault="00DE2B94" w:rsidP="00DE2B94">
      <w:pPr>
        <w:spacing w:after="0"/>
        <w:rPr>
          <w:rFonts w:ascii="Arial" w:hAnsi="Arial" w:cs="Arial"/>
          <w:lang w:val="en-NZ"/>
        </w:rPr>
      </w:pPr>
    </w:p>
    <w:p w14:paraId="7885E206" w14:textId="77777777" w:rsidR="00DE2B94" w:rsidRPr="00F44FE0" w:rsidRDefault="00DE2B94" w:rsidP="00DE2B94">
      <w:pPr>
        <w:spacing w:after="0"/>
        <w:rPr>
          <w:rFonts w:ascii="Arial" w:hAnsi="Arial" w:cs="Arial"/>
          <w:lang w:val="en-NZ"/>
        </w:rPr>
      </w:pPr>
    </w:p>
    <w:p w14:paraId="433CF84A" w14:textId="77777777" w:rsidR="00DE2B94" w:rsidRPr="00F44FE0" w:rsidRDefault="00DE2B94" w:rsidP="00DE2B94">
      <w:pPr>
        <w:spacing w:after="0"/>
        <w:rPr>
          <w:rFonts w:ascii="Arial" w:hAnsi="Arial" w:cs="Arial"/>
          <w:b/>
          <w:bCs/>
          <w:highlight w:val="lightGray"/>
          <w:lang w:val="en-NZ"/>
        </w:rPr>
      </w:pPr>
      <w:r w:rsidRPr="00F44FE0">
        <w:rPr>
          <w:rFonts w:ascii="Arial" w:hAnsi="Arial" w:cs="Arial"/>
          <w:b/>
          <w:bCs/>
          <w:highlight w:val="lightGray"/>
          <w:lang w:val="en-NZ"/>
        </w:rPr>
        <w:t xml:space="preserve">Architecture </w:t>
      </w:r>
    </w:p>
    <w:p w14:paraId="150E0F52"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Design </w:t>
      </w:r>
    </w:p>
    <w:p w14:paraId="576E677F"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Landscape architecture </w:t>
      </w:r>
    </w:p>
    <w:p w14:paraId="41856182"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Naval architecture </w:t>
      </w:r>
    </w:p>
    <w:p w14:paraId="34FA810F" w14:textId="77777777" w:rsidR="00DE2B94" w:rsidRPr="00F44FE0" w:rsidRDefault="00DE2B94" w:rsidP="00DE2B94">
      <w:pPr>
        <w:spacing w:after="0"/>
        <w:rPr>
          <w:rFonts w:ascii="Arial" w:hAnsi="Arial" w:cs="Arial"/>
          <w:lang w:val="en-NZ"/>
        </w:rPr>
      </w:pPr>
    </w:p>
    <w:p w14:paraId="0935E535" w14:textId="77777777" w:rsidR="00DE2B94" w:rsidRPr="00F44FE0" w:rsidRDefault="00DE2B94" w:rsidP="00DE2B94">
      <w:pPr>
        <w:spacing w:after="0"/>
        <w:rPr>
          <w:rFonts w:ascii="Arial" w:hAnsi="Arial" w:cs="Arial"/>
          <w:lang w:val="en-NZ"/>
        </w:rPr>
      </w:pPr>
    </w:p>
    <w:p w14:paraId="73A6E40A" w14:textId="77777777" w:rsidR="00DE2B94" w:rsidRPr="00F44FE0" w:rsidRDefault="00DE2B94" w:rsidP="00DE2B94">
      <w:pPr>
        <w:spacing w:after="0"/>
        <w:rPr>
          <w:rFonts w:ascii="Arial" w:hAnsi="Arial" w:cs="Arial"/>
          <w:b/>
          <w:bCs/>
          <w:lang w:val="en-NZ"/>
        </w:rPr>
      </w:pPr>
      <w:r w:rsidRPr="00F44FE0">
        <w:rPr>
          <w:rFonts w:ascii="Arial" w:hAnsi="Arial" w:cs="Arial"/>
          <w:b/>
          <w:bCs/>
          <w:highlight w:val="lightGray"/>
          <w:lang w:val="en-NZ"/>
        </w:rPr>
        <w:t>Arts</w:t>
      </w:r>
      <w:r w:rsidRPr="00F44FE0">
        <w:rPr>
          <w:rFonts w:ascii="Arial" w:hAnsi="Arial" w:cs="Arial"/>
          <w:b/>
          <w:bCs/>
          <w:lang w:val="en-NZ"/>
        </w:rPr>
        <w:t xml:space="preserve"> </w:t>
      </w:r>
    </w:p>
    <w:p w14:paraId="64873FE7"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Arts management </w:t>
      </w:r>
    </w:p>
    <w:p w14:paraId="33AB6CE4"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Fashions study </w:t>
      </w:r>
    </w:p>
    <w:p w14:paraId="527D36DA"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Fine art </w:t>
      </w:r>
    </w:p>
    <w:p w14:paraId="28AE22BD"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Handicrafts </w:t>
      </w:r>
    </w:p>
    <w:p w14:paraId="3B776276"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Performing arts </w:t>
      </w:r>
    </w:p>
    <w:p w14:paraId="6E090C60"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Visual arts </w:t>
      </w:r>
    </w:p>
    <w:p w14:paraId="6C2CB1F6" w14:textId="77777777" w:rsidR="00DE2B94" w:rsidRPr="00F44FE0" w:rsidRDefault="00DE2B94" w:rsidP="00DE2B94">
      <w:pPr>
        <w:spacing w:after="0"/>
        <w:rPr>
          <w:rFonts w:ascii="Arial" w:hAnsi="Arial" w:cs="Arial"/>
          <w:lang w:val="en-NZ"/>
        </w:rPr>
      </w:pPr>
    </w:p>
    <w:p w14:paraId="09B42A93" w14:textId="77777777" w:rsidR="00DE2B94" w:rsidRPr="00F44FE0" w:rsidRDefault="00DE2B94" w:rsidP="00DE2B94">
      <w:pPr>
        <w:spacing w:after="0"/>
        <w:rPr>
          <w:rFonts w:ascii="Arial" w:hAnsi="Arial" w:cs="Arial"/>
          <w:lang w:val="en-NZ"/>
        </w:rPr>
      </w:pPr>
    </w:p>
    <w:p w14:paraId="5FD1F4C9" w14:textId="77777777" w:rsidR="00DE2B94" w:rsidRPr="00F44FE0" w:rsidRDefault="00DE2B94" w:rsidP="00DE2B94">
      <w:pPr>
        <w:spacing w:after="0"/>
        <w:rPr>
          <w:rFonts w:ascii="Arial" w:hAnsi="Arial" w:cs="Arial"/>
          <w:b/>
          <w:bCs/>
          <w:highlight w:val="lightGray"/>
          <w:lang w:val="en-NZ"/>
        </w:rPr>
      </w:pPr>
      <w:r w:rsidRPr="00F44FE0">
        <w:rPr>
          <w:rFonts w:ascii="Arial" w:hAnsi="Arial" w:cs="Arial"/>
          <w:b/>
          <w:bCs/>
          <w:highlight w:val="lightGray"/>
          <w:lang w:val="en-NZ"/>
        </w:rPr>
        <w:t xml:space="preserve">Astronomy </w:t>
      </w:r>
    </w:p>
    <w:p w14:paraId="14A8A361"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Astrophysics </w:t>
      </w:r>
    </w:p>
    <w:p w14:paraId="24908A58"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Cosmology </w:t>
      </w:r>
    </w:p>
    <w:p w14:paraId="58181E18" w14:textId="77777777" w:rsidR="00DE2B94" w:rsidRPr="00F44FE0" w:rsidRDefault="00DE2B94" w:rsidP="00DE2B94">
      <w:pPr>
        <w:spacing w:after="0"/>
        <w:rPr>
          <w:rFonts w:ascii="Arial" w:hAnsi="Arial" w:cs="Arial"/>
          <w:lang w:val="en-NZ"/>
        </w:rPr>
      </w:pPr>
    </w:p>
    <w:p w14:paraId="30476D8A" w14:textId="77777777" w:rsidR="00DE2B94" w:rsidRPr="00F44FE0" w:rsidRDefault="00DE2B94" w:rsidP="00DE2B94">
      <w:pPr>
        <w:spacing w:after="0"/>
        <w:rPr>
          <w:rFonts w:ascii="Arial" w:hAnsi="Arial" w:cs="Arial"/>
          <w:lang w:val="en-NZ"/>
        </w:rPr>
      </w:pPr>
    </w:p>
    <w:p w14:paraId="3F421369" w14:textId="77777777" w:rsidR="00DE2B94" w:rsidRPr="00F44FE0" w:rsidRDefault="00DE2B94" w:rsidP="00DE2B94">
      <w:pPr>
        <w:spacing w:after="0"/>
        <w:rPr>
          <w:rFonts w:ascii="Arial" w:hAnsi="Arial" w:cs="Arial"/>
          <w:b/>
          <w:bCs/>
          <w:highlight w:val="lightGray"/>
          <w:lang w:val="en-NZ"/>
        </w:rPr>
      </w:pPr>
      <w:r w:rsidRPr="00F44FE0">
        <w:rPr>
          <w:rFonts w:ascii="Arial" w:hAnsi="Arial" w:cs="Arial"/>
          <w:b/>
          <w:bCs/>
          <w:highlight w:val="lightGray"/>
          <w:lang w:val="en-NZ"/>
        </w:rPr>
        <w:t xml:space="preserve">Biological Sciences </w:t>
      </w:r>
    </w:p>
    <w:p w14:paraId="64EF7989"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Biodiversity </w:t>
      </w:r>
    </w:p>
    <w:p w14:paraId="5216672B"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Biological engineering </w:t>
      </w:r>
    </w:p>
    <w:p w14:paraId="4080B3C3"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Biology </w:t>
      </w:r>
    </w:p>
    <w:p w14:paraId="247D2332" w14:textId="77777777" w:rsidR="00DE2B94" w:rsidRPr="00F44FE0" w:rsidRDefault="00DE2B94" w:rsidP="00DE2B94">
      <w:pPr>
        <w:spacing w:after="0"/>
        <w:rPr>
          <w:rFonts w:ascii="Arial" w:hAnsi="Arial" w:cs="Arial"/>
          <w:lang w:val="en-NZ"/>
        </w:rPr>
      </w:pPr>
      <w:r w:rsidRPr="00F44FE0">
        <w:rPr>
          <w:rFonts w:ascii="Arial" w:hAnsi="Arial" w:cs="Arial"/>
          <w:lang w:val="en-NZ"/>
        </w:rPr>
        <w:lastRenderedPageBreak/>
        <w:t xml:space="preserve">Botany </w:t>
      </w:r>
    </w:p>
    <w:p w14:paraId="6FBC0975"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Laboratory animal sciences </w:t>
      </w:r>
    </w:p>
    <w:p w14:paraId="1BC3B49C"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Nutritional sciences </w:t>
      </w:r>
    </w:p>
    <w:p w14:paraId="3DF475C0"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Zoology </w:t>
      </w:r>
    </w:p>
    <w:p w14:paraId="66561F9D" w14:textId="77777777" w:rsidR="00DE2B94" w:rsidRPr="00F44FE0" w:rsidRDefault="00DE2B94" w:rsidP="00DE2B94">
      <w:pPr>
        <w:spacing w:after="0"/>
        <w:rPr>
          <w:rFonts w:ascii="Arial" w:hAnsi="Arial" w:cs="Arial"/>
          <w:lang w:val="en-NZ"/>
        </w:rPr>
      </w:pPr>
    </w:p>
    <w:p w14:paraId="1107B436" w14:textId="77777777" w:rsidR="00DE2B94" w:rsidRPr="00F44FE0" w:rsidRDefault="00DE2B94" w:rsidP="00DE2B94">
      <w:pPr>
        <w:spacing w:after="0"/>
        <w:rPr>
          <w:rFonts w:ascii="Arial" w:hAnsi="Arial" w:cs="Arial"/>
          <w:lang w:val="en-NZ"/>
        </w:rPr>
      </w:pPr>
    </w:p>
    <w:p w14:paraId="6F993DDA" w14:textId="77777777" w:rsidR="00DE2B94" w:rsidRPr="00F44FE0" w:rsidRDefault="00DE2B94" w:rsidP="00DE2B94">
      <w:pPr>
        <w:spacing w:after="0"/>
        <w:rPr>
          <w:rFonts w:ascii="Arial" w:hAnsi="Arial" w:cs="Arial"/>
          <w:lang w:val="en-NZ"/>
        </w:rPr>
      </w:pPr>
    </w:p>
    <w:p w14:paraId="64E6C3E9" w14:textId="77777777" w:rsidR="00DE2B94" w:rsidRPr="00F44FE0" w:rsidRDefault="00DE2B94" w:rsidP="00DE2B94">
      <w:pPr>
        <w:spacing w:after="0"/>
        <w:rPr>
          <w:rFonts w:ascii="Arial" w:hAnsi="Arial" w:cs="Arial"/>
          <w:b/>
          <w:bCs/>
          <w:highlight w:val="lightGray"/>
          <w:lang w:val="en-NZ"/>
        </w:rPr>
      </w:pPr>
      <w:r w:rsidRPr="00F44FE0">
        <w:rPr>
          <w:rFonts w:ascii="Arial" w:hAnsi="Arial" w:cs="Arial"/>
          <w:b/>
          <w:bCs/>
          <w:highlight w:val="lightGray"/>
          <w:lang w:val="en-NZ"/>
        </w:rPr>
        <w:t xml:space="preserve">Chemistry </w:t>
      </w:r>
    </w:p>
    <w:p w14:paraId="03F6BB42"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Analytical chemistry </w:t>
      </w:r>
    </w:p>
    <w:p w14:paraId="2B7A7EE3"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Biochemistry </w:t>
      </w:r>
    </w:p>
    <w:p w14:paraId="15628EE1"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Applied chemistry </w:t>
      </w:r>
    </w:p>
    <w:p w14:paraId="010FFB00"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Combinatorial chemistry </w:t>
      </w:r>
    </w:p>
    <w:p w14:paraId="5D1CD763"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Computational chemistry </w:t>
      </w:r>
    </w:p>
    <w:p w14:paraId="367FC722"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Heterogeneous catalysis </w:t>
      </w:r>
    </w:p>
    <w:p w14:paraId="5F07444F"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Homogeneous catalysis </w:t>
      </w:r>
    </w:p>
    <w:p w14:paraId="34D46630"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Inorganic chemistry </w:t>
      </w:r>
    </w:p>
    <w:p w14:paraId="536110F5"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Instrumental analysis </w:t>
      </w:r>
    </w:p>
    <w:p w14:paraId="4DD478D2"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Instrumental techniques </w:t>
      </w:r>
    </w:p>
    <w:p w14:paraId="6B2BE6C1"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Molecular chemistry </w:t>
      </w:r>
    </w:p>
    <w:p w14:paraId="0E406B7C"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Organic chemistry </w:t>
      </w:r>
    </w:p>
    <w:p w14:paraId="586820C7"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Physical chemistry </w:t>
      </w:r>
    </w:p>
    <w:p w14:paraId="2DBE5CFE"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Reaction mechanism and dynamics </w:t>
      </w:r>
    </w:p>
    <w:p w14:paraId="7B0248EC" w14:textId="77777777" w:rsidR="00DE2B94" w:rsidRPr="00F44FE0" w:rsidRDefault="00DE2B94" w:rsidP="00DE2B94">
      <w:pPr>
        <w:spacing w:after="0"/>
        <w:rPr>
          <w:rFonts w:ascii="Arial" w:hAnsi="Arial" w:cs="Arial"/>
          <w:lang w:val="en-NZ"/>
        </w:rPr>
      </w:pPr>
      <w:r w:rsidRPr="00F44FE0">
        <w:rPr>
          <w:rFonts w:ascii="Arial" w:hAnsi="Arial" w:cs="Arial"/>
          <w:lang w:val="en-NZ"/>
        </w:rPr>
        <w:t>Solar chemistry</w:t>
      </w:r>
    </w:p>
    <w:p w14:paraId="21B47EF8"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Structural chemistry </w:t>
      </w:r>
    </w:p>
    <w:p w14:paraId="2477C60A" w14:textId="77777777" w:rsidR="00DE2B94" w:rsidRPr="00F44FE0" w:rsidRDefault="00DE2B94" w:rsidP="00DE2B94">
      <w:pPr>
        <w:spacing w:after="0"/>
        <w:rPr>
          <w:rFonts w:ascii="Arial" w:hAnsi="Arial" w:cs="Arial"/>
          <w:lang w:val="en-NZ"/>
        </w:rPr>
      </w:pPr>
    </w:p>
    <w:p w14:paraId="21F52E39" w14:textId="77777777" w:rsidR="00DE2B94" w:rsidRPr="00F44FE0" w:rsidRDefault="00DE2B94" w:rsidP="00DE2B94">
      <w:pPr>
        <w:spacing w:after="0"/>
        <w:rPr>
          <w:rFonts w:ascii="Arial" w:hAnsi="Arial" w:cs="Arial"/>
          <w:lang w:val="en-NZ"/>
        </w:rPr>
      </w:pPr>
    </w:p>
    <w:p w14:paraId="55FB0A36" w14:textId="77777777" w:rsidR="00DE2B94" w:rsidRPr="00F44FE0" w:rsidRDefault="00DE2B94" w:rsidP="00DE2B94">
      <w:pPr>
        <w:spacing w:after="0"/>
        <w:rPr>
          <w:rFonts w:ascii="Arial" w:hAnsi="Arial" w:cs="Arial"/>
          <w:b/>
          <w:bCs/>
          <w:highlight w:val="lightGray"/>
          <w:lang w:val="en-NZ"/>
        </w:rPr>
      </w:pPr>
      <w:r w:rsidRPr="00F44FE0">
        <w:rPr>
          <w:rFonts w:ascii="Arial" w:hAnsi="Arial" w:cs="Arial"/>
          <w:b/>
          <w:bCs/>
          <w:highlight w:val="lightGray"/>
          <w:lang w:val="en-NZ"/>
        </w:rPr>
        <w:t xml:space="preserve">Communication sciences </w:t>
      </w:r>
    </w:p>
    <w:p w14:paraId="1AC39ABA" w14:textId="77777777" w:rsidR="00DE2B94" w:rsidRPr="00F44FE0" w:rsidRDefault="00DE2B94" w:rsidP="00DE2B94">
      <w:pPr>
        <w:spacing w:after="0"/>
        <w:rPr>
          <w:rFonts w:ascii="Arial" w:hAnsi="Arial" w:cs="Arial"/>
          <w:lang w:val="en-NZ"/>
        </w:rPr>
      </w:pPr>
      <w:r w:rsidRPr="00F44FE0">
        <w:rPr>
          <w:rFonts w:ascii="Arial" w:hAnsi="Arial" w:cs="Arial"/>
          <w:lang w:val="en-NZ"/>
        </w:rPr>
        <w:t>Audio-visual communication</w:t>
      </w:r>
    </w:p>
    <w:p w14:paraId="5D1394A1" w14:textId="77777777" w:rsidR="00DE2B94" w:rsidRPr="00F44FE0" w:rsidRDefault="00DE2B94" w:rsidP="00DE2B94">
      <w:pPr>
        <w:spacing w:after="0"/>
        <w:rPr>
          <w:rFonts w:ascii="Arial" w:hAnsi="Arial" w:cs="Arial"/>
          <w:lang w:val="en-NZ"/>
        </w:rPr>
      </w:pPr>
      <w:r w:rsidRPr="00F44FE0">
        <w:rPr>
          <w:rFonts w:ascii="Arial" w:hAnsi="Arial" w:cs="Arial"/>
          <w:lang w:val="en-NZ"/>
        </w:rPr>
        <w:t>Business communication</w:t>
      </w:r>
    </w:p>
    <w:p w14:paraId="5339D421"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Editing </w:t>
      </w:r>
    </w:p>
    <w:p w14:paraId="6C8BE88D" w14:textId="77777777" w:rsidR="00DE2B94" w:rsidRPr="00F44FE0" w:rsidRDefault="00DE2B94" w:rsidP="00DE2B94">
      <w:pPr>
        <w:spacing w:after="0"/>
        <w:rPr>
          <w:rFonts w:ascii="Arial" w:hAnsi="Arial" w:cs="Arial"/>
          <w:lang w:val="en-NZ"/>
        </w:rPr>
      </w:pPr>
      <w:r w:rsidRPr="00F44FE0">
        <w:rPr>
          <w:rFonts w:ascii="Arial" w:hAnsi="Arial" w:cs="Arial"/>
          <w:lang w:val="en-NZ"/>
        </w:rPr>
        <w:t>Graphic communication</w:t>
      </w:r>
    </w:p>
    <w:p w14:paraId="4E655F02"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Journalism </w:t>
      </w:r>
    </w:p>
    <w:p w14:paraId="21FABE3F"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Media studies </w:t>
      </w:r>
    </w:p>
    <w:p w14:paraId="2B614DA8" w14:textId="77777777" w:rsidR="00DE2B94" w:rsidRPr="00F44FE0" w:rsidRDefault="00DE2B94" w:rsidP="00DE2B94">
      <w:pPr>
        <w:spacing w:after="0"/>
        <w:rPr>
          <w:rFonts w:ascii="Arial" w:hAnsi="Arial" w:cs="Arial"/>
          <w:lang w:val="en-NZ"/>
        </w:rPr>
      </w:pPr>
      <w:r w:rsidRPr="00F44FE0">
        <w:rPr>
          <w:rFonts w:ascii="Arial" w:hAnsi="Arial" w:cs="Arial"/>
          <w:lang w:val="en-NZ"/>
        </w:rPr>
        <w:t>Online communication</w:t>
      </w:r>
    </w:p>
    <w:p w14:paraId="4EECE68B"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Information Services </w:t>
      </w:r>
    </w:p>
    <w:p w14:paraId="71554B65"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Public relations </w:t>
      </w:r>
    </w:p>
    <w:p w14:paraId="703A46EB"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Publishing </w:t>
      </w:r>
    </w:p>
    <w:p w14:paraId="06BF8E80"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Science communication </w:t>
      </w:r>
    </w:p>
    <w:p w14:paraId="7DCA71FA"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Speech communication </w:t>
      </w:r>
    </w:p>
    <w:p w14:paraId="5A838DD6" w14:textId="77777777" w:rsidR="00DE2B94" w:rsidRPr="00F44FE0" w:rsidRDefault="00DE2B94" w:rsidP="00DE2B94">
      <w:pPr>
        <w:spacing w:after="0"/>
        <w:rPr>
          <w:rFonts w:ascii="Arial" w:hAnsi="Arial" w:cs="Arial"/>
          <w:lang w:val="en-NZ"/>
        </w:rPr>
      </w:pPr>
    </w:p>
    <w:p w14:paraId="03E53B10" w14:textId="77777777" w:rsidR="00DE2B94" w:rsidRPr="00F44FE0" w:rsidRDefault="00DE2B94" w:rsidP="00DE2B94">
      <w:pPr>
        <w:spacing w:after="0"/>
        <w:rPr>
          <w:rFonts w:ascii="Arial" w:hAnsi="Arial" w:cs="Arial"/>
          <w:lang w:val="en-NZ"/>
        </w:rPr>
      </w:pPr>
    </w:p>
    <w:p w14:paraId="0C179302" w14:textId="77777777" w:rsidR="00DE2B94" w:rsidRPr="00F44FE0" w:rsidRDefault="00DE2B94" w:rsidP="00DE2B94">
      <w:pPr>
        <w:spacing w:after="0"/>
        <w:rPr>
          <w:rFonts w:ascii="Arial" w:hAnsi="Arial" w:cs="Arial"/>
          <w:b/>
          <w:bCs/>
          <w:highlight w:val="lightGray"/>
          <w:lang w:val="en-NZ"/>
        </w:rPr>
      </w:pPr>
      <w:r w:rsidRPr="00F44FE0">
        <w:rPr>
          <w:rFonts w:ascii="Arial" w:hAnsi="Arial" w:cs="Arial"/>
          <w:b/>
          <w:bCs/>
          <w:highlight w:val="lightGray"/>
          <w:lang w:val="en-NZ"/>
        </w:rPr>
        <w:t xml:space="preserve">Computer science </w:t>
      </w:r>
    </w:p>
    <w:p w14:paraId="7F6F5E0F"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3D modelling </w:t>
      </w:r>
    </w:p>
    <w:p w14:paraId="6E785756"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Autonomic computing </w:t>
      </w:r>
    </w:p>
    <w:p w14:paraId="19BB820B"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Computer architecture </w:t>
      </w:r>
    </w:p>
    <w:p w14:paraId="4978A6F4"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Computer hardware </w:t>
      </w:r>
    </w:p>
    <w:p w14:paraId="34A9B901"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Computer systems </w:t>
      </w:r>
    </w:p>
    <w:p w14:paraId="6E2B3773"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Cybernetics </w:t>
      </w:r>
    </w:p>
    <w:p w14:paraId="0AFB19B0"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Database management </w:t>
      </w:r>
    </w:p>
    <w:p w14:paraId="5E151F6C"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Digital systems </w:t>
      </w:r>
    </w:p>
    <w:p w14:paraId="6B634BB2"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Informatics </w:t>
      </w:r>
    </w:p>
    <w:p w14:paraId="5B5BE738"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Modelling tools </w:t>
      </w:r>
    </w:p>
    <w:p w14:paraId="6FC23D69" w14:textId="77777777" w:rsidR="00DE2B94" w:rsidRPr="00F44FE0" w:rsidRDefault="00DE2B94" w:rsidP="00DE2B94">
      <w:pPr>
        <w:spacing w:after="0"/>
        <w:rPr>
          <w:rFonts w:ascii="Arial" w:hAnsi="Arial" w:cs="Arial"/>
          <w:lang w:val="en-NZ"/>
        </w:rPr>
      </w:pPr>
      <w:r w:rsidRPr="00F44FE0">
        <w:rPr>
          <w:rFonts w:ascii="Arial" w:hAnsi="Arial" w:cs="Arial"/>
          <w:lang w:val="en-NZ"/>
        </w:rPr>
        <w:lastRenderedPageBreak/>
        <w:t xml:space="preserve">Programming </w:t>
      </w:r>
    </w:p>
    <w:p w14:paraId="09BADED5"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System design </w:t>
      </w:r>
    </w:p>
    <w:p w14:paraId="61034441" w14:textId="77777777" w:rsidR="00DE2B94" w:rsidRPr="00F44FE0" w:rsidRDefault="00DE2B94" w:rsidP="00DE2B94">
      <w:pPr>
        <w:spacing w:after="0"/>
        <w:rPr>
          <w:rFonts w:ascii="Arial" w:hAnsi="Arial" w:cs="Arial"/>
          <w:lang w:val="en-NZ"/>
        </w:rPr>
      </w:pPr>
    </w:p>
    <w:p w14:paraId="555E5844" w14:textId="77777777" w:rsidR="00DE2B94" w:rsidRPr="00F44FE0" w:rsidRDefault="00DE2B94" w:rsidP="00DE2B94">
      <w:pPr>
        <w:spacing w:after="0"/>
        <w:rPr>
          <w:rFonts w:ascii="Arial" w:hAnsi="Arial" w:cs="Arial"/>
          <w:b/>
          <w:bCs/>
          <w:highlight w:val="lightGray"/>
          <w:lang w:val="en-NZ"/>
        </w:rPr>
      </w:pPr>
      <w:r w:rsidRPr="00F44FE0">
        <w:rPr>
          <w:rFonts w:ascii="Arial" w:hAnsi="Arial" w:cs="Arial"/>
          <w:b/>
          <w:bCs/>
          <w:highlight w:val="lightGray"/>
          <w:lang w:val="en-NZ"/>
        </w:rPr>
        <w:t xml:space="preserve">Criminology </w:t>
      </w:r>
    </w:p>
    <w:p w14:paraId="1F6CFCB3" w14:textId="77777777" w:rsidR="00DE2B94" w:rsidRPr="00F44FE0" w:rsidRDefault="00DE2B94" w:rsidP="00DE2B94">
      <w:pPr>
        <w:spacing w:after="0"/>
        <w:rPr>
          <w:rFonts w:ascii="Arial" w:hAnsi="Arial" w:cs="Arial"/>
          <w:b/>
          <w:bCs/>
          <w:lang w:val="en-NZ"/>
        </w:rPr>
      </w:pPr>
    </w:p>
    <w:p w14:paraId="33272A42" w14:textId="77777777" w:rsidR="00DE2B94" w:rsidRPr="00F44FE0" w:rsidRDefault="00DE2B94" w:rsidP="00DE2B94">
      <w:pPr>
        <w:spacing w:after="0"/>
        <w:rPr>
          <w:rFonts w:ascii="Arial" w:hAnsi="Arial" w:cs="Arial"/>
          <w:b/>
          <w:bCs/>
          <w:highlight w:val="lightGray"/>
          <w:lang w:val="en-NZ"/>
        </w:rPr>
      </w:pPr>
      <w:r w:rsidRPr="00F44FE0">
        <w:rPr>
          <w:rFonts w:ascii="Arial" w:hAnsi="Arial" w:cs="Arial"/>
          <w:b/>
          <w:bCs/>
          <w:highlight w:val="lightGray"/>
          <w:lang w:val="en-NZ"/>
        </w:rPr>
        <w:t xml:space="preserve">Cultural studies </w:t>
      </w:r>
    </w:p>
    <w:p w14:paraId="008CE78B" w14:textId="77777777" w:rsidR="00DE2B94" w:rsidRPr="00F44FE0" w:rsidRDefault="00DE2B94" w:rsidP="00DE2B94">
      <w:pPr>
        <w:spacing w:after="0"/>
        <w:rPr>
          <w:rFonts w:ascii="Arial" w:hAnsi="Arial" w:cs="Arial"/>
          <w:b/>
          <w:bCs/>
          <w:lang w:val="en-NZ"/>
        </w:rPr>
      </w:pPr>
    </w:p>
    <w:p w14:paraId="389B7080" w14:textId="77777777" w:rsidR="00DE2B94" w:rsidRPr="00F44FE0" w:rsidRDefault="00DE2B94" w:rsidP="00DE2B94">
      <w:pPr>
        <w:spacing w:after="0"/>
        <w:rPr>
          <w:rFonts w:ascii="Arial" w:hAnsi="Arial" w:cs="Arial"/>
          <w:b/>
          <w:bCs/>
          <w:lang w:val="en-NZ"/>
        </w:rPr>
      </w:pPr>
      <w:r w:rsidRPr="00F44FE0">
        <w:rPr>
          <w:rFonts w:ascii="Arial" w:hAnsi="Arial" w:cs="Arial"/>
          <w:b/>
          <w:bCs/>
          <w:highlight w:val="lightGray"/>
          <w:lang w:val="en-NZ"/>
        </w:rPr>
        <w:t>Demography</w:t>
      </w:r>
      <w:r w:rsidRPr="00F44FE0">
        <w:rPr>
          <w:rFonts w:ascii="Arial" w:hAnsi="Arial" w:cs="Arial"/>
          <w:b/>
          <w:bCs/>
          <w:lang w:val="en-NZ"/>
        </w:rPr>
        <w:t xml:space="preserve"> </w:t>
      </w:r>
    </w:p>
    <w:p w14:paraId="3E37B066" w14:textId="77777777" w:rsidR="00DE2B94" w:rsidRPr="00F44FE0" w:rsidRDefault="00DE2B94" w:rsidP="00DE2B94">
      <w:pPr>
        <w:spacing w:after="0"/>
        <w:rPr>
          <w:rFonts w:ascii="Arial" w:hAnsi="Arial" w:cs="Arial"/>
          <w:b/>
          <w:bCs/>
          <w:lang w:val="en-NZ"/>
        </w:rPr>
      </w:pPr>
    </w:p>
    <w:p w14:paraId="79770C72" w14:textId="77777777" w:rsidR="00DE2B94" w:rsidRPr="00F44FE0" w:rsidRDefault="00DE2B94" w:rsidP="00DE2B94">
      <w:pPr>
        <w:spacing w:after="0"/>
        <w:rPr>
          <w:rFonts w:ascii="Arial" w:hAnsi="Arial" w:cs="Arial"/>
          <w:b/>
          <w:bCs/>
          <w:highlight w:val="lightGray"/>
          <w:lang w:val="en-NZ"/>
        </w:rPr>
      </w:pPr>
      <w:bookmarkStart w:id="1" w:name="_Hlk132877781"/>
      <w:r w:rsidRPr="00F44FE0">
        <w:rPr>
          <w:rFonts w:ascii="Arial" w:hAnsi="Arial" w:cs="Arial"/>
          <w:b/>
          <w:bCs/>
          <w:highlight w:val="lightGray"/>
          <w:lang w:val="en-NZ"/>
        </w:rPr>
        <w:t>Economics</w:t>
      </w:r>
      <w:bookmarkEnd w:id="1"/>
      <w:r w:rsidRPr="00F44FE0">
        <w:rPr>
          <w:rFonts w:ascii="Arial" w:hAnsi="Arial" w:cs="Arial"/>
          <w:b/>
          <w:bCs/>
          <w:highlight w:val="lightGray"/>
          <w:lang w:val="en-NZ"/>
        </w:rPr>
        <w:t xml:space="preserve"> </w:t>
      </w:r>
    </w:p>
    <w:p w14:paraId="672577FC"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Administrative sciences </w:t>
      </w:r>
    </w:p>
    <w:p w14:paraId="2378E114" w14:textId="77777777" w:rsidR="00DE2B94" w:rsidRPr="00F44FE0" w:rsidRDefault="00DE2B94" w:rsidP="00DE2B94">
      <w:pPr>
        <w:spacing w:after="0"/>
        <w:rPr>
          <w:rFonts w:ascii="Arial" w:hAnsi="Arial" w:cs="Arial"/>
          <w:lang w:val="en-NZ"/>
        </w:rPr>
      </w:pPr>
      <w:r w:rsidRPr="00F44FE0">
        <w:rPr>
          <w:rFonts w:ascii="Arial" w:hAnsi="Arial" w:cs="Arial"/>
          <w:lang w:val="en-NZ"/>
        </w:rPr>
        <w:t>Agricultural economics</w:t>
      </w:r>
    </w:p>
    <w:p w14:paraId="6F5F90A2"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Applied economics </w:t>
      </w:r>
    </w:p>
    <w:p w14:paraId="403C84EC"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Banking </w:t>
      </w:r>
    </w:p>
    <w:p w14:paraId="6CC42521"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Business economics </w:t>
      </w:r>
    </w:p>
    <w:p w14:paraId="3BD14332"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Cadastral survey </w:t>
      </w:r>
    </w:p>
    <w:p w14:paraId="660BB7B1"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Commercial economics </w:t>
      </w:r>
    </w:p>
    <w:p w14:paraId="6A92FC08"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Construction economics </w:t>
      </w:r>
    </w:p>
    <w:p w14:paraId="23DBACFA"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Consumer economics </w:t>
      </w:r>
    </w:p>
    <w:p w14:paraId="3D87C624"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Cyclical economics </w:t>
      </w:r>
    </w:p>
    <w:p w14:paraId="1CC92C52"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Econometrics </w:t>
      </w:r>
    </w:p>
    <w:p w14:paraId="6CB60613" w14:textId="77777777" w:rsidR="00DE2B94" w:rsidRPr="00F44FE0" w:rsidRDefault="00DE2B94" w:rsidP="00DE2B94">
      <w:pPr>
        <w:spacing w:after="0"/>
        <w:rPr>
          <w:rFonts w:ascii="Arial" w:hAnsi="Arial" w:cs="Arial"/>
          <w:lang w:val="en-NZ"/>
        </w:rPr>
      </w:pPr>
      <w:r w:rsidRPr="00F44FE0">
        <w:rPr>
          <w:rFonts w:ascii="Arial" w:hAnsi="Arial" w:cs="Arial"/>
          <w:lang w:val="en-NZ"/>
        </w:rPr>
        <w:t>Economic policy</w:t>
      </w:r>
    </w:p>
    <w:p w14:paraId="1E140143" w14:textId="77777777" w:rsidR="00DE2B94" w:rsidRPr="00F44FE0" w:rsidRDefault="00DE2B94" w:rsidP="00DE2B94">
      <w:pPr>
        <w:spacing w:after="0"/>
        <w:rPr>
          <w:rFonts w:ascii="Arial" w:hAnsi="Arial" w:cs="Arial"/>
          <w:lang w:val="en-NZ"/>
        </w:rPr>
      </w:pPr>
      <w:r w:rsidRPr="00F44FE0">
        <w:rPr>
          <w:rFonts w:ascii="Arial" w:hAnsi="Arial" w:cs="Arial"/>
          <w:lang w:val="en-NZ"/>
        </w:rPr>
        <w:t>Economic systems</w:t>
      </w:r>
    </w:p>
    <w:p w14:paraId="008132A6" w14:textId="77777777" w:rsidR="00DE2B94" w:rsidRPr="00F44FE0" w:rsidRDefault="00DE2B94" w:rsidP="00DE2B94">
      <w:pPr>
        <w:spacing w:after="0"/>
        <w:rPr>
          <w:rFonts w:ascii="Arial" w:hAnsi="Arial" w:cs="Arial"/>
          <w:lang w:val="en-NZ"/>
        </w:rPr>
      </w:pPr>
      <w:r w:rsidRPr="00F44FE0">
        <w:rPr>
          <w:rFonts w:ascii="Arial" w:hAnsi="Arial" w:cs="Arial"/>
          <w:lang w:val="en-NZ"/>
        </w:rPr>
        <w:t>Economic theory</w:t>
      </w:r>
    </w:p>
    <w:p w14:paraId="7780AC78" w14:textId="77777777" w:rsidR="00DE2B94" w:rsidRPr="00F44FE0" w:rsidRDefault="00DE2B94" w:rsidP="00DE2B94">
      <w:pPr>
        <w:spacing w:after="0"/>
        <w:rPr>
          <w:rFonts w:ascii="Arial" w:hAnsi="Arial" w:cs="Arial"/>
          <w:lang w:val="en-NZ"/>
        </w:rPr>
      </w:pPr>
      <w:r w:rsidRPr="00F44FE0">
        <w:rPr>
          <w:rFonts w:ascii="Arial" w:hAnsi="Arial" w:cs="Arial"/>
          <w:lang w:val="en-NZ"/>
        </w:rPr>
        <w:t>Economics of development</w:t>
      </w:r>
    </w:p>
    <w:p w14:paraId="1E657135" w14:textId="77777777" w:rsidR="00DE2B94" w:rsidRPr="00F44FE0" w:rsidRDefault="00DE2B94" w:rsidP="00DE2B94">
      <w:pPr>
        <w:spacing w:after="0"/>
        <w:rPr>
          <w:rFonts w:ascii="Arial" w:hAnsi="Arial" w:cs="Arial"/>
          <w:lang w:val="en-NZ"/>
        </w:rPr>
      </w:pPr>
      <w:r w:rsidRPr="00F44FE0">
        <w:rPr>
          <w:rFonts w:ascii="Arial" w:hAnsi="Arial" w:cs="Arial"/>
          <w:lang w:val="en-NZ"/>
        </w:rPr>
        <w:t>Environmental economics</w:t>
      </w:r>
    </w:p>
    <w:p w14:paraId="34B4B5C7" w14:textId="77777777" w:rsidR="00DE2B94" w:rsidRPr="00F44FE0" w:rsidRDefault="00DE2B94" w:rsidP="00DE2B94">
      <w:pPr>
        <w:spacing w:after="0"/>
        <w:rPr>
          <w:rFonts w:ascii="Arial" w:hAnsi="Arial" w:cs="Arial"/>
          <w:lang w:val="en-NZ"/>
        </w:rPr>
      </w:pPr>
      <w:r w:rsidRPr="00F44FE0">
        <w:rPr>
          <w:rFonts w:ascii="Arial" w:hAnsi="Arial" w:cs="Arial"/>
          <w:lang w:val="en-NZ"/>
        </w:rPr>
        <w:t>Financial sciences</w:t>
      </w:r>
    </w:p>
    <w:p w14:paraId="13AE5DA0" w14:textId="77777777" w:rsidR="00DE2B94" w:rsidRPr="00F44FE0" w:rsidRDefault="00DE2B94" w:rsidP="00DE2B94">
      <w:pPr>
        <w:spacing w:after="0"/>
        <w:rPr>
          <w:rFonts w:ascii="Arial" w:hAnsi="Arial" w:cs="Arial"/>
          <w:lang w:val="en-NZ"/>
        </w:rPr>
      </w:pPr>
      <w:r w:rsidRPr="00F44FE0">
        <w:rPr>
          <w:rFonts w:ascii="Arial" w:hAnsi="Arial" w:cs="Arial"/>
          <w:lang w:val="en-NZ"/>
        </w:rPr>
        <w:t>Fishery economics</w:t>
      </w:r>
    </w:p>
    <w:p w14:paraId="234A7DCC" w14:textId="77777777" w:rsidR="00DE2B94" w:rsidRPr="00F44FE0" w:rsidRDefault="00DE2B94" w:rsidP="00DE2B94">
      <w:pPr>
        <w:spacing w:after="0"/>
        <w:rPr>
          <w:rFonts w:ascii="Arial" w:hAnsi="Arial" w:cs="Arial"/>
          <w:lang w:val="en-NZ"/>
        </w:rPr>
      </w:pPr>
      <w:r w:rsidRPr="00F44FE0">
        <w:rPr>
          <w:rFonts w:ascii="Arial" w:hAnsi="Arial" w:cs="Arial"/>
          <w:lang w:val="en-NZ"/>
        </w:rPr>
        <w:t>Food economics</w:t>
      </w:r>
    </w:p>
    <w:p w14:paraId="7BC8B733" w14:textId="77777777" w:rsidR="00DE2B94" w:rsidRPr="00F44FE0" w:rsidRDefault="00DE2B94" w:rsidP="00DE2B94">
      <w:pPr>
        <w:spacing w:after="0"/>
        <w:rPr>
          <w:rFonts w:ascii="Arial" w:hAnsi="Arial" w:cs="Arial"/>
          <w:lang w:val="en-NZ"/>
        </w:rPr>
      </w:pPr>
      <w:r w:rsidRPr="00F44FE0">
        <w:rPr>
          <w:rFonts w:ascii="Arial" w:hAnsi="Arial" w:cs="Arial"/>
          <w:lang w:val="en-NZ"/>
        </w:rPr>
        <w:t>Health economics</w:t>
      </w:r>
    </w:p>
    <w:p w14:paraId="5E29134A" w14:textId="77777777" w:rsidR="00DE2B94" w:rsidRPr="00F44FE0" w:rsidRDefault="00DE2B94" w:rsidP="00DE2B94">
      <w:pPr>
        <w:spacing w:after="0"/>
        <w:rPr>
          <w:rFonts w:ascii="Arial" w:hAnsi="Arial" w:cs="Arial"/>
          <w:lang w:val="en-NZ"/>
        </w:rPr>
      </w:pPr>
      <w:r w:rsidRPr="00F44FE0">
        <w:rPr>
          <w:rFonts w:ascii="Arial" w:hAnsi="Arial" w:cs="Arial"/>
          <w:lang w:val="en-NZ"/>
        </w:rPr>
        <w:t>Home economics</w:t>
      </w:r>
    </w:p>
    <w:p w14:paraId="68D5F025" w14:textId="77777777" w:rsidR="00DE2B94" w:rsidRPr="00F44FE0" w:rsidRDefault="00DE2B94" w:rsidP="00DE2B94">
      <w:pPr>
        <w:spacing w:after="0"/>
        <w:rPr>
          <w:rFonts w:ascii="Arial" w:hAnsi="Arial" w:cs="Arial"/>
          <w:lang w:val="en-NZ"/>
        </w:rPr>
      </w:pPr>
      <w:r w:rsidRPr="00F44FE0">
        <w:rPr>
          <w:rFonts w:ascii="Arial" w:hAnsi="Arial" w:cs="Arial"/>
          <w:lang w:val="en-NZ"/>
        </w:rPr>
        <w:t>Industrial economics</w:t>
      </w:r>
    </w:p>
    <w:p w14:paraId="726ABBB7" w14:textId="77777777" w:rsidR="00DE2B94" w:rsidRPr="00F44FE0" w:rsidRDefault="00DE2B94" w:rsidP="00DE2B94">
      <w:pPr>
        <w:spacing w:after="0"/>
        <w:rPr>
          <w:rFonts w:ascii="Arial" w:hAnsi="Arial" w:cs="Arial"/>
          <w:lang w:val="en-NZ"/>
        </w:rPr>
      </w:pPr>
      <w:r w:rsidRPr="00F44FE0">
        <w:rPr>
          <w:rFonts w:ascii="Arial" w:hAnsi="Arial" w:cs="Arial"/>
          <w:lang w:val="en-NZ"/>
        </w:rPr>
        <w:t>International economics</w:t>
      </w:r>
    </w:p>
    <w:p w14:paraId="03B05A7D" w14:textId="77777777" w:rsidR="00DE2B94" w:rsidRPr="00F44FE0" w:rsidRDefault="00DE2B94" w:rsidP="00DE2B94">
      <w:pPr>
        <w:spacing w:after="0"/>
        <w:rPr>
          <w:rFonts w:ascii="Arial" w:hAnsi="Arial" w:cs="Arial"/>
          <w:lang w:val="en-NZ"/>
        </w:rPr>
      </w:pPr>
      <w:r w:rsidRPr="00F44FE0">
        <w:rPr>
          <w:rFonts w:ascii="Arial" w:hAnsi="Arial" w:cs="Arial"/>
          <w:lang w:val="en-NZ"/>
        </w:rPr>
        <w:t>Knowledge economy</w:t>
      </w:r>
    </w:p>
    <w:p w14:paraId="1F8C1C64" w14:textId="77777777" w:rsidR="00DE2B94" w:rsidRPr="00F44FE0" w:rsidRDefault="00DE2B94" w:rsidP="00DE2B94">
      <w:pPr>
        <w:spacing w:after="0"/>
        <w:rPr>
          <w:rFonts w:ascii="Arial" w:hAnsi="Arial" w:cs="Arial"/>
          <w:lang w:val="en-NZ"/>
        </w:rPr>
      </w:pPr>
      <w:r w:rsidRPr="00F44FE0">
        <w:rPr>
          <w:rFonts w:ascii="Arial" w:hAnsi="Arial" w:cs="Arial"/>
          <w:lang w:val="en-NZ"/>
        </w:rPr>
        <w:t>Labour economics</w:t>
      </w:r>
    </w:p>
    <w:p w14:paraId="5D29FDE5" w14:textId="77777777" w:rsidR="00DE2B94" w:rsidRPr="00F44FE0" w:rsidRDefault="00DE2B94" w:rsidP="00DE2B94">
      <w:pPr>
        <w:spacing w:after="0"/>
        <w:rPr>
          <w:rFonts w:ascii="Arial" w:hAnsi="Arial" w:cs="Arial"/>
          <w:lang w:val="en-NZ"/>
        </w:rPr>
      </w:pPr>
      <w:r w:rsidRPr="00F44FE0">
        <w:rPr>
          <w:rFonts w:ascii="Arial" w:hAnsi="Arial" w:cs="Arial"/>
          <w:lang w:val="en-NZ"/>
        </w:rPr>
        <w:t>Labour market economics</w:t>
      </w:r>
    </w:p>
    <w:p w14:paraId="2EFE24AA" w14:textId="77777777" w:rsidR="00DE2B94" w:rsidRPr="00F44FE0" w:rsidRDefault="00DE2B94" w:rsidP="00DE2B94">
      <w:pPr>
        <w:spacing w:after="0"/>
        <w:rPr>
          <w:rFonts w:ascii="Arial" w:hAnsi="Arial" w:cs="Arial"/>
          <w:lang w:val="en-NZ"/>
        </w:rPr>
      </w:pPr>
      <w:r w:rsidRPr="00F44FE0">
        <w:rPr>
          <w:rFonts w:ascii="Arial" w:hAnsi="Arial" w:cs="Arial"/>
          <w:lang w:val="en-NZ"/>
        </w:rPr>
        <w:t>Land economy</w:t>
      </w:r>
    </w:p>
    <w:p w14:paraId="66D16BDE" w14:textId="77777777" w:rsidR="00DE2B94" w:rsidRPr="00F44FE0" w:rsidRDefault="00DE2B94" w:rsidP="00DE2B94">
      <w:pPr>
        <w:spacing w:after="0"/>
        <w:rPr>
          <w:rFonts w:ascii="Arial" w:hAnsi="Arial" w:cs="Arial"/>
          <w:lang w:val="en-NZ"/>
        </w:rPr>
      </w:pPr>
      <w:r w:rsidRPr="00F44FE0">
        <w:rPr>
          <w:rFonts w:ascii="Arial" w:hAnsi="Arial" w:cs="Arial"/>
          <w:lang w:val="en-NZ"/>
        </w:rPr>
        <w:t>Local public economics</w:t>
      </w:r>
    </w:p>
    <w:p w14:paraId="0B2402E3" w14:textId="77777777" w:rsidR="00DE2B94" w:rsidRPr="00F44FE0" w:rsidRDefault="00DE2B94" w:rsidP="00DE2B94">
      <w:pPr>
        <w:spacing w:after="0"/>
        <w:rPr>
          <w:rFonts w:ascii="Arial" w:hAnsi="Arial" w:cs="Arial"/>
          <w:lang w:val="en-NZ"/>
        </w:rPr>
      </w:pPr>
      <w:r w:rsidRPr="00F44FE0">
        <w:rPr>
          <w:rFonts w:ascii="Arial" w:hAnsi="Arial" w:cs="Arial"/>
          <w:lang w:val="en-NZ"/>
        </w:rPr>
        <w:t>Microeconomics</w:t>
      </w:r>
    </w:p>
    <w:p w14:paraId="7F8F6CC4" w14:textId="77777777" w:rsidR="00DE2B94" w:rsidRPr="00F44FE0" w:rsidRDefault="00DE2B94" w:rsidP="00DE2B94">
      <w:pPr>
        <w:spacing w:after="0"/>
        <w:rPr>
          <w:rFonts w:ascii="Arial" w:hAnsi="Arial" w:cs="Arial"/>
          <w:lang w:val="en-NZ"/>
        </w:rPr>
      </w:pPr>
      <w:r w:rsidRPr="00F44FE0">
        <w:rPr>
          <w:rFonts w:ascii="Arial" w:hAnsi="Arial" w:cs="Arial"/>
          <w:lang w:val="en-NZ"/>
        </w:rPr>
        <w:t>Management studies</w:t>
      </w:r>
    </w:p>
    <w:p w14:paraId="3C4CA526" w14:textId="77777777" w:rsidR="00DE2B94" w:rsidRPr="00F44FE0" w:rsidRDefault="00DE2B94" w:rsidP="00DE2B94">
      <w:pPr>
        <w:spacing w:after="0"/>
        <w:rPr>
          <w:rFonts w:ascii="Arial" w:hAnsi="Arial" w:cs="Arial"/>
          <w:lang w:val="en-NZ"/>
        </w:rPr>
      </w:pPr>
      <w:r w:rsidRPr="00F44FE0">
        <w:rPr>
          <w:rFonts w:ascii="Arial" w:hAnsi="Arial" w:cs="Arial"/>
          <w:lang w:val="en-NZ"/>
        </w:rPr>
        <w:t>Marketing</w:t>
      </w:r>
    </w:p>
    <w:p w14:paraId="636865B7" w14:textId="77777777" w:rsidR="00DE2B94" w:rsidRPr="00F44FE0" w:rsidRDefault="00DE2B94" w:rsidP="00DE2B94">
      <w:pPr>
        <w:spacing w:after="0"/>
        <w:rPr>
          <w:rFonts w:ascii="Arial" w:hAnsi="Arial" w:cs="Arial"/>
          <w:lang w:val="en-NZ"/>
        </w:rPr>
      </w:pPr>
      <w:r w:rsidRPr="00F44FE0">
        <w:rPr>
          <w:rFonts w:ascii="Arial" w:hAnsi="Arial" w:cs="Arial"/>
          <w:lang w:val="en-NZ"/>
        </w:rPr>
        <w:t>Macroeconomics</w:t>
      </w:r>
    </w:p>
    <w:p w14:paraId="3712FF30" w14:textId="77777777" w:rsidR="00DE2B94" w:rsidRPr="00F44FE0" w:rsidRDefault="00DE2B94" w:rsidP="00DE2B94">
      <w:pPr>
        <w:spacing w:after="0"/>
        <w:rPr>
          <w:rFonts w:ascii="Arial" w:hAnsi="Arial" w:cs="Arial"/>
          <w:lang w:val="en-NZ"/>
        </w:rPr>
      </w:pPr>
      <w:r w:rsidRPr="00F44FE0">
        <w:rPr>
          <w:rFonts w:ascii="Arial" w:hAnsi="Arial" w:cs="Arial"/>
          <w:lang w:val="en-NZ"/>
        </w:rPr>
        <w:t>Political economy</w:t>
      </w:r>
    </w:p>
    <w:p w14:paraId="6ED4A8E1" w14:textId="77777777" w:rsidR="00DE2B94" w:rsidRPr="00F44FE0" w:rsidRDefault="00DE2B94" w:rsidP="00DE2B94">
      <w:pPr>
        <w:spacing w:after="0"/>
        <w:rPr>
          <w:rFonts w:ascii="Arial" w:hAnsi="Arial" w:cs="Arial"/>
          <w:lang w:val="en-NZ"/>
        </w:rPr>
      </w:pPr>
      <w:r w:rsidRPr="00F44FE0">
        <w:rPr>
          <w:rFonts w:ascii="Arial" w:hAnsi="Arial" w:cs="Arial"/>
          <w:lang w:val="en-NZ"/>
        </w:rPr>
        <w:t>Production economics</w:t>
      </w:r>
    </w:p>
    <w:p w14:paraId="6F5FB4C6" w14:textId="77777777" w:rsidR="00DE2B94" w:rsidRPr="00F44FE0" w:rsidRDefault="00DE2B94" w:rsidP="00DE2B94">
      <w:pPr>
        <w:spacing w:after="0"/>
        <w:rPr>
          <w:rFonts w:ascii="Arial" w:hAnsi="Arial" w:cs="Arial"/>
          <w:lang w:val="en-NZ"/>
        </w:rPr>
      </w:pPr>
      <w:r w:rsidRPr="00F44FE0">
        <w:rPr>
          <w:rFonts w:ascii="Arial" w:hAnsi="Arial" w:cs="Arial"/>
          <w:lang w:val="en-NZ"/>
        </w:rPr>
        <w:t>Social economics</w:t>
      </w:r>
    </w:p>
    <w:p w14:paraId="45A705A4" w14:textId="77777777" w:rsidR="00DE2B94" w:rsidRPr="00F44FE0" w:rsidRDefault="00DE2B94" w:rsidP="00DE2B94">
      <w:pPr>
        <w:spacing w:after="0"/>
        <w:rPr>
          <w:rFonts w:ascii="Arial" w:hAnsi="Arial" w:cs="Arial"/>
          <w:lang w:val="en-NZ"/>
        </w:rPr>
      </w:pPr>
      <w:r w:rsidRPr="00F44FE0">
        <w:rPr>
          <w:rFonts w:ascii="Arial" w:hAnsi="Arial" w:cs="Arial"/>
          <w:lang w:val="en-NZ"/>
        </w:rPr>
        <w:t>Tourism studies</w:t>
      </w:r>
    </w:p>
    <w:p w14:paraId="33904C34" w14:textId="77777777" w:rsidR="00DE2B94" w:rsidRPr="00F44FE0" w:rsidRDefault="00DE2B94" w:rsidP="00DE2B94">
      <w:pPr>
        <w:spacing w:after="0"/>
        <w:rPr>
          <w:rFonts w:ascii="Arial" w:hAnsi="Arial" w:cs="Arial"/>
          <w:lang w:val="en-NZ"/>
        </w:rPr>
      </w:pPr>
      <w:r w:rsidRPr="00F44FE0">
        <w:rPr>
          <w:rFonts w:ascii="Arial" w:hAnsi="Arial" w:cs="Arial"/>
          <w:lang w:val="en-NZ"/>
        </w:rPr>
        <w:t>Transport economics</w:t>
      </w:r>
    </w:p>
    <w:p w14:paraId="41C848BF" w14:textId="77777777" w:rsidR="00DE2B94" w:rsidRPr="00F44FE0" w:rsidRDefault="00DE2B94" w:rsidP="00DE2B94">
      <w:pPr>
        <w:spacing w:after="0"/>
        <w:rPr>
          <w:rFonts w:ascii="Arial" w:hAnsi="Arial" w:cs="Arial"/>
          <w:lang w:val="en-NZ"/>
        </w:rPr>
      </w:pPr>
      <w:r w:rsidRPr="00F44FE0">
        <w:rPr>
          <w:rFonts w:ascii="Arial" w:hAnsi="Arial" w:cs="Arial"/>
          <w:lang w:val="en-NZ"/>
        </w:rPr>
        <w:t>Valuation</w:t>
      </w:r>
    </w:p>
    <w:p w14:paraId="3B9BA9C5" w14:textId="77777777" w:rsidR="00DE2B94" w:rsidRPr="00F44FE0" w:rsidRDefault="00DE2B94" w:rsidP="00DE2B94">
      <w:pPr>
        <w:spacing w:after="0"/>
        <w:rPr>
          <w:rFonts w:ascii="Arial" w:hAnsi="Arial" w:cs="Arial"/>
          <w:lang w:val="en-NZ"/>
        </w:rPr>
      </w:pPr>
      <w:r w:rsidRPr="00F44FE0">
        <w:rPr>
          <w:rFonts w:ascii="Arial" w:hAnsi="Arial" w:cs="Arial"/>
          <w:lang w:val="en-NZ"/>
        </w:rPr>
        <w:t>Veterinary economics</w:t>
      </w:r>
    </w:p>
    <w:p w14:paraId="5DCCB0FF" w14:textId="77777777" w:rsidR="00DE2B94" w:rsidRPr="00F44FE0" w:rsidRDefault="00DE2B94" w:rsidP="00DE2B94">
      <w:pPr>
        <w:spacing w:after="0"/>
        <w:rPr>
          <w:rFonts w:ascii="Arial" w:hAnsi="Arial" w:cs="Arial"/>
          <w:lang w:val="en-NZ"/>
        </w:rPr>
      </w:pPr>
    </w:p>
    <w:p w14:paraId="10AF1CF4" w14:textId="77777777" w:rsidR="00DE2B94" w:rsidRPr="00F44FE0" w:rsidRDefault="00DE2B94" w:rsidP="00DE2B94">
      <w:pPr>
        <w:spacing w:after="0"/>
        <w:rPr>
          <w:rFonts w:ascii="Arial" w:hAnsi="Arial" w:cs="Arial"/>
          <w:b/>
          <w:bCs/>
          <w:highlight w:val="lightGray"/>
          <w:lang w:val="en-NZ"/>
        </w:rPr>
      </w:pPr>
      <w:r w:rsidRPr="00F44FE0">
        <w:rPr>
          <w:rFonts w:ascii="Arial" w:hAnsi="Arial" w:cs="Arial"/>
          <w:b/>
          <w:bCs/>
          <w:highlight w:val="lightGray"/>
          <w:lang w:val="en-NZ"/>
        </w:rPr>
        <w:t xml:space="preserve">Education sciences </w:t>
      </w:r>
    </w:p>
    <w:p w14:paraId="28F668DA"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Education </w:t>
      </w:r>
    </w:p>
    <w:p w14:paraId="10212D1E" w14:textId="77777777" w:rsidR="00DE2B94" w:rsidRPr="00F44FE0" w:rsidRDefault="00DE2B94" w:rsidP="00DE2B94">
      <w:pPr>
        <w:spacing w:after="0"/>
        <w:rPr>
          <w:rFonts w:ascii="Arial" w:hAnsi="Arial" w:cs="Arial"/>
          <w:lang w:val="en-NZ"/>
        </w:rPr>
      </w:pPr>
      <w:r w:rsidRPr="00F44FE0">
        <w:rPr>
          <w:rFonts w:ascii="Arial" w:hAnsi="Arial" w:cs="Arial"/>
          <w:lang w:val="en-NZ"/>
        </w:rPr>
        <w:lastRenderedPageBreak/>
        <w:t xml:space="preserve">Learning studies </w:t>
      </w:r>
    </w:p>
    <w:p w14:paraId="63CC9B08"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Research methodology </w:t>
      </w:r>
    </w:p>
    <w:p w14:paraId="3B647885"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Teaching methods </w:t>
      </w:r>
    </w:p>
    <w:p w14:paraId="18704E66" w14:textId="77777777" w:rsidR="00DE2B94" w:rsidRPr="00F44FE0" w:rsidRDefault="00DE2B94" w:rsidP="00DE2B94">
      <w:pPr>
        <w:spacing w:after="0"/>
        <w:rPr>
          <w:rFonts w:ascii="Arial" w:hAnsi="Arial" w:cs="Arial"/>
          <w:lang w:val="en-NZ"/>
        </w:rPr>
      </w:pPr>
    </w:p>
    <w:p w14:paraId="277C6EDB" w14:textId="77777777" w:rsidR="00DE2B94" w:rsidRPr="00F44FE0" w:rsidRDefault="00DE2B94" w:rsidP="00DE2B94">
      <w:pPr>
        <w:spacing w:after="0"/>
        <w:rPr>
          <w:rFonts w:ascii="Arial" w:hAnsi="Arial" w:cs="Arial"/>
          <w:b/>
          <w:bCs/>
          <w:highlight w:val="lightGray"/>
          <w:lang w:val="en-NZ"/>
        </w:rPr>
      </w:pPr>
      <w:r w:rsidRPr="00F44FE0">
        <w:rPr>
          <w:rFonts w:ascii="Arial" w:hAnsi="Arial" w:cs="Arial"/>
          <w:b/>
          <w:bCs/>
          <w:highlight w:val="lightGray"/>
          <w:lang w:val="en-NZ"/>
        </w:rPr>
        <w:t xml:space="preserve">Engineering </w:t>
      </w:r>
    </w:p>
    <w:p w14:paraId="6BB58C31" w14:textId="77777777" w:rsidR="00DE2B94" w:rsidRPr="00F44FE0" w:rsidRDefault="00DE2B94" w:rsidP="00DE2B94">
      <w:pPr>
        <w:spacing w:after="0"/>
        <w:rPr>
          <w:rFonts w:ascii="Arial" w:hAnsi="Arial" w:cs="Arial"/>
          <w:lang w:val="en-NZ"/>
        </w:rPr>
      </w:pPr>
      <w:r w:rsidRPr="00F44FE0">
        <w:rPr>
          <w:rFonts w:ascii="Arial" w:hAnsi="Arial" w:cs="Arial"/>
          <w:lang w:val="en-NZ"/>
        </w:rPr>
        <w:t>Aerospace engineering</w:t>
      </w:r>
    </w:p>
    <w:p w14:paraId="2ED01C54" w14:textId="77777777" w:rsidR="00DE2B94" w:rsidRPr="00F44FE0" w:rsidRDefault="00DE2B94" w:rsidP="00DE2B94">
      <w:pPr>
        <w:spacing w:after="0"/>
        <w:rPr>
          <w:rFonts w:ascii="Arial" w:hAnsi="Arial" w:cs="Arial"/>
          <w:lang w:val="en-NZ"/>
        </w:rPr>
      </w:pPr>
      <w:r w:rsidRPr="00F44FE0">
        <w:rPr>
          <w:rFonts w:ascii="Arial" w:hAnsi="Arial" w:cs="Arial"/>
          <w:lang w:val="en-NZ"/>
        </w:rPr>
        <w:t>Agricultural engineering</w:t>
      </w:r>
    </w:p>
    <w:p w14:paraId="00DB84FB" w14:textId="77777777" w:rsidR="00DE2B94" w:rsidRPr="00F44FE0" w:rsidRDefault="00DE2B94" w:rsidP="00DE2B94">
      <w:pPr>
        <w:spacing w:after="0"/>
        <w:rPr>
          <w:rFonts w:ascii="Arial" w:hAnsi="Arial" w:cs="Arial"/>
          <w:lang w:val="en-NZ"/>
        </w:rPr>
      </w:pPr>
      <w:r w:rsidRPr="00F44FE0">
        <w:rPr>
          <w:rFonts w:ascii="Arial" w:hAnsi="Arial" w:cs="Arial"/>
          <w:lang w:val="en-NZ"/>
        </w:rPr>
        <w:t>Biomaterial engineering</w:t>
      </w:r>
    </w:p>
    <w:p w14:paraId="00894916" w14:textId="77777777" w:rsidR="00DE2B94" w:rsidRPr="00F44FE0" w:rsidRDefault="00DE2B94" w:rsidP="00DE2B94">
      <w:pPr>
        <w:spacing w:after="0"/>
        <w:rPr>
          <w:rFonts w:ascii="Arial" w:hAnsi="Arial" w:cs="Arial"/>
          <w:lang w:val="en-NZ"/>
        </w:rPr>
      </w:pPr>
      <w:r w:rsidRPr="00F44FE0">
        <w:rPr>
          <w:rFonts w:ascii="Arial" w:hAnsi="Arial" w:cs="Arial"/>
          <w:lang w:val="en-NZ"/>
        </w:rPr>
        <w:t>Biomedical engineering</w:t>
      </w:r>
    </w:p>
    <w:p w14:paraId="2DC57170" w14:textId="77777777" w:rsidR="00DE2B94" w:rsidRPr="00F44FE0" w:rsidRDefault="00DE2B94" w:rsidP="00DE2B94">
      <w:pPr>
        <w:spacing w:after="0"/>
        <w:rPr>
          <w:rFonts w:ascii="Arial" w:hAnsi="Arial" w:cs="Arial"/>
          <w:lang w:val="en-NZ"/>
        </w:rPr>
      </w:pPr>
      <w:r w:rsidRPr="00F44FE0">
        <w:rPr>
          <w:rFonts w:ascii="Arial" w:hAnsi="Arial" w:cs="Arial"/>
          <w:lang w:val="en-NZ"/>
        </w:rPr>
        <w:t>Chemical engineering</w:t>
      </w:r>
    </w:p>
    <w:p w14:paraId="0A9DAD9E" w14:textId="77777777" w:rsidR="00DE2B94" w:rsidRPr="00F44FE0" w:rsidRDefault="00DE2B94" w:rsidP="00DE2B94">
      <w:pPr>
        <w:spacing w:after="0"/>
        <w:rPr>
          <w:rFonts w:ascii="Arial" w:hAnsi="Arial" w:cs="Arial"/>
        </w:rPr>
      </w:pPr>
      <w:r w:rsidRPr="00F44FE0">
        <w:rPr>
          <w:rFonts w:ascii="Arial" w:hAnsi="Arial" w:cs="Arial"/>
          <w:lang w:val="en-NZ"/>
        </w:rPr>
        <w:t>Civil engineering</w:t>
      </w:r>
    </w:p>
    <w:p w14:paraId="5E1A3C02" w14:textId="77777777" w:rsidR="00DE2B94" w:rsidRPr="00F44FE0" w:rsidRDefault="00DE2B94" w:rsidP="00DE2B94">
      <w:pPr>
        <w:spacing w:after="0"/>
        <w:rPr>
          <w:rFonts w:ascii="Arial" w:hAnsi="Arial" w:cs="Arial"/>
          <w:lang w:val="en-NZ"/>
        </w:rPr>
      </w:pPr>
      <w:r w:rsidRPr="00F44FE0">
        <w:rPr>
          <w:rFonts w:ascii="Arial" w:hAnsi="Arial" w:cs="Arial"/>
          <w:lang w:val="en-NZ"/>
        </w:rPr>
        <w:t>Communication engineering</w:t>
      </w:r>
    </w:p>
    <w:p w14:paraId="2F7D045D" w14:textId="77777777" w:rsidR="00DE2B94" w:rsidRPr="00F44FE0" w:rsidRDefault="00DE2B94" w:rsidP="00DE2B94">
      <w:pPr>
        <w:spacing w:after="0"/>
        <w:rPr>
          <w:rFonts w:ascii="Arial" w:hAnsi="Arial" w:cs="Arial"/>
          <w:lang w:val="en-NZ"/>
        </w:rPr>
      </w:pPr>
      <w:r w:rsidRPr="00F44FE0">
        <w:rPr>
          <w:rFonts w:ascii="Arial" w:hAnsi="Arial" w:cs="Arial"/>
          <w:lang w:val="en-NZ"/>
        </w:rPr>
        <w:t>Computer engineering</w:t>
      </w:r>
    </w:p>
    <w:p w14:paraId="6A1D27AB" w14:textId="77777777" w:rsidR="00DE2B94" w:rsidRPr="00F44FE0" w:rsidRDefault="00DE2B94" w:rsidP="00DE2B94">
      <w:pPr>
        <w:spacing w:after="0"/>
        <w:rPr>
          <w:rFonts w:ascii="Arial" w:hAnsi="Arial" w:cs="Arial"/>
          <w:lang w:val="en-NZ"/>
        </w:rPr>
      </w:pPr>
      <w:r w:rsidRPr="00F44FE0">
        <w:rPr>
          <w:rFonts w:ascii="Arial" w:hAnsi="Arial" w:cs="Arial"/>
          <w:lang w:val="en-NZ"/>
        </w:rPr>
        <w:t>Control engineering</w:t>
      </w:r>
    </w:p>
    <w:p w14:paraId="7B87BAB0" w14:textId="77777777" w:rsidR="00DE2B94" w:rsidRPr="00F44FE0" w:rsidRDefault="00DE2B94" w:rsidP="00DE2B94">
      <w:pPr>
        <w:spacing w:after="0"/>
        <w:rPr>
          <w:rFonts w:ascii="Arial" w:hAnsi="Arial" w:cs="Arial"/>
          <w:lang w:val="en-NZ"/>
        </w:rPr>
      </w:pPr>
      <w:r w:rsidRPr="00F44FE0">
        <w:rPr>
          <w:rFonts w:ascii="Arial" w:hAnsi="Arial" w:cs="Arial"/>
          <w:lang w:val="en-NZ"/>
        </w:rPr>
        <w:t>Design engineering</w:t>
      </w:r>
    </w:p>
    <w:p w14:paraId="2111DD89" w14:textId="77777777" w:rsidR="00DE2B94" w:rsidRPr="00F44FE0" w:rsidRDefault="00DE2B94" w:rsidP="00DE2B94">
      <w:pPr>
        <w:spacing w:after="0"/>
        <w:rPr>
          <w:rFonts w:ascii="Arial" w:hAnsi="Arial" w:cs="Arial"/>
          <w:lang w:val="en-NZ"/>
        </w:rPr>
      </w:pPr>
      <w:r w:rsidRPr="00F44FE0">
        <w:rPr>
          <w:rFonts w:ascii="Arial" w:hAnsi="Arial" w:cs="Arial"/>
          <w:lang w:val="en-NZ"/>
        </w:rPr>
        <w:t>Electrical engineering</w:t>
      </w:r>
    </w:p>
    <w:p w14:paraId="456CA451" w14:textId="77777777" w:rsidR="00DE2B94" w:rsidRPr="00F44FE0" w:rsidRDefault="00DE2B94" w:rsidP="00DE2B94">
      <w:pPr>
        <w:spacing w:after="0"/>
        <w:rPr>
          <w:rFonts w:ascii="Arial" w:hAnsi="Arial" w:cs="Arial"/>
          <w:lang w:val="en-NZ"/>
        </w:rPr>
      </w:pPr>
      <w:r w:rsidRPr="00F44FE0">
        <w:rPr>
          <w:rFonts w:ascii="Arial" w:hAnsi="Arial" w:cs="Arial"/>
          <w:lang w:val="en-NZ"/>
        </w:rPr>
        <w:t>Electronic engineering</w:t>
      </w:r>
    </w:p>
    <w:p w14:paraId="73E87F34" w14:textId="77777777" w:rsidR="00DE2B94" w:rsidRPr="00F44FE0" w:rsidRDefault="00DE2B94" w:rsidP="00DE2B94">
      <w:pPr>
        <w:spacing w:after="0"/>
        <w:rPr>
          <w:rFonts w:ascii="Arial" w:hAnsi="Arial" w:cs="Arial"/>
          <w:lang w:val="en-NZ"/>
        </w:rPr>
      </w:pPr>
      <w:r w:rsidRPr="00F44FE0">
        <w:rPr>
          <w:rFonts w:ascii="Arial" w:hAnsi="Arial" w:cs="Arial"/>
          <w:lang w:val="en-NZ"/>
        </w:rPr>
        <w:t>Geological engineering</w:t>
      </w:r>
    </w:p>
    <w:p w14:paraId="3964EE8B" w14:textId="77777777" w:rsidR="00DE2B94" w:rsidRPr="00F44FE0" w:rsidRDefault="00DE2B94" w:rsidP="00DE2B94">
      <w:pPr>
        <w:spacing w:after="0"/>
        <w:rPr>
          <w:rFonts w:ascii="Arial" w:hAnsi="Arial" w:cs="Arial"/>
          <w:lang w:val="en-NZ"/>
        </w:rPr>
      </w:pPr>
      <w:r w:rsidRPr="00F44FE0">
        <w:rPr>
          <w:rFonts w:ascii="Arial" w:hAnsi="Arial" w:cs="Arial"/>
          <w:lang w:val="en-NZ"/>
        </w:rPr>
        <w:t>Industrial engineering</w:t>
      </w:r>
    </w:p>
    <w:p w14:paraId="70201FB0" w14:textId="77777777" w:rsidR="00DE2B94" w:rsidRPr="00F44FE0" w:rsidRDefault="00DE2B94" w:rsidP="00DE2B94">
      <w:pPr>
        <w:spacing w:after="0"/>
        <w:rPr>
          <w:rFonts w:ascii="Arial" w:hAnsi="Arial" w:cs="Arial"/>
          <w:lang w:val="en-NZ"/>
        </w:rPr>
      </w:pPr>
      <w:r w:rsidRPr="00F44FE0">
        <w:rPr>
          <w:rFonts w:ascii="Arial" w:hAnsi="Arial" w:cs="Arial"/>
          <w:lang w:val="en-NZ"/>
        </w:rPr>
        <w:t>Knowledge engineering</w:t>
      </w:r>
    </w:p>
    <w:p w14:paraId="1B6C90EF" w14:textId="77777777" w:rsidR="00DE2B94" w:rsidRPr="00F44FE0" w:rsidRDefault="00DE2B94" w:rsidP="00DE2B94">
      <w:pPr>
        <w:spacing w:after="0"/>
        <w:rPr>
          <w:rFonts w:ascii="Arial" w:hAnsi="Arial" w:cs="Arial"/>
          <w:lang w:val="en-NZ"/>
        </w:rPr>
      </w:pPr>
      <w:r w:rsidRPr="00F44FE0">
        <w:rPr>
          <w:rFonts w:ascii="Arial" w:hAnsi="Arial" w:cs="Arial"/>
          <w:lang w:val="en-NZ"/>
        </w:rPr>
        <w:t>Maritime engineering</w:t>
      </w:r>
    </w:p>
    <w:p w14:paraId="2F00ED2D" w14:textId="77777777" w:rsidR="00DE2B94" w:rsidRPr="00F44FE0" w:rsidRDefault="00DE2B94" w:rsidP="00DE2B94">
      <w:pPr>
        <w:spacing w:after="0"/>
        <w:rPr>
          <w:rFonts w:ascii="Arial" w:hAnsi="Arial" w:cs="Arial"/>
          <w:lang w:val="en-NZ"/>
        </w:rPr>
      </w:pPr>
      <w:r w:rsidRPr="00F44FE0">
        <w:rPr>
          <w:rFonts w:ascii="Arial" w:hAnsi="Arial" w:cs="Arial"/>
          <w:lang w:val="en-NZ"/>
        </w:rPr>
        <w:t>Materials engineering</w:t>
      </w:r>
    </w:p>
    <w:p w14:paraId="5197B4B5" w14:textId="77777777" w:rsidR="00DE2B94" w:rsidRPr="00F44FE0" w:rsidRDefault="00DE2B94" w:rsidP="00DE2B94">
      <w:pPr>
        <w:spacing w:after="0"/>
        <w:rPr>
          <w:rFonts w:ascii="Arial" w:hAnsi="Arial" w:cs="Arial"/>
          <w:lang w:val="en-NZ"/>
        </w:rPr>
      </w:pPr>
      <w:r w:rsidRPr="00F44FE0">
        <w:rPr>
          <w:rFonts w:ascii="Arial" w:hAnsi="Arial" w:cs="Arial"/>
          <w:lang w:val="en-NZ"/>
        </w:rPr>
        <w:t>Mechanical engineering</w:t>
      </w:r>
    </w:p>
    <w:p w14:paraId="43FC6A08" w14:textId="77777777" w:rsidR="00DE2B94" w:rsidRPr="00F44FE0" w:rsidRDefault="00DE2B94" w:rsidP="00DE2B94">
      <w:pPr>
        <w:spacing w:after="0"/>
        <w:rPr>
          <w:rFonts w:ascii="Arial" w:hAnsi="Arial" w:cs="Arial"/>
          <w:lang w:val="en-NZ"/>
        </w:rPr>
      </w:pPr>
      <w:proofErr w:type="spellStart"/>
      <w:r w:rsidRPr="00F44FE0">
        <w:rPr>
          <w:rFonts w:ascii="Arial" w:hAnsi="Arial" w:cs="Arial"/>
          <w:lang w:val="en-NZ"/>
        </w:rPr>
        <w:t>Microengineering</w:t>
      </w:r>
      <w:proofErr w:type="spellEnd"/>
    </w:p>
    <w:p w14:paraId="457C8C6C" w14:textId="77777777" w:rsidR="00DE2B94" w:rsidRPr="00F44FE0" w:rsidRDefault="00DE2B94" w:rsidP="00DE2B94">
      <w:pPr>
        <w:spacing w:after="0"/>
        <w:rPr>
          <w:rFonts w:ascii="Arial" w:hAnsi="Arial" w:cs="Arial"/>
          <w:lang w:val="en-NZ"/>
        </w:rPr>
      </w:pPr>
      <w:r w:rsidRPr="00F44FE0">
        <w:rPr>
          <w:rFonts w:ascii="Arial" w:hAnsi="Arial" w:cs="Arial"/>
          <w:lang w:val="en-NZ"/>
        </w:rPr>
        <w:t>Nuclear engineering</w:t>
      </w:r>
    </w:p>
    <w:p w14:paraId="5623EB11" w14:textId="77777777" w:rsidR="00DE2B94" w:rsidRPr="00F44FE0" w:rsidRDefault="00DE2B94" w:rsidP="00DE2B94">
      <w:pPr>
        <w:spacing w:after="0"/>
        <w:rPr>
          <w:rFonts w:ascii="Arial" w:hAnsi="Arial" w:cs="Arial"/>
          <w:lang w:val="en-NZ"/>
        </w:rPr>
      </w:pPr>
      <w:r w:rsidRPr="00F44FE0">
        <w:rPr>
          <w:rFonts w:ascii="Arial" w:hAnsi="Arial" w:cs="Arial"/>
          <w:lang w:val="en-NZ"/>
        </w:rPr>
        <w:t>Precision engineering</w:t>
      </w:r>
    </w:p>
    <w:p w14:paraId="3AFDD13B" w14:textId="77777777" w:rsidR="00DE2B94" w:rsidRPr="00F44FE0" w:rsidRDefault="00DE2B94" w:rsidP="00DE2B94">
      <w:pPr>
        <w:spacing w:after="0"/>
        <w:rPr>
          <w:rFonts w:ascii="Arial" w:hAnsi="Arial" w:cs="Arial"/>
          <w:lang w:val="en-NZ"/>
        </w:rPr>
      </w:pPr>
      <w:r w:rsidRPr="00F44FE0">
        <w:rPr>
          <w:rFonts w:ascii="Arial" w:hAnsi="Arial" w:cs="Arial"/>
          <w:lang w:val="en-NZ"/>
        </w:rPr>
        <w:t>Process engineering</w:t>
      </w:r>
    </w:p>
    <w:p w14:paraId="3650870C" w14:textId="77777777" w:rsidR="00DE2B94" w:rsidRPr="00F44FE0" w:rsidRDefault="00DE2B94" w:rsidP="00DE2B94">
      <w:pPr>
        <w:spacing w:after="0"/>
        <w:rPr>
          <w:rFonts w:ascii="Arial" w:hAnsi="Arial" w:cs="Arial"/>
          <w:lang w:val="en-NZ"/>
        </w:rPr>
      </w:pPr>
      <w:r w:rsidRPr="00F44FE0">
        <w:rPr>
          <w:rFonts w:ascii="Arial" w:hAnsi="Arial" w:cs="Arial"/>
          <w:lang w:val="en-NZ"/>
        </w:rPr>
        <w:t>Project engineering</w:t>
      </w:r>
    </w:p>
    <w:p w14:paraId="4A599D31" w14:textId="77777777" w:rsidR="00DE2B94" w:rsidRPr="00F44FE0" w:rsidRDefault="00DE2B94" w:rsidP="00DE2B94">
      <w:pPr>
        <w:spacing w:after="0"/>
        <w:rPr>
          <w:rFonts w:ascii="Arial" w:hAnsi="Arial" w:cs="Arial"/>
          <w:lang w:val="en-NZ"/>
        </w:rPr>
      </w:pPr>
      <w:r w:rsidRPr="00F44FE0">
        <w:rPr>
          <w:rFonts w:ascii="Arial" w:hAnsi="Arial" w:cs="Arial"/>
          <w:lang w:val="en-NZ"/>
        </w:rPr>
        <w:t>Simulation engineering</w:t>
      </w:r>
    </w:p>
    <w:p w14:paraId="6AF045BA" w14:textId="77777777" w:rsidR="00DE2B94" w:rsidRPr="00F44FE0" w:rsidRDefault="00DE2B94" w:rsidP="00DE2B94">
      <w:pPr>
        <w:spacing w:after="0"/>
        <w:rPr>
          <w:rFonts w:ascii="Arial" w:hAnsi="Arial" w:cs="Arial"/>
          <w:lang w:val="en-NZ"/>
        </w:rPr>
      </w:pPr>
      <w:r w:rsidRPr="00F44FE0">
        <w:rPr>
          <w:rFonts w:ascii="Arial" w:hAnsi="Arial" w:cs="Arial"/>
          <w:lang w:val="en-NZ"/>
        </w:rPr>
        <w:t>Sound engineering</w:t>
      </w:r>
    </w:p>
    <w:p w14:paraId="1EAFE41D"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Surveying </w:t>
      </w:r>
    </w:p>
    <w:p w14:paraId="5CCEE39B" w14:textId="77777777" w:rsidR="00DE2B94" w:rsidRPr="00F44FE0" w:rsidRDefault="00DE2B94" w:rsidP="00DE2B94">
      <w:pPr>
        <w:spacing w:after="0"/>
        <w:rPr>
          <w:rFonts w:ascii="Arial" w:hAnsi="Arial" w:cs="Arial"/>
          <w:lang w:val="en-NZ"/>
        </w:rPr>
      </w:pPr>
      <w:r w:rsidRPr="00F44FE0">
        <w:rPr>
          <w:rFonts w:ascii="Arial" w:hAnsi="Arial" w:cs="Arial"/>
          <w:lang w:val="en-NZ"/>
        </w:rPr>
        <w:t>Systems engineering</w:t>
      </w:r>
    </w:p>
    <w:p w14:paraId="07FE9E8F" w14:textId="77777777" w:rsidR="00DE2B94" w:rsidRPr="00F44FE0" w:rsidRDefault="00DE2B94" w:rsidP="00DE2B94">
      <w:pPr>
        <w:spacing w:after="0"/>
        <w:rPr>
          <w:rFonts w:ascii="Arial" w:hAnsi="Arial" w:cs="Arial"/>
          <w:lang w:val="en-NZ"/>
        </w:rPr>
      </w:pPr>
      <w:r w:rsidRPr="00F44FE0">
        <w:rPr>
          <w:rFonts w:ascii="Arial" w:hAnsi="Arial" w:cs="Arial"/>
          <w:lang w:val="en-NZ"/>
        </w:rPr>
        <w:t>Thermal engineering</w:t>
      </w:r>
    </w:p>
    <w:p w14:paraId="4E1580FB" w14:textId="77777777" w:rsidR="00DE2B94" w:rsidRPr="00F44FE0" w:rsidRDefault="00DE2B94" w:rsidP="00DE2B94">
      <w:pPr>
        <w:spacing w:after="0"/>
        <w:rPr>
          <w:rFonts w:ascii="Arial" w:hAnsi="Arial" w:cs="Arial"/>
          <w:lang w:val="en-NZ"/>
        </w:rPr>
      </w:pPr>
      <w:r w:rsidRPr="00F44FE0">
        <w:rPr>
          <w:rFonts w:ascii="Arial" w:hAnsi="Arial" w:cs="Arial"/>
          <w:lang w:val="en-NZ"/>
        </w:rPr>
        <w:t>Water resources engineering</w:t>
      </w:r>
    </w:p>
    <w:p w14:paraId="2A01FD65" w14:textId="77777777" w:rsidR="00DE2B94" w:rsidRPr="00F44FE0" w:rsidRDefault="00DE2B94" w:rsidP="00DE2B94">
      <w:pPr>
        <w:spacing w:after="0"/>
        <w:rPr>
          <w:rFonts w:ascii="Arial" w:hAnsi="Arial" w:cs="Arial"/>
          <w:lang w:val="en-NZ"/>
        </w:rPr>
      </w:pPr>
    </w:p>
    <w:p w14:paraId="2962C7DC" w14:textId="77777777" w:rsidR="00DE2B94" w:rsidRPr="00F44FE0" w:rsidRDefault="00DE2B94" w:rsidP="00DE2B94">
      <w:pPr>
        <w:spacing w:after="0"/>
        <w:rPr>
          <w:rFonts w:ascii="Arial" w:hAnsi="Arial" w:cs="Arial"/>
          <w:b/>
          <w:bCs/>
          <w:highlight w:val="lightGray"/>
          <w:lang w:val="en-NZ"/>
        </w:rPr>
      </w:pPr>
      <w:r w:rsidRPr="00F44FE0">
        <w:rPr>
          <w:rFonts w:ascii="Arial" w:hAnsi="Arial" w:cs="Arial"/>
          <w:b/>
          <w:bCs/>
          <w:highlight w:val="lightGray"/>
          <w:lang w:val="en-NZ"/>
        </w:rPr>
        <w:t>Environmental science</w:t>
      </w:r>
    </w:p>
    <w:p w14:paraId="4D9A174A" w14:textId="77777777" w:rsidR="00DE2B94" w:rsidRPr="00F44FE0" w:rsidRDefault="00DE2B94" w:rsidP="00DE2B94">
      <w:pPr>
        <w:spacing w:after="0"/>
        <w:rPr>
          <w:rFonts w:ascii="Arial" w:hAnsi="Arial" w:cs="Arial"/>
          <w:lang w:val="en-NZ"/>
        </w:rPr>
      </w:pPr>
      <w:r w:rsidRPr="00F44FE0">
        <w:rPr>
          <w:rFonts w:ascii="Arial" w:hAnsi="Arial" w:cs="Arial"/>
          <w:lang w:val="en-NZ"/>
        </w:rPr>
        <w:t>Earth science</w:t>
      </w:r>
    </w:p>
    <w:p w14:paraId="2B7C5FF4" w14:textId="77777777" w:rsidR="00DE2B94" w:rsidRPr="00F44FE0" w:rsidRDefault="00DE2B94" w:rsidP="00DE2B94">
      <w:pPr>
        <w:spacing w:after="0"/>
        <w:rPr>
          <w:rFonts w:ascii="Arial" w:hAnsi="Arial" w:cs="Arial"/>
          <w:lang w:val="en-NZ"/>
        </w:rPr>
      </w:pPr>
      <w:r w:rsidRPr="00F44FE0">
        <w:rPr>
          <w:rFonts w:ascii="Arial" w:hAnsi="Arial" w:cs="Arial"/>
          <w:lang w:val="en-NZ"/>
        </w:rPr>
        <w:t>Ecology</w:t>
      </w:r>
    </w:p>
    <w:p w14:paraId="5D79E6F6" w14:textId="77777777" w:rsidR="00DE2B94" w:rsidRPr="00F44FE0" w:rsidRDefault="00DE2B94" w:rsidP="00DE2B94">
      <w:pPr>
        <w:spacing w:after="0"/>
        <w:rPr>
          <w:rFonts w:ascii="Arial" w:hAnsi="Arial" w:cs="Arial"/>
          <w:lang w:val="en-NZ"/>
        </w:rPr>
      </w:pPr>
      <w:r w:rsidRPr="00F44FE0">
        <w:rPr>
          <w:rFonts w:ascii="Arial" w:hAnsi="Arial" w:cs="Arial"/>
          <w:lang w:val="en-NZ"/>
        </w:rPr>
        <w:t>Global change</w:t>
      </w:r>
    </w:p>
    <w:p w14:paraId="289E449C" w14:textId="77777777" w:rsidR="00DE2B94" w:rsidRPr="00F44FE0" w:rsidRDefault="00DE2B94" w:rsidP="00DE2B94">
      <w:pPr>
        <w:spacing w:after="0"/>
        <w:rPr>
          <w:rFonts w:ascii="Arial" w:hAnsi="Arial" w:cs="Arial"/>
          <w:lang w:val="en-NZ"/>
        </w:rPr>
      </w:pPr>
      <w:r w:rsidRPr="00F44FE0">
        <w:rPr>
          <w:rFonts w:ascii="Arial" w:hAnsi="Arial" w:cs="Arial"/>
          <w:lang w:val="en-NZ"/>
        </w:rPr>
        <w:t>Natural resources management</w:t>
      </w:r>
    </w:p>
    <w:p w14:paraId="5ABAD4F6" w14:textId="77777777" w:rsidR="00DE2B94" w:rsidRPr="00F44FE0" w:rsidRDefault="00DE2B94" w:rsidP="00DE2B94">
      <w:pPr>
        <w:spacing w:after="0"/>
        <w:rPr>
          <w:rFonts w:ascii="Arial" w:hAnsi="Arial" w:cs="Arial"/>
          <w:lang w:val="en-NZ"/>
        </w:rPr>
      </w:pPr>
      <w:r w:rsidRPr="00F44FE0">
        <w:rPr>
          <w:rFonts w:ascii="Arial" w:hAnsi="Arial" w:cs="Arial"/>
          <w:lang w:val="en-NZ"/>
        </w:rPr>
        <w:t>Water science</w:t>
      </w:r>
    </w:p>
    <w:p w14:paraId="4C88B55D" w14:textId="77777777" w:rsidR="00DE2B94" w:rsidRPr="00F44FE0" w:rsidRDefault="00DE2B94" w:rsidP="00DE2B94">
      <w:pPr>
        <w:spacing w:after="0"/>
        <w:rPr>
          <w:rFonts w:ascii="Arial" w:hAnsi="Arial" w:cs="Arial"/>
          <w:lang w:val="en-NZ"/>
        </w:rPr>
      </w:pPr>
    </w:p>
    <w:p w14:paraId="33A27C04" w14:textId="77777777" w:rsidR="00DE2B94" w:rsidRPr="00F44FE0" w:rsidRDefault="00DE2B94" w:rsidP="00DE2B94">
      <w:pPr>
        <w:spacing w:after="0"/>
        <w:rPr>
          <w:rFonts w:ascii="Arial" w:hAnsi="Arial" w:cs="Arial"/>
          <w:b/>
          <w:bCs/>
          <w:highlight w:val="lightGray"/>
          <w:lang w:val="en-NZ"/>
        </w:rPr>
      </w:pPr>
      <w:r w:rsidRPr="00F44FE0">
        <w:rPr>
          <w:rFonts w:ascii="Arial" w:hAnsi="Arial" w:cs="Arial"/>
          <w:b/>
          <w:bCs/>
          <w:highlight w:val="lightGray"/>
          <w:lang w:val="en-NZ"/>
        </w:rPr>
        <w:t xml:space="preserve">Ethics </w:t>
      </w:r>
    </w:p>
    <w:p w14:paraId="7B7C6703" w14:textId="77777777" w:rsidR="00DE2B94" w:rsidRPr="00F44FE0" w:rsidRDefault="00DE2B94" w:rsidP="00DE2B94">
      <w:pPr>
        <w:spacing w:after="0"/>
        <w:rPr>
          <w:rFonts w:ascii="Arial" w:hAnsi="Arial" w:cs="Arial"/>
          <w:lang w:val="en-NZ"/>
        </w:rPr>
      </w:pPr>
    </w:p>
    <w:p w14:paraId="6E88DBD1" w14:textId="77777777" w:rsidR="00DE2B94" w:rsidRPr="00F44FE0" w:rsidRDefault="00DE2B94" w:rsidP="00DE2B94">
      <w:pPr>
        <w:spacing w:after="0"/>
        <w:rPr>
          <w:rFonts w:ascii="Arial" w:hAnsi="Arial" w:cs="Arial"/>
          <w:lang w:val="en-NZ"/>
        </w:rPr>
      </w:pPr>
    </w:p>
    <w:p w14:paraId="1365D957" w14:textId="77777777" w:rsidR="00DE2B94" w:rsidRPr="00F44FE0" w:rsidRDefault="00DE2B94" w:rsidP="00DE2B94">
      <w:pPr>
        <w:spacing w:after="0"/>
        <w:rPr>
          <w:rFonts w:ascii="Arial" w:hAnsi="Arial" w:cs="Arial"/>
          <w:b/>
          <w:bCs/>
          <w:highlight w:val="lightGray"/>
          <w:lang w:val="en-NZ"/>
        </w:rPr>
      </w:pPr>
      <w:r w:rsidRPr="00F44FE0">
        <w:rPr>
          <w:rFonts w:ascii="Arial" w:hAnsi="Arial" w:cs="Arial"/>
          <w:b/>
          <w:bCs/>
          <w:highlight w:val="lightGray"/>
          <w:lang w:val="en-NZ"/>
        </w:rPr>
        <w:t xml:space="preserve">Geography </w:t>
      </w:r>
    </w:p>
    <w:p w14:paraId="454F8E2F"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Cartography </w:t>
      </w:r>
    </w:p>
    <w:p w14:paraId="180E8807"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Economic geography </w:t>
      </w:r>
    </w:p>
    <w:p w14:paraId="00853E0D"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Geopolitics </w:t>
      </w:r>
    </w:p>
    <w:p w14:paraId="12AA3378"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Historical geography </w:t>
      </w:r>
    </w:p>
    <w:p w14:paraId="268545A8"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Human geography </w:t>
      </w:r>
    </w:p>
    <w:p w14:paraId="61CE12D0"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Social geography </w:t>
      </w:r>
    </w:p>
    <w:p w14:paraId="39B4906A" w14:textId="77777777" w:rsidR="00DE2B94" w:rsidRPr="00F44FE0" w:rsidRDefault="00DE2B94" w:rsidP="00DE2B94">
      <w:pPr>
        <w:spacing w:after="0"/>
        <w:rPr>
          <w:rFonts w:ascii="Arial" w:hAnsi="Arial" w:cs="Arial"/>
          <w:lang w:val="en-NZ"/>
        </w:rPr>
      </w:pPr>
      <w:r w:rsidRPr="00F44FE0">
        <w:rPr>
          <w:rFonts w:ascii="Arial" w:hAnsi="Arial" w:cs="Arial"/>
          <w:lang w:val="en-NZ"/>
        </w:rPr>
        <w:lastRenderedPageBreak/>
        <w:t>Regional geography</w:t>
      </w:r>
    </w:p>
    <w:p w14:paraId="5F150261" w14:textId="77777777" w:rsidR="00DE2B94" w:rsidRPr="00F44FE0" w:rsidRDefault="00DE2B94" w:rsidP="00DE2B94">
      <w:pPr>
        <w:spacing w:after="0"/>
        <w:rPr>
          <w:rFonts w:ascii="Arial" w:hAnsi="Arial" w:cs="Arial"/>
          <w:lang w:val="en-NZ"/>
        </w:rPr>
      </w:pPr>
    </w:p>
    <w:p w14:paraId="44093534" w14:textId="77777777" w:rsidR="00DE2B94" w:rsidRPr="00F44FE0" w:rsidRDefault="00DE2B94" w:rsidP="00DE2B94">
      <w:pPr>
        <w:spacing w:after="0"/>
        <w:rPr>
          <w:rFonts w:ascii="Arial" w:hAnsi="Arial" w:cs="Arial"/>
          <w:lang w:val="en-NZ"/>
        </w:rPr>
      </w:pPr>
    </w:p>
    <w:p w14:paraId="304AF04C" w14:textId="77777777" w:rsidR="00DE2B94" w:rsidRPr="00F44FE0" w:rsidRDefault="00DE2B94" w:rsidP="00DE2B94">
      <w:pPr>
        <w:spacing w:after="0"/>
        <w:rPr>
          <w:rFonts w:ascii="Arial" w:hAnsi="Arial" w:cs="Arial"/>
          <w:b/>
          <w:bCs/>
          <w:highlight w:val="lightGray"/>
          <w:lang w:val="en-NZ"/>
        </w:rPr>
      </w:pPr>
      <w:r w:rsidRPr="00F44FE0">
        <w:rPr>
          <w:rFonts w:ascii="Arial" w:hAnsi="Arial" w:cs="Arial"/>
          <w:b/>
          <w:bCs/>
          <w:highlight w:val="lightGray"/>
          <w:lang w:val="en-NZ"/>
        </w:rPr>
        <w:t xml:space="preserve">Geosciences </w:t>
      </w:r>
    </w:p>
    <w:p w14:paraId="45F1565F" w14:textId="77777777" w:rsidR="00DE2B94" w:rsidRPr="00F44FE0" w:rsidRDefault="00DE2B94" w:rsidP="00DE2B94">
      <w:pPr>
        <w:spacing w:after="0"/>
        <w:rPr>
          <w:rFonts w:ascii="Arial" w:hAnsi="Arial" w:cs="Arial"/>
          <w:lang w:val="en-NZ"/>
        </w:rPr>
      </w:pPr>
      <w:r w:rsidRPr="00F44FE0">
        <w:rPr>
          <w:rFonts w:ascii="Arial" w:hAnsi="Arial" w:cs="Arial"/>
          <w:lang w:val="en-NZ"/>
        </w:rPr>
        <w:t>Geology</w:t>
      </w:r>
    </w:p>
    <w:p w14:paraId="568B4E48" w14:textId="77777777" w:rsidR="00DE2B94" w:rsidRPr="00F44FE0" w:rsidRDefault="00DE2B94" w:rsidP="00DE2B94">
      <w:pPr>
        <w:spacing w:after="0"/>
        <w:rPr>
          <w:rFonts w:ascii="Arial" w:hAnsi="Arial" w:cs="Arial"/>
          <w:lang w:val="en-NZ"/>
        </w:rPr>
      </w:pPr>
      <w:r w:rsidRPr="00F44FE0">
        <w:rPr>
          <w:rFonts w:ascii="Arial" w:hAnsi="Arial" w:cs="Arial"/>
          <w:lang w:val="en-NZ"/>
        </w:rPr>
        <w:t>Hydrology</w:t>
      </w:r>
    </w:p>
    <w:p w14:paraId="3946FCD8" w14:textId="77777777" w:rsidR="00DE2B94" w:rsidRPr="00F44FE0" w:rsidRDefault="00DE2B94" w:rsidP="00DE2B94">
      <w:pPr>
        <w:spacing w:after="0"/>
        <w:rPr>
          <w:rFonts w:ascii="Arial" w:hAnsi="Arial" w:cs="Arial"/>
          <w:lang w:val="en-NZ"/>
        </w:rPr>
      </w:pPr>
    </w:p>
    <w:p w14:paraId="735EB864" w14:textId="77777777" w:rsidR="00DE2B94" w:rsidRPr="00F44FE0" w:rsidRDefault="00DE2B94" w:rsidP="00DE2B94">
      <w:pPr>
        <w:spacing w:after="0"/>
        <w:rPr>
          <w:rFonts w:ascii="Arial" w:hAnsi="Arial" w:cs="Arial"/>
          <w:lang w:val="en-NZ"/>
        </w:rPr>
      </w:pPr>
    </w:p>
    <w:p w14:paraId="13D4D0F0" w14:textId="77777777" w:rsidR="00DE2B94" w:rsidRPr="00F44FE0" w:rsidRDefault="00DE2B94" w:rsidP="00DE2B94">
      <w:pPr>
        <w:spacing w:after="0"/>
        <w:rPr>
          <w:rFonts w:ascii="Arial" w:hAnsi="Arial" w:cs="Arial"/>
          <w:b/>
          <w:bCs/>
          <w:highlight w:val="lightGray"/>
          <w:lang w:val="en-NZ"/>
        </w:rPr>
      </w:pPr>
      <w:r w:rsidRPr="00F44FE0">
        <w:rPr>
          <w:rFonts w:ascii="Arial" w:hAnsi="Arial" w:cs="Arial"/>
          <w:b/>
          <w:bCs/>
          <w:highlight w:val="lightGray"/>
          <w:lang w:val="en-NZ"/>
        </w:rPr>
        <w:t>History</w:t>
      </w:r>
    </w:p>
    <w:p w14:paraId="66603D5C" w14:textId="77777777" w:rsidR="00DE2B94" w:rsidRPr="00F44FE0" w:rsidRDefault="00DE2B94" w:rsidP="00DE2B94">
      <w:pPr>
        <w:spacing w:after="0"/>
        <w:rPr>
          <w:rFonts w:ascii="Arial" w:hAnsi="Arial" w:cs="Arial"/>
          <w:lang w:val="en-NZ"/>
        </w:rPr>
      </w:pPr>
      <w:r w:rsidRPr="00F44FE0">
        <w:rPr>
          <w:rFonts w:ascii="Arial" w:hAnsi="Arial" w:cs="Arial"/>
          <w:lang w:val="en-NZ"/>
        </w:rPr>
        <w:t>Ancient history</w:t>
      </w:r>
    </w:p>
    <w:p w14:paraId="151ED8C7" w14:textId="77777777" w:rsidR="00DE2B94" w:rsidRPr="00F44FE0" w:rsidRDefault="00DE2B94" w:rsidP="00DE2B94">
      <w:pPr>
        <w:spacing w:after="0"/>
        <w:rPr>
          <w:rFonts w:ascii="Arial" w:hAnsi="Arial" w:cs="Arial"/>
          <w:lang w:val="en-NZ"/>
        </w:rPr>
      </w:pPr>
      <w:r w:rsidRPr="00F44FE0">
        <w:rPr>
          <w:rFonts w:ascii="Arial" w:hAnsi="Arial" w:cs="Arial"/>
          <w:lang w:val="en-NZ"/>
        </w:rPr>
        <w:t>Archaeology</w:t>
      </w:r>
    </w:p>
    <w:p w14:paraId="5B6F026A"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Art history </w:t>
      </w:r>
    </w:p>
    <w:p w14:paraId="4CBC7838"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Church history </w:t>
      </w:r>
    </w:p>
    <w:p w14:paraId="755CE2C5"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Contemporary history </w:t>
      </w:r>
    </w:p>
    <w:p w14:paraId="07748506"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Economic history </w:t>
      </w:r>
    </w:p>
    <w:p w14:paraId="1C1FE88F"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Genealogy </w:t>
      </w:r>
    </w:p>
    <w:p w14:paraId="0F298454" w14:textId="77777777" w:rsidR="00DE2B94" w:rsidRPr="00F44FE0" w:rsidRDefault="00DE2B94" w:rsidP="00DE2B94">
      <w:pPr>
        <w:spacing w:after="0"/>
        <w:rPr>
          <w:rFonts w:ascii="Arial" w:hAnsi="Arial" w:cs="Arial"/>
          <w:lang w:val="en-NZ"/>
        </w:rPr>
      </w:pPr>
      <w:r w:rsidRPr="00F44FE0">
        <w:rPr>
          <w:rFonts w:ascii="Arial" w:hAnsi="Arial" w:cs="Arial"/>
          <w:lang w:val="en-NZ"/>
        </w:rPr>
        <w:t>Heraldry</w:t>
      </w:r>
    </w:p>
    <w:p w14:paraId="46C63DD7"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History of agriculture </w:t>
      </w:r>
    </w:p>
    <w:p w14:paraId="3E3F4B34"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History of design </w:t>
      </w:r>
    </w:p>
    <w:p w14:paraId="1D34EB86"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History of law </w:t>
      </w:r>
    </w:p>
    <w:p w14:paraId="123C4129"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History of performance </w:t>
      </w:r>
    </w:p>
    <w:p w14:paraId="2C9C6E54"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History of philosophy </w:t>
      </w:r>
    </w:p>
    <w:p w14:paraId="08415B58" w14:textId="77777777" w:rsidR="00DE2B94" w:rsidRPr="00F44FE0" w:rsidRDefault="00DE2B94" w:rsidP="00DE2B94">
      <w:pPr>
        <w:spacing w:after="0"/>
        <w:rPr>
          <w:rFonts w:ascii="Arial" w:hAnsi="Arial" w:cs="Arial"/>
          <w:lang w:val="en-NZ"/>
        </w:rPr>
      </w:pPr>
      <w:r w:rsidRPr="00F44FE0">
        <w:rPr>
          <w:rFonts w:ascii="Arial" w:hAnsi="Arial" w:cs="Arial"/>
          <w:lang w:val="en-NZ"/>
        </w:rPr>
        <w:t>History of religions</w:t>
      </w:r>
    </w:p>
    <w:p w14:paraId="4E59F5BE"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History of science </w:t>
      </w:r>
    </w:p>
    <w:p w14:paraId="6C354B65"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History of social sciences </w:t>
      </w:r>
    </w:p>
    <w:p w14:paraId="539A4592"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Local history </w:t>
      </w:r>
    </w:p>
    <w:p w14:paraId="606BD0D2"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Mediaeval history </w:t>
      </w:r>
    </w:p>
    <w:p w14:paraId="2336FFE0"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Modern history </w:t>
      </w:r>
    </w:p>
    <w:p w14:paraId="10030A52"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Music history </w:t>
      </w:r>
    </w:p>
    <w:p w14:paraId="5FAFAC60"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Numismatics </w:t>
      </w:r>
    </w:p>
    <w:p w14:paraId="7174CEBE"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Palaeography </w:t>
      </w:r>
    </w:p>
    <w:p w14:paraId="292C3022"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Political history </w:t>
      </w:r>
    </w:p>
    <w:p w14:paraId="1F3F4B6A" w14:textId="77777777" w:rsidR="00DE2B94" w:rsidRPr="00F44FE0" w:rsidRDefault="00DE2B94" w:rsidP="00DE2B94">
      <w:pPr>
        <w:spacing w:after="0"/>
        <w:rPr>
          <w:rFonts w:ascii="Arial" w:hAnsi="Arial" w:cs="Arial"/>
          <w:lang w:val="en-NZ"/>
        </w:rPr>
      </w:pPr>
      <w:proofErr w:type="spellStart"/>
      <w:r w:rsidRPr="00F44FE0">
        <w:rPr>
          <w:rFonts w:ascii="Arial" w:hAnsi="Arial" w:cs="Arial"/>
          <w:lang w:val="en-NZ"/>
        </w:rPr>
        <w:t>Sigillography</w:t>
      </w:r>
      <w:proofErr w:type="spellEnd"/>
      <w:r w:rsidRPr="00F44FE0">
        <w:rPr>
          <w:rFonts w:ascii="Arial" w:hAnsi="Arial" w:cs="Arial"/>
          <w:lang w:val="en-NZ"/>
        </w:rPr>
        <w:t xml:space="preserve"> </w:t>
      </w:r>
    </w:p>
    <w:p w14:paraId="5A3CEAC9" w14:textId="77777777" w:rsidR="00DE2B94" w:rsidRPr="00F44FE0" w:rsidRDefault="00DE2B94" w:rsidP="00DE2B94">
      <w:pPr>
        <w:spacing w:after="0"/>
        <w:rPr>
          <w:rFonts w:ascii="Arial" w:hAnsi="Arial" w:cs="Arial"/>
          <w:lang w:val="en-NZ"/>
        </w:rPr>
      </w:pPr>
      <w:r w:rsidRPr="00F44FE0">
        <w:rPr>
          <w:rFonts w:ascii="Arial" w:hAnsi="Arial" w:cs="Arial"/>
          <w:lang w:val="en-NZ"/>
        </w:rPr>
        <w:t>Social history</w:t>
      </w:r>
    </w:p>
    <w:p w14:paraId="6E081395" w14:textId="77777777" w:rsidR="00DE2B94" w:rsidRPr="00F44FE0" w:rsidRDefault="00DE2B94" w:rsidP="00DE2B94">
      <w:pPr>
        <w:spacing w:after="0"/>
        <w:rPr>
          <w:rFonts w:ascii="Arial" w:hAnsi="Arial" w:cs="Arial"/>
          <w:lang w:val="en-NZ"/>
        </w:rPr>
      </w:pPr>
    </w:p>
    <w:p w14:paraId="46E430EB" w14:textId="77777777" w:rsidR="00DE2B94" w:rsidRPr="00F44FE0" w:rsidRDefault="00DE2B94" w:rsidP="00DE2B94">
      <w:pPr>
        <w:spacing w:after="0"/>
        <w:rPr>
          <w:rFonts w:ascii="Arial" w:hAnsi="Arial" w:cs="Arial"/>
          <w:lang w:val="en-NZ"/>
        </w:rPr>
      </w:pPr>
    </w:p>
    <w:p w14:paraId="3B356F87" w14:textId="77777777" w:rsidR="00DE2B94" w:rsidRPr="00F44FE0" w:rsidRDefault="00DE2B94" w:rsidP="00DE2B94">
      <w:pPr>
        <w:spacing w:after="0"/>
        <w:rPr>
          <w:rFonts w:ascii="Arial" w:hAnsi="Arial" w:cs="Arial"/>
          <w:b/>
          <w:bCs/>
          <w:highlight w:val="lightGray"/>
          <w:lang w:val="en-NZ"/>
        </w:rPr>
      </w:pPr>
      <w:r w:rsidRPr="00F44FE0">
        <w:rPr>
          <w:rFonts w:ascii="Arial" w:hAnsi="Arial" w:cs="Arial"/>
          <w:b/>
          <w:bCs/>
          <w:highlight w:val="lightGray"/>
          <w:lang w:val="en-NZ"/>
        </w:rPr>
        <w:t xml:space="preserve">Information science </w:t>
      </w:r>
    </w:p>
    <w:p w14:paraId="0C0464D0" w14:textId="77777777" w:rsidR="00DE2B94" w:rsidRPr="00F44FE0" w:rsidRDefault="00DE2B94" w:rsidP="00DE2B94">
      <w:pPr>
        <w:spacing w:after="0"/>
        <w:rPr>
          <w:rFonts w:ascii="Arial" w:hAnsi="Arial" w:cs="Arial"/>
          <w:lang w:val="en-GB"/>
        </w:rPr>
      </w:pPr>
      <w:r w:rsidRPr="00F44FE0">
        <w:rPr>
          <w:rFonts w:ascii="Arial" w:hAnsi="Arial" w:cs="Arial"/>
          <w:lang w:val="en-GB"/>
        </w:rPr>
        <w:t xml:space="preserve">Archivists </w:t>
      </w:r>
    </w:p>
    <w:p w14:paraId="1F9C4014" w14:textId="77777777" w:rsidR="00DE2B94" w:rsidRPr="00F44FE0" w:rsidRDefault="00DE2B94" w:rsidP="00DE2B94">
      <w:pPr>
        <w:spacing w:after="0"/>
        <w:rPr>
          <w:rFonts w:ascii="Arial" w:hAnsi="Arial" w:cs="Arial"/>
          <w:lang w:val="en-GB"/>
        </w:rPr>
      </w:pPr>
      <w:proofErr w:type="spellStart"/>
      <w:r w:rsidRPr="00F44FE0">
        <w:rPr>
          <w:rFonts w:ascii="Arial" w:hAnsi="Arial" w:cs="Arial"/>
          <w:lang w:val="en-GB"/>
        </w:rPr>
        <w:t>Diplomatics</w:t>
      </w:r>
      <w:proofErr w:type="spellEnd"/>
      <w:r w:rsidRPr="00F44FE0">
        <w:rPr>
          <w:rFonts w:ascii="Arial" w:hAnsi="Arial" w:cs="Arial"/>
          <w:lang w:val="en-GB"/>
        </w:rPr>
        <w:t xml:space="preserve"> </w:t>
      </w:r>
    </w:p>
    <w:p w14:paraId="485301CD" w14:textId="77777777" w:rsidR="00DE2B94" w:rsidRPr="00F44FE0" w:rsidRDefault="00DE2B94" w:rsidP="00DE2B94">
      <w:pPr>
        <w:spacing w:after="0"/>
        <w:rPr>
          <w:rFonts w:ascii="Arial" w:hAnsi="Arial" w:cs="Arial"/>
          <w:lang w:val="en-GB"/>
        </w:rPr>
      </w:pPr>
      <w:r w:rsidRPr="00F44FE0">
        <w:rPr>
          <w:rFonts w:ascii="Arial" w:hAnsi="Arial" w:cs="Arial"/>
          <w:lang w:val="en-GB"/>
        </w:rPr>
        <w:t xml:space="preserve">Documentation </w:t>
      </w:r>
    </w:p>
    <w:p w14:paraId="3378FAB4" w14:textId="77777777" w:rsidR="00DE2B94" w:rsidRPr="00F44FE0" w:rsidRDefault="00DE2B94" w:rsidP="00DE2B94">
      <w:pPr>
        <w:spacing w:after="0"/>
        <w:rPr>
          <w:rFonts w:ascii="Arial" w:hAnsi="Arial" w:cs="Arial"/>
          <w:lang w:val="en-GB"/>
        </w:rPr>
      </w:pPr>
      <w:r w:rsidRPr="00F44FE0">
        <w:rPr>
          <w:rFonts w:ascii="Arial" w:hAnsi="Arial" w:cs="Arial"/>
          <w:lang w:val="en-GB"/>
        </w:rPr>
        <w:t xml:space="preserve">Information management </w:t>
      </w:r>
    </w:p>
    <w:p w14:paraId="43368E14" w14:textId="77777777" w:rsidR="00DE2B94" w:rsidRPr="00F44FE0" w:rsidRDefault="00DE2B94" w:rsidP="00DE2B94">
      <w:pPr>
        <w:spacing w:after="0"/>
        <w:rPr>
          <w:rFonts w:ascii="Arial" w:hAnsi="Arial" w:cs="Arial"/>
          <w:lang w:val="en-GB"/>
        </w:rPr>
      </w:pPr>
      <w:r w:rsidRPr="00F44FE0">
        <w:rPr>
          <w:rFonts w:ascii="Arial" w:hAnsi="Arial" w:cs="Arial"/>
          <w:lang w:val="en-GB"/>
        </w:rPr>
        <w:t>Library science</w:t>
      </w:r>
    </w:p>
    <w:p w14:paraId="1EF56212" w14:textId="77777777" w:rsidR="00DE2B94" w:rsidRPr="00F44FE0" w:rsidRDefault="00DE2B94" w:rsidP="00DE2B94">
      <w:pPr>
        <w:spacing w:after="0"/>
        <w:rPr>
          <w:rFonts w:ascii="Arial" w:hAnsi="Arial" w:cs="Arial"/>
          <w:lang w:val="en-GB"/>
        </w:rPr>
      </w:pPr>
    </w:p>
    <w:p w14:paraId="46C006FC" w14:textId="77777777" w:rsidR="00DE2B94" w:rsidRPr="00F44FE0" w:rsidRDefault="00DE2B94" w:rsidP="00DE2B94">
      <w:pPr>
        <w:spacing w:after="0"/>
        <w:rPr>
          <w:rFonts w:ascii="Arial" w:hAnsi="Arial" w:cs="Arial"/>
          <w:lang w:val="en-GB"/>
        </w:rPr>
      </w:pPr>
    </w:p>
    <w:p w14:paraId="4FD8BF19" w14:textId="77777777" w:rsidR="00DE2B94" w:rsidRPr="00F44FE0" w:rsidRDefault="00DE2B94" w:rsidP="00DE2B94">
      <w:pPr>
        <w:spacing w:after="0"/>
        <w:rPr>
          <w:rFonts w:ascii="Arial" w:hAnsi="Arial" w:cs="Arial"/>
          <w:b/>
          <w:bCs/>
          <w:highlight w:val="lightGray"/>
          <w:lang w:val="en-NZ"/>
        </w:rPr>
      </w:pPr>
      <w:r w:rsidRPr="00F44FE0">
        <w:rPr>
          <w:rFonts w:ascii="Arial" w:hAnsi="Arial" w:cs="Arial"/>
          <w:b/>
          <w:bCs/>
          <w:highlight w:val="lightGray"/>
          <w:lang w:val="en-NZ"/>
        </w:rPr>
        <w:t xml:space="preserve">Juridical sciences </w:t>
      </w:r>
    </w:p>
    <w:p w14:paraId="4927FBD9"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Agrarian law </w:t>
      </w:r>
    </w:p>
    <w:p w14:paraId="1DF57E8A"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Canon law </w:t>
      </w:r>
    </w:p>
    <w:p w14:paraId="6E042B47"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Comparative law </w:t>
      </w:r>
    </w:p>
    <w:p w14:paraId="30FD3702" w14:textId="77777777" w:rsidR="00DE2B94" w:rsidRPr="00F44FE0" w:rsidRDefault="00DE2B94" w:rsidP="00DE2B94">
      <w:pPr>
        <w:spacing w:after="0"/>
        <w:rPr>
          <w:rFonts w:ascii="Arial" w:hAnsi="Arial" w:cs="Arial"/>
          <w:lang w:val="en-NZ"/>
        </w:rPr>
      </w:pPr>
      <w:r w:rsidRPr="00F44FE0">
        <w:rPr>
          <w:rFonts w:ascii="Arial" w:hAnsi="Arial" w:cs="Arial"/>
          <w:lang w:val="en-NZ"/>
        </w:rPr>
        <w:t>Criminal law</w:t>
      </w:r>
    </w:p>
    <w:p w14:paraId="7D341712" w14:textId="77777777" w:rsidR="00DE2B94" w:rsidRPr="00F44FE0" w:rsidRDefault="00DE2B94" w:rsidP="00DE2B94">
      <w:pPr>
        <w:spacing w:after="0"/>
        <w:rPr>
          <w:rFonts w:ascii="Arial" w:hAnsi="Arial" w:cs="Arial"/>
          <w:lang w:val="en-NZ"/>
        </w:rPr>
      </w:pPr>
      <w:r w:rsidRPr="00F44FE0">
        <w:rPr>
          <w:rFonts w:ascii="Arial" w:hAnsi="Arial" w:cs="Arial"/>
          <w:lang w:val="en-NZ"/>
        </w:rPr>
        <w:t>Environmental law</w:t>
      </w:r>
    </w:p>
    <w:p w14:paraId="52661B74" w14:textId="77777777" w:rsidR="00DE2B94" w:rsidRPr="00F44FE0" w:rsidRDefault="00DE2B94" w:rsidP="00DE2B94">
      <w:pPr>
        <w:spacing w:after="0"/>
        <w:rPr>
          <w:rFonts w:ascii="Arial" w:hAnsi="Arial" w:cs="Arial"/>
          <w:lang w:val="en-NZ"/>
        </w:rPr>
      </w:pPr>
      <w:r w:rsidRPr="00F44FE0">
        <w:rPr>
          <w:rFonts w:ascii="Arial" w:hAnsi="Arial" w:cs="Arial"/>
          <w:lang w:val="en-NZ"/>
        </w:rPr>
        <w:t>European law</w:t>
      </w:r>
    </w:p>
    <w:p w14:paraId="32380C2E" w14:textId="77777777" w:rsidR="00DE2B94" w:rsidRPr="00F44FE0" w:rsidRDefault="00DE2B94" w:rsidP="00DE2B94">
      <w:pPr>
        <w:spacing w:after="0"/>
        <w:rPr>
          <w:rFonts w:ascii="Arial" w:hAnsi="Arial" w:cs="Arial"/>
          <w:lang w:val="en-NZ"/>
        </w:rPr>
      </w:pPr>
      <w:r w:rsidRPr="00F44FE0">
        <w:rPr>
          <w:rFonts w:ascii="Arial" w:hAnsi="Arial" w:cs="Arial"/>
          <w:lang w:val="en-NZ"/>
        </w:rPr>
        <w:t>Finance law</w:t>
      </w:r>
    </w:p>
    <w:p w14:paraId="2B380ECA" w14:textId="77777777" w:rsidR="00DE2B94" w:rsidRPr="00F44FE0" w:rsidRDefault="00DE2B94" w:rsidP="00DE2B94">
      <w:pPr>
        <w:spacing w:after="0"/>
        <w:rPr>
          <w:rFonts w:ascii="Arial" w:hAnsi="Arial" w:cs="Arial"/>
          <w:lang w:val="en-NZ"/>
        </w:rPr>
      </w:pPr>
      <w:r w:rsidRPr="00F44FE0">
        <w:rPr>
          <w:rFonts w:ascii="Arial" w:hAnsi="Arial" w:cs="Arial"/>
          <w:lang w:val="en-NZ"/>
        </w:rPr>
        <w:lastRenderedPageBreak/>
        <w:t>Fiscal law</w:t>
      </w:r>
    </w:p>
    <w:p w14:paraId="209C1933" w14:textId="77777777" w:rsidR="00DE2B94" w:rsidRPr="00F44FE0" w:rsidRDefault="00DE2B94" w:rsidP="00DE2B94">
      <w:pPr>
        <w:spacing w:after="0"/>
        <w:rPr>
          <w:rFonts w:ascii="Arial" w:hAnsi="Arial" w:cs="Arial"/>
          <w:lang w:val="en-NZ"/>
        </w:rPr>
      </w:pPr>
      <w:r w:rsidRPr="00F44FE0">
        <w:rPr>
          <w:rFonts w:ascii="Arial" w:hAnsi="Arial" w:cs="Arial"/>
          <w:lang w:val="en-NZ"/>
        </w:rPr>
        <w:t>Health law</w:t>
      </w:r>
    </w:p>
    <w:p w14:paraId="1F7F8DC0" w14:textId="77777777" w:rsidR="00DE2B94" w:rsidRPr="00F44FE0" w:rsidRDefault="00DE2B94" w:rsidP="00DE2B94">
      <w:pPr>
        <w:spacing w:after="0"/>
        <w:rPr>
          <w:rFonts w:ascii="Arial" w:hAnsi="Arial" w:cs="Arial"/>
          <w:lang w:val="en-NZ"/>
        </w:rPr>
      </w:pPr>
      <w:proofErr w:type="spellStart"/>
      <w:r w:rsidRPr="00F44FE0">
        <w:rPr>
          <w:rFonts w:ascii="Arial" w:hAnsi="Arial" w:cs="Arial"/>
          <w:lang w:val="en-NZ"/>
        </w:rPr>
        <w:t>Informatic</w:t>
      </w:r>
      <w:proofErr w:type="spellEnd"/>
      <w:r w:rsidRPr="00F44FE0">
        <w:rPr>
          <w:rFonts w:ascii="Arial" w:hAnsi="Arial" w:cs="Arial"/>
          <w:lang w:val="en-NZ"/>
        </w:rPr>
        <w:t xml:space="preserve"> law</w:t>
      </w:r>
    </w:p>
    <w:p w14:paraId="7B6DB884" w14:textId="77777777" w:rsidR="00DE2B94" w:rsidRPr="00F44FE0" w:rsidRDefault="00DE2B94" w:rsidP="00DE2B94">
      <w:pPr>
        <w:spacing w:after="0"/>
        <w:rPr>
          <w:rFonts w:ascii="Arial" w:hAnsi="Arial" w:cs="Arial"/>
          <w:lang w:val="en-NZ"/>
        </w:rPr>
      </w:pPr>
      <w:r w:rsidRPr="00F44FE0">
        <w:rPr>
          <w:rFonts w:ascii="Arial" w:hAnsi="Arial" w:cs="Arial"/>
          <w:lang w:val="en-NZ"/>
        </w:rPr>
        <w:t>International law</w:t>
      </w:r>
    </w:p>
    <w:p w14:paraId="3B4CA1E1"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Judicial law </w:t>
      </w:r>
    </w:p>
    <w:p w14:paraId="05EB0D62" w14:textId="77777777" w:rsidR="00DE2B94" w:rsidRPr="00F44FE0" w:rsidRDefault="00DE2B94" w:rsidP="00DE2B94">
      <w:pPr>
        <w:spacing w:after="0"/>
        <w:rPr>
          <w:rFonts w:ascii="Arial" w:hAnsi="Arial" w:cs="Arial"/>
          <w:lang w:val="en-NZ"/>
        </w:rPr>
      </w:pPr>
      <w:r w:rsidRPr="00F44FE0">
        <w:rPr>
          <w:rFonts w:ascii="Arial" w:hAnsi="Arial" w:cs="Arial"/>
          <w:lang w:val="en-NZ"/>
        </w:rPr>
        <w:t>Juvenile law</w:t>
      </w:r>
    </w:p>
    <w:p w14:paraId="256D1782" w14:textId="77777777" w:rsidR="00DE2B94" w:rsidRPr="00F44FE0" w:rsidRDefault="00DE2B94" w:rsidP="00DE2B94">
      <w:pPr>
        <w:spacing w:after="0"/>
        <w:rPr>
          <w:rFonts w:ascii="Arial" w:hAnsi="Arial" w:cs="Arial"/>
          <w:lang w:val="en-NZ"/>
        </w:rPr>
      </w:pPr>
      <w:r w:rsidRPr="00F44FE0">
        <w:rPr>
          <w:rFonts w:ascii="Arial" w:hAnsi="Arial" w:cs="Arial"/>
          <w:lang w:val="en-NZ"/>
        </w:rPr>
        <w:t>Labour law</w:t>
      </w:r>
    </w:p>
    <w:p w14:paraId="652BA4D3" w14:textId="77777777" w:rsidR="00DE2B94" w:rsidRPr="00F44FE0" w:rsidRDefault="00DE2B94" w:rsidP="00DE2B94">
      <w:pPr>
        <w:spacing w:after="0"/>
        <w:rPr>
          <w:rFonts w:ascii="Arial" w:hAnsi="Arial" w:cs="Arial"/>
          <w:lang w:val="en-NZ"/>
        </w:rPr>
      </w:pPr>
      <w:r w:rsidRPr="00F44FE0">
        <w:rPr>
          <w:rFonts w:ascii="Arial" w:hAnsi="Arial" w:cs="Arial"/>
          <w:lang w:val="en-NZ"/>
        </w:rPr>
        <w:t>Media law</w:t>
      </w:r>
    </w:p>
    <w:p w14:paraId="565F213F" w14:textId="77777777" w:rsidR="00DE2B94" w:rsidRPr="00F44FE0" w:rsidRDefault="00DE2B94" w:rsidP="00DE2B94">
      <w:pPr>
        <w:spacing w:after="0"/>
        <w:rPr>
          <w:rFonts w:ascii="Arial" w:hAnsi="Arial" w:cs="Arial"/>
          <w:lang w:val="en-NZ"/>
        </w:rPr>
      </w:pPr>
      <w:r w:rsidRPr="00F44FE0">
        <w:rPr>
          <w:rFonts w:ascii="Arial" w:hAnsi="Arial" w:cs="Arial"/>
          <w:lang w:val="en-NZ"/>
        </w:rPr>
        <w:t>Medical law</w:t>
      </w:r>
    </w:p>
    <w:p w14:paraId="1A8B4BA0" w14:textId="77777777" w:rsidR="00DE2B94" w:rsidRPr="00F44FE0" w:rsidRDefault="00DE2B94" w:rsidP="00DE2B94">
      <w:pPr>
        <w:spacing w:after="0"/>
        <w:rPr>
          <w:rFonts w:ascii="Arial" w:hAnsi="Arial" w:cs="Arial"/>
          <w:lang w:val="en-NZ"/>
        </w:rPr>
      </w:pPr>
      <w:r w:rsidRPr="00F44FE0">
        <w:rPr>
          <w:rFonts w:ascii="Arial" w:hAnsi="Arial" w:cs="Arial"/>
          <w:lang w:val="en-NZ"/>
        </w:rPr>
        <w:t>Private law</w:t>
      </w:r>
    </w:p>
    <w:p w14:paraId="6CE0F584" w14:textId="77777777" w:rsidR="00DE2B94" w:rsidRPr="00F44FE0" w:rsidRDefault="00DE2B94" w:rsidP="00DE2B94">
      <w:pPr>
        <w:spacing w:after="0"/>
        <w:rPr>
          <w:rFonts w:ascii="Arial" w:hAnsi="Arial" w:cs="Arial"/>
          <w:lang w:val="en-NZ"/>
        </w:rPr>
      </w:pPr>
      <w:r w:rsidRPr="00F44FE0">
        <w:rPr>
          <w:rFonts w:ascii="Arial" w:hAnsi="Arial" w:cs="Arial"/>
          <w:lang w:val="en-NZ"/>
        </w:rPr>
        <w:t>Public law</w:t>
      </w:r>
    </w:p>
    <w:p w14:paraId="0D37B23B" w14:textId="77777777" w:rsidR="00DE2B94" w:rsidRPr="00F44FE0" w:rsidRDefault="00DE2B94" w:rsidP="00DE2B94">
      <w:pPr>
        <w:spacing w:after="0"/>
        <w:rPr>
          <w:rFonts w:ascii="Arial" w:hAnsi="Arial" w:cs="Arial"/>
          <w:lang w:val="en-NZ"/>
        </w:rPr>
      </w:pPr>
      <w:r w:rsidRPr="00F44FE0">
        <w:rPr>
          <w:rFonts w:ascii="Arial" w:hAnsi="Arial" w:cs="Arial"/>
          <w:lang w:val="en-NZ"/>
        </w:rPr>
        <w:t>Roman law</w:t>
      </w:r>
    </w:p>
    <w:p w14:paraId="2CBD3CDA" w14:textId="77777777" w:rsidR="00DE2B94" w:rsidRPr="00F44FE0" w:rsidRDefault="00DE2B94" w:rsidP="00DE2B94">
      <w:pPr>
        <w:spacing w:after="0"/>
        <w:rPr>
          <w:rFonts w:ascii="Arial" w:hAnsi="Arial" w:cs="Arial"/>
          <w:lang w:val="en-NZ"/>
        </w:rPr>
      </w:pPr>
      <w:r w:rsidRPr="00F44FE0">
        <w:rPr>
          <w:rFonts w:ascii="Arial" w:hAnsi="Arial" w:cs="Arial"/>
          <w:lang w:val="en-NZ"/>
        </w:rPr>
        <w:t>Social law</w:t>
      </w:r>
    </w:p>
    <w:p w14:paraId="72D4529B" w14:textId="77777777" w:rsidR="00DE2B94" w:rsidRPr="00F44FE0" w:rsidRDefault="00DE2B94" w:rsidP="00DE2B94">
      <w:pPr>
        <w:spacing w:after="0"/>
        <w:rPr>
          <w:rFonts w:ascii="Arial" w:hAnsi="Arial" w:cs="Arial"/>
          <w:lang w:val="en-NZ"/>
        </w:rPr>
      </w:pPr>
      <w:r w:rsidRPr="00F44FE0">
        <w:rPr>
          <w:rFonts w:ascii="Arial" w:hAnsi="Arial" w:cs="Arial"/>
          <w:lang w:val="en-NZ"/>
        </w:rPr>
        <w:t>Transportation law</w:t>
      </w:r>
    </w:p>
    <w:p w14:paraId="5671F539" w14:textId="77777777" w:rsidR="00DE2B94" w:rsidRPr="00F44FE0" w:rsidRDefault="00DE2B94" w:rsidP="00DE2B94">
      <w:pPr>
        <w:spacing w:after="0"/>
        <w:rPr>
          <w:rFonts w:ascii="Arial" w:hAnsi="Arial" w:cs="Arial"/>
          <w:lang w:val="en-NZ"/>
        </w:rPr>
      </w:pPr>
    </w:p>
    <w:p w14:paraId="6CD981B7" w14:textId="77777777" w:rsidR="00DE2B94" w:rsidRPr="00F44FE0" w:rsidRDefault="00DE2B94" w:rsidP="00DE2B94">
      <w:pPr>
        <w:spacing w:after="0"/>
        <w:rPr>
          <w:rFonts w:ascii="Arial" w:hAnsi="Arial" w:cs="Arial"/>
          <w:lang w:val="en-NZ"/>
        </w:rPr>
      </w:pPr>
    </w:p>
    <w:p w14:paraId="6F524CE7" w14:textId="77777777" w:rsidR="00DE2B94" w:rsidRPr="00F44FE0" w:rsidRDefault="00DE2B94" w:rsidP="00DE2B94">
      <w:pPr>
        <w:spacing w:after="0"/>
        <w:rPr>
          <w:rFonts w:ascii="Arial" w:hAnsi="Arial" w:cs="Arial"/>
          <w:b/>
          <w:bCs/>
          <w:highlight w:val="lightGray"/>
          <w:lang w:val="en-NZ"/>
        </w:rPr>
      </w:pPr>
      <w:r w:rsidRPr="00F44FE0">
        <w:rPr>
          <w:rFonts w:ascii="Arial" w:hAnsi="Arial" w:cs="Arial"/>
          <w:b/>
          <w:bCs/>
          <w:highlight w:val="lightGray"/>
          <w:lang w:val="en-NZ"/>
        </w:rPr>
        <w:t>Language sciences</w:t>
      </w:r>
    </w:p>
    <w:p w14:paraId="435D2AD6" w14:textId="77777777" w:rsidR="00DE2B94" w:rsidRPr="00F44FE0" w:rsidRDefault="00DE2B94" w:rsidP="00DE2B94">
      <w:pPr>
        <w:spacing w:after="0"/>
        <w:rPr>
          <w:rFonts w:ascii="Arial" w:hAnsi="Arial" w:cs="Arial"/>
          <w:lang w:val="en-NZ"/>
        </w:rPr>
      </w:pPr>
      <w:r w:rsidRPr="00F44FE0">
        <w:rPr>
          <w:rFonts w:ascii="Arial" w:hAnsi="Arial" w:cs="Arial"/>
          <w:lang w:val="en-NZ"/>
        </w:rPr>
        <w:t>Language</w:t>
      </w:r>
    </w:p>
    <w:p w14:paraId="68412364"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Linguistic </w:t>
      </w:r>
    </w:p>
    <w:p w14:paraId="25F79064" w14:textId="77777777" w:rsidR="00DE2B94" w:rsidRPr="00F44FE0" w:rsidRDefault="00DE2B94" w:rsidP="00DE2B94">
      <w:pPr>
        <w:spacing w:after="0"/>
        <w:rPr>
          <w:rFonts w:ascii="Arial" w:hAnsi="Arial" w:cs="Arial"/>
          <w:lang w:val="en-NZ"/>
        </w:rPr>
      </w:pPr>
      <w:r w:rsidRPr="00F44FE0">
        <w:rPr>
          <w:rFonts w:ascii="Arial" w:hAnsi="Arial" w:cs="Arial"/>
          <w:lang w:val="en-NZ"/>
        </w:rPr>
        <w:t>Philology</w:t>
      </w:r>
    </w:p>
    <w:p w14:paraId="256B16BC" w14:textId="77777777" w:rsidR="00DE2B94" w:rsidRPr="00F44FE0" w:rsidRDefault="00DE2B94" w:rsidP="00DE2B94">
      <w:pPr>
        <w:spacing w:after="0"/>
        <w:rPr>
          <w:rFonts w:ascii="Arial" w:hAnsi="Arial" w:cs="Arial"/>
          <w:lang w:val="en-GB"/>
        </w:rPr>
      </w:pPr>
    </w:p>
    <w:p w14:paraId="1853EBF0" w14:textId="77777777" w:rsidR="00DE2B94" w:rsidRPr="00F44FE0" w:rsidRDefault="00DE2B94" w:rsidP="00DE2B94">
      <w:pPr>
        <w:spacing w:after="0"/>
        <w:rPr>
          <w:rFonts w:ascii="Arial" w:hAnsi="Arial" w:cs="Arial"/>
          <w:lang w:val="en-GB"/>
        </w:rPr>
      </w:pPr>
    </w:p>
    <w:p w14:paraId="668F0E28" w14:textId="77777777" w:rsidR="00DE2B94" w:rsidRPr="00F44FE0" w:rsidRDefault="00DE2B94" w:rsidP="00DE2B94">
      <w:pPr>
        <w:spacing w:after="0"/>
        <w:rPr>
          <w:rFonts w:ascii="Arial" w:hAnsi="Arial" w:cs="Arial"/>
          <w:b/>
          <w:bCs/>
          <w:highlight w:val="lightGray"/>
          <w:lang w:val="en-NZ"/>
        </w:rPr>
      </w:pPr>
      <w:r w:rsidRPr="00F44FE0">
        <w:rPr>
          <w:rFonts w:ascii="Arial" w:hAnsi="Arial" w:cs="Arial"/>
          <w:b/>
          <w:bCs/>
          <w:highlight w:val="lightGray"/>
          <w:lang w:val="en-NZ"/>
        </w:rPr>
        <w:t>Literature</w:t>
      </w:r>
    </w:p>
    <w:p w14:paraId="191F08AC" w14:textId="77777777" w:rsidR="00DE2B94" w:rsidRPr="00F44FE0" w:rsidRDefault="00DE2B94" w:rsidP="00DE2B94">
      <w:pPr>
        <w:spacing w:after="0"/>
        <w:rPr>
          <w:rFonts w:ascii="Arial" w:hAnsi="Arial" w:cs="Arial"/>
          <w:lang w:val="en-GB"/>
        </w:rPr>
      </w:pPr>
      <w:r w:rsidRPr="00F44FE0">
        <w:rPr>
          <w:rFonts w:ascii="Arial" w:hAnsi="Arial" w:cs="Arial"/>
          <w:lang w:val="en-GB"/>
        </w:rPr>
        <w:t xml:space="preserve">African </w:t>
      </w:r>
      <w:bookmarkStart w:id="2" w:name="_Hlk133082589"/>
      <w:r w:rsidRPr="00F44FE0">
        <w:rPr>
          <w:rFonts w:ascii="Arial" w:hAnsi="Arial" w:cs="Arial"/>
          <w:lang w:val="en-GB"/>
        </w:rPr>
        <w:t>literature</w:t>
      </w:r>
      <w:bookmarkEnd w:id="2"/>
    </w:p>
    <w:p w14:paraId="569C76CA" w14:textId="77777777" w:rsidR="00DE2B94" w:rsidRPr="00F44FE0" w:rsidRDefault="00DE2B94" w:rsidP="00DE2B94">
      <w:pPr>
        <w:spacing w:after="0"/>
        <w:rPr>
          <w:rFonts w:ascii="Arial" w:hAnsi="Arial" w:cs="Arial"/>
          <w:lang w:val="en-GB"/>
        </w:rPr>
      </w:pPr>
      <w:r w:rsidRPr="00F44FE0">
        <w:rPr>
          <w:rFonts w:ascii="Arial" w:hAnsi="Arial" w:cs="Arial"/>
          <w:lang w:val="en-GB"/>
        </w:rPr>
        <w:t xml:space="preserve">American literature </w:t>
      </w:r>
    </w:p>
    <w:p w14:paraId="4B860816" w14:textId="77777777" w:rsidR="00DE2B94" w:rsidRPr="00F44FE0" w:rsidRDefault="00DE2B94" w:rsidP="00DE2B94">
      <w:pPr>
        <w:spacing w:after="0"/>
        <w:rPr>
          <w:rFonts w:ascii="Arial" w:hAnsi="Arial" w:cs="Arial"/>
          <w:lang w:val="en-GB"/>
        </w:rPr>
      </w:pPr>
      <w:r w:rsidRPr="00F44FE0">
        <w:rPr>
          <w:rFonts w:ascii="Arial" w:hAnsi="Arial" w:cs="Arial"/>
          <w:lang w:val="en-GB"/>
        </w:rPr>
        <w:t xml:space="preserve">Asian literature </w:t>
      </w:r>
    </w:p>
    <w:p w14:paraId="6FF112A0" w14:textId="77777777" w:rsidR="00DE2B94" w:rsidRPr="00F44FE0" w:rsidRDefault="00DE2B94" w:rsidP="00DE2B94">
      <w:pPr>
        <w:spacing w:after="0"/>
        <w:rPr>
          <w:rFonts w:ascii="Arial" w:hAnsi="Arial" w:cs="Arial"/>
          <w:lang w:val="en-GB"/>
        </w:rPr>
      </w:pPr>
      <w:r w:rsidRPr="00F44FE0">
        <w:rPr>
          <w:rFonts w:ascii="Arial" w:hAnsi="Arial" w:cs="Arial"/>
          <w:lang w:val="en-GB"/>
        </w:rPr>
        <w:t xml:space="preserve">Austronesian literature </w:t>
      </w:r>
    </w:p>
    <w:p w14:paraId="0E646DC7" w14:textId="77777777" w:rsidR="00DE2B94" w:rsidRPr="00F44FE0" w:rsidRDefault="00DE2B94" w:rsidP="00DE2B94">
      <w:pPr>
        <w:spacing w:after="0"/>
        <w:rPr>
          <w:rFonts w:ascii="Arial" w:hAnsi="Arial" w:cs="Arial"/>
          <w:lang w:val="en-GB"/>
        </w:rPr>
      </w:pPr>
      <w:r w:rsidRPr="00F44FE0">
        <w:rPr>
          <w:rFonts w:ascii="Arial" w:hAnsi="Arial" w:cs="Arial"/>
          <w:lang w:val="en-GB"/>
        </w:rPr>
        <w:t xml:space="preserve">Comparative literature </w:t>
      </w:r>
    </w:p>
    <w:p w14:paraId="3DD42344" w14:textId="77777777" w:rsidR="00DE2B94" w:rsidRPr="00F44FE0" w:rsidRDefault="00DE2B94" w:rsidP="00DE2B94">
      <w:pPr>
        <w:spacing w:after="0"/>
        <w:rPr>
          <w:rFonts w:ascii="Arial" w:hAnsi="Arial" w:cs="Arial"/>
          <w:lang w:val="en-GB"/>
        </w:rPr>
      </w:pPr>
      <w:r w:rsidRPr="00F44FE0">
        <w:rPr>
          <w:rFonts w:ascii="Arial" w:hAnsi="Arial" w:cs="Arial"/>
          <w:lang w:val="en-GB"/>
        </w:rPr>
        <w:t xml:space="preserve">European literature </w:t>
      </w:r>
    </w:p>
    <w:p w14:paraId="0E59B57B" w14:textId="77777777" w:rsidR="00DE2B94" w:rsidRPr="00F44FE0" w:rsidRDefault="00DE2B94" w:rsidP="00DE2B94">
      <w:pPr>
        <w:spacing w:after="0"/>
        <w:rPr>
          <w:rFonts w:ascii="Arial" w:hAnsi="Arial" w:cs="Arial"/>
          <w:lang w:val="en-GB"/>
        </w:rPr>
      </w:pPr>
      <w:r w:rsidRPr="00F44FE0">
        <w:rPr>
          <w:rFonts w:ascii="Arial" w:hAnsi="Arial" w:cs="Arial"/>
          <w:lang w:val="en-GB"/>
        </w:rPr>
        <w:t xml:space="preserve">Greek literature </w:t>
      </w:r>
    </w:p>
    <w:p w14:paraId="2293F7FE" w14:textId="77777777" w:rsidR="00DE2B94" w:rsidRPr="00F44FE0" w:rsidRDefault="00DE2B94" w:rsidP="00DE2B94">
      <w:pPr>
        <w:spacing w:after="0"/>
        <w:rPr>
          <w:rFonts w:ascii="Arial" w:hAnsi="Arial" w:cs="Arial"/>
          <w:lang w:val="en-GB"/>
        </w:rPr>
      </w:pPr>
      <w:r w:rsidRPr="00F44FE0">
        <w:rPr>
          <w:rFonts w:ascii="Arial" w:hAnsi="Arial" w:cs="Arial"/>
          <w:lang w:val="en-GB"/>
        </w:rPr>
        <w:t>Hamito-Semitic literature</w:t>
      </w:r>
    </w:p>
    <w:p w14:paraId="219D899E" w14:textId="77777777" w:rsidR="00DE2B94" w:rsidRPr="00F44FE0" w:rsidRDefault="00DE2B94" w:rsidP="00DE2B94">
      <w:pPr>
        <w:spacing w:after="0"/>
        <w:rPr>
          <w:rFonts w:ascii="Arial" w:hAnsi="Arial" w:cs="Arial"/>
          <w:lang w:val="en-GB"/>
        </w:rPr>
      </w:pPr>
      <w:r w:rsidRPr="00F44FE0">
        <w:rPr>
          <w:rFonts w:ascii="Arial" w:hAnsi="Arial" w:cs="Arial"/>
          <w:lang w:val="en-GB"/>
        </w:rPr>
        <w:t xml:space="preserve">Literary criticism </w:t>
      </w:r>
    </w:p>
    <w:p w14:paraId="33B52AAC" w14:textId="77777777" w:rsidR="00DE2B94" w:rsidRPr="00F44FE0" w:rsidRDefault="00DE2B94" w:rsidP="00DE2B94">
      <w:pPr>
        <w:spacing w:after="0"/>
        <w:rPr>
          <w:rFonts w:ascii="Arial" w:hAnsi="Arial" w:cs="Arial"/>
          <w:lang w:val="en-GB"/>
        </w:rPr>
      </w:pPr>
      <w:r w:rsidRPr="00F44FE0">
        <w:rPr>
          <w:rFonts w:ascii="Arial" w:hAnsi="Arial" w:cs="Arial"/>
          <w:lang w:val="en-GB"/>
        </w:rPr>
        <w:t>Writing</w:t>
      </w:r>
    </w:p>
    <w:p w14:paraId="4832CBC5" w14:textId="77777777" w:rsidR="00DE2B94" w:rsidRPr="00F44FE0" w:rsidRDefault="00DE2B94" w:rsidP="00DE2B94">
      <w:pPr>
        <w:spacing w:after="0"/>
        <w:rPr>
          <w:rFonts w:ascii="Arial" w:hAnsi="Arial" w:cs="Arial"/>
          <w:lang w:val="en-GB"/>
        </w:rPr>
      </w:pPr>
    </w:p>
    <w:p w14:paraId="5FC022C0" w14:textId="77777777" w:rsidR="00DE2B94" w:rsidRPr="00F44FE0" w:rsidRDefault="00DE2B94" w:rsidP="00DE2B94">
      <w:pPr>
        <w:spacing w:after="0"/>
        <w:rPr>
          <w:rFonts w:ascii="Arial" w:hAnsi="Arial" w:cs="Arial"/>
          <w:lang w:val="en-GB"/>
        </w:rPr>
      </w:pPr>
    </w:p>
    <w:p w14:paraId="690205F3" w14:textId="77777777" w:rsidR="00DE2B94" w:rsidRPr="00F44FE0" w:rsidRDefault="00DE2B94" w:rsidP="00DE2B94">
      <w:pPr>
        <w:spacing w:after="0"/>
        <w:rPr>
          <w:rFonts w:ascii="Arial" w:hAnsi="Arial" w:cs="Arial"/>
          <w:b/>
          <w:bCs/>
          <w:highlight w:val="lightGray"/>
          <w:lang w:val="en-NZ"/>
        </w:rPr>
      </w:pPr>
      <w:r w:rsidRPr="00F44FE0">
        <w:rPr>
          <w:rFonts w:ascii="Arial" w:hAnsi="Arial" w:cs="Arial"/>
          <w:b/>
          <w:bCs/>
          <w:highlight w:val="lightGray"/>
          <w:lang w:val="en-NZ"/>
        </w:rPr>
        <w:t>Management sciences</w:t>
      </w:r>
    </w:p>
    <w:p w14:paraId="0DAB3231" w14:textId="77777777" w:rsidR="00DE2B94" w:rsidRPr="00F44FE0" w:rsidRDefault="00DE2B94" w:rsidP="00DE2B94">
      <w:pPr>
        <w:spacing w:after="0"/>
        <w:rPr>
          <w:rFonts w:ascii="Arial" w:hAnsi="Arial" w:cs="Arial"/>
          <w:lang w:val="en-NZ"/>
        </w:rPr>
      </w:pPr>
    </w:p>
    <w:p w14:paraId="7BB13F63" w14:textId="77777777" w:rsidR="00DE2B94" w:rsidRPr="00F44FE0" w:rsidRDefault="00DE2B94" w:rsidP="00DE2B94">
      <w:pPr>
        <w:spacing w:after="0"/>
        <w:rPr>
          <w:rFonts w:ascii="Arial" w:hAnsi="Arial" w:cs="Arial"/>
          <w:lang w:val="en-NZ"/>
        </w:rPr>
      </w:pPr>
    </w:p>
    <w:p w14:paraId="59D9C501" w14:textId="77777777" w:rsidR="00DE2B94" w:rsidRPr="00F44FE0" w:rsidRDefault="00DE2B94" w:rsidP="00DE2B94">
      <w:pPr>
        <w:spacing w:after="0"/>
        <w:rPr>
          <w:rFonts w:ascii="Arial" w:hAnsi="Arial" w:cs="Arial"/>
          <w:b/>
          <w:bCs/>
          <w:highlight w:val="lightGray"/>
          <w:lang w:val="en-NZ"/>
        </w:rPr>
      </w:pPr>
      <w:r w:rsidRPr="00F44FE0">
        <w:rPr>
          <w:rFonts w:ascii="Arial" w:hAnsi="Arial" w:cs="Arial"/>
          <w:b/>
          <w:bCs/>
          <w:highlight w:val="lightGray"/>
          <w:lang w:val="en-NZ"/>
        </w:rPr>
        <w:t xml:space="preserve">Technology </w:t>
      </w:r>
    </w:p>
    <w:p w14:paraId="1267A3F0" w14:textId="77777777" w:rsidR="00DE2B94" w:rsidRPr="00F44FE0" w:rsidRDefault="00DE2B94" w:rsidP="00DE2B94">
      <w:pPr>
        <w:spacing w:after="0"/>
        <w:rPr>
          <w:rFonts w:ascii="Arial" w:hAnsi="Arial" w:cs="Arial"/>
          <w:lang w:val="en-NZ"/>
        </w:rPr>
      </w:pPr>
      <w:r w:rsidRPr="00F44FE0">
        <w:rPr>
          <w:rFonts w:ascii="Arial" w:hAnsi="Arial" w:cs="Arial"/>
          <w:lang w:val="en-NZ"/>
        </w:rPr>
        <w:t>Biochemical technology</w:t>
      </w:r>
    </w:p>
    <w:p w14:paraId="2D08E93C" w14:textId="77777777" w:rsidR="00DE2B94" w:rsidRPr="00F44FE0" w:rsidRDefault="00DE2B94" w:rsidP="00DE2B94">
      <w:pPr>
        <w:spacing w:after="0"/>
        <w:rPr>
          <w:rFonts w:ascii="Arial" w:hAnsi="Arial" w:cs="Arial"/>
          <w:lang w:val="en-NZ"/>
        </w:rPr>
      </w:pPr>
      <w:r w:rsidRPr="00F44FE0">
        <w:rPr>
          <w:rFonts w:ascii="Arial" w:hAnsi="Arial" w:cs="Arial"/>
          <w:lang w:val="en-NZ"/>
        </w:rPr>
        <w:t>Energy technology</w:t>
      </w:r>
    </w:p>
    <w:p w14:paraId="49E85B5E" w14:textId="77777777" w:rsidR="00DE2B94" w:rsidRPr="00F44FE0" w:rsidRDefault="00DE2B94" w:rsidP="00DE2B94">
      <w:pPr>
        <w:spacing w:after="0"/>
        <w:rPr>
          <w:rFonts w:ascii="Arial" w:hAnsi="Arial" w:cs="Arial"/>
          <w:lang w:val="en-NZ"/>
        </w:rPr>
      </w:pPr>
      <w:r w:rsidRPr="00F44FE0">
        <w:rPr>
          <w:rFonts w:ascii="Arial" w:hAnsi="Arial" w:cs="Arial"/>
          <w:lang w:val="en-NZ"/>
        </w:rPr>
        <w:t>Environmental technology</w:t>
      </w:r>
    </w:p>
    <w:p w14:paraId="7206044E" w14:textId="77777777" w:rsidR="00DE2B94" w:rsidRPr="00F44FE0" w:rsidRDefault="00DE2B94" w:rsidP="00DE2B94">
      <w:pPr>
        <w:spacing w:after="0"/>
        <w:rPr>
          <w:rFonts w:ascii="Arial" w:hAnsi="Arial" w:cs="Arial"/>
          <w:lang w:val="en-NZ"/>
        </w:rPr>
      </w:pPr>
      <w:r w:rsidRPr="00F44FE0">
        <w:rPr>
          <w:rFonts w:ascii="Arial" w:hAnsi="Arial" w:cs="Arial"/>
          <w:lang w:val="en-NZ"/>
        </w:rPr>
        <w:t>Future technology</w:t>
      </w:r>
    </w:p>
    <w:p w14:paraId="6BE01866" w14:textId="77777777" w:rsidR="00DE2B94" w:rsidRPr="00F44FE0" w:rsidRDefault="00DE2B94" w:rsidP="00DE2B94">
      <w:pPr>
        <w:spacing w:after="0"/>
        <w:rPr>
          <w:rFonts w:ascii="Arial" w:hAnsi="Arial" w:cs="Arial"/>
          <w:lang w:val="en-NZ"/>
        </w:rPr>
      </w:pPr>
      <w:r w:rsidRPr="00F44FE0">
        <w:rPr>
          <w:rFonts w:ascii="Arial" w:hAnsi="Arial" w:cs="Arial"/>
          <w:lang w:val="en-NZ"/>
        </w:rPr>
        <w:t>Electrical technology</w:t>
      </w:r>
    </w:p>
    <w:p w14:paraId="0F14E8D5" w14:textId="77777777" w:rsidR="00DE2B94" w:rsidRPr="00F44FE0" w:rsidRDefault="00DE2B94" w:rsidP="00DE2B94">
      <w:pPr>
        <w:spacing w:after="0"/>
        <w:rPr>
          <w:rFonts w:ascii="Arial" w:hAnsi="Arial" w:cs="Arial"/>
          <w:lang w:val="en-NZ"/>
        </w:rPr>
      </w:pPr>
      <w:r w:rsidRPr="00F44FE0">
        <w:rPr>
          <w:rFonts w:ascii="Arial" w:hAnsi="Arial" w:cs="Arial"/>
          <w:lang w:val="en-NZ"/>
        </w:rPr>
        <w:t>Dating techniques technology</w:t>
      </w:r>
    </w:p>
    <w:p w14:paraId="3034FCE3" w14:textId="77777777" w:rsidR="00DE2B94" w:rsidRPr="00F44FE0" w:rsidRDefault="00DE2B94" w:rsidP="00DE2B94">
      <w:pPr>
        <w:spacing w:after="0"/>
        <w:rPr>
          <w:rFonts w:ascii="Arial" w:hAnsi="Arial" w:cs="Arial"/>
          <w:lang w:val="en-NZ"/>
        </w:rPr>
      </w:pPr>
      <w:r w:rsidRPr="00F44FE0">
        <w:rPr>
          <w:rFonts w:ascii="Arial" w:hAnsi="Arial" w:cs="Arial"/>
          <w:lang w:val="en-NZ"/>
        </w:rPr>
        <w:t>Communication technology</w:t>
      </w:r>
    </w:p>
    <w:p w14:paraId="7BD64B35" w14:textId="77777777" w:rsidR="00DE2B94" w:rsidRPr="00F44FE0" w:rsidRDefault="00DE2B94" w:rsidP="00DE2B94">
      <w:pPr>
        <w:spacing w:after="0"/>
        <w:rPr>
          <w:rFonts w:ascii="Arial" w:hAnsi="Arial" w:cs="Arial"/>
          <w:lang w:val="en-NZ"/>
        </w:rPr>
      </w:pPr>
      <w:r w:rsidRPr="00F44FE0">
        <w:rPr>
          <w:rFonts w:ascii="Arial" w:hAnsi="Arial" w:cs="Arial"/>
          <w:lang w:val="en-NZ"/>
        </w:rPr>
        <w:t>Computer technology</w:t>
      </w:r>
    </w:p>
    <w:p w14:paraId="671019AD" w14:textId="77777777" w:rsidR="00DE2B94" w:rsidRPr="00F44FE0" w:rsidRDefault="00DE2B94" w:rsidP="00DE2B94">
      <w:pPr>
        <w:spacing w:after="0"/>
        <w:rPr>
          <w:rFonts w:ascii="Arial" w:hAnsi="Arial" w:cs="Arial"/>
          <w:lang w:val="en-NZ"/>
        </w:rPr>
      </w:pPr>
      <w:r w:rsidRPr="00F44FE0">
        <w:rPr>
          <w:rFonts w:ascii="Arial" w:hAnsi="Arial" w:cs="Arial"/>
          <w:lang w:val="en-NZ"/>
        </w:rPr>
        <w:t>Construction technology</w:t>
      </w:r>
    </w:p>
    <w:p w14:paraId="6FB5F190" w14:textId="77777777" w:rsidR="00DE2B94" w:rsidRPr="00F44FE0" w:rsidRDefault="00DE2B94" w:rsidP="00DE2B94">
      <w:pPr>
        <w:spacing w:after="0"/>
        <w:rPr>
          <w:rFonts w:ascii="Arial" w:hAnsi="Arial" w:cs="Arial"/>
          <w:lang w:val="en-NZ"/>
        </w:rPr>
      </w:pPr>
      <w:r w:rsidRPr="00F44FE0">
        <w:rPr>
          <w:rFonts w:ascii="Arial" w:hAnsi="Arial" w:cs="Arial"/>
          <w:lang w:val="en-NZ"/>
        </w:rPr>
        <w:t>Graphic technology</w:t>
      </w:r>
    </w:p>
    <w:p w14:paraId="32011AD9" w14:textId="77777777" w:rsidR="00DE2B94" w:rsidRPr="00F44FE0" w:rsidRDefault="00DE2B94" w:rsidP="00DE2B94">
      <w:pPr>
        <w:spacing w:after="0"/>
        <w:rPr>
          <w:rFonts w:ascii="Arial" w:hAnsi="Arial" w:cs="Arial"/>
          <w:lang w:val="en-NZ"/>
        </w:rPr>
      </w:pPr>
      <w:r w:rsidRPr="00F44FE0">
        <w:rPr>
          <w:rFonts w:ascii="Arial" w:hAnsi="Arial" w:cs="Arial"/>
          <w:lang w:val="en-NZ"/>
        </w:rPr>
        <w:t>High vacuum technology</w:t>
      </w:r>
    </w:p>
    <w:p w14:paraId="6F6FC248" w14:textId="77777777" w:rsidR="00DE2B94" w:rsidRPr="00F44FE0" w:rsidRDefault="00DE2B94" w:rsidP="00DE2B94">
      <w:pPr>
        <w:spacing w:after="0"/>
        <w:rPr>
          <w:rFonts w:ascii="Arial" w:hAnsi="Arial" w:cs="Arial"/>
          <w:lang w:val="en-NZ"/>
        </w:rPr>
      </w:pPr>
      <w:r w:rsidRPr="00F44FE0">
        <w:rPr>
          <w:rFonts w:ascii="Arial" w:hAnsi="Arial" w:cs="Arial"/>
          <w:lang w:val="en-NZ"/>
        </w:rPr>
        <w:t>Space technology</w:t>
      </w:r>
    </w:p>
    <w:p w14:paraId="2D7D40FD"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Standardisation of technology </w:t>
      </w:r>
    </w:p>
    <w:p w14:paraId="3932F510" w14:textId="77777777" w:rsidR="00DE2B94" w:rsidRPr="00F44FE0" w:rsidRDefault="00DE2B94" w:rsidP="00DE2B94">
      <w:pPr>
        <w:spacing w:after="0"/>
        <w:rPr>
          <w:rFonts w:ascii="Arial" w:hAnsi="Arial" w:cs="Arial"/>
          <w:lang w:val="en-NZ"/>
        </w:rPr>
      </w:pPr>
      <w:r w:rsidRPr="00F44FE0">
        <w:rPr>
          <w:rFonts w:ascii="Arial" w:hAnsi="Arial" w:cs="Arial"/>
          <w:lang w:val="en-NZ"/>
        </w:rPr>
        <w:lastRenderedPageBreak/>
        <w:t>Telecommunications technology</w:t>
      </w:r>
    </w:p>
    <w:p w14:paraId="72F047C4" w14:textId="77777777" w:rsidR="00DE2B94" w:rsidRPr="00F44FE0" w:rsidRDefault="00DE2B94" w:rsidP="00DE2B94">
      <w:pPr>
        <w:spacing w:after="0"/>
        <w:rPr>
          <w:rFonts w:ascii="Arial" w:hAnsi="Arial" w:cs="Arial"/>
          <w:lang w:val="en-NZ"/>
        </w:rPr>
      </w:pPr>
      <w:r w:rsidRPr="00F44FE0">
        <w:rPr>
          <w:rFonts w:ascii="Arial" w:hAnsi="Arial" w:cs="Arial"/>
          <w:lang w:val="en-NZ"/>
        </w:rPr>
        <w:t>Sound technology</w:t>
      </w:r>
    </w:p>
    <w:p w14:paraId="06FE2C0F" w14:textId="77777777" w:rsidR="00DE2B94" w:rsidRPr="00F44FE0" w:rsidRDefault="00DE2B94" w:rsidP="00DE2B94">
      <w:pPr>
        <w:spacing w:after="0"/>
        <w:rPr>
          <w:rFonts w:ascii="Arial" w:hAnsi="Arial" w:cs="Arial"/>
          <w:lang w:val="en-NZ"/>
        </w:rPr>
      </w:pPr>
      <w:r w:rsidRPr="00F44FE0">
        <w:rPr>
          <w:rFonts w:ascii="Arial" w:hAnsi="Arial" w:cs="Arial"/>
          <w:lang w:val="en-NZ"/>
        </w:rPr>
        <w:t>Safety technology</w:t>
      </w:r>
    </w:p>
    <w:p w14:paraId="5FECE6AE" w14:textId="77777777" w:rsidR="00DE2B94" w:rsidRPr="00F44FE0" w:rsidRDefault="00DE2B94" w:rsidP="00DE2B94">
      <w:pPr>
        <w:spacing w:after="0"/>
        <w:rPr>
          <w:rFonts w:ascii="Arial" w:hAnsi="Arial" w:cs="Arial"/>
          <w:lang w:val="en-NZ"/>
        </w:rPr>
      </w:pPr>
      <w:r w:rsidRPr="00F44FE0">
        <w:rPr>
          <w:rFonts w:ascii="Arial" w:hAnsi="Arial" w:cs="Arial"/>
          <w:lang w:val="en-NZ"/>
        </w:rPr>
        <w:t>Production technology</w:t>
      </w:r>
    </w:p>
    <w:p w14:paraId="1E5A99FF" w14:textId="77777777" w:rsidR="00DE2B94" w:rsidRPr="00F44FE0" w:rsidRDefault="00DE2B94" w:rsidP="00DE2B94">
      <w:pPr>
        <w:spacing w:after="0"/>
        <w:rPr>
          <w:rFonts w:ascii="Arial" w:hAnsi="Arial" w:cs="Arial"/>
          <w:lang w:val="en-NZ"/>
        </w:rPr>
      </w:pPr>
      <w:r w:rsidRPr="00F44FE0">
        <w:rPr>
          <w:rFonts w:ascii="Arial" w:hAnsi="Arial" w:cs="Arial"/>
          <w:lang w:val="en-NZ"/>
        </w:rPr>
        <w:t>Quantum technology</w:t>
      </w:r>
    </w:p>
    <w:p w14:paraId="14D29DFC"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Remote sensing </w:t>
      </w:r>
    </w:p>
    <w:p w14:paraId="6F0397EC" w14:textId="77777777" w:rsidR="00DE2B94" w:rsidRPr="00F44FE0" w:rsidRDefault="00DE2B94" w:rsidP="00DE2B94">
      <w:pPr>
        <w:spacing w:after="0"/>
        <w:rPr>
          <w:rFonts w:ascii="Arial" w:hAnsi="Arial" w:cs="Arial"/>
          <w:lang w:val="en-NZ"/>
        </w:rPr>
      </w:pPr>
      <w:r w:rsidRPr="00F44FE0">
        <w:rPr>
          <w:rFonts w:ascii="Arial" w:hAnsi="Arial" w:cs="Arial"/>
          <w:lang w:val="en-NZ"/>
        </w:rPr>
        <w:t>Transport technology</w:t>
      </w:r>
    </w:p>
    <w:p w14:paraId="77E82E98" w14:textId="77777777" w:rsidR="00DE2B94" w:rsidRPr="00F44FE0" w:rsidRDefault="00DE2B94" w:rsidP="00DE2B94">
      <w:pPr>
        <w:spacing w:after="0"/>
        <w:rPr>
          <w:rFonts w:ascii="Arial" w:hAnsi="Arial" w:cs="Arial"/>
          <w:lang w:val="en-NZ"/>
        </w:rPr>
      </w:pPr>
      <w:r w:rsidRPr="00F44FE0">
        <w:rPr>
          <w:rFonts w:ascii="Arial" w:hAnsi="Arial" w:cs="Arial"/>
          <w:lang w:val="en-NZ"/>
        </w:rPr>
        <w:t>Vacuum technology</w:t>
      </w:r>
    </w:p>
    <w:p w14:paraId="215072C9" w14:textId="77777777" w:rsidR="00DE2B94" w:rsidRPr="00F44FE0" w:rsidRDefault="00DE2B94" w:rsidP="00DE2B94">
      <w:pPr>
        <w:spacing w:after="0"/>
        <w:rPr>
          <w:rFonts w:ascii="Arial" w:hAnsi="Arial" w:cs="Arial"/>
          <w:lang w:val="en-NZ"/>
        </w:rPr>
      </w:pPr>
      <w:r w:rsidRPr="00F44FE0">
        <w:rPr>
          <w:rFonts w:ascii="Arial" w:hAnsi="Arial" w:cs="Arial"/>
          <w:lang w:val="en-NZ"/>
        </w:rPr>
        <w:t>Water technology</w:t>
      </w:r>
    </w:p>
    <w:p w14:paraId="26503C59"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Pharmaceutical technology </w:t>
      </w:r>
    </w:p>
    <w:p w14:paraId="6F27E611" w14:textId="77777777" w:rsidR="00DE2B94" w:rsidRPr="00F44FE0" w:rsidRDefault="00DE2B94" w:rsidP="00DE2B94">
      <w:pPr>
        <w:spacing w:after="0"/>
        <w:rPr>
          <w:rFonts w:ascii="Arial" w:hAnsi="Arial" w:cs="Arial"/>
          <w:lang w:val="en-NZ"/>
        </w:rPr>
      </w:pPr>
      <w:r w:rsidRPr="00F44FE0">
        <w:rPr>
          <w:rFonts w:ascii="Arial" w:hAnsi="Arial" w:cs="Arial"/>
          <w:lang w:val="en-NZ"/>
        </w:rPr>
        <w:t>Knowledge technology</w:t>
      </w:r>
    </w:p>
    <w:p w14:paraId="68B1FBCE" w14:textId="77777777" w:rsidR="00DE2B94" w:rsidRPr="00F44FE0" w:rsidRDefault="00DE2B94" w:rsidP="00DE2B94">
      <w:pPr>
        <w:spacing w:after="0"/>
        <w:rPr>
          <w:rFonts w:ascii="Arial" w:hAnsi="Arial" w:cs="Arial"/>
          <w:lang w:val="en-NZ"/>
        </w:rPr>
      </w:pPr>
      <w:r w:rsidRPr="00F44FE0">
        <w:rPr>
          <w:rFonts w:ascii="Arial" w:hAnsi="Arial" w:cs="Arial"/>
          <w:lang w:val="en-NZ"/>
        </w:rPr>
        <w:t>Laboratory technology</w:t>
      </w:r>
    </w:p>
    <w:p w14:paraId="0F1601C1" w14:textId="77777777" w:rsidR="00DE2B94" w:rsidRPr="00F44FE0" w:rsidRDefault="00DE2B94" w:rsidP="00DE2B94">
      <w:pPr>
        <w:spacing w:after="0"/>
        <w:rPr>
          <w:rFonts w:ascii="Arial" w:hAnsi="Arial" w:cs="Arial"/>
          <w:lang w:val="en-NZ"/>
        </w:rPr>
      </w:pPr>
      <w:r w:rsidRPr="00F44FE0">
        <w:rPr>
          <w:rFonts w:ascii="Arial" w:hAnsi="Arial" w:cs="Arial"/>
          <w:lang w:val="en-NZ"/>
        </w:rPr>
        <w:t>Marine technology</w:t>
      </w:r>
    </w:p>
    <w:p w14:paraId="5A4DFC83" w14:textId="77777777" w:rsidR="00DE2B94" w:rsidRPr="00F44FE0" w:rsidRDefault="00DE2B94" w:rsidP="00DE2B94">
      <w:pPr>
        <w:spacing w:after="0"/>
        <w:rPr>
          <w:rFonts w:ascii="Arial" w:hAnsi="Arial" w:cs="Arial"/>
          <w:lang w:val="en-NZ"/>
        </w:rPr>
      </w:pPr>
      <w:r w:rsidRPr="00F44FE0">
        <w:rPr>
          <w:rFonts w:ascii="Arial" w:hAnsi="Arial" w:cs="Arial"/>
          <w:lang w:val="en-NZ"/>
        </w:rPr>
        <w:t>Internet technology</w:t>
      </w:r>
    </w:p>
    <w:p w14:paraId="7CDD1EA7" w14:textId="77777777" w:rsidR="00DE2B94" w:rsidRPr="00F44FE0" w:rsidRDefault="00DE2B94" w:rsidP="00DE2B94">
      <w:pPr>
        <w:spacing w:after="0"/>
        <w:rPr>
          <w:rFonts w:ascii="Arial" w:hAnsi="Arial" w:cs="Arial"/>
          <w:lang w:val="en-NZ"/>
        </w:rPr>
      </w:pPr>
      <w:r w:rsidRPr="00F44FE0">
        <w:rPr>
          <w:rFonts w:ascii="Arial" w:hAnsi="Arial" w:cs="Arial"/>
          <w:lang w:val="en-NZ"/>
        </w:rPr>
        <w:t>Interface technology</w:t>
      </w:r>
    </w:p>
    <w:p w14:paraId="49EDF08B" w14:textId="77777777" w:rsidR="00DE2B94" w:rsidRPr="00F44FE0" w:rsidRDefault="00DE2B94" w:rsidP="00DE2B94">
      <w:pPr>
        <w:spacing w:after="0"/>
        <w:rPr>
          <w:rFonts w:ascii="Arial" w:hAnsi="Arial" w:cs="Arial"/>
          <w:lang w:val="en-NZ"/>
        </w:rPr>
      </w:pPr>
      <w:r w:rsidRPr="00F44FE0">
        <w:rPr>
          <w:rFonts w:ascii="Arial" w:hAnsi="Arial" w:cs="Arial"/>
          <w:lang w:val="en-NZ"/>
        </w:rPr>
        <w:t>Industrial technology</w:t>
      </w:r>
    </w:p>
    <w:p w14:paraId="4831D259" w14:textId="77777777" w:rsidR="00DE2B94" w:rsidRPr="00F44FE0" w:rsidRDefault="00DE2B94" w:rsidP="00DE2B94">
      <w:pPr>
        <w:spacing w:after="0"/>
        <w:rPr>
          <w:rFonts w:ascii="Arial" w:hAnsi="Arial" w:cs="Arial"/>
          <w:lang w:val="en-NZ"/>
        </w:rPr>
      </w:pPr>
      <w:r w:rsidRPr="00F44FE0">
        <w:rPr>
          <w:rFonts w:ascii="Arial" w:hAnsi="Arial" w:cs="Arial"/>
          <w:lang w:val="en-NZ"/>
        </w:rPr>
        <w:t>Information technology</w:t>
      </w:r>
    </w:p>
    <w:p w14:paraId="3A5F6F9B" w14:textId="77777777" w:rsidR="00DE2B94" w:rsidRPr="00F44FE0" w:rsidRDefault="00DE2B94" w:rsidP="00DE2B94">
      <w:pPr>
        <w:spacing w:after="0"/>
        <w:rPr>
          <w:rFonts w:ascii="Arial" w:hAnsi="Arial" w:cs="Arial"/>
          <w:lang w:val="en-NZ"/>
        </w:rPr>
      </w:pPr>
      <w:r w:rsidRPr="00F44FE0">
        <w:rPr>
          <w:rFonts w:ascii="Arial" w:hAnsi="Arial" w:cs="Arial"/>
          <w:lang w:val="en-NZ"/>
        </w:rPr>
        <w:t>Instrumentation technology</w:t>
      </w:r>
    </w:p>
    <w:p w14:paraId="7A496DE3" w14:textId="77777777" w:rsidR="00DE2B94" w:rsidRPr="00F44FE0" w:rsidRDefault="00DE2B94" w:rsidP="00DE2B94">
      <w:pPr>
        <w:spacing w:after="0"/>
        <w:rPr>
          <w:rFonts w:ascii="Arial" w:hAnsi="Arial" w:cs="Arial"/>
          <w:lang w:val="en-NZ"/>
        </w:rPr>
      </w:pPr>
      <w:r w:rsidRPr="00F44FE0">
        <w:rPr>
          <w:rFonts w:ascii="Arial" w:hAnsi="Arial" w:cs="Arial"/>
          <w:lang w:val="en-NZ"/>
        </w:rPr>
        <w:t>Materials technology</w:t>
      </w:r>
    </w:p>
    <w:p w14:paraId="6E09A2D6" w14:textId="77777777" w:rsidR="00DE2B94" w:rsidRPr="00F44FE0" w:rsidRDefault="00DE2B94" w:rsidP="00DE2B94">
      <w:pPr>
        <w:spacing w:after="0"/>
        <w:rPr>
          <w:rFonts w:ascii="Arial" w:hAnsi="Arial" w:cs="Arial"/>
          <w:lang w:val="en-NZ"/>
        </w:rPr>
      </w:pPr>
      <w:r w:rsidRPr="00F44FE0">
        <w:rPr>
          <w:rFonts w:ascii="Arial" w:hAnsi="Arial" w:cs="Arial"/>
          <w:lang w:val="en-NZ"/>
        </w:rPr>
        <w:t>Measurement technology</w:t>
      </w:r>
    </w:p>
    <w:p w14:paraId="02B8D1E0" w14:textId="77777777" w:rsidR="00DE2B94" w:rsidRPr="00F44FE0" w:rsidRDefault="00DE2B94" w:rsidP="00DE2B94">
      <w:pPr>
        <w:spacing w:after="0"/>
        <w:rPr>
          <w:rFonts w:ascii="Arial" w:hAnsi="Arial" w:cs="Arial"/>
          <w:lang w:val="en-NZ"/>
        </w:rPr>
      </w:pPr>
      <w:r w:rsidRPr="00F44FE0">
        <w:rPr>
          <w:rFonts w:ascii="Arial" w:hAnsi="Arial" w:cs="Arial"/>
          <w:lang w:val="en-NZ"/>
        </w:rPr>
        <w:t>Nuclear technology</w:t>
      </w:r>
    </w:p>
    <w:p w14:paraId="075821AC" w14:textId="77777777" w:rsidR="00DE2B94" w:rsidRPr="00F44FE0" w:rsidRDefault="00DE2B94" w:rsidP="00DE2B94">
      <w:pPr>
        <w:spacing w:after="0"/>
        <w:rPr>
          <w:rFonts w:ascii="Arial" w:hAnsi="Arial" w:cs="Arial"/>
          <w:lang w:val="en-GB"/>
        </w:rPr>
      </w:pPr>
      <w:proofErr w:type="spellStart"/>
      <w:r w:rsidRPr="00F44FE0">
        <w:rPr>
          <w:rFonts w:ascii="Arial" w:hAnsi="Arial" w:cs="Arial"/>
          <w:lang w:val="en-NZ"/>
        </w:rPr>
        <w:t>Optronics</w:t>
      </w:r>
      <w:proofErr w:type="spellEnd"/>
      <w:r w:rsidRPr="00F44FE0">
        <w:rPr>
          <w:rFonts w:ascii="Arial" w:hAnsi="Arial" w:cs="Arial"/>
          <w:lang w:val="en-GB"/>
        </w:rPr>
        <w:t xml:space="preserve"> </w:t>
      </w:r>
    </w:p>
    <w:p w14:paraId="5B1065CD" w14:textId="77777777" w:rsidR="00DE2B94" w:rsidRPr="00F44FE0" w:rsidRDefault="00DE2B94" w:rsidP="00DE2B94">
      <w:pPr>
        <w:spacing w:after="0"/>
        <w:rPr>
          <w:rFonts w:ascii="Arial" w:hAnsi="Arial" w:cs="Arial"/>
          <w:lang w:val="en-NZ"/>
        </w:rPr>
      </w:pPr>
      <w:r w:rsidRPr="00F44FE0">
        <w:rPr>
          <w:rFonts w:ascii="Arial" w:hAnsi="Arial" w:cs="Arial"/>
          <w:lang w:val="en-NZ"/>
        </w:rPr>
        <w:t>Medical technology</w:t>
      </w:r>
    </w:p>
    <w:p w14:paraId="1F1E61A7" w14:textId="77777777" w:rsidR="00DE2B94" w:rsidRPr="00F44FE0" w:rsidRDefault="00DE2B94" w:rsidP="00DE2B94">
      <w:pPr>
        <w:spacing w:after="0"/>
        <w:rPr>
          <w:rFonts w:ascii="Arial" w:hAnsi="Arial" w:cs="Arial"/>
          <w:lang w:val="en-NZ"/>
        </w:rPr>
      </w:pPr>
      <w:r w:rsidRPr="00F44FE0">
        <w:rPr>
          <w:rFonts w:ascii="Arial" w:hAnsi="Arial" w:cs="Arial"/>
          <w:lang w:val="en-NZ"/>
        </w:rPr>
        <w:t>Military technology</w:t>
      </w:r>
    </w:p>
    <w:p w14:paraId="6B94F558"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Micro-technology </w:t>
      </w:r>
    </w:p>
    <w:p w14:paraId="4C951B37" w14:textId="77777777" w:rsidR="00DE2B94" w:rsidRPr="00F44FE0" w:rsidRDefault="00DE2B94" w:rsidP="00DE2B94">
      <w:pPr>
        <w:spacing w:after="0"/>
        <w:rPr>
          <w:rFonts w:ascii="Arial" w:hAnsi="Arial" w:cs="Arial"/>
          <w:lang w:val="en-NZ"/>
        </w:rPr>
      </w:pPr>
    </w:p>
    <w:p w14:paraId="0F41FCB4" w14:textId="77777777" w:rsidR="00DE2B94" w:rsidRPr="00F44FE0" w:rsidRDefault="00DE2B94" w:rsidP="00DE2B94">
      <w:pPr>
        <w:spacing w:after="0"/>
        <w:rPr>
          <w:rFonts w:ascii="Arial" w:hAnsi="Arial" w:cs="Arial"/>
          <w:lang w:val="en-GB"/>
        </w:rPr>
      </w:pPr>
    </w:p>
    <w:p w14:paraId="71883232" w14:textId="77777777" w:rsidR="00DE2B94" w:rsidRPr="00F44FE0" w:rsidRDefault="00DE2B94" w:rsidP="00DE2B94">
      <w:pPr>
        <w:spacing w:after="0"/>
        <w:rPr>
          <w:rFonts w:ascii="Arial" w:hAnsi="Arial" w:cs="Arial"/>
          <w:b/>
          <w:bCs/>
          <w:highlight w:val="lightGray"/>
          <w:lang w:val="en-NZ"/>
        </w:rPr>
      </w:pPr>
      <w:r w:rsidRPr="00F44FE0">
        <w:rPr>
          <w:rFonts w:ascii="Arial" w:hAnsi="Arial" w:cs="Arial"/>
          <w:b/>
          <w:bCs/>
          <w:highlight w:val="lightGray"/>
          <w:lang w:val="en-NZ"/>
        </w:rPr>
        <w:t xml:space="preserve">Neurosciences </w:t>
      </w:r>
    </w:p>
    <w:p w14:paraId="10FA99D5" w14:textId="77777777" w:rsidR="00DE2B94" w:rsidRPr="00F44FE0" w:rsidRDefault="00DE2B94" w:rsidP="00DE2B94">
      <w:pPr>
        <w:spacing w:after="0"/>
        <w:rPr>
          <w:rFonts w:ascii="Arial" w:hAnsi="Arial" w:cs="Arial"/>
          <w:lang w:val="en-GB"/>
        </w:rPr>
      </w:pPr>
      <w:r w:rsidRPr="00F44FE0">
        <w:rPr>
          <w:rFonts w:ascii="Arial" w:hAnsi="Arial" w:cs="Arial"/>
          <w:lang w:val="en-GB"/>
        </w:rPr>
        <w:t>Neurology</w:t>
      </w:r>
    </w:p>
    <w:p w14:paraId="78EC48FB" w14:textId="77777777" w:rsidR="00DE2B94" w:rsidRPr="00F44FE0" w:rsidRDefault="00DE2B94" w:rsidP="00DE2B94">
      <w:pPr>
        <w:spacing w:after="0"/>
        <w:rPr>
          <w:rFonts w:ascii="Arial" w:hAnsi="Arial" w:cs="Arial"/>
          <w:lang w:val="en-GB"/>
        </w:rPr>
      </w:pPr>
      <w:r w:rsidRPr="00F44FE0">
        <w:rPr>
          <w:rFonts w:ascii="Arial" w:hAnsi="Arial" w:cs="Arial"/>
          <w:lang w:val="en-GB"/>
        </w:rPr>
        <w:t xml:space="preserve">Neurophysiology </w:t>
      </w:r>
    </w:p>
    <w:p w14:paraId="1BB8C5C3" w14:textId="77777777" w:rsidR="00DE2B94" w:rsidRPr="00F44FE0" w:rsidRDefault="00DE2B94" w:rsidP="00DE2B94">
      <w:pPr>
        <w:spacing w:after="0"/>
        <w:rPr>
          <w:rFonts w:ascii="Arial" w:hAnsi="Arial" w:cs="Arial"/>
          <w:lang w:val="en-GB"/>
        </w:rPr>
      </w:pPr>
      <w:r w:rsidRPr="00F44FE0">
        <w:rPr>
          <w:rFonts w:ascii="Arial" w:hAnsi="Arial" w:cs="Arial"/>
          <w:lang w:val="en-GB"/>
        </w:rPr>
        <w:t xml:space="preserve">Neuropsychology </w:t>
      </w:r>
    </w:p>
    <w:p w14:paraId="1A8797FE" w14:textId="77777777" w:rsidR="00DE2B94" w:rsidRPr="00F44FE0" w:rsidRDefault="00DE2B94" w:rsidP="00DE2B94">
      <w:pPr>
        <w:spacing w:after="0"/>
        <w:rPr>
          <w:rFonts w:ascii="Arial" w:hAnsi="Arial" w:cs="Arial"/>
          <w:lang w:val="en-GB"/>
        </w:rPr>
      </w:pPr>
      <w:proofErr w:type="spellStart"/>
      <w:r w:rsidRPr="00F44FE0">
        <w:rPr>
          <w:rFonts w:ascii="Arial" w:hAnsi="Arial" w:cs="Arial"/>
          <w:lang w:val="en-GB"/>
        </w:rPr>
        <w:t>Neuroinformatics</w:t>
      </w:r>
      <w:proofErr w:type="spellEnd"/>
      <w:r w:rsidRPr="00F44FE0">
        <w:rPr>
          <w:rFonts w:ascii="Arial" w:hAnsi="Arial" w:cs="Arial"/>
          <w:lang w:val="en-GB"/>
        </w:rPr>
        <w:t xml:space="preserve"> </w:t>
      </w:r>
    </w:p>
    <w:p w14:paraId="5EDEB00E" w14:textId="77777777" w:rsidR="00DE2B94" w:rsidRPr="00F44FE0" w:rsidRDefault="00DE2B94" w:rsidP="00DE2B94">
      <w:pPr>
        <w:spacing w:after="0"/>
        <w:rPr>
          <w:rFonts w:ascii="Arial" w:hAnsi="Arial" w:cs="Arial"/>
          <w:lang w:val="en-GB"/>
        </w:rPr>
      </w:pPr>
      <w:r w:rsidRPr="00F44FE0">
        <w:rPr>
          <w:rFonts w:ascii="Arial" w:hAnsi="Arial" w:cs="Arial"/>
          <w:lang w:val="en-GB"/>
        </w:rPr>
        <w:t xml:space="preserve">Neurochemistry </w:t>
      </w:r>
    </w:p>
    <w:p w14:paraId="2014FF8D" w14:textId="77777777" w:rsidR="00DE2B94" w:rsidRPr="00F44FE0" w:rsidRDefault="00DE2B94" w:rsidP="00DE2B94">
      <w:pPr>
        <w:spacing w:after="0"/>
        <w:rPr>
          <w:rFonts w:ascii="Arial" w:hAnsi="Arial" w:cs="Arial"/>
          <w:lang w:val="en-GB"/>
        </w:rPr>
      </w:pPr>
      <w:r w:rsidRPr="00F44FE0">
        <w:rPr>
          <w:rFonts w:ascii="Arial" w:hAnsi="Arial" w:cs="Arial"/>
          <w:lang w:val="en-GB"/>
        </w:rPr>
        <w:t xml:space="preserve">Neurobiology </w:t>
      </w:r>
    </w:p>
    <w:p w14:paraId="609C7E5E" w14:textId="77777777" w:rsidR="00DE2B94" w:rsidRPr="00F44FE0" w:rsidRDefault="00DE2B94" w:rsidP="00DE2B94">
      <w:pPr>
        <w:spacing w:after="0"/>
        <w:rPr>
          <w:rFonts w:ascii="Arial" w:hAnsi="Arial" w:cs="Arial"/>
          <w:lang w:val="en-GB"/>
        </w:rPr>
      </w:pPr>
    </w:p>
    <w:p w14:paraId="6EA8B430" w14:textId="77777777" w:rsidR="00DE2B94" w:rsidRPr="00F44FE0" w:rsidRDefault="00DE2B94" w:rsidP="00DE2B94">
      <w:pPr>
        <w:spacing w:after="0"/>
        <w:rPr>
          <w:rFonts w:ascii="Arial" w:hAnsi="Arial" w:cs="Arial"/>
          <w:lang w:val="en-NZ"/>
        </w:rPr>
      </w:pPr>
    </w:p>
    <w:p w14:paraId="59157FAF" w14:textId="77777777" w:rsidR="00DE2B94" w:rsidRPr="00F44FE0" w:rsidRDefault="00DE2B94" w:rsidP="00DE2B94">
      <w:pPr>
        <w:spacing w:after="0"/>
        <w:rPr>
          <w:rFonts w:ascii="Arial" w:hAnsi="Arial" w:cs="Arial"/>
          <w:b/>
          <w:bCs/>
          <w:lang w:val="en-NZ"/>
        </w:rPr>
      </w:pPr>
      <w:r w:rsidRPr="00F44FE0">
        <w:rPr>
          <w:rFonts w:ascii="Arial" w:hAnsi="Arial" w:cs="Arial"/>
          <w:b/>
          <w:bCs/>
          <w:highlight w:val="lightGray"/>
          <w:lang w:val="en-NZ"/>
        </w:rPr>
        <w:t>Pharmacological sciences</w:t>
      </w:r>
    </w:p>
    <w:p w14:paraId="28D04C4B"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Clinical pharmacology </w:t>
      </w:r>
    </w:p>
    <w:p w14:paraId="5A0BAC6A"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Cosmetology </w:t>
      </w:r>
    </w:p>
    <w:p w14:paraId="0CE2502D" w14:textId="77777777" w:rsidR="00DE2B94" w:rsidRPr="00F44FE0" w:rsidRDefault="00DE2B94" w:rsidP="00DE2B94">
      <w:pPr>
        <w:spacing w:after="0"/>
        <w:rPr>
          <w:rFonts w:ascii="Arial" w:hAnsi="Arial" w:cs="Arial"/>
          <w:lang w:val="en-NZ"/>
        </w:rPr>
      </w:pPr>
      <w:proofErr w:type="spellStart"/>
      <w:r w:rsidRPr="00F44FE0">
        <w:rPr>
          <w:rFonts w:ascii="Arial" w:hAnsi="Arial" w:cs="Arial"/>
          <w:lang w:val="en-NZ"/>
        </w:rPr>
        <w:t>Pharmacognosy</w:t>
      </w:r>
      <w:proofErr w:type="spellEnd"/>
      <w:r w:rsidRPr="00F44FE0">
        <w:rPr>
          <w:rFonts w:ascii="Arial" w:hAnsi="Arial" w:cs="Arial"/>
          <w:lang w:val="en-NZ"/>
        </w:rPr>
        <w:t xml:space="preserve"> </w:t>
      </w:r>
    </w:p>
    <w:p w14:paraId="612A96E0"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Pharmacy </w:t>
      </w:r>
    </w:p>
    <w:p w14:paraId="39EB08FC"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Toxicology </w:t>
      </w:r>
    </w:p>
    <w:p w14:paraId="08C47DD2"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Veterinary pharmacology </w:t>
      </w:r>
    </w:p>
    <w:p w14:paraId="751BA5B2" w14:textId="77777777" w:rsidR="00DE2B94" w:rsidRPr="00F44FE0" w:rsidRDefault="00DE2B94" w:rsidP="00DE2B94">
      <w:pPr>
        <w:spacing w:after="0"/>
        <w:rPr>
          <w:rFonts w:ascii="Arial" w:hAnsi="Arial" w:cs="Arial"/>
          <w:lang w:val="en-NZ"/>
        </w:rPr>
      </w:pPr>
    </w:p>
    <w:p w14:paraId="40B097A6" w14:textId="77777777" w:rsidR="00DE2B94" w:rsidRPr="00F44FE0" w:rsidRDefault="00DE2B94" w:rsidP="00DE2B94">
      <w:pPr>
        <w:spacing w:after="0"/>
        <w:rPr>
          <w:rFonts w:ascii="Arial" w:hAnsi="Arial" w:cs="Arial"/>
          <w:lang w:val="en-NZ"/>
        </w:rPr>
      </w:pPr>
    </w:p>
    <w:p w14:paraId="51B68A0E" w14:textId="77777777" w:rsidR="00DE2B94" w:rsidRPr="00F44FE0" w:rsidRDefault="00DE2B94" w:rsidP="00DE2B94">
      <w:pPr>
        <w:spacing w:after="0"/>
        <w:rPr>
          <w:rFonts w:ascii="Arial" w:hAnsi="Arial" w:cs="Arial"/>
          <w:b/>
          <w:bCs/>
          <w:highlight w:val="lightGray"/>
          <w:lang w:val="en-NZ"/>
        </w:rPr>
      </w:pPr>
      <w:r w:rsidRPr="00F44FE0">
        <w:rPr>
          <w:rFonts w:ascii="Arial" w:hAnsi="Arial" w:cs="Arial"/>
          <w:b/>
          <w:bCs/>
          <w:highlight w:val="lightGray"/>
          <w:lang w:val="en-NZ"/>
        </w:rPr>
        <w:t xml:space="preserve">Mathematics </w:t>
      </w:r>
    </w:p>
    <w:p w14:paraId="62DB1140"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Combinatorial analyses </w:t>
      </w:r>
    </w:p>
    <w:p w14:paraId="0931C01C"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Computational mathematics </w:t>
      </w:r>
    </w:p>
    <w:p w14:paraId="54A3AF50"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Discrete mathematics </w:t>
      </w:r>
    </w:p>
    <w:p w14:paraId="2689724C"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Chaos theory </w:t>
      </w:r>
    </w:p>
    <w:p w14:paraId="01F2861C"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Applied mathematics </w:t>
      </w:r>
    </w:p>
    <w:p w14:paraId="500F9200"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Algebra algorithms </w:t>
      </w:r>
    </w:p>
    <w:p w14:paraId="0060DBD4" w14:textId="77777777" w:rsidR="00DE2B94" w:rsidRPr="00F44FE0" w:rsidRDefault="00DE2B94" w:rsidP="00DE2B94">
      <w:pPr>
        <w:spacing w:after="0"/>
        <w:rPr>
          <w:rFonts w:ascii="Arial" w:hAnsi="Arial" w:cs="Arial"/>
          <w:lang w:val="en-NZ"/>
        </w:rPr>
      </w:pPr>
      <w:r w:rsidRPr="00F44FE0">
        <w:rPr>
          <w:rFonts w:ascii="Arial" w:hAnsi="Arial" w:cs="Arial"/>
          <w:lang w:val="en-NZ"/>
        </w:rPr>
        <w:lastRenderedPageBreak/>
        <w:t xml:space="preserve">Mathematical analysis </w:t>
      </w:r>
    </w:p>
    <w:p w14:paraId="1EDE059F"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Statistics </w:t>
      </w:r>
    </w:p>
    <w:p w14:paraId="468A61AE"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Probability </w:t>
      </w:r>
    </w:p>
    <w:p w14:paraId="45D22BEC"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Mathematical </w:t>
      </w:r>
    </w:p>
    <w:p w14:paraId="2AEBE32A"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Logic </w:t>
      </w:r>
    </w:p>
    <w:p w14:paraId="36768159" w14:textId="77777777" w:rsidR="00DE2B94" w:rsidRPr="00F44FE0" w:rsidRDefault="00DE2B94" w:rsidP="00DE2B94">
      <w:pPr>
        <w:spacing w:after="0"/>
        <w:rPr>
          <w:rFonts w:ascii="Arial" w:hAnsi="Arial" w:cs="Arial"/>
          <w:lang w:val="en-NZ"/>
        </w:rPr>
      </w:pPr>
      <w:r w:rsidRPr="00F44FE0">
        <w:rPr>
          <w:rFonts w:ascii="Arial" w:hAnsi="Arial" w:cs="Arial"/>
          <w:lang w:val="en-NZ"/>
        </w:rPr>
        <w:t>Number theory</w:t>
      </w:r>
    </w:p>
    <w:p w14:paraId="7B4D0AEB" w14:textId="77777777" w:rsidR="00DE2B94" w:rsidRPr="00F44FE0" w:rsidRDefault="00DE2B94" w:rsidP="00DE2B94">
      <w:pPr>
        <w:spacing w:after="0"/>
        <w:rPr>
          <w:rFonts w:ascii="Arial" w:hAnsi="Arial" w:cs="Arial"/>
          <w:lang w:val="en-NZ"/>
        </w:rPr>
      </w:pPr>
    </w:p>
    <w:p w14:paraId="55A8E689" w14:textId="77777777" w:rsidR="00DE2B94" w:rsidRPr="00F44FE0" w:rsidRDefault="00DE2B94" w:rsidP="00DE2B94">
      <w:pPr>
        <w:spacing w:after="0"/>
        <w:rPr>
          <w:rFonts w:ascii="Arial" w:hAnsi="Arial" w:cs="Arial"/>
          <w:lang w:val="en-NZ"/>
        </w:rPr>
      </w:pPr>
    </w:p>
    <w:p w14:paraId="4BA0F7B3" w14:textId="77777777" w:rsidR="00DE2B94" w:rsidRPr="00F44FE0" w:rsidRDefault="00DE2B94" w:rsidP="00DE2B94">
      <w:pPr>
        <w:spacing w:after="0"/>
        <w:rPr>
          <w:rFonts w:ascii="Arial" w:hAnsi="Arial" w:cs="Arial"/>
          <w:lang w:val="en-NZ"/>
        </w:rPr>
      </w:pPr>
      <w:r w:rsidRPr="00F44FE0">
        <w:rPr>
          <w:rFonts w:ascii="Arial" w:hAnsi="Arial" w:cs="Arial"/>
          <w:b/>
          <w:bCs/>
          <w:highlight w:val="lightGray"/>
          <w:lang w:val="en-NZ"/>
        </w:rPr>
        <w:t xml:space="preserve">Philosophy </w:t>
      </w:r>
    </w:p>
    <w:p w14:paraId="794B7760"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Ethics </w:t>
      </w:r>
    </w:p>
    <w:p w14:paraId="5F2F868C"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Metaphysics </w:t>
      </w:r>
    </w:p>
    <w:p w14:paraId="3D499F9F"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Aesthetics </w:t>
      </w:r>
    </w:p>
    <w:p w14:paraId="4C7D6CC7"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Logic </w:t>
      </w:r>
    </w:p>
    <w:p w14:paraId="02C2FC38"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Epistemology </w:t>
      </w:r>
    </w:p>
    <w:p w14:paraId="0D528F5E"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Phenomenology </w:t>
      </w:r>
    </w:p>
    <w:p w14:paraId="3352C445"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Philosophy of law </w:t>
      </w:r>
    </w:p>
    <w:p w14:paraId="0940619A" w14:textId="77777777" w:rsidR="00DE2B94" w:rsidRPr="00F44FE0" w:rsidRDefault="00DE2B94" w:rsidP="00DE2B94">
      <w:pPr>
        <w:spacing w:after="0"/>
        <w:rPr>
          <w:rFonts w:ascii="Arial" w:hAnsi="Arial" w:cs="Arial"/>
          <w:lang w:val="en-NZ"/>
        </w:rPr>
      </w:pPr>
      <w:r w:rsidRPr="00F44FE0">
        <w:rPr>
          <w:rFonts w:ascii="Arial" w:hAnsi="Arial" w:cs="Arial"/>
          <w:lang w:val="en-NZ"/>
        </w:rPr>
        <w:t>Philosophy of science</w:t>
      </w:r>
    </w:p>
    <w:p w14:paraId="05ED13AC"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Semiotics </w:t>
      </w:r>
    </w:p>
    <w:p w14:paraId="73186A96"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Systematic philosophy </w:t>
      </w:r>
    </w:p>
    <w:p w14:paraId="0ABDEE6D" w14:textId="77777777" w:rsidR="00DE2B94" w:rsidRPr="00F44FE0" w:rsidRDefault="00DE2B94" w:rsidP="00DE2B94">
      <w:pPr>
        <w:spacing w:after="0"/>
        <w:rPr>
          <w:rFonts w:ascii="Arial" w:hAnsi="Arial" w:cs="Arial"/>
          <w:lang w:val="en-NZ"/>
        </w:rPr>
      </w:pPr>
    </w:p>
    <w:p w14:paraId="33707316" w14:textId="77777777" w:rsidR="00DE2B94" w:rsidRPr="00F44FE0" w:rsidRDefault="00DE2B94" w:rsidP="00DE2B94">
      <w:pPr>
        <w:spacing w:after="0"/>
        <w:rPr>
          <w:rFonts w:ascii="Arial" w:hAnsi="Arial" w:cs="Arial"/>
          <w:lang w:val="en-NZ"/>
        </w:rPr>
      </w:pPr>
    </w:p>
    <w:p w14:paraId="7BFBE243" w14:textId="77777777" w:rsidR="00DE2B94" w:rsidRPr="00F44FE0" w:rsidRDefault="00DE2B94" w:rsidP="00DE2B94">
      <w:pPr>
        <w:spacing w:after="0"/>
        <w:rPr>
          <w:rFonts w:ascii="Arial" w:hAnsi="Arial" w:cs="Arial"/>
          <w:b/>
          <w:bCs/>
          <w:highlight w:val="lightGray"/>
          <w:lang w:val="en-NZ"/>
        </w:rPr>
      </w:pPr>
      <w:r w:rsidRPr="00F44FE0">
        <w:rPr>
          <w:rFonts w:ascii="Arial" w:hAnsi="Arial" w:cs="Arial"/>
          <w:b/>
          <w:bCs/>
          <w:highlight w:val="lightGray"/>
          <w:lang w:val="en-NZ"/>
        </w:rPr>
        <w:t xml:space="preserve">Medical sciences </w:t>
      </w:r>
    </w:p>
    <w:p w14:paraId="09242B4A"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Cancer research </w:t>
      </w:r>
    </w:p>
    <w:p w14:paraId="4B9D6E9A"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Epidemiology </w:t>
      </w:r>
    </w:p>
    <w:p w14:paraId="71A8F70A"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Health sciences </w:t>
      </w:r>
    </w:p>
    <w:p w14:paraId="7A1A2674"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Veterinary medicine </w:t>
      </w:r>
    </w:p>
    <w:p w14:paraId="584218AA"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Medicine </w:t>
      </w:r>
    </w:p>
    <w:p w14:paraId="7AB91A94" w14:textId="77777777" w:rsidR="00DE2B94" w:rsidRPr="00F44FE0" w:rsidRDefault="00DE2B94" w:rsidP="00DE2B94">
      <w:pPr>
        <w:spacing w:after="0"/>
        <w:rPr>
          <w:rFonts w:ascii="Arial" w:hAnsi="Arial" w:cs="Arial"/>
          <w:lang w:val="en-NZ"/>
        </w:rPr>
      </w:pPr>
    </w:p>
    <w:p w14:paraId="2A3DA464" w14:textId="77777777" w:rsidR="00DE2B94" w:rsidRPr="00F44FE0" w:rsidRDefault="00DE2B94" w:rsidP="00DE2B94">
      <w:pPr>
        <w:spacing w:after="0"/>
        <w:rPr>
          <w:rFonts w:ascii="Arial" w:hAnsi="Arial" w:cs="Arial"/>
          <w:lang w:val="en-NZ"/>
        </w:rPr>
      </w:pPr>
    </w:p>
    <w:p w14:paraId="19D8574A" w14:textId="77777777" w:rsidR="00DE2B94" w:rsidRPr="00F44FE0" w:rsidRDefault="00DE2B94" w:rsidP="00DE2B94">
      <w:pPr>
        <w:spacing w:after="0"/>
        <w:rPr>
          <w:rFonts w:ascii="Arial" w:hAnsi="Arial" w:cs="Arial"/>
          <w:b/>
          <w:bCs/>
          <w:highlight w:val="lightGray"/>
          <w:lang w:val="en-NZ"/>
        </w:rPr>
      </w:pPr>
      <w:r w:rsidRPr="00F44FE0">
        <w:rPr>
          <w:rFonts w:ascii="Arial" w:hAnsi="Arial" w:cs="Arial"/>
          <w:b/>
          <w:bCs/>
          <w:highlight w:val="lightGray"/>
          <w:lang w:val="en-NZ"/>
        </w:rPr>
        <w:t xml:space="preserve">Political science </w:t>
      </w:r>
    </w:p>
    <w:p w14:paraId="1B9965E3"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Science and society </w:t>
      </w:r>
    </w:p>
    <w:p w14:paraId="66E66B30"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Policy studies </w:t>
      </w:r>
    </w:p>
    <w:p w14:paraId="30AAF358"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Public awareness of science </w:t>
      </w:r>
    </w:p>
    <w:p w14:paraId="294647D1"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Public policy </w:t>
      </w:r>
    </w:p>
    <w:p w14:paraId="083DF665" w14:textId="77777777" w:rsidR="00DE2B94" w:rsidRPr="00F44FE0" w:rsidRDefault="00DE2B94" w:rsidP="00DE2B94">
      <w:pPr>
        <w:spacing w:after="0"/>
        <w:rPr>
          <w:rFonts w:ascii="Arial" w:hAnsi="Arial" w:cs="Arial"/>
          <w:lang w:val="en-NZ"/>
        </w:rPr>
      </w:pPr>
      <w:r w:rsidRPr="00F44FE0">
        <w:rPr>
          <w:rFonts w:ascii="Arial" w:hAnsi="Arial" w:cs="Arial"/>
          <w:lang w:val="en-NZ"/>
        </w:rPr>
        <w:t>Governance</w:t>
      </w:r>
    </w:p>
    <w:p w14:paraId="4C222F85" w14:textId="77777777" w:rsidR="00DE2B94" w:rsidRPr="00F44FE0" w:rsidRDefault="00DE2B94" w:rsidP="00DE2B94">
      <w:pPr>
        <w:spacing w:after="0"/>
        <w:rPr>
          <w:rFonts w:ascii="Arial" w:hAnsi="Arial" w:cs="Arial"/>
          <w:lang w:val="en-NZ"/>
        </w:rPr>
      </w:pPr>
    </w:p>
    <w:p w14:paraId="5685EF4F" w14:textId="77777777" w:rsidR="00DE2B94" w:rsidRPr="00F44FE0" w:rsidRDefault="00DE2B94" w:rsidP="00DE2B94">
      <w:pPr>
        <w:spacing w:after="0"/>
        <w:rPr>
          <w:rFonts w:ascii="Arial" w:hAnsi="Arial" w:cs="Arial"/>
          <w:lang w:val="en-NZ"/>
        </w:rPr>
      </w:pPr>
    </w:p>
    <w:p w14:paraId="6B3A9C6A" w14:textId="77777777" w:rsidR="00DE2B94" w:rsidRPr="00F44FE0" w:rsidRDefault="00DE2B94" w:rsidP="00DE2B94">
      <w:pPr>
        <w:spacing w:after="0"/>
        <w:rPr>
          <w:rFonts w:ascii="Arial" w:hAnsi="Arial" w:cs="Arial"/>
          <w:b/>
          <w:bCs/>
          <w:highlight w:val="lightGray"/>
          <w:lang w:val="en-NZ"/>
        </w:rPr>
      </w:pPr>
      <w:r w:rsidRPr="00F44FE0">
        <w:rPr>
          <w:rFonts w:ascii="Arial" w:hAnsi="Arial" w:cs="Arial"/>
          <w:b/>
          <w:bCs/>
          <w:highlight w:val="lightGray"/>
          <w:lang w:val="en-NZ"/>
        </w:rPr>
        <w:t xml:space="preserve">Physics </w:t>
      </w:r>
    </w:p>
    <w:p w14:paraId="428F6BDE"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Crystal grows </w:t>
      </w:r>
    </w:p>
    <w:p w14:paraId="132A0A14"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Quantum mechanics </w:t>
      </w:r>
    </w:p>
    <w:p w14:paraId="4ED1605B"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Relativity </w:t>
      </w:r>
    </w:p>
    <w:p w14:paraId="516A5AA6"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Solid-state physics </w:t>
      </w:r>
    </w:p>
    <w:p w14:paraId="7824791A"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Optics </w:t>
      </w:r>
    </w:p>
    <w:p w14:paraId="2A46E2BE"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Neutral physics </w:t>
      </w:r>
    </w:p>
    <w:p w14:paraId="7C755615"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Electronics </w:t>
      </w:r>
    </w:p>
    <w:p w14:paraId="3C745346"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Mathematical physics </w:t>
      </w:r>
    </w:p>
    <w:p w14:paraId="55AB70C8"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Metrology statics </w:t>
      </w:r>
    </w:p>
    <w:p w14:paraId="2D128605"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Statistical physics </w:t>
      </w:r>
    </w:p>
    <w:p w14:paraId="3AAC2DBB"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Surface physics </w:t>
      </w:r>
    </w:p>
    <w:p w14:paraId="7A633672"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Thermodynamics </w:t>
      </w:r>
    </w:p>
    <w:p w14:paraId="4B2CB99C"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Electromagnetism </w:t>
      </w:r>
    </w:p>
    <w:p w14:paraId="0DD97BCD"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Condensate matter properties </w:t>
      </w:r>
    </w:p>
    <w:p w14:paraId="6B6F310D" w14:textId="77777777" w:rsidR="00DE2B94" w:rsidRPr="00F44FE0" w:rsidRDefault="00DE2B94" w:rsidP="00DE2B94">
      <w:pPr>
        <w:spacing w:after="0"/>
        <w:rPr>
          <w:rFonts w:ascii="Arial" w:hAnsi="Arial" w:cs="Arial"/>
          <w:lang w:val="en-NZ"/>
        </w:rPr>
      </w:pPr>
      <w:r w:rsidRPr="00F44FE0">
        <w:rPr>
          <w:rFonts w:ascii="Arial" w:hAnsi="Arial" w:cs="Arial"/>
          <w:lang w:val="en-NZ"/>
        </w:rPr>
        <w:lastRenderedPageBreak/>
        <w:t xml:space="preserve">Acoustics </w:t>
      </w:r>
    </w:p>
    <w:p w14:paraId="23B9A7CD"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Classical mechanics </w:t>
      </w:r>
    </w:p>
    <w:p w14:paraId="2467227D"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Computational physics </w:t>
      </w:r>
    </w:p>
    <w:p w14:paraId="23A2E609"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Chemical physics </w:t>
      </w:r>
    </w:p>
    <w:p w14:paraId="3B5FABD4" w14:textId="77777777" w:rsidR="00DE2B94" w:rsidRPr="00F44FE0" w:rsidRDefault="00DE2B94" w:rsidP="00DE2B94">
      <w:pPr>
        <w:spacing w:after="0"/>
        <w:rPr>
          <w:rFonts w:ascii="Arial" w:hAnsi="Arial" w:cs="Arial"/>
          <w:lang w:val="en-NZ"/>
        </w:rPr>
      </w:pPr>
      <w:r w:rsidRPr="00F44FE0">
        <w:rPr>
          <w:rFonts w:ascii="Arial" w:hAnsi="Arial" w:cs="Arial"/>
          <w:lang w:val="en-NZ"/>
        </w:rPr>
        <w:t xml:space="preserve">Biophysics </w:t>
      </w:r>
    </w:p>
    <w:p w14:paraId="604FC592" w14:textId="77777777" w:rsidR="00DE2B94" w:rsidRPr="00F44FE0" w:rsidRDefault="00DE2B94" w:rsidP="00DE2B94">
      <w:pPr>
        <w:spacing w:after="0"/>
        <w:rPr>
          <w:rFonts w:ascii="Arial" w:hAnsi="Arial" w:cs="Arial"/>
          <w:lang w:val="en-NZ"/>
        </w:rPr>
      </w:pPr>
      <w:r w:rsidRPr="00F44FE0">
        <w:rPr>
          <w:rFonts w:ascii="Arial" w:hAnsi="Arial" w:cs="Arial"/>
          <w:lang w:val="en-NZ"/>
        </w:rPr>
        <w:t>Applied physics</w:t>
      </w:r>
    </w:p>
    <w:p w14:paraId="6F5B5EE8" w14:textId="77777777" w:rsidR="00DE2B94" w:rsidRPr="00F44FE0" w:rsidRDefault="00DE2B94" w:rsidP="00DE2B94">
      <w:pPr>
        <w:spacing w:after="0"/>
        <w:rPr>
          <w:rFonts w:ascii="Arial" w:hAnsi="Arial" w:cs="Arial"/>
          <w:lang w:val="en-NZ"/>
        </w:rPr>
      </w:pPr>
    </w:p>
    <w:sectPr w:rsidR="00DE2B94" w:rsidRPr="00F44FE0" w:rsidSect="00E652BE">
      <w:footerReference w:type="default" r:id="rId12"/>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2E1FC" w14:textId="77777777" w:rsidR="00B66FB8" w:rsidRDefault="00B66FB8" w:rsidP="00E617B6">
      <w:pPr>
        <w:spacing w:after="0" w:line="240" w:lineRule="auto"/>
      </w:pPr>
      <w:r>
        <w:separator/>
      </w:r>
    </w:p>
  </w:endnote>
  <w:endnote w:type="continuationSeparator" w:id="0">
    <w:p w14:paraId="7AD04D38" w14:textId="77777777" w:rsidR="00B66FB8" w:rsidRDefault="00B66FB8" w:rsidP="00E6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303705"/>
      <w:docPartObj>
        <w:docPartGallery w:val="Page Numbers (Bottom of Page)"/>
        <w:docPartUnique/>
      </w:docPartObj>
    </w:sdtPr>
    <w:sdtEndPr>
      <w:rPr>
        <w:noProof/>
      </w:rPr>
    </w:sdtEndPr>
    <w:sdtContent>
      <w:p w14:paraId="0CD5D300" w14:textId="2E1A75F4" w:rsidR="00D42B61" w:rsidRDefault="00D42B61">
        <w:pPr>
          <w:pStyle w:val="Subsol"/>
          <w:jc w:val="right"/>
        </w:pPr>
        <w:r>
          <w:fldChar w:fldCharType="begin"/>
        </w:r>
        <w:r>
          <w:instrText xml:space="preserve"> PAGE   \* MERGEFORMAT </w:instrText>
        </w:r>
        <w:r>
          <w:fldChar w:fldCharType="separate"/>
        </w:r>
        <w:r w:rsidR="003A2F15">
          <w:rPr>
            <w:noProof/>
          </w:rPr>
          <w:t>4</w:t>
        </w:r>
        <w:r>
          <w:rPr>
            <w:noProof/>
          </w:rPr>
          <w:fldChar w:fldCharType="end"/>
        </w:r>
      </w:p>
    </w:sdtContent>
  </w:sdt>
  <w:p w14:paraId="2F8F4EC6" w14:textId="77777777" w:rsidR="00D42B61" w:rsidRDefault="00D42B6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D9C08" w14:textId="77777777" w:rsidR="00B66FB8" w:rsidRDefault="00B66FB8" w:rsidP="00E617B6">
      <w:pPr>
        <w:spacing w:after="0" w:line="240" w:lineRule="auto"/>
      </w:pPr>
      <w:r>
        <w:separator/>
      </w:r>
    </w:p>
  </w:footnote>
  <w:footnote w:type="continuationSeparator" w:id="0">
    <w:p w14:paraId="1C5FBD2A" w14:textId="77777777" w:rsidR="00B66FB8" w:rsidRDefault="00B66FB8" w:rsidP="00E61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447"/>
    <w:multiLevelType w:val="hybridMultilevel"/>
    <w:tmpl w:val="7B18E66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367098A"/>
    <w:multiLevelType w:val="hybridMultilevel"/>
    <w:tmpl w:val="1878FBC8"/>
    <w:lvl w:ilvl="0" w:tplc="7A5235D4">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0907D99"/>
    <w:multiLevelType w:val="hybridMultilevel"/>
    <w:tmpl w:val="6F98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D2B59"/>
    <w:multiLevelType w:val="hybridMultilevel"/>
    <w:tmpl w:val="442804B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81F63F7"/>
    <w:multiLevelType w:val="hybridMultilevel"/>
    <w:tmpl w:val="8550BF76"/>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D8B7C34"/>
    <w:multiLevelType w:val="hybridMultilevel"/>
    <w:tmpl w:val="AF003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446BD1"/>
    <w:multiLevelType w:val="hybridMultilevel"/>
    <w:tmpl w:val="4B9CEE0A"/>
    <w:lvl w:ilvl="0" w:tplc="7A5235D4">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F6D789D"/>
    <w:multiLevelType w:val="hybridMultilevel"/>
    <w:tmpl w:val="AF003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E91A59"/>
    <w:multiLevelType w:val="hybridMultilevel"/>
    <w:tmpl w:val="AF003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5774D"/>
    <w:multiLevelType w:val="hybridMultilevel"/>
    <w:tmpl w:val="0BF288D2"/>
    <w:lvl w:ilvl="0" w:tplc="04090015">
      <w:start w:val="1"/>
      <w:numFmt w:val="upp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B7509DB"/>
    <w:multiLevelType w:val="hybridMultilevel"/>
    <w:tmpl w:val="AF003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4A47BD"/>
    <w:multiLevelType w:val="hybridMultilevel"/>
    <w:tmpl w:val="9A6E0896"/>
    <w:lvl w:ilvl="0" w:tplc="7A5235D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75A5533"/>
    <w:multiLevelType w:val="hybridMultilevel"/>
    <w:tmpl w:val="726AAF6E"/>
    <w:lvl w:ilvl="0" w:tplc="7A523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3C27A6"/>
    <w:multiLevelType w:val="hybridMultilevel"/>
    <w:tmpl w:val="1878FBC8"/>
    <w:lvl w:ilvl="0" w:tplc="7A5235D4">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D972508"/>
    <w:multiLevelType w:val="hybridMultilevel"/>
    <w:tmpl w:val="7B18E6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1682B18"/>
    <w:multiLevelType w:val="hybridMultilevel"/>
    <w:tmpl w:val="8550BF76"/>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FAB350D"/>
    <w:multiLevelType w:val="hybridMultilevel"/>
    <w:tmpl w:val="EEC6B46E"/>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08D0F52"/>
    <w:multiLevelType w:val="hybridMultilevel"/>
    <w:tmpl w:val="726AAF6E"/>
    <w:lvl w:ilvl="0" w:tplc="7A523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2B39E9"/>
    <w:multiLevelType w:val="hybridMultilevel"/>
    <w:tmpl w:val="ADA05B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B345C8C"/>
    <w:multiLevelType w:val="hybridMultilevel"/>
    <w:tmpl w:val="56B26610"/>
    <w:lvl w:ilvl="0" w:tplc="040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F1404C6"/>
    <w:multiLevelType w:val="hybridMultilevel"/>
    <w:tmpl w:val="726AAF6E"/>
    <w:lvl w:ilvl="0" w:tplc="7A523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4"/>
  </w:num>
  <w:num w:numId="4">
    <w:abstractNumId w:val="15"/>
  </w:num>
  <w:num w:numId="5">
    <w:abstractNumId w:val="16"/>
  </w:num>
  <w:num w:numId="6">
    <w:abstractNumId w:val="7"/>
  </w:num>
  <w:num w:numId="7">
    <w:abstractNumId w:val="17"/>
  </w:num>
  <w:num w:numId="8">
    <w:abstractNumId w:val="3"/>
  </w:num>
  <w:num w:numId="9">
    <w:abstractNumId w:val="12"/>
  </w:num>
  <w:num w:numId="10">
    <w:abstractNumId w:val="20"/>
  </w:num>
  <w:num w:numId="11">
    <w:abstractNumId w:val="13"/>
  </w:num>
  <w:num w:numId="12">
    <w:abstractNumId w:val="11"/>
  </w:num>
  <w:num w:numId="13">
    <w:abstractNumId w:val="6"/>
  </w:num>
  <w:num w:numId="14">
    <w:abstractNumId w:val="1"/>
  </w:num>
  <w:num w:numId="15">
    <w:abstractNumId w:val="5"/>
  </w:num>
  <w:num w:numId="16">
    <w:abstractNumId w:val="10"/>
  </w:num>
  <w:num w:numId="17">
    <w:abstractNumId w:val="8"/>
  </w:num>
  <w:num w:numId="18">
    <w:abstractNumId w:val="2"/>
  </w:num>
  <w:num w:numId="19">
    <w:abstractNumId w:val="19"/>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4E4"/>
    <w:rsid w:val="00001F04"/>
    <w:rsid w:val="00003627"/>
    <w:rsid w:val="0000742B"/>
    <w:rsid w:val="00007C0A"/>
    <w:rsid w:val="00010C53"/>
    <w:rsid w:val="00015011"/>
    <w:rsid w:val="0001648F"/>
    <w:rsid w:val="00027443"/>
    <w:rsid w:val="0003389C"/>
    <w:rsid w:val="00035C04"/>
    <w:rsid w:val="00036793"/>
    <w:rsid w:val="00041145"/>
    <w:rsid w:val="00044CA7"/>
    <w:rsid w:val="00046A13"/>
    <w:rsid w:val="0005051E"/>
    <w:rsid w:val="000607A5"/>
    <w:rsid w:val="000620FE"/>
    <w:rsid w:val="00067620"/>
    <w:rsid w:val="000704A8"/>
    <w:rsid w:val="00070769"/>
    <w:rsid w:val="00070A2A"/>
    <w:rsid w:val="0007385D"/>
    <w:rsid w:val="00073E58"/>
    <w:rsid w:val="00096423"/>
    <w:rsid w:val="000A34BD"/>
    <w:rsid w:val="000A5DE8"/>
    <w:rsid w:val="000B17E5"/>
    <w:rsid w:val="000B1F5A"/>
    <w:rsid w:val="000B21F1"/>
    <w:rsid w:val="000B75D3"/>
    <w:rsid w:val="000B7965"/>
    <w:rsid w:val="000C007F"/>
    <w:rsid w:val="000C685D"/>
    <w:rsid w:val="000C70D5"/>
    <w:rsid w:val="000D088D"/>
    <w:rsid w:val="000E5B8C"/>
    <w:rsid w:val="000E70A8"/>
    <w:rsid w:val="001021A0"/>
    <w:rsid w:val="00103E10"/>
    <w:rsid w:val="00105167"/>
    <w:rsid w:val="0011068D"/>
    <w:rsid w:val="00112630"/>
    <w:rsid w:val="001141DB"/>
    <w:rsid w:val="00123199"/>
    <w:rsid w:val="00124BBE"/>
    <w:rsid w:val="00127233"/>
    <w:rsid w:val="0013529F"/>
    <w:rsid w:val="001370C7"/>
    <w:rsid w:val="00146792"/>
    <w:rsid w:val="00151ECC"/>
    <w:rsid w:val="00164A51"/>
    <w:rsid w:val="0017190C"/>
    <w:rsid w:val="00177F9C"/>
    <w:rsid w:val="001A0906"/>
    <w:rsid w:val="001A1D74"/>
    <w:rsid w:val="001A67BB"/>
    <w:rsid w:val="001B0B48"/>
    <w:rsid w:val="001C06CA"/>
    <w:rsid w:val="001D64EE"/>
    <w:rsid w:val="001E2E19"/>
    <w:rsid w:val="001E5934"/>
    <w:rsid w:val="0020365B"/>
    <w:rsid w:val="00205685"/>
    <w:rsid w:val="0021278F"/>
    <w:rsid w:val="00214CF8"/>
    <w:rsid w:val="00217B5B"/>
    <w:rsid w:val="00217CAA"/>
    <w:rsid w:val="00220BCA"/>
    <w:rsid w:val="0022440E"/>
    <w:rsid w:val="00254627"/>
    <w:rsid w:val="00257821"/>
    <w:rsid w:val="002605AC"/>
    <w:rsid w:val="00261E5B"/>
    <w:rsid w:val="00265B10"/>
    <w:rsid w:val="00270124"/>
    <w:rsid w:val="00281089"/>
    <w:rsid w:val="00291AE3"/>
    <w:rsid w:val="00292CD8"/>
    <w:rsid w:val="00295C56"/>
    <w:rsid w:val="0029665C"/>
    <w:rsid w:val="002A0CAB"/>
    <w:rsid w:val="002A0EA0"/>
    <w:rsid w:val="002A5F2A"/>
    <w:rsid w:val="002B119F"/>
    <w:rsid w:val="002B5080"/>
    <w:rsid w:val="002B5643"/>
    <w:rsid w:val="002B5915"/>
    <w:rsid w:val="002B5ECC"/>
    <w:rsid w:val="002C0371"/>
    <w:rsid w:val="002C1180"/>
    <w:rsid w:val="002C1542"/>
    <w:rsid w:val="002C24FC"/>
    <w:rsid w:val="002C3CAB"/>
    <w:rsid w:val="002C552E"/>
    <w:rsid w:val="002D193C"/>
    <w:rsid w:val="002D3823"/>
    <w:rsid w:val="002D40C0"/>
    <w:rsid w:val="002E130F"/>
    <w:rsid w:val="002E16B8"/>
    <w:rsid w:val="002F3EF2"/>
    <w:rsid w:val="00300A85"/>
    <w:rsid w:val="00301D69"/>
    <w:rsid w:val="00310D5E"/>
    <w:rsid w:val="00316463"/>
    <w:rsid w:val="00324A63"/>
    <w:rsid w:val="00325C31"/>
    <w:rsid w:val="00333C5E"/>
    <w:rsid w:val="00345A41"/>
    <w:rsid w:val="003472E0"/>
    <w:rsid w:val="003556CD"/>
    <w:rsid w:val="00357BFF"/>
    <w:rsid w:val="00371BBD"/>
    <w:rsid w:val="00372CDF"/>
    <w:rsid w:val="003841B1"/>
    <w:rsid w:val="003915AF"/>
    <w:rsid w:val="00397925"/>
    <w:rsid w:val="003A1D75"/>
    <w:rsid w:val="003A2F15"/>
    <w:rsid w:val="003A449B"/>
    <w:rsid w:val="003A52B5"/>
    <w:rsid w:val="003B06F6"/>
    <w:rsid w:val="003B427D"/>
    <w:rsid w:val="003B74BE"/>
    <w:rsid w:val="003C196A"/>
    <w:rsid w:val="003C2A9E"/>
    <w:rsid w:val="003C3D11"/>
    <w:rsid w:val="003C5125"/>
    <w:rsid w:val="003D0838"/>
    <w:rsid w:val="003D4F8C"/>
    <w:rsid w:val="003E284F"/>
    <w:rsid w:val="003F0BBD"/>
    <w:rsid w:val="003F2398"/>
    <w:rsid w:val="003F2AE1"/>
    <w:rsid w:val="003F4C37"/>
    <w:rsid w:val="00404800"/>
    <w:rsid w:val="00406F7C"/>
    <w:rsid w:val="00420B86"/>
    <w:rsid w:val="00422671"/>
    <w:rsid w:val="00425BAF"/>
    <w:rsid w:val="00430C5E"/>
    <w:rsid w:val="0045141F"/>
    <w:rsid w:val="00456D3B"/>
    <w:rsid w:val="0046468E"/>
    <w:rsid w:val="004649B9"/>
    <w:rsid w:val="004846DD"/>
    <w:rsid w:val="00491ED5"/>
    <w:rsid w:val="00491F53"/>
    <w:rsid w:val="00492F4D"/>
    <w:rsid w:val="00495733"/>
    <w:rsid w:val="00497695"/>
    <w:rsid w:val="004A5432"/>
    <w:rsid w:val="004B28EA"/>
    <w:rsid w:val="004B4E21"/>
    <w:rsid w:val="004C02B4"/>
    <w:rsid w:val="004C26F1"/>
    <w:rsid w:val="004C2B15"/>
    <w:rsid w:val="004C3CD8"/>
    <w:rsid w:val="004C4177"/>
    <w:rsid w:val="004C61DD"/>
    <w:rsid w:val="004D1194"/>
    <w:rsid w:val="004D14A9"/>
    <w:rsid w:val="004D3841"/>
    <w:rsid w:val="004E33CC"/>
    <w:rsid w:val="004E73D4"/>
    <w:rsid w:val="004F7353"/>
    <w:rsid w:val="0050018E"/>
    <w:rsid w:val="00501BDF"/>
    <w:rsid w:val="00502841"/>
    <w:rsid w:val="00505FFF"/>
    <w:rsid w:val="0050795E"/>
    <w:rsid w:val="0052093D"/>
    <w:rsid w:val="00521355"/>
    <w:rsid w:val="005219A9"/>
    <w:rsid w:val="00522715"/>
    <w:rsid w:val="00527750"/>
    <w:rsid w:val="00530649"/>
    <w:rsid w:val="00532673"/>
    <w:rsid w:val="00532FBD"/>
    <w:rsid w:val="00540A22"/>
    <w:rsid w:val="00541F99"/>
    <w:rsid w:val="005569AE"/>
    <w:rsid w:val="005573B2"/>
    <w:rsid w:val="00561795"/>
    <w:rsid w:val="0057053F"/>
    <w:rsid w:val="005721E6"/>
    <w:rsid w:val="00575A44"/>
    <w:rsid w:val="00577A3B"/>
    <w:rsid w:val="00580ABC"/>
    <w:rsid w:val="0058429D"/>
    <w:rsid w:val="005A190B"/>
    <w:rsid w:val="005A5D41"/>
    <w:rsid w:val="005B0639"/>
    <w:rsid w:val="005B799A"/>
    <w:rsid w:val="005C6C9B"/>
    <w:rsid w:val="005C76F2"/>
    <w:rsid w:val="005D1D80"/>
    <w:rsid w:val="005D695E"/>
    <w:rsid w:val="005F0AA5"/>
    <w:rsid w:val="005F1E95"/>
    <w:rsid w:val="006039C2"/>
    <w:rsid w:val="00610375"/>
    <w:rsid w:val="00612075"/>
    <w:rsid w:val="00617F59"/>
    <w:rsid w:val="00630CA9"/>
    <w:rsid w:val="00634691"/>
    <w:rsid w:val="00641291"/>
    <w:rsid w:val="00657507"/>
    <w:rsid w:val="00660F8F"/>
    <w:rsid w:val="00663F61"/>
    <w:rsid w:val="00675481"/>
    <w:rsid w:val="006A4707"/>
    <w:rsid w:val="006A71C0"/>
    <w:rsid w:val="006C01DB"/>
    <w:rsid w:val="006C0F1C"/>
    <w:rsid w:val="006C1502"/>
    <w:rsid w:val="006C2622"/>
    <w:rsid w:val="006C2A95"/>
    <w:rsid w:val="006C456F"/>
    <w:rsid w:val="006E61E2"/>
    <w:rsid w:val="006F222F"/>
    <w:rsid w:val="006F5213"/>
    <w:rsid w:val="006F7278"/>
    <w:rsid w:val="006F7663"/>
    <w:rsid w:val="00701659"/>
    <w:rsid w:val="007109FA"/>
    <w:rsid w:val="007127AD"/>
    <w:rsid w:val="00713D8C"/>
    <w:rsid w:val="00722EDA"/>
    <w:rsid w:val="00723CCE"/>
    <w:rsid w:val="00724A12"/>
    <w:rsid w:val="007250D4"/>
    <w:rsid w:val="00732C2D"/>
    <w:rsid w:val="00744235"/>
    <w:rsid w:val="0075368F"/>
    <w:rsid w:val="00757945"/>
    <w:rsid w:val="0076083A"/>
    <w:rsid w:val="00763E4E"/>
    <w:rsid w:val="00764266"/>
    <w:rsid w:val="00781A72"/>
    <w:rsid w:val="007830E5"/>
    <w:rsid w:val="007835FD"/>
    <w:rsid w:val="00785683"/>
    <w:rsid w:val="00796134"/>
    <w:rsid w:val="007C74A5"/>
    <w:rsid w:val="007C7E1F"/>
    <w:rsid w:val="007D0E03"/>
    <w:rsid w:val="007D3454"/>
    <w:rsid w:val="007E6CC7"/>
    <w:rsid w:val="007F3ECB"/>
    <w:rsid w:val="00801B36"/>
    <w:rsid w:val="008036D8"/>
    <w:rsid w:val="00811587"/>
    <w:rsid w:val="008209CD"/>
    <w:rsid w:val="00820F17"/>
    <w:rsid w:val="00834ACF"/>
    <w:rsid w:val="0084118A"/>
    <w:rsid w:val="00842156"/>
    <w:rsid w:val="00844375"/>
    <w:rsid w:val="00854FAA"/>
    <w:rsid w:val="00855DF2"/>
    <w:rsid w:val="008607C2"/>
    <w:rsid w:val="008721B5"/>
    <w:rsid w:val="0087670A"/>
    <w:rsid w:val="00876BB2"/>
    <w:rsid w:val="00876FCB"/>
    <w:rsid w:val="00890682"/>
    <w:rsid w:val="008924E4"/>
    <w:rsid w:val="00892550"/>
    <w:rsid w:val="00893CBA"/>
    <w:rsid w:val="008A1741"/>
    <w:rsid w:val="008A2274"/>
    <w:rsid w:val="008A3F40"/>
    <w:rsid w:val="008B545A"/>
    <w:rsid w:val="008C0D91"/>
    <w:rsid w:val="008D0A0A"/>
    <w:rsid w:val="008D3F44"/>
    <w:rsid w:val="008D50F9"/>
    <w:rsid w:val="008D5925"/>
    <w:rsid w:val="008E22E1"/>
    <w:rsid w:val="008E3A37"/>
    <w:rsid w:val="008F2E86"/>
    <w:rsid w:val="00913682"/>
    <w:rsid w:val="00916787"/>
    <w:rsid w:val="00922EFA"/>
    <w:rsid w:val="00925BA5"/>
    <w:rsid w:val="00927786"/>
    <w:rsid w:val="009279D0"/>
    <w:rsid w:val="00932C46"/>
    <w:rsid w:val="00934512"/>
    <w:rsid w:val="00936B88"/>
    <w:rsid w:val="00942B71"/>
    <w:rsid w:val="009566D4"/>
    <w:rsid w:val="0096775E"/>
    <w:rsid w:val="00990285"/>
    <w:rsid w:val="009913C0"/>
    <w:rsid w:val="00993F1B"/>
    <w:rsid w:val="00997073"/>
    <w:rsid w:val="009A1B25"/>
    <w:rsid w:val="009A5194"/>
    <w:rsid w:val="009B1A8D"/>
    <w:rsid w:val="009B43E1"/>
    <w:rsid w:val="009C082D"/>
    <w:rsid w:val="009C3D0D"/>
    <w:rsid w:val="009C4EB6"/>
    <w:rsid w:val="009C55F0"/>
    <w:rsid w:val="009C7C6D"/>
    <w:rsid w:val="009D6B1E"/>
    <w:rsid w:val="009D6CFB"/>
    <w:rsid w:val="009E29A5"/>
    <w:rsid w:val="009E7DCA"/>
    <w:rsid w:val="009F21F3"/>
    <w:rsid w:val="009F2EF9"/>
    <w:rsid w:val="00A01384"/>
    <w:rsid w:val="00A226C5"/>
    <w:rsid w:val="00A23CA2"/>
    <w:rsid w:val="00A24FAF"/>
    <w:rsid w:val="00A30049"/>
    <w:rsid w:val="00A32981"/>
    <w:rsid w:val="00A41A0D"/>
    <w:rsid w:val="00A4650D"/>
    <w:rsid w:val="00A51918"/>
    <w:rsid w:val="00A53D92"/>
    <w:rsid w:val="00A65D51"/>
    <w:rsid w:val="00A7084B"/>
    <w:rsid w:val="00A76F86"/>
    <w:rsid w:val="00A9541E"/>
    <w:rsid w:val="00AA23B4"/>
    <w:rsid w:val="00AB05B0"/>
    <w:rsid w:val="00AC77CE"/>
    <w:rsid w:val="00AE3A7F"/>
    <w:rsid w:val="00B01255"/>
    <w:rsid w:val="00B01899"/>
    <w:rsid w:val="00B10726"/>
    <w:rsid w:val="00B2537D"/>
    <w:rsid w:val="00B31A94"/>
    <w:rsid w:val="00B35DF7"/>
    <w:rsid w:val="00B44E58"/>
    <w:rsid w:val="00B462BB"/>
    <w:rsid w:val="00B53931"/>
    <w:rsid w:val="00B60BD8"/>
    <w:rsid w:val="00B62968"/>
    <w:rsid w:val="00B666D4"/>
    <w:rsid w:val="00B66FB8"/>
    <w:rsid w:val="00B7039F"/>
    <w:rsid w:val="00B7243C"/>
    <w:rsid w:val="00B73C9F"/>
    <w:rsid w:val="00B746C8"/>
    <w:rsid w:val="00B74BC6"/>
    <w:rsid w:val="00B75BFD"/>
    <w:rsid w:val="00B80EE0"/>
    <w:rsid w:val="00B82580"/>
    <w:rsid w:val="00B85582"/>
    <w:rsid w:val="00B87D90"/>
    <w:rsid w:val="00B94952"/>
    <w:rsid w:val="00B94E10"/>
    <w:rsid w:val="00BA072A"/>
    <w:rsid w:val="00BA1383"/>
    <w:rsid w:val="00BA7C28"/>
    <w:rsid w:val="00BC60A2"/>
    <w:rsid w:val="00BC6EA9"/>
    <w:rsid w:val="00BD13C9"/>
    <w:rsid w:val="00BD267E"/>
    <w:rsid w:val="00BD637F"/>
    <w:rsid w:val="00BE16E3"/>
    <w:rsid w:val="00BF1ABA"/>
    <w:rsid w:val="00BF2872"/>
    <w:rsid w:val="00BF5BF7"/>
    <w:rsid w:val="00BF6B7E"/>
    <w:rsid w:val="00BF76E0"/>
    <w:rsid w:val="00BF79B3"/>
    <w:rsid w:val="00C00BF0"/>
    <w:rsid w:val="00C131B0"/>
    <w:rsid w:val="00C13B31"/>
    <w:rsid w:val="00C17335"/>
    <w:rsid w:val="00C22451"/>
    <w:rsid w:val="00C23EC8"/>
    <w:rsid w:val="00C30B97"/>
    <w:rsid w:val="00C31E22"/>
    <w:rsid w:val="00C31E86"/>
    <w:rsid w:val="00C335C4"/>
    <w:rsid w:val="00C335FA"/>
    <w:rsid w:val="00C43832"/>
    <w:rsid w:val="00C44739"/>
    <w:rsid w:val="00C63458"/>
    <w:rsid w:val="00C653E9"/>
    <w:rsid w:val="00C65DD8"/>
    <w:rsid w:val="00C65EFC"/>
    <w:rsid w:val="00C671C0"/>
    <w:rsid w:val="00C714E1"/>
    <w:rsid w:val="00C771ED"/>
    <w:rsid w:val="00C804C5"/>
    <w:rsid w:val="00C80F8B"/>
    <w:rsid w:val="00CA1411"/>
    <w:rsid w:val="00CB0DF6"/>
    <w:rsid w:val="00CB18CE"/>
    <w:rsid w:val="00CB1A02"/>
    <w:rsid w:val="00CB283E"/>
    <w:rsid w:val="00CB5922"/>
    <w:rsid w:val="00CC2729"/>
    <w:rsid w:val="00CD08A3"/>
    <w:rsid w:val="00CD22D7"/>
    <w:rsid w:val="00CE4D36"/>
    <w:rsid w:val="00CF26C3"/>
    <w:rsid w:val="00D00107"/>
    <w:rsid w:val="00D058E0"/>
    <w:rsid w:val="00D078D3"/>
    <w:rsid w:val="00D106AD"/>
    <w:rsid w:val="00D10931"/>
    <w:rsid w:val="00D23397"/>
    <w:rsid w:val="00D308B0"/>
    <w:rsid w:val="00D32D93"/>
    <w:rsid w:val="00D33031"/>
    <w:rsid w:val="00D36719"/>
    <w:rsid w:val="00D4147F"/>
    <w:rsid w:val="00D41600"/>
    <w:rsid w:val="00D41790"/>
    <w:rsid w:val="00D42516"/>
    <w:rsid w:val="00D42B61"/>
    <w:rsid w:val="00D45E24"/>
    <w:rsid w:val="00D54E07"/>
    <w:rsid w:val="00D6517A"/>
    <w:rsid w:val="00D65954"/>
    <w:rsid w:val="00D70948"/>
    <w:rsid w:val="00D724E9"/>
    <w:rsid w:val="00D878E3"/>
    <w:rsid w:val="00D95A04"/>
    <w:rsid w:val="00DA78C3"/>
    <w:rsid w:val="00DC2D15"/>
    <w:rsid w:val="00DD2BDA"/>
    <w:rsid w:val="00DD6130"/>
    <w:rsid w:val="00DE2B94"/>
    <w:rsid w:val="00DF28B2"/>
    <w:rsid w:val="00DF5E62"/>
    <w:rsid w:val="00E01AA2"/>
    <w:rsid w:val="00E02984"/>
    <w:rsid w:val="00E02B9E"/>
    <w:rsid w:val="00E040C1"/>
    <w:rsid w:val="00E0491F"/>
    <w:rsid w:val="00E12CB0"/>
    <w:rsid w:val="00E16D9D"/>
    <w:rsid w:val="00E20BA4"/>
    <w:rsid w:val="00E262C1"/>
    <w:rsid w:val="00E27116"/>
    <w:rsid w:val="00E316DF"/>
    <w:rsid w:val="00E420F3"/>
    <w:rsid w:val="00E4314F"/>
    <w:rsid w:val="00E505C6"/>
    <w:rsid w:val="00E50BDE"/>
    <w:rsid w:val="00E55372"/>
    <w:rsid w:val="00E604FB"/>
    <w:rsid w:val="00E60C9B"/>
    <w:rsid w:val="00E617B6"/>
    <w:rsid w:val="00E635CE"/>
    <w:rsid w:val="00E647D5"/>
    <w:rsid w:val="00E64C0D"/>
    <w:rsid w:val="00E652BE"/>
    <w:rsid w:val="00E7030B"/>
    <w:rsid w:val="00E70DDA"/>
    <w:rsid w:val="00E71248"/>
    <w:rsid w:val="00E769C1"/>
    <w:rsid w:val="00E77FDA"/>
    <w:rsid w:val="00E910AB"/>
    <w:rsid w:val="00E92559"/>
    <w:rsid w:val="00E95811"/>
    <w:rsid w:val="00EA2AAC"/>
    <w:rsid w:val="00EA45F8"/>
    <w:rsid w:val="00EB5822"/>
    <w:rsid w:val="00EB5A24"/>
    <w:rsid w:val="00EB688B"/>
    <w:rsid w:val="00EC02AF"/>
    <w:rsid w:val="00EC2852"/>
    <w:rsid w:val="00EC4145"/>
    <w:rsid w:val="00EC6993"/>
    <w:rsid w:val="00ED65F2"/>
    <w:rsid w:val="00ED67B1"/>
    <w:rsid w:val="00ED6C46"/>
    <w:rsid w:val="00EE197E"/>
    <w:rsid w:val="00EE3534"/>
    <w:rsid w:val="00EE4DFC"/>
    <w:rsid w:val="00EE6323"/>
    <w:rsid w:val="00EF74B7"/>
    <w:rsid w:val="00F14647"/>
    <w:rsid w:val="00F242E5"/>
    <w:rsid w:val="00F25078"/>
    <w:rsid w:val="00F3223D"/>
    <w:rsid w:val="00F32C3C"/>
    <w:rsid w:val="00F3776D"/>
    <w:rsid w:val="00F41EF0"/>
    <w:rsid w:val="00F44FE0"/>
    <w:rsid w:val="00F46C21"/>
    <w:rsid w:val="00F47C93"/>
    <w:rsid w:val="00F52A22"/>
    <w:rsid w:val="00F553EE"/>
    <w:rsid w:val="00F74149"/>
    <w:rsid w:val="00F74226"/>
    <w:rsid w:val="00F74F7A"/>
    <w:rsid w:val="00F82FE0"/>
    <w:rsid w:val="00F83104"/>
    <w:rsid w:val="00F96A92"/>
    <w:rsid w:val="00FB09FE"/>
    <w:rsid w:val="00FB19EF"/>
    <w:rsid w:val="00FB48BA"/>
    <w:rsid w:val="00FB5571"/>
    <w:rsid w:val="00FB5C4B"/>
    <w:rsid w:val="00FD37BD"/>
    <w:rsid w:val="00FD5024"/>
    <w:rsid w:val="00FF4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E10"/>
    <w:rPr>
      <w:lang w:val="ro-RO"/>
    </w:rPr>
  </w:style>
  <w:style w:type="paragraph" w:styleId="Titlu1">
    <w:name w:val="heading 1"/>
    <w:basedOn w:val="Normal"/>
    <w:next w:val="Normal"/>
    <w:link w:val="Titlu1Caracter"/>
    <w:uiPriority w:val="9"/>
    <w:qFormat/>
    <w:rsid w:val="00927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BF6B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0367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39"/>
    <w:rsid w:val="004D1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uiPriority w:val="9"/>
    <w:rsid w:val="00BF6B7E"/>
    <w:rPr>
      <w:rFonts w:asciiTheme="majorHAnsi" w:eastAsiaTheme="majorEastAsia" w:hAnsiTheme="majorHAnsi" w:cstheme="majorBidi"/>
      <w:color w:val="2F5496" w:themeColor="accent1" w:themeShade="BF"/>
      <w:sz w:val="26"/>
      <w:szCs w:val="26"/>
      <w:lang w:val="ro-RO"/>
    </w:rPr>
  </w:style>
  <w:style w:type="paragraph" w:styleId="PreformatatHTML">
    <w:name w:val="HTML Preformatted"/>
    <w:basedOn w:val="Normal"/>
    <w:link w:val="PreformatatHTMLCaracter"/>
    <w:uiPriority w:val="99"/>
    <w:semiHidden/>
    <w:unhideWhenUsed/>
    <w:rsid w:val="005F0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5F0AA5"/>
    <w:rPr>
      <w:rFonts w:ascii="Courier New" w:eastAsia="Times New Roman" w:hAnsi="Courier New" w:cs="Courier New"/>
      <w:sz w:val="20"/>
      <w:szCs w:val="20"/>
      <w:lang w:val="ro-RO" w:eastAsia="ro-RO"/>
    </w:rPr>
  </w:style>
  <w:style w:type="character" w:styleId="Hyperlink">
    <w:name w:val="Hyperlink"/>
    <w:basedOn w:val="Fontdeparagrafimplicit"/>
    <w:uiPriority w:val="99"/>
    <w:unhideWhenUsed/>
    <w:rsid w:val="0096775E"/>
    <w:rPr>
      <w:color w:val="0563C1" w:themeColor="hyperlink"/>
      <w:u w:val="single"/>
    </w:rPr>
  </w:style>
  <w:style w:type="character" w:customStyle="1" w:styleId="UnresolvedMention">
    <w:name w:val="Unresolved Mention"/>
    <w:basedOn w:val="Fontdeparagrafimplicit"/>
    <w:uiPriority w:val="99"/>
    <w:semiHidden/>
    <w:unhideWhenUsed/>
    <w:rsid w:val="0096775E"/>
    <w:rPr>
      <w:color w:val="605E5C"/>
      <w:shd w:val="clear" w:color="auto" w:fill="E1DFDD"/>
    </w:rPr>
  </w:style>
  <w:style w:type="paragraph" w:styleId="Listparagraf">
    <w:name w:val="List Paragraph"/>
    <w:basedOn w:val="Normal"/>
    <w:uiPriority w:val="34"/>
    <w:qFormat/>
    <w:rsid w:val="00893CBA"/>
    <w:pPr>
      <w:ind w:left="720"/>
      <w:contextualSpacing/>
    </w:pPr>
  </w:style>
  <w:style w:type="character" w:customStyle="1" w:styleId="Titlu3Caracter">
    <w:name w:val="Titlu 3 Caracter"/>
    <w:basedOn w:val="Fontdeparagrafimplicit"/>
    <w:link w:val="Titlu3"/>
    <w:uiPriority w:val="9"/>
    <w:rsid w:val="00036793"/>
    <w:rPr>
      <w:rFonts w:asciiTheme="majorHAnsi" w:eastAsiaTheme="majorEastAsia" w:hAnsiTheme="majorHAnsi" w:cstheme="majorBidi"/>
      <w:color w:val="1F3763" w:themeColor="accent1" w:themeShade="7F"/>
      <w:sz w:val="24"/>
      <w:szCs w:val="24"/>
      <w:lang w:val="ro-RO"/>
    </w:rPr>
  </w:style>
  <w:style w:type="character" w:customStyle="1" w:styleId="Titlu1Caracter">
    <w:name w:val="Titlu 1 Caracter"/>
    <w:basedOn w:val="Fontdeparagrafimplicit"/>
    <w:link w:val="Titlu1"/>
    <w:uiPriority w:val="9"/>
    <w:rsid w:val="00927786"/>
    <w:rPr>
      <w:rFonts w:asciiTheme="majorHAnsi" w:eastAsiaTheme="majorEastAsia" w:hAnsiTheme="majorHAnsi" w:cstheme="majorBidi"/>
      <w:color w:val="2F5496" w:themeColor="accent1" w:themeShade="BF"/>
      <w:sz w:val="32"/>
      <w:szCs w:val="32"/>
      <w:lang w:val="ro-RO"/>
    </w:rPr>
  </w:style>
  <w:style w:type="character" w:styleId="Textsubstituent">
    <w:name w:val="Placeholder Text"/>
    <w:basedOn w:val="Fontdeparagrafimplicit"/>
    <w:uiPriority w:val="99"/>
    <w:semiHidden/>
    <w:rsid w:val="00E617B6"/>
    <w:rPr>
      <w:color w:val="808080"/>
    </w:rPr>
  </w:style>
  <w:style w:type="paragraph" w:styleId="Textnotdesubsol">
    <w:name w:val="footnote text"/>
    <w:basedOn w:val="Normal"/>
    <w:link w:val="TextnotdesubsolCaracter"/>
    <w:uiPriority w:val="99"/>
    <w:semiHidden/>
    <w:unhideWhenUsed/>
    <w:rsid w:val="00E617B6"/>
    <w:pPr>
      <w:spacing w:after="0" w:line="240" w:lineRule="auto"/>
    </w:pPr>
    <w:rPr>
      <w:sz w:val="20"/>
      <w:szCs w:val="20"/>
      <w:lang w:val="en-US"/>
    </w:rPr>
  </w:style>
  <w:style w:type="character" w:customStyle="1" w:styleId="TextnotdesubsolCaracter">
    <w:name w:val="Text notă de subsol Caracter"/>
    <w:basedOn w:val="Fontdeparagrafimplicit"/>
    <w:link w:val="Textnotdesubsol"/>
    <w:uiPriority w:val="99"/>
    <w:semiHidden/>
    <w:rsid w:val="00E617B6"/>
    <w:rPr>
      <w:sz w:val="20"/>
      <w:szCs w:val="20"/>
    </w:rPr>
  </w:style>
  <w:style w:type="character" w:styleId="Referinnotdesubsol">
    <w:name w:val="footnote reference"/>
    <w:basedOn w:val="Fontdeparagrafimplicit"/>
    <w:uiPriority w:val="99"/>
    <w:semiHidden/>
    <w:unhideWhenUsed/>
    <w:rsid w:val="00E617B6"/>
    <w:rPr>
      <w:vertAlign w:val="superscript"/>
    </w:rPr>
  </w:style>
  <w:style w:type="character" w:styleId="Referincomentariu">
    <w:name w:val="annotation reference"/>
    <w:basedOn w:val="Fontdeparagrafimplicit"/>
    <w:uiPriority w:val="99"/>
    <w:semiHidden/>
    <w:unhideWhenUsed/>
    <w:rsid w:val="00641291"/>
    <w:rPr>
      <w:sz w:val="16"/>
      <w:szCs w:val="16"/>
    </w:rPr>
  </w:style>
  <w:style w:type="paragraph" w:styleId="Textcomentariu">
    <w:name w:val="annotation text"/>
    <w:basedOn w:val="Normal"/>
    <w:link w:val="TextcomentariuCaracter"/>
    <w:uiPriority w:val="99"/>
    <w:semiHidden/>
    <w:unhideWhenUsed/>
    <w:rsid w:val="00641291"/>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41291"/>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41291"/>
    <w:rPr>
      <w:b/>
      <w:bCs/>
    </w:rPr>
  </w:style>
  <w:style w:type="character" w:customStyle="1" w:styleId="SubiectComentariuCaracter">
    <w:name w:val="Subiect Comentariu Caracter"/>
    <w:basedOn w:val="TextcomentariuCaracter"/>
    <w:link w:val="SubiectComentariu"/>
    <w:uiPriority w:val="99"/>
    <w:semiHidden/>
    <w:rsid w:val="00641291"/>
    <w:rPr>
      <w:b/>
      <w:bCs/>
      <w:sz w:val="20"/>
      <w:szCs w:val="20"/>
      <w:lang w:val="ro-RO"/>
    </w:rPr>
  </w:style>
  <w:style w:type="paragraph" w:styleId="Textnotdefinal">
    <w:name w:val="endnote text"/>
    <w:basedOn w:val="Normal"/>
    <w:link w:val="TextnotdefinalCaracter"/>
    <w:uiPriority w:val="99"/>
    <w:semiHidden/>
    <w:unhideWhenUsed/>
    <w:rsid w:val="00F3223D"/>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F3223D"/>
    <w:rPr>
      <w:sz w:val="20"/>
      <w:szCs w:val="20"/>
      <w:lang w:val="ro-RO"/>
    </w:rPr>
  </w:style>
  <w:style w:type="character" w:styleId="Referinnotdefinal">
    <w:name w:val="endnote reference"/>
    <w:basedOn w:val="Fontdeparagrafimplicit"/>
    <w:uiPriority w:val="99"/>
    <w:semiHidden/>
    <w:unhideWhenUsed/>
    <w:rsid w:val="00F3223D"/>
    <w:rPr>
      <w:vertAlign w:val="superscript"/>
    </w:rPr>
  </w:style>
  <w:style w:type="paragraph" w:styleId="Antet">
    <w:name w:val="header"/>
    <w:basedOn w:val="Normal"/>
    <w:link w:val="AntetCaracter"/>
    <w:uiPriority w:val="99"/>
    <w:unhideWhenUsed/>
    <w:rsid w:val="004D384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D3841"/>
    <w:rPr>
      <w:lang w:val="ro-RO"/>
    </w:rPr>
  </w:style>
  <w:style w:type="paragraph" w:styleId="Subsol">
    <w:name w:val="footer"/>
    <w:basedOn w:val="Normal"/>
    <w:link w:val="SubsolCaracter"/>
    <w:uiPriority w:val="99"/>
    <w:unhideWhenUsed/>
    <w:rsid w:val="004D384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D3841"/>
    <w:rPr>
      <w:lang w:val="ro-RO"/>
    </w:rPr>
  </w:style>
  <w:style w:type="paragraph" w:styleId="NormalWeb">
    <w:name w:val="Normal (Web)"/>
    <w:basedOn w:val="Normal"/>
    <w:uiPriority w:val="99"/>
    <w:unhideWhenUsed/>
    <w:rsid w:val="00B5393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Accentuat">
    <w:name w:val="Emphasis"/>
    <w:basedOn w:val="Fontdeparagrafimplicit"/>
    <w:uiPriority w:val="20"/>
    <w:qFormat/>
    <w:rsid w:val="00345A41"/>
    <w:rPr>
      <w:i/>
      <w:iCs/>
    </w:rPr>
  </w:style>
  <w:style w:type="paragraph" w:styleId="TextnBalon">
    <w:name w:val="Balloon Text"/>
    <w:basedOn w:val="Normal"/>
    <w:link w:val="TextnBalonCaracter"/>
    <w:uiPriority w:val="99"/>
    <w:semiHidden/>
    <w:unhideWhenUsed/>
    <w:rsid w:val="003D4F8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D4F8C"/>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E10"/>
    <w:rPr>
      <w:lang w:val="ro-RO"/>
    </w:rPr>
  </w:style>
  <w:style w:type="paragraph" w:styleId="Titlu1">
    <w:name w:val="heading 1"/>
    <w:basedOn w:val="Normal"/>
    <w:next w:val="Normal"/>
    <w:link w:val="Titlu1Caracter"/>
    <w:uiPriority w:val="9"/>
    <w:qFormat/>
    <w:rsid w:val="00927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BF6B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0367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39"/>
    <w:rsid w:val="004D1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uiPriority w:val="9"/>
    <w:rsid w:val="00BF6B7E"/>
    <w:rPr>
      <w:rFonts w:asciiTheme="majorHAnsi" w:eastAsiaTheme="majorEastAsia" w:hAnsiTheme="majorHAnsi" w:cstheme="majorBidi"/>
      <w:color w:val="2F5496" w:themeColor="accent1" w:themeShade="BF"/>
      <w:sz w:val="26"/>
      <w:szCs w:val="26"/>
      <w:lang w:val="ro-RO"/>
    </w:rPr>
  </w:style>
  <w:style w:type="paragraph" w:styleId="PreformatatHTML">
    <w:name w:val="HTML Preformatted"/>
    <w:basedOn w:val="Normal"/>
    <w:link w:val="PreformatatHTMLCaracter"/>
    <w:uiPriority w:val="99"/>
    <w:semiHidden/>
    <w:unhideWhenUsed/>
    <w:rsid w:val="005F0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5F0AA5"/>
    <w:rPr>
      <w:rFonts w:ascii="Courier New" w:eastAsia="Times New Roman" w:hAnsi="Courier New" w:cs="Courier New"/>
      <w:sz w:val="20"/>
      <w:szCs w:val="20"/>
      <w:lang w:val="ro-RO" w:eastAsia="ro-RO"/>
    </w:rPr>
  </w:style>
  <w:style w:type="character" w:styleId="Hyperlink">
    <w:name w:val="Hyperlink"/>
    <w:basedOn w:val="Fontdeparagrafimplicit"/>
    <w:uiPriority w:val="99"/>
    <w:unhideWhenUsed/>
    <w:rsid w:val="0096775E"/>
    <w:rPr>
      <w:color w:val="0563C1" w:themeColor="hyperlink"/>
      <w:u w:val="single"/>
    </w:rPr>
  </w:style>
  <w:style w:type="character" w:customStyle="1" w:styleId="UnresolvedMention">
    <w:name w:val="Unresolved Mention"/>
    <w:basedOn w:val="Fontdeparagrafimplicit"/>
    <w:uiPriority w:val="99"/>
    <w:semiHidden/>
    <w:unhideWhenUsed/>
    <w:rsid w:val="0096775E"/>
    <w:rPr>
      <w:color w:val="605E5C"/>
      <w:shd w:val="clear" w:color="auto" w:fill="E1DFDD"/>
    </w:rPr>
  </w:style>
  <w:style w:type="paragraph" w:styleId="Listparagraf">
    <w:name w:val="List Paragraph"/>
    <w:basedOn w:val="Normal"/>
    <w:uiPriority w:val="34"/>
    <w:qFormat/>
    <w:rsid w:val="00893CBA"/>
    <w:pPr>
      <w:ind w:left="720"/>
      <w:contextualSpacing/>
    </w:pPr>
  </w:style>
  <w:style w:type="character" w:customStyle="1" w:styleId="Titlu3Caracter">
    <w:name w:val="Titlu 3 Caracter"/>
    <w:basedOn w:val="Fontdeparagrafimplicit"/>
    <w:link w:val="Titlu3"/>
    <w:uiPriority w:val="9"/>
    <w:rsid w:val="00036793"/>
    <w:rPr>
      <w:rFonts w:asciiTheme="majorHAnsi" w:eastAsiaTheme="majorEastAsia" w:hAnsiTheme="majorHAnsi" w:cstheme="majorBidi"/>
      <w:color w:val="1F3763" w:themeColor="accent1" w:themeShade="7F"/>
      <w:sz w:val="24"/>
      <w:szCs w:val="24"/>
      <w:lang w:val="ro-RO"/>
    </w:rPr>
  </w:style>
  <w:style w:type="character" w:customStyle="1" w:styleId="Titlu1Caracter">
    <w:name w:val="Titlu 1 Caracter"/>
    <w:basedOn w:val="Fontdeparagrafimplicit"/>
    <w:link w:val="Titlu1"/>
    <w:uiPriority w:val="9"/>
    <w:rsid w:val="00927786"/>
    <w:rPr>
      <w:rFonts w:asciiTheme="majorHAnsi" w:eastAsiaTheme="majorEastAsia" w:hAnsiTheme="majorHAnsi" w:cstheme="majorBidi"/>
      <w:color w:val="2F5496" w:themeColor="accent1" w:themeShade="BF"/>
      <w:sz w:val="32"/>
      <w:szCs w:val="32"/>
      <w:lang w:val="ro-RO"/>
    </w:rPr>
  </w:style>
  <w:style w:type="character" w:styleId="Textsubstituent">
    <w:name w:val="Placeholder Text"/>
    <w:basedOn w:val="Fontdeparagrafimplicit"/>
    <w:uiPriority w:val="99"/>
    <w:semiHidden/>
    <w:rsid w:val="00E617B6"/>
    <w:rPr>
      <w:color w:val="808080"/>
    </w:rPr>
  </w:style>
  <w:style w:type="paragraph" w:styleId="Textnotdesubsol">
    <w:name w:val="footnote text"/>
    <w:basedOn w:val="Normal"/>
    <w:link w:val="TextnotdesubsolCaracter"/>
    <w:uiPriority w:val="99"/>
    <w:semiHidden/>
    <w:unhideWhenUsed/>
    <w:rsid w:val="00E617B6"/>
    <w:pPr>
      <w:spacing w:after="0" w:line="240" w:lineRule="auto"/>
    </w:pPr>
    <w:rPr>
      <w:sz w:val="20"/>
      <w:szCs w:val="20"/>
      <w:lang w:val="en-US"/>
    </w:rPr>
  </w:style>
  <w:style w:type="character" w:customStyle="1" w:styleId="TextnotdesubsolCaracter">
    <w:name w:val="Text notă de subsol Caracter"/>
    <w:basedOn w:val="Fontdeparagrafimplicit"/>
    <w:link w:val="Textnotdesubsol"/>
    <w:uiPriority w:val="99"/>
    <w:semiHidden/>
    <w:rsid w:val="00E617B6"/>
    <w:rPr>
      <w:sz w:val="20"/>
      <w:szCs w:val="20"/>
    </w:rPr>
  </w:style>
  <w:style w:type="character" w:styleId="Referinnotdesubsol">
    <w:name w:val="footnote reference"/>
    <w:basedOn w:val="Fontdeparagrafimplicit"/>
    <w:uiPriority w:val="99"/>
    <w:semiHidden/>
    <w:unhideWhenUsed/>
    <w:rsid w:val="00E617B6"/>
    <w:rPr>
      <w:vertAlign w:val="superscript"/>
    </w:rPr>
  </w:style>
  <w:style w:type="character" w:styleId="Referincomentariu">
    <w:name w:val="annotation reference"/>
    <w:basedOn w:val="Fontdeparagrafimplicit"/>
    <w:uiPriority w:val="99"/>
    <w:semiHidden/>
    <w:unhideWhenUsed/>
    <w:rsid w:val="00641291"/>
    <w:rPr>
      <w:sz w:val="16"/>
      <w:szCs w:val="16"/>
    </w:rPr>
  </w:style>
  <w:style w:type="paragraph" w:styleId="Textcomentariu">
    <w:name w:val="annotation text"/>
    <w:basedOn w:val="Normal"/>
    <w:link w:val="TextcomentariuCaracter"/>
    <w:uiPriority w:val="99"/>
    <w:semiHidden/>
    <w:unhideWhenUsed/>
    <w:rsid w:val="00641291"/>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41291"/>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641291"/>
    <w:rPr>
      <w:b/>
      <w:bCs/>
    </w:rPr>
  </w:style>
  <w:style w:type="character" w:customStyle="1" w:styleId="SubiectComentariuCaracter">
    <w:name w:val="Subiect Comentariu Caracter"/>
    <w:basedOn w:val="TextcomentariuCaracter"/>
    <w:link w:val="SubiectComentariu"/>
    <w:uiPriority w:val="99"/>
    <w:semiHidden/>
    <w:rsid w:val="00641291"/>
    <w:rPr>
      <w:b/>
      <w:bCs/>
      <w:sz w:val="20"/>
      <w:szCs w:val="20"/>
      <w:lang w:val="ro-RO"/>
    </w:rPr>
  </w:style>
  <w:style w:type="paragraph" w:styleId="Textnotdefinal">
    <w:name w:val="endnote text"/>
    <w:basedOn w:val="Normal"/>
    <w:link w:val="TextnotdefinalCaracter"/>
    <w:uiPriority w:val="99"/>
    <w:semiHidden/>
    <w:unhideWhenUsed/>
    <w:rsid w:val="00F3223D"/>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F3223D"/>
    <w:rPr>
      <w:sz w:val="20"/>
      <w:szCs w:val="20"/>
      <w:lang w:val="ro-RO"/>
    </w:rPr>
  </w:style>
  <w:style w:type="character" w:styleId="Referinnotdefinal">
    <w:name w:val="endnote reference"/>
    <w:basedOn w:val="Fontdeparagrafimplicit"/>
    <w:uiPriority w:val="99"/>
    <w:semiHidden/>
    <w:unhideWhenUsed/>
    <w:rsid w:val="00F3223D"/>
    <w:rPr>
      <w:vertAlign w:val="superscript"/>
    </w:rPr>
  </w:style>
  <w:style w:type="paragraph" w:styleId="Antet">
    <w:name w:val="header"/>
    <w:basedOn w:val="Normal"/>
    <w:link w:val="AntetCaracter"/>
    <w:uiPriority w:val="99"/>
    <w:unhideWhenUsed/>
    <w:rsid w:val="004D384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D3841"/>
    <w:rPr>
      <w:lang w:val="ro-RO"/>
    </w:rPr>
  </w:style>
  <w:style w:type="paragraph" w:styleId="Subsol">
    <w:name w:val="footer"/>
    <w:basedOn w:val="Normal"/>
    <w:link w:val="SubsolCaracter"/>
    <w:uiPriority w:val="99"/>
    <w:unhideWhenUsed/>
    <w:rsid w:val="004D384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D3841"/>
    <w:rPr>
      <w:lang w:val="ro-RO"/>
    </w:rPr>
  </w:style>
  <w:style w:type="paragraph" w:styleId="NormalWeb">
    <w:name w:val="Normal (Web)"/>
    <w:basedOn w:val="Normal"/>
    <w:uiPriority w:val="99"/>
    <w:unhideWhenUsed/>
    <w:rsid w:val="00B5393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Accentuat">
    <w:name w:val="Emphasis"/>
    <w:basedOn w:val="Fontdeparagrafimplicit"/>
    <w:uiPriority w:val="20"/>
    <w:qFormat/>
    <w:rsid w:val="00345A41"/>
    <w:rPr>
      <w:i/>
      <w:iCs/>
    </w:rPr>
  </w:style>
  <w:style w:type="paragraph" w:styleId="TextnBalon">
    <w:name w:val="Balloon Text"/>
    <w:basedOn w:val="Normal"/>
    <w:link w:val="TextnBalonCaracter"/>
    <w:uiPriority w:val="99"/>
    <w:semiHidden/>
    <w:unhideWhenUsed/>
    <w:rsid w:val="003D4F8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D4F8C"/>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34416">
      <w:bodyDiv w:val="1"/>
      <w:marLeft w:val="0"/>
      <w:marRight w:val="0"/>
      <w:marTop w:val="0"/>
      <w:marBottom w:val="0"/>
      <w:divBdr>
        <w:top w:val="none" w:sz="0" w:space="0" w:color="auto"/>
        <w:left w:val="none" w:sz="0" w:space="0" w:color="auto"/>
        <w:bottom w:val="none" w:sz="0" w:space="0" w:color="auto"/>
        <w:right w:val="none" w:sz="0" w:space="0" w:color="auto"/>
      </w:divBdr>
    </w:div>
    <w:div w:id="1390765081">
      <w:bodyDiv w:val="1"/>
      <w:marLeft w:val="0"/>
      <w:marRight w:val="0"/>
      <w:marTop w:val="0"/>
      <w:marBottom w:val="0"/>
      <w:divBdr>
        <w:top w:val="none" w:sz="0" w:space="0" w:color="auto"/>
        <w:left w:val="none" w:sz="0" w:space="0" w:color="auto"/>
        <w:bottom w:val="none" w:sz="0" w:space="0" w:color="auto"/>
        <w:right w:val="none" w:sz="0" w:space="0" w:color="auto"/>
      </w:divBdr>
    </w:div>
    <w:div w:id="156298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uraxess@upb.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BFD68A16A94E31BAE305AF2352362F"/>
        <w:category>
          <w:name w:val="General"/>
          <w:gallery w:val="placeholder"/>
        </w:category>
        <w:types>
          <w:type w:val="bbPlcHdr"/>
        </w:types>
        <w:behaviors>
          <w:behavior w:val="content"/>
        </w:behaviors>
        <w:guid w:val="{9EE041EA-C063-438C-AAB5-F9A28CAC8108}"/>
      </w:docPartPr>
      <w:docPartBody>
        <w:p w:rsidR="00794F52" w:rsidRDefault="003C60FD" w:rsidP="003C60FD">
          <w:pPr>
            <w:pStyle w:val="82BFD68A16A94E31BAE305AF2352362F4"/>
          </w:pPr>
          <w:r w:rsidRPr="00934512">
            <w:rPr>
              <w:rFonts w:ascii="Arial" w:hAnsi="Arial" w:cs="Arial"/>
              <w:b/>
              <w:bCs/>
              <w:sz w:val="24"/>
              <w:szCs w:val="24"/>
            </w:rPr>
            <w:t>Click pentru a selecta o opțiune</w:t>
          </w:r>
          <w:r w:rsidRPr="00934512">
            <w:rPr>
              <w:rStyle w:val="Textsubstituent"/>
            </w:rPr>
            <w:t>.</w:t>
          </w:r>
        </w:p>
      </w:docPartBody>
    </w:docPart>
    <w:docPart>
      <w:docPartPr>
        <w:name w:val="D37D6DB204F24CAF836268EC4B2B6D40"/>
        <w:category>
          <w:name w:val="General"/>
          <w:gallery w:val="placeholder"/>
        </w:category>
        <w:types>
          <w:type w:val="bbPlcHdr"/>
        </w:types>
        <w:behaviors>
          <w:behavior w:val="content"/>
        </w:behaviors>
        <w:guid w:val="{8293335B-44F6-4B6A-A81C-07B213414476}"/>
      </w:docPartPr>
      <w:docPartBody>
        <w:p w:rsidR="00864880" w:rsidRDefault="003C60FD" w:rsidP="003C60FD">
          <w:pPr>
            <w:pStyle w:val="D37D6DB204F24CAF836268EC4B2B6D404"/>
          </w:pPr>
          <w:r w:rsidRPr="00934512">
            <w:rPr>
              <w:rStyle w:val="Textsubstituent"/>
              <w:rFonts w:ascii="Arial" w:hAnsi="Arial" w:cs="Arial"/>
              <w:b/>
              <w:bCs/>
            </w:rPr>
            <w:t>Click pentru a selecta domeniul.</w:t>
          </w:r>
        </w:p>
      </w:docPartBody>
    </w:docPart>
    <w:docPart>
      <w:docPartPr>
        <w:name w:val="18AEDDF4A9CB40C9838854D1C7DE0E49"/>
        <w:category>
          <w:name w:val="General"/>
          <w:gallery w:val="placeholder"/>
        </w:category>
        <w:types>
          <w:type w:val="bbPlcHdr"/>
        </w:types>
        <w:behaviors>
          <w:behavior w:val="content"/>
        </w:behaviors>
        <w:guid w:val="{9CBDC940-3F89-42E7-93A4-19474D986A31}"/>
      </w:docPartPr>
      <w:docPartBody>
        <w:p w:rsidR="00CA4653" w:rsidRDefault="003C60FD" w:rsidP="003C60FD">
          <w:pPr>
            <w:pStyle w:val="18AEDDF4A9CB40C9838854D1C7DE0E494"/>
          </w:pPr>
          <w:r w:rsidRPr="00934512">
            <w:rPr>
              <w:rFonts w:ascii="Arial" w:hAnsi="Arial" w:cs="Arial"/>
              <w:b/>
              <w:bCs/>
            </w:rPr>
            <w:t>Click pentru a selecta nivelul de educație</w:t>
          </w:r>
          <w:r w:rsidRPr="00934512">
            <w:rPr>
              <w:rStyle w:val="Textsubstituent"/>
            </w:rPr>
            <w:t>.</w:t>
          </w:r>
        </w:p>
      </w:docPartBody>
    </w:docPart>
    <w:docPart>
      <w:docPartPr>
        <w:name w:val="DefaultPlaceholder_-1854013438"/>
        <w:category>
          <w:name w:val="General"/>
          <w:gallery w:val="placeholder"/>
        </w:category>
        <w:types>
          <w:type w:val="bbPlcHdr"/>
        </w:types>
        <w:behaviors>
          <w:behavior w:val="content"/>
        </w:behaviors>
        <w:guid w:val="{E90398D6-9F33-4D8D-85B7-73FD0DE71131}"/>
      </w:docPartPr>
      <w:docPartBody>
        <w:p w:rsidR="00CA4653" w:rsidRDefault="00627C56">
          <w:r w:rsidRPr="00F54131">
            <w:rPr>
              <w:rStyle w:val="Textsubstituent"/>
            </w:rPr>
            <w:t>Choose an item.</w:t>
          </w:r>
        </w:p>
      </w:docPartBody>
    </w:docPart>
    <w:docPart>
      <w:docPartPr>
        <w:name w:val="F1210618DC944D36951FC742BC16F361"/>
        <w:category>
          <w:name w:val="General"/>
          <w:gallery w:val="placeholder"/>
        </w:category>
        <w:types>
          <w:type w:val="bbPlcHdr"/>
        </w:types>
        <w:behaviors>
          <w:behavior w:val="content"/>
        </w:behaviors>
        <w:guid w:val="{7C5FFCF2-E7DE-4DC3-A9F6-023EAB933869}"/>
      </w:docPartPr>
      <w:docPartBody>
        <w:p w:rsidR="00CA4653" w:rsidRDefault="00627C56" w:rsidP="00627C56">
          <w:pPr>
            <w:pStyle w:val="F1210618DC944D36951FC742BC16F361"/>
          </w:pPr>
          <w:r w:rsidRPr="00F54131">
            <w:rPr>
              <w:rStyle w:val="Textsubstituent"/>
            </w:rPr>
            <w:t>Choose an item.</w:t>
          </w:r>
        </w:p>
      </w:docPartBody>
    </w:docPart>
    <w:docPart>
      <w:docPartPr>
        <w:name w:val="DACDFB440BF54C09A3A1B1D8135B9C1B"/>
        <w:category>
          <w:name w:val="General"/>
          <w:gallery w:val="placeholder"/>
        </w:category>
        <w:types>
          <w:type w:val="bbPlcHdr"/>
        </w:types>
        <w:behaviors>
          <w:behavior w:val="content"/>
        </w:behaviors>
        <w:guid w:val="{2AAA8CFA-7180-433F-9676-E4016303DAB7}"/>
      </w:docPartPr>
      <w:docPartBody>
        <w:p w:rsidR="005F6EDF" w:rsidRDefault="003C60FD" w:rsidP="003C60FD">
          <w:pPr>
            <w:pStyle w:val="DACDFB440BF54C09A3A1B1D8135B9C1B4"/>
          </w:pPr>
          <w:r w:rsidRPr="00F54131">
            <w:rPr>
              <w:rStyle w:val="Textsubstituent"/>
            </w:rPr>
            <w:t>Choose an item.</w:t>
          </w:r>
        </w:p>
      </w:docPartBody>
    </w:docPart>
    <w:docPart>
      <w:docPartPr>
        <w:name w:val="181770EB1F0247F3A8801C59F916E9A9"/>
        <w:category>
          <w:name w:val="General"/>
          <w:gallery w:val="placeholder"/>
        </w:category>
        <w:types>
          <w:type w:val="bbPlcHdr"/>
        </w:types>
        <w:behaviors>
          <w:behavior w:val="content"/>
        </w:behaviors>
        <w:guid w:val="{89F7D0FD-0649-4A92-A527-6E3938845167}"/>
      </w:docPartPr>
      <w:docPartBody>
        <w:p w:rsidR="005F6EDF" w:rsidRDefault="001B1273" w:rsidP="001B1273">
          <w:pPr>
            <w:pStyle w:val="181770EB1F0247F3A8801C59F916E9A9"/>
          </w:pPr>
          <w:r w:rsidRPr="00F54131">
            <w:rPr>
              <w:rStyle w:val="Textsubstituent"/>
            </w:rPr>
            <w:t>Choose an item.</w:t>
          </w:r>
        </w:p>
      </w:docPartBody>
    </w:docPart>
    <w:docPart>
      <w:docPartPr>
        <w:name w:val="0D9506AD1F2A47758A8B7BEA187B95AC"/>
        <w:category>
          <w:name w:val="General"/>
          <w:gallery w:val="placeholder"/>
        </w:category>
        <w:types>
          <w:type w:val="bbPlcHdr"/>
        </w:types>
        <w:behaviors>
          <w:behavior w:val="content"/>
        </w:behaviors>
        <w:guid w:val="{42B11A41-D10F-48AC-A57B-B7F6079B8E2C}"/>
      </w:docPartPr>
      <w:docPartBody>
        <w:p w:rsidR="001168BA" w:rsidRDefault="00CC0519" w:rsidP="00CC0519">
          <w:pPr>
            <w:pStyle w:val="0D9506AD1F2A47758A8B7BEA187B95AC"/>
          </w:pPr>
          <w:r>
            <w:rPr>
              <w:rStyle w:val="Textsubstituent"/>
            </w:rPr>
            <w:t>Selectează</w:t>
          </w:r>
          <w:r w:rsidRPr="00C22CC0">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6C0"/>
    <w:rsid w:val="00007045"/>
    <w:rsid w:val="001168BA"/>
    <w:rsid w:val="00193E79"/>
    <w:rsid w:val="0019757F"/>
    <w:rsid w:val="001B1273"/>
    <w:rsid w:val="001F0E54"/>
    <w:rsid w:val="00207C66"/>
    <w:rsid w:val="002655A7"/>
    <w:rsid w:val="00293DE4"/>
    <w:rsid w:val="002E2180"/>
    <w:rsid w:val="003133D5"/>
    <w:rsid w:val="003C60FD"/>
    <w:rsid w:val="00413F76"/>
    <w:rsid w:val="004B1CAD"/>
    <w:rsid w:val="005464CA"/>
    <w:rsid w:val="005F52C9"/>
    <w:rsid w:val="005F6EDF"/>
    <w:rsid w:val="00627C56"/>
    <w:rsid w:val="00695D32"/>
    <w:rsid w:val="00794F52"/>
    <w:rsid w:val="008101D7"/>
    <w:rsid w:val="00864880"/>
    <w:rsid w:val="00885DDE"/>
    <w:rsid w:val="00905754"/>
    <w:rsid w:val="00924651"/>
    <w:rsid w:val="00941C8A"/>
    <w:rsid w:val="00952002"/>
    <w:rsid w:val="009A32A1"/>
    <w:rsid w:val="00A07483"/>
    <w:rsid w:val="00A12B8A"/>
    <w:rsid w:val="00A2222D"/>
    <w:rsid w:val="00A27A9E"/>
    <w:rsid w:val="00BA26C0"/>
    <w:rsid w:val="00C01BD5"/>
    <w:rsid w:val="00C77C8D"/>
    <w:rsid w:val="00CA1817"/>
    <w:rsid w:val="00CA4653"/>
    <w:rsid w:val="00CC0519"/>
    <w:rsid w:val="00CD2634"/>
    <w:rsid w:val="00F9175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168BA"/>
    <w:rPr>
      <w:color w:val="808080"/>
    </w:rPr>
  </w:style>
  <w:style w:type="paragraph" w:customStyle="1" w:styleId="F1210618DC944D36951FC742BC16F361">
    <w:name w:val="F1210618DC944D36951FC742BC16F361"/>
    <w:rsid w:val="00627C56"/>
  </w:style>
  <w:style w:type="paragraph" w:customStyle="1" w:styleId="0D9506AD1F2A47758A8B7BEA187B95AC">
    <w:name w:val="0D9506AD1F2A47758A8B7BEA187B95AC"/>
    <w:rsid w:val="00CC0519"/>
  </w:style>
  <w:style w:type="paragraph" w:customStyle="1" w:styleId="181770EB1F0247F3A8801C59F916E9A9">
    <w:name w:val="181770EB1F0247F3A8801C59F916E9A9"/>
    <w:rsid w:val="001B1273"/>
  </w:style>
  <w:style w:type="paragraph" w:customStyle="1" w:styleId="559FCE033D614CE0B8E338D1D178E26B">
    <w:name w:val="559FCE033D614CE0B8E338D1D178E26B"/>
    <w:rsid w:val="001B1273"/>
  </w:style>
  <w:style w:type="paragraph" w:customStyle="1" w:styleId="DACDFB440BF54C09A3A1B1D8135B9C1B4">
    <w:name w:val="DACDFB440BF54C09A3A1B1D8135B9C1B4"/>
    <w:rsid w:val="003C60FD"/>
    <w:rPr>
      <w:rFonts w:eastAsiaTheme="minorHAnsi"/>
      <w:lang w:eastAsia="en-US"/>
    </w:rPr>
  </w:style>
  <w:style w:type="paragraph" w:customStyle="1" w:styleId="D37D6DB204F24CAF836268EC4B2B6D404">
    <w:name w:val="D37D6DB204F24CAF836268EC4B2B6D404"/>
    <w:rsid w:val="003C60FD"/>
    <w:rPr>
      <w:rFonts w:eastAsiaTheme="minorHAnsi"/>
      <w:lang w:eastAsia="en-US"/>
    </w:rPr>
  </w:style>
  <w:style w:type="paragraph" w:customStyle="1" w:styleId="82BFD68A16A94E31BAE305AF2352362F4">
    <w:name w:val="82BFD68A16A94E31BAE305AF2352362F4"/>
    <w:rsid w:val="003C60FD"/>
    <w:rPr>
      <w:rFonts w:eastAsiaTheme="minorHAnsi"/>
      <w:lang w:eastAsia="en-US"/>
    </w:rPr>
  </w:style>
  <w:style w:type="paragraph" w:customStyle="1" w:styleId="18AEDDF4A9CB40C9838854D1C7DE0E494">
    <w:name w:val="18AEDDF4A9CB40C9838854D1C7DE0E494"/>
    <w:rsid w:val="003C60FD"/>
    <w:pPr>
      <w:ind w:left="720"/>
      <w:contextualSpacing/>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168BA"/>
    <w:rPr>
      <w:color w:val="808080"/>
    </w:rPr>
  </w:style>
  <w:style w:type="paragraph" w:customStyle="1" w:styleId="F1210618DC944D36951FC742BC16F361">
    <w:name w:val="F1210618DC944D36951FC742BC16F361"/>
    <w:rsid w:val="00627C56"/>
  </w:style>
  <w:style w:type="paragraph" w:customStyle="1" w:styleId="0D9506AD1F2A47758A8B7BEA187B95AC">
    <w:name w:val="0D9506AD1F2A47758A8B7BEA187B95AC"/>
    <w:rsid w:val="00CC0519"/>
  </w:style>
  <w:style w:type="paragraph" w:customStyle="1" w:styleId="181770EB1F0247F3A8801C59F916E9A9">
    <w:name w:val="181770EB1F0247F3A8801C59F916E9A9"/>
    <w:rsid w:val="001B1273"/>
  </w:style>
  <w:style w:type="paragraph" w:customStyle="1" w:styleId="559FCE033D614CE0B8E338D1D178E26B">
    <w:name w:val="559FCE033D614CE0B8E338D1D178E26B"/>
    <w:rsid w:val="001B1273"/>
  </w:style>
  <w:style w:type="paragraph" w:customStyle="1" w:styleId="DACDFB440BF54C09A3A1B1D8135B9C1B4">
    <w:name w:val="DACDFB440BF54C09A3A1B1D8135B9C1B4"/>
    <w:rsid w:val="003C60FD"/>
    <w:rPr>
      <w:rFonts w:eastAsiaTheme="minorHAnsi"/>
      <w:lang w:eastAsia="en-US"/>
    </w:rPr>
  </w:style>
  <w:style w:type="paragraph" w:customStyle="1" w:styleId="D37D6DB204F24CAF836268EC4B2B6D404">
    <w:name w:val="D37D6DB204F24CAF836268EC4B2B6D404"/>
    <w:rsid w:val="003C60FD"/>
    <w:rPr>
      <w:rFonts w:eastAsiaTheme="minorHAnsi"/>
      <w:lang w:eastAsia="en-US"/>
    </w:rPr>
  </w:style>
  <w:style w:type="paragraph" w:customStyle="1" w:styleId="82BFD68A16A94E31BAE305AF2352362F4">
    <w:name w:val="82BFD68A16A94E31BAE305AF2352362F4"/>
    <w:rsid w:val="003C60FD"/>
    <w:rPr>
      <w:rFonts w:eastAsiaTheme="minorHAnsi"/>
      <w:lang w:eastAsia="en-US"/>
    </w:rPr>
  </w:style>
  <w:style w:type="paragraph" w:customStyle="1" w:styleId="18AEDDF4A9CB40C9838854D1C7DE0E494">
    <w:name w:val="18AEDDF4A9CB40C9838854D1C7DE0E494"/>
    <w:rsid w:val="003C60FD"/>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1A59-C89B-4956-906A-B23ED545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3</Pages>
  <Words>2064</Words>
  <Characters>11974</Characters>
  <Application>Microsoft Office Word</Application>
  <DocSecurity>0</DocSecurity>
  <Lines>99</Lines>
  <Paragraphs>28</Paragraphs>
  <ScaleCrop>false</ScaleCrop>
  <HeadingPairs>
    <vt:vector size="6" baseType="variant">
      <vt:variant>
        <vt:lpstr>Titlu</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vt:lpstr>
    </vt:vector>
  </TitlesOfParts>
  <Company/>
  <LinksUpToDate>false</LinksUpToDate>
  <CharactersWithSpaces>1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RVAN</dc:creator>
  <cp:keywords/>
  <dc:description/>
  <cp:lastModifiedBy>Gigi</cp:lastModifiedBy>
  <cp:revision>142</cp:revision>
  <dcterms:created xsi:type="dcterms:W3CDTF">2023-02-02T17:52:00Z</dcterms:created>
  <dcterms:modified xsi:type="dcterms:W3CDTF">2024-01-26T13:26:00Z</dcterms:modified>
</cp:coreProperties>
</file>